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5B354414" w:rsidR="007064F0" w:rsidRDefault="0024276B" w:rsidP="007064F0">
      <w:pPr>
        <w:ind w:firstLine="709"/>
        <w:jc w:val="center"/>
        <w:rPr>
          <w:b/>
          <w:bCs/>
          <w:lang w:val="lt-LT"/>
        </w:rPr>
      </w:pPr>
      <w:r>
        <w:rPr>
          <w:b/>
          <w:bCs/>
          <w:lang w:val="lt-LT"/>
        </w:rPr>
        <w:t>(aktuali redakcija 2025-0</w:t>
      </w:r>
      <w:r w:rsidR="00A83130">
        <w:rPr>
          <w:b/>
          <w:bCs/>
          <w:lang w:val="lt-LT"/>
        </w:rPr>
        <w:t>9</w:t>
      </w:r>
      <w:r w:rsidR="0057096C">
        <w:rPr>
          <w:b/>
          <w:bCs/>
          <w:lang w:val="lt-LT"/>
        </w:rPr>
        <w:t>-</w:t>
      </w:r>
      <w:r w:rsidR="00E000BF">
        <w:rPr>
          <w:b/>
          <w:bCs/>
          <w:lang w:val="lt-LT"/>
        </w:rPr>
        <w:t>30</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F65552"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F65552"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F65552"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F65552"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F65552"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F65552"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F65552"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F65552"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F65552"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F65552"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F65552"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F65552"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F65552"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F65552"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F65552"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F65552"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F65552"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F65552"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F65552"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F65552"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F65552"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F65552"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F65552"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F65552"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F65552"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F65552"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F65552"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F65552"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F65552"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F65552"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F65552"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F65552"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F65552"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F65552"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F65552"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F65552"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F65552"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F65552"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F65552"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F65552"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F65552"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F65552"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F65552"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F65552"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F65552"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F65552"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F65552"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F65552"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F65552"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F65552"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F65552"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F65552"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F65552"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F65552"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F65552"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F65552"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F65552"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F65552"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F65552"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F65552"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F65552"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F65552"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F65552"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F65552"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F65552"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F65552"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F65552"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F65552"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F65552"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F65552"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F65552"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F65552"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F65552"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77777777" w:rsidR="00404ACC" w:rsidRPr="008D6F34" w:rsidRDefault="00F65552" w:rsidP="00394477">
      <w:pPr>
        <w:rPr>
          <w:bCs/>
          <w:lang w:val="lt-LT"/>
        </w:rPr>
      </w:pPr>
      <w:hyperlink w:anchor="_57_straipsnis._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7777777" w:rsidR="00404ACC" w:rsidRPr="008D6F34" w:rsidRDefault="00404ACC" w:rsidP="00394477">
      <w:pPr>
        <w:pStyle w:val="Antrat1"/>
        <w:jc w:val="left"/>
        <w:rPr>
          <w:b w:val="0"/>
        </w:rPr>
      </w:pPr>
      <w:r w:rsidRPr="008D6F34">
        <w:rPr>
          <w:b w:val="0"/>
        </w:rPr>
        <w:fldChar w:fldCharType="begin"/>
      </w:r>
      <w:r w:rsidR="00AD1297" w:rsidRPr="008D6F34">
        <w:rPr>
          <w:b w:val="0"/>
        </w:rPr>
        <w:instrText>HYPERLINK  \l "_58_straipsnis._Veikla,_"</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F65552"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F65552"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F65552"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F65552"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F65552"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F65552"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F65552"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F65552"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F65552"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F65552"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F65552"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F65552"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F65552"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F65552"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F65552"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F65552"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F65552"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F65552"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F65552"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F65552"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F65552"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F65552"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F65552"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F65552"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F65552"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F65552"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F65552"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F65552"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F65552"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F65552"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F65552"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F65552"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F65552"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F65552"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F65552"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F65552"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F65552"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F65552"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F65552"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F65552"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F65552"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F65552"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F65552"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F65552"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F65552"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F65552"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F65552"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F65552"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F65552"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w:t>
        </w:r>
        <w:r w:rsidR="00404ACC" w:rsidRPr="008D6F34">
          <w:rPr>
            <w:rStyle w:val="Hipersaitas"/>
            <w:rFonts w:ascii="Times New Roman" w:hAnsi="Times New Roman"/>
            <w:i w:val="0"/>
            <w:iCs/>
            <w:szCs w:val="24"/>
          </w:rPr>
          <w:t>a</w:t>
        </w:r>
        <w:r w:rsidR="00404ACC" w:rsidRPr="008D6F34">
          <w:rPr>
            <w:rStyle w:val="Hipersaitas"/>
            <w:rFonts w:ascii="Times New Roman" w:hAnsi="Times New Roman"/>
            <w:i w:val="0"/>
            <w:iCs/>
            <w:szCs w:val="24"/>
          </w:rPr>
          <w:t>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F65552"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F65552"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F65552"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F65552"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F65552"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F65552"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F65552"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F65552"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F65552"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F65552"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F65552"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F65552"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F65552"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F65552"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F65552"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F65552"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F65552"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F65552"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F65552"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F65552"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F65552"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F65552"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F65552"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F65552"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F65552"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F65552"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F65552"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F65552"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F65552"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F65552"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F65552"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F65552"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F65552"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F65552"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F65552"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F65552"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F65552"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F65552"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F65552"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F65552"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F65552"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F65552"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F65552"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F65552"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F65552"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F65552"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F65552"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F65552"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F65552"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F65552"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F65552"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F65552"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F65552"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F65552"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D7E79">
      <w:pPr>
        <w:pStyle w:val="Sraopastraipa"/>
        <w:numPr>
          <w:ilvl w:val="0"/>
          <w:numId w:val="112"/>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C01E3C"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C01E3C"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C01E3C"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C01E3C"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C01E3C"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C01E3C"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BB48A4" w:rsidRDefault="00BB48A4"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BB48A4" w:rsidRDefault="00BB48A4"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BB48A4" w:rsidRDefault="00BB48A4"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BB48A4" w:rsidRDefault="00BB48A4"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BB48A4" w:rsidRDefault="00BB48A4"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BB48A4" w:rsidRDefault="00BB48A4"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BB48A4" w:rsidRDefault="00BB48A4"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BB48A4" w:rsidRDefault="00BB48A4"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BB48A4" w:rsidRDefault="00BB48A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BB48A4" w:rsidRDefault="00BB48A4"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BB48A4" w:rsidRDefault="00BB48A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BB48A4" w:rsidRDefault="00BB48A4"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BB48A4" w:rsidRDefault="00BB48A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BB48A4" w:rsidRDefault="00BB48A4"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BB48A4" w:rsidRDefault="00BB48A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BB48A4" w:rsidRDefault="00BB48A4"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BB48A4" w:rsidRDefault="00BB48A4" w:rsidP="00BB712C">
                            <w:pPr>
                              <w:rPr>
                                <w:sz w:val="20"/>
                                <w:lang w:val="lt-LT"/>
                              </w:rPr>
                            </w:pPr>
                            <w:r>
                              <w:rPr>
                                <w:sz w:val="20"/>
                                <w:lang w:val="lt-LT"/>
                              </w:rPr>
                              <w:t>sutuoktinis,</w:t>
                            </w:r>
                          </w:p>
                          <w:p w14:paraId="406A9B72" w14:textId="77777777" w:rsidR="00BB48A4" w:rsidRDefault="00BB48A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BB48A4" w:rsidRDefault="00BB48A4" w:rsidP="00BB712C">
                      <w:pPr>
                        <w:rPr>
                          <w:sz w:val="20"/>
                          <w:lang w:val="lt-LT"/>
                        </w:rPr>
                      </w:pPr>
                      <w:r>
                        <w:rPr>
                          <w:sz w:val="20"/>
                          <w:lang w:val="lt-LT"/>
                        </w:rPr>
                        <w:t>sutuoktinis,</w:t>
                      </w:r>
                    </w:p>
                    <w:p w14:paraId="406A9B72" w14:textId="77777777" w:rsidR="00BB48A4" w:rsidRDefault="00BB48A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BB48A4" w:rsidRDefault="00BB48A4"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BB48A4" w:rsidRDefault="00BB48A4"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BB48A4" w:rsidRDefault="00BB48A4"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BB48A4" w:rsidRDefault="00BB48A4"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BB48A4" w:rsidRDefault="00BB48A4"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BB48A4" w:rsidRDefault="00BB48A4"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BB48A4" w:rsidRDefault="00BB48A4" w:rsidP="00BB712C">
                            <w:pPr>
                              <w:rPr>
                                <w:sz w:val="20"/>
                                <w:lang w:val="lt-LT"/>
                              </w:rPr>
                            </w:pPr>
                            <w:r>
                              <w:rPr>
                                <w:sz w:val="20"/>
                                <w:lang w:val="lt-LT"/>
                              </w:rPr>
                              <w:t>sutuoktinis,</w:t>
                            </w:r>
                          </w:p>
                          <w:p w14:paraId="60DD3A45" w14:textId="77777777" w:rsidR="00BB48A4" w:rsidRDefault="00BB48A4"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BB48A4" w:rsidRDefault="00BB48A4" w:rsidP="00BB712C">
                      <w:pPr>
                        <w:rPr>
                          <w:sz w:val="20"/>
                          <w:lang w:val="lt-LT"/>
                        </w:rPr>
                      </w:pPr>
                      <w:r>
                        <w:rPr>
                          <w:sz w:val="20"/>
                          <w:lang w:val="lt-LT"/>
                        </w:rPr>
                        <w:t>sutuoktinis,</w:t>
                      </w:r>
                    </w:p>
                    <w:p w14:paraId="60DD3A45" w14:textId="77777777" w:rsidR="00BB48A4" w:rsidRDefault="00BB48A4"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BB48A4" w:rsidRDefault="00BB48A4"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BB48A4" w:rsidRDefault="00BB48A4"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BB48A4" w:rsidRDefault="00BB48A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BB48A4" w:rsidRDefault="00BB48A4"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BB48A4" w:rsidRDefault="00BB48A4" w:rsidP="00BB712C">
                            <w:pPr>
                              <w:rPr>
                                <w:lang w:val="lt-LT"/>
                              </w:rPr>
                            </w:pPr>
                            <w:r>
                              <w:rPr>
                                <w:lang w:val="lt-LT"/>
                              </w:rPr>
                              <w:t>sutuoktinis,</w:t>
                            </w:r>
                          </w:p>
                          <w:p w14:paraId="4A767A9E" w14:textId="77777777" w:rsidR="00BB48A4" w:rsidRDefault="00BB48A4"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BB48A4" w:rsidRDefault="00BB48A4" w:rsidP="00BB712C">
                      <w:pPr>
                        <w:rPr>
                          <w:lang w:val="lt-LT"/>
                        </w:rPr>
                      </w:pPr>
                      <w:r>
                        <w:rPr>
                          <w:lang w:val="lt-LT"/>
                        </w:rPr>
                        <w:t>sutuoktinis,</w:t>
                      </w:r>
                    </w:p>
                    <w:p w14:paraId="4A767A9E" w14:textId="77777777" w:rsidR="00BB48A4" w:rsidRDefault="00BB48A4"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BB48A4" w:rsidRDefault="00BB48A4"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BB48A4" w:rsidRDefault="00BB48A4"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BB48A4" w:rsidRDefault="00BB48A4"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BB48A4" w:rsidRDefault="00BB48A4"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BB48A4" w:rsidRDefault="00BB48A4"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BB48A4" w:rsidRDefault="00BB48A4"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BB48A4" w:rsidRDefault="00BB48A4"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BB48A4" w:rsidRDefault="00BB48A4"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BB48A4" w:rsidRDefault="00BB48A4"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BB48A4" w:rsidRDefault="00BB48A4"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BB48A4" w:rsidRDefault="00BB48A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BB48A4" w:rsidRDefault="00BB48A4"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BB48A4" w:rsidRDefault="00BB48A4"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BB48A4" w:rsidRDefault="00BB48A4"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BB48A4" w:rsidRDefault="00BB48A4"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BB48A4" w:rsidRDefault="00BB48A4"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BB48A4" w:rsidRDefault="00BB48A4"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BB48A4" w:rsidRDefault="00BB48A4"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BB48A4" w:rsidRDefault="00BB48A4"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BB48A4" w:rsidRDefault="00BB48A4"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BB48A4" w:rsidRDefault="00BB48A4" w:rsidP="00BB712C">
                            <w:pPr>
                              <w:rPr>
                                <w:sz w:val="20"/>
                                <w:lang w:val="lt-LT"/>
                              </w:rPr>
                            </w:pPr>
                            <w:r>
                              <w:rPr>
                                <w:sz w:val="20"/>
                                <w:lang w:val="lt-LT"/>
                              </w:rPr>
                              <w:t>sutuoktinis,</w:t>
                            </w:r>
                          </w:p>
                          <w:p w14:paraId="4127D27B" w14:textId="77777777" w:rsidR="00BB48A4" w:rsidRDefault="00BB48A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BB48A4" w:rsidRDefault="00BB48A4" w:rsidP="00BB712C">
                      <w:pPr>
                        <w:rPr>
                          <w:sz w:val="20"/>
                          <w:lang w:val="lt-LT"/>
                        </w:rPr>
                      </w:pPr>
                      <w:r>
                        <w:rPr>
                          <w:sz w:val="20"/>
                          <w:lang w:val="lt-LT"/>
                        </w:rPr>
                        <w:t>sutuoktinis,</w:t>
                      </w:r>
                    </w:p>
                    <w:p w14:paraId="4127D27B" w14:textId="77777777" w:rsidR="00BB48A4" w:rsidRDefault="00BB48A4"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BB48A4" w:rsidRDefault="00BB48A4"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BB48A4" w:rsidRDefault="00BB48A4"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BB48A4" w:rsidRDefault="00BB48A4"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BB48A4" w:rsidRDefault="00BB48A4"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BB48A4" w:rsidRDefault="00BB48A4"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BB48A4" w:rsidRDefault="00BB48A4"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C01E3C"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C01E3C"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C01E3C"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C01E3C"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C01E3C"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D7E79">
      <w:pPr>
        <w:pStyle w:val="Sraopastraipa"/>
        <w:numPr>
          <w:ilvl w:val="0"/>
          <w:numId w:val="110"/>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D7E79">
      <w:pPr>
        <w:pStyle w:val="Sraopastraipa"/>
        <w:numPr>
          <w:ilvl w:val="0"/>
          <w:numId w:val="109"/>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D7E79">
      <w:pPr>
        <w:pStyle w:val="Sraopastraipa"/>
        <w:numPr>
          <w:ilvl w:val="0"/>
          <w:numId w:val="109"/>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D7E79">
      <w:pPr>
        <w:pStyle w:val="Sraopastraipa"/>
        <w:numPr>
          <w:ilvl w:val="0"/>
          <w:numId w:val="109"/>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C01E3C"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C01E3C"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D7E79">
      <w:pPr>
        <w:pStyle w:val="Sraopastraipa"/>
        <w:numPr>
          <w:ilvl w:val="0"/>
          <w:numId w:val="117"/>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D7E79">
      <w:pPr>
        <w:pStyle w:val="Sraopastraipa"/>
        <w:numPr>
          <w:ilvl w:val="0"/>
          <w:numId w:val="116"/>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D7E79">
      <w:pPr>
        <w:pStyle w:val="Sraopastraipa"/>
        <w:numPr>
          <w:ilvl w:val="0"/>
          <w:numId w:val="115"/>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D7E79">
      <w:pPr>
        <w:pStyle w:val="Sraopastraipa"/>
        <w:numPr>
          <w:ilvl w:val="0"/>
          <w:numId w:val="115"/>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C01E3C"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C01E3C"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C01E3C"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C01E3C"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C01E3C"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D7E79">
      <w:pPr>
        <w:numPr>
          <w:ilvl w:val="0"/>
          <w:numId w:val="69"/>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D7E79">
      <w:pPr>
        <w:numPr>
          <w:ilvl w:val="0"/>
          <w:numId w:val="70"/>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D7E79">
      <w:pPr>
        <w:numPr>
          <w:ilvl w:val="0"/>
          <w:numId w:val="69"/>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D7E79">
      <w:pPr>
        <w:numPr>
          <w:ilvl w:val="0"/>
          <w:numId w:val="70"/>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D7E79">
      <w:pPr>
        <w:numPr>
          <w:ilvl w:val="0"/>
          <w:numId w:val="70"/>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D7E79">
      <w:pPr>
        <w:numPr>
          <w:ilvl w:val="0"/>
          <w:numId w:val="69"/>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D7E79">
      <w:pPr>
        <w:numPr>
          <w:ilvl w:val="0"/>
          <w:numId w:val="70"/>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D7E79">
      <w:pPr>
        <w:numPr>
          <w:ilvl w:val="0"/>
          <w:numId w:val="70"/>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C01E3C"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D7E79">
      <w:pPr>
        <w:numPr>
          <w:ilvl w:val="0"/>
          <w:numId w:val="71"/>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D7E79">
      <w:pPr>
        <w:numPr>
          <w:ilvl w:val="0"/>
          <w:numId w:val="72"/>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D7E79">
      <w:pPr>
        <w:numPr>
          <w:ilvl w:val="0"/>
          <w:numId w:val="72"/>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D7E79">
      <w:pPr>
        <w:numPr>
          <w:ilvl w:val="0"/>
          <w:numId w:val="73"/>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C01E3C"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D7E79">
      <w:pPr>
        <w:numPr>
          <w:ilvl w:val="0"/>
          <w:numId w:val="73"/>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D7E79">
      <w:pPr>
        <w:numPr>
          <w:ilvl w:val="0"/>
          <w:numId w:val="74"/>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C01E3C"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D7E79">
      <w:pPr>
        <w:numPr>
          <w:ilvl w:val="0"/>
          <w:numId w:val="74"/>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D7E79">
      <w:pPr>
        <w:numPr>
          <w:ilvl w:val="0"/>
          <w:numId w:val="75"/>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D7E79">
      <w:pPr>
        <w:numPr>
          <w:ilvl w:val="0"/>
          <w:numId w:val="75"/>
        </w:numPr>
        <w:ind w:left="0" w:firstLine="709"/>
        <w:jc w:val="both"/>
        <w:rPr>
          <w:lang w:val="lt-LT"/>
        </w:rPr>
      </w:pPr>
      <w:r w:rsidRPr="008D6F34">
        <w:rPr>
          <w:lang w:val="lt-LT"/>
        </w:rPr>
        <w:t>žemės (grunto) tyrimas;</w:t>
      </w:r>
    </w:p>
    <w:p w14:paraId="332FF9A4" w14:textId="77777777" w:rsidR="00446213" w:rsidRPr="008D6F34" w:rsidRDefault="00446213" w:rsidP="00FD7E79">
      <w:pPr>
        <w:numPr>
          <w:ilvl w:val="0"/>
          <w:numId w:val="75"/>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D7E79">
      <w:pPr>
        <w:numPr>
          <w:ilvl w:val="0"/>
          <w:numId w:val="75"/>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C01E3C"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D7E79">
      <w:pPr>
        <w:numPr>
          <w:ilvl w:val="0"/>
          <w:numId w:val="76"/>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D7E79">
      <w:pPr>
        <w:numPr>
          <w:ilvl w:val="0"/>
          <w:numId w:val="76"/>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D7E79">
      <w:pPr>
        <w:numPr>
          <w:ilvl w:val="0"/>
          <w:numId w:val="76"/>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C01E3C"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C01E3C"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C01E3C"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C01E3C"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C01E3C"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C01E3C"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C01E3C"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C01E3C"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C01E3C"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C01E3C"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C01E3C"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C01E3C"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C01E3C"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C01E3C"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D7E79">
      <w:pPr>
        <w:numPr>
          <w:ilvl w:val="0"/>
          <w:numId w:val="77"/>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D7E79">
      <w:pPr>
        <w:numPr>
          <w:ilvl w:val="0"/>
          <w:numId w:val="78"/>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D7E79">
      <w:pPr>
        <w:numPr>
          <w:ilvl w:val="0"/>
          <w:numId w:val="79"/>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D7E79">
      <w:pPr>
        <w:numPr>
          <w:ilvl w:val="0"/>
          <w:numId w:val="80"/>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D7E79">
      <w:pPr>
        <w:numPr>
          <w:ilvl w:val="1"/>
          <w:numId w:val="81"/>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C01E3C"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C01E3C" w14:paraId="3EB63ECB" w14:textId="77777777" w:rsidTr="00674FA3">
        <w:trPr>
          <w:trHeight w:val="360"/>
        </w:trPr>
        <w:tc>
          <w:tcPr>
            <w:tcW w:w="9740" w:type="dxa"/>
            <w:gridSpan w:val="4"/>
          </w:tcPr>
          <w:p w14:paraId="2E0631EE" w14:textId="77777777" w:rsidR="00382364" w:rsidRPr="008D6F34" w:rsidRDefault="00382364" w:rsidP="00FD7E79">
            <w:pPr>
              <w:numPr>
                <w:ilvl w:val="0"/>
                <w:numId w:val="85"/>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C01E3C"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C01E3C"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C01E3C"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C01E3C" w14:paraId="3AB95F2D" w14:textId="77777777" w:rsidTr="00674FA3">
        <w:trPr>
          <w:trHeight w:val="360"/>
        </w:trPr>
        <w:tc>
          <w:tcPr>
            <w:tcW w:w="9740" w:type="dxa"/>
            <w:gridSpan w:val="4"/>
          </w:tcPr>
          <w:p w14:paraId="6DD25FFD" w14:textId="77777777" w:rsidR="00382364" w:rsidRPr="008D6F34" w:rsidRDefault="00382364" w:rsidP="00FD7E79">
            <w:pPr>
              <w:numPr>
                <w:ilvl w:val="0"/>
                <w:numId w:val="85"/>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C01E3C"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C01E3C"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C01E3C"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C01E3C" w14:paraId="3960C87F" w14:textId="77777777" w:rsidTr="00674FA3">
        <w:trPr>
          <w:trHeight w:val="421"/>
        </w:trPr>
        <w:tc>
          <w:tcPr>
            <w:tcW w:w="9740" w:type="dxa"/>
            <w:gridSpan w:val="4"/>
          </w:tcPr>
          <w:p w14:paraId="39C7C6C0" w14:textId="77777777" w:rsidR="00382364" w:rsidRPr="008D6F34" w:rsidRDefault="00382364" w:rsidP="00FD7E79">
            <w:pPr>
              <w:numPr>
                <w:ilvl w:val="0"/>
                <w:numId w:val="85"/>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C01E3C"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C01E3C"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C01E3C"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D7E79">
      <w:pPr>
        <w:numPr>
          <w:ilvl w:val="0"/>
          <w:numId w:val="82"/>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C01E3C"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C01E3C"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D7E79">
      <w:pPr>
        <w:numPr>
          <w:ilvl w:val="0"/>
          <w:numId w:val="83"/>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D7E79">
      <w:pPr>
        <w:numPr>
          <w:ilvl w:val="0"/>
          <w:numId w:val="84"/>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C01E3C"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C01E3C"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C01E3C"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C01E3C"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C01E3C"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C01E3C"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C01E3C"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C01E3C"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C01E3C"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C01E3C"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C01E3C"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C01E3C"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C01E3C"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C01E3C"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C01E3C"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C01E3C"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C01E3C"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C01E3C"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C01E3C"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C01E3C"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C01E3C"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C01E3C"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C01E3C"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C01E3C"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C01E3C"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C01E3C"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C01E3C"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D7E79">
            <w:pPr>
              <w:pStyle w:val="Sraopastraipa"/>
              <w:numPr>
                <w:ilvl w:val="0"/>
                <w:numId w:val="104"/>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C01E3C"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C01E3C"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C01E3C"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C01E3C"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C01E3C"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C01E3C"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C01E3C"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D7E79">
      <w:pPr>
        <w:pStyle w:val="Sraopastraipa"/>
        <w:numPr>
          <w:ilvl w:val="0"/>
          <w:numId w:val="10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C01E3C"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C01E3C"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D7E79">
      <w:pPr>
        <w:pStyle w:val="Sraopastraipa"/>
        <w:numPr>
          <w:ilvl w:val="0"/>
          <w:numId w:val="102"/>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C01E3C"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D7E79">
      <w:pPr>
        <w:pStyle w:val="Sraopastraipa"/>
        <w:numPr>
          <w:ilvl w:val="0"/>
          <w:numId w:val="94"/>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D7E79">
      <w:pPr>
        <w:pStyle w:val="Sraopastraipa"/>
        <w:numPr>
          <w:ilvl w:val="0"/>
          <w:numId w:val="93"/>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BB48A4" w:rsidRPr="004A1A80" w:rsidRDefault="00BB48A4"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BB48A4" w:rsidRPr="002F7753" w:rsidRDefault="00BB48A4"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BB48A4" w:rsidRPr="002F7753" w:rsidRDefault="00BB48A4"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BB48A4" w:rsidRPr="004A1A80" w:rsidRDefault="00BB48A4"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BB48A4" w:rsidRPr="008F4DA5" w:rsidRDefault="00BB48A4"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BB48A4" w:rsidRPr="008F4DA5" w:rsidRDefault="00BB48A4"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BB48A4" w:rsidRPr="00624749" w:rsidRDefault="00BB48A4"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BB48A4" w:rsidRPr="00624749" w:rsidRDefault="00BB48A4"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BB48A4" w:rsidRPr="004A1A80" w:rsidRDefault="00BB48A4"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BB48A4" w:rsidRPr="002F7753" w:rsidRDefault="00BB48A4"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BB48A4" w:rsidRPr="002F7753" w:rsidRDefault="00BB48A4"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BB48A4" w:rsidRPr="004A1A80" w:rsidRDefault="00BB48A4"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BB48A4" w:rsidRPr="008F4DA5" w:rsidRDefault="00BB48A4"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BB48A4" w:rsidRPr="008F4DA5" w:rsidRDefault="00BB48A4"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BB48A4" w:rsidRPr="00624749" w:rsidRDefault="00BB48A4"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BB48A4" w:rsidRPr="00624749" w:rsidRDefault="00BB48A4"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D7E79">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C01E3C"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C01E3C"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BB48A4" w:rsidRPr="007D2A1C" w:rsidRDefault="00BB48A4"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BB48A4" w:rsidRPr="007D2A1C" w:rsidRDefault="00BB48A4"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BB48A4" w:rsidRPr="007D2A1C" w:rsidRDefault="00BB48A4"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BB48A4" w:rsidRPr="007D2A1C" w:rsidRDefault="00BB48A4"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BB48A4" w:rsidRPr="007D2A1C" w:rsidRDefault="00BB48A4"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BB48A4" w:rsidRDefault="00BB48A4"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BB48A4" w:rsidRPr="007D2A1C" w:rsidRDefault="00BB48A4"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BB48A4" w:rsidRPr="007D2A1C" w:rsidRDefault="00BB48A4"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BB48A4" w:rsidRDefault="00BB48A4"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BB48A4" w:rsidRPr="007D2A1C" w:rsidRDefault="00BB48A4"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BB48A4" w:rsidRPr="00145760" w:rsidRDefault="00BB48A4"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BB48A4" w:rsidRPr="007D2A1C" w:rsidRDefault="00BB48A4"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BB48A4" w:rsidRPr="007D2A1C" w:rsidRDefault="00BB48A4"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BB48A4" w:rsidRPr="005C4C4E" w:rsidRDefault="00BB48A4"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BB48A4" w:rsidRPr="00145760" w:rsidRDefault="00BB48A4"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BB48A4" w:rsidRPr="007D2A1C" w:rsidRDefault="00BB48A4"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BB48A4" w:rsidRPr="007D2A1C" w:rsidRDefault="00BB48A4"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BB48A4" w:rsidRPr="005C4C4E" w:rsidRDefault="00BB48A4"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BB48A4" w:rsidRPr="00997F24" w:rsidRDefault="00BB48A4" w:rsidP="00FD5FDD">
                            <w:pPr>
                              <w:rPr>
                                <w:sz w:val="20"/>
                                <w:szCs w:val="20"/>
                                <w:lang w:val="lt-LT"/>
                              </w:rPr>
                            </w:pPr>
                            <w:r>
                              <w:rPr>
                                <w:lang w:val="lt-LT"/>
                              </w:rPr>
                              <w:t xml:space="preserve">3) </w:t>
                            </w:r>
                            <w:r w:rsidRPr="00997F24">
                              <w:rPr>
                                <w:sz w:val="20"/>
                                <w:szCs w:val="20"/>
                                <w:lang w:val="lt-LT"/>
                              </w:rPr>
                              <w:t>užstatas</w:t>
                            </w:r>
                          </w:p>
                          <w:p w14:paraId="38E5234B" w14:textId="77777777" w:rsidR="00BB48A4" w:rsidRPr="00997F24" w:rsidRDefault="00BB48A4" w:rsidP="00FD5FDD">
                            <w:pPr>
                              <w:rPr>
                                <w:sz w:val="20"/>
                                <w:szCs w:val="20"/>
                                <w:lang w:val="lt-LT"/>
                              </w:rPr>
                            </w:pPr>
                            <w:r w:rsidRPr="00997F24">
                              <w:rPr>
                                <w:sz w:val="20"/>
                                <w:szCs w:val="20"/>
                                <w:lang w:val="lt-LT"/>
                              </w:rPr>
                              <w:t>už pakuotę</w:t>
                            </w:r>
                          </w:p>
                          <w:p w14:paraId="4987CA0A" w14:textId="77777777" w:rsidR="00BB48A4" w:rsidRPr="00145760" w:rsidRDefault="00BB48A4"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BB48A4" w:rsidRPr="00997F24" w:rsidRDefault="00BB48A4" w:rsidP="00FD5FDD">
                      <w:pPr>
                        <w:rPr>
                          <w:sz w:val="20"/>
                          <w:szCs w:val="20"/>
                          <w:lang w:val="lt-LT"/>
                        </w:rPr>
                      </w:pPr>
                      <w:r>
                        <w:rPr>
                          <w:lang w:val="lt-LT"/>
                        </w:rPr>
                        <w:t xml:space="preserve">3) </w:t>
                      </w:r>
                      <w:r w:rsidRPr="00997F24">
                        <w:rPr>
                          <w:sz w:val="20"/>
                          <w:szCs w:val="20"/>
                          <w:lang w:val="lt-LT"/>
                        </w:rPr>
                        <w:t>užstatas</w:t>
                      </w:r>
                    </w:p>
                    <w:p w14:paraId="38E5234B" w14:textId="77777777" w:rsidR="00BB48A4" w:rsidRPr="00997F24" w:rsidRDefault="00BB48A4" w:rsidP="00FD5FDD">
                      <w:pPr>
                        <w:rPr>
                          <w:sz w:val="20"/>
                          <w:szCs w:val="20"/>
                          <w:lang w:val="lt-LT"/>
                        </w:rPr>
                      </w:pPr>
                      <w:r w:rsidRPr="00997F24">
                        <w:rPr>
                          <w:sz w:val="20"/>
                          <w:szCs w:val="20"/>
                          <w:lang w:val="lt-LT"/>
                        </w:rPr>
                        <w:t>už pakuotę</w:t>
                      </w:r>
                    </w:p>
                    <w:p w14:paraId="4987CA0A" w14:textId="77777777" w:rsidR="00BB48A4" w:rsidRPr="00145760" w:rsidRDefault="00BB48A4"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BB48A4" w:rsidRPr="00145760" w:rsidRDefault="00BB48A4"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BB48A4" w:rsidRPr="00145760" w:rsidRDefault="00BB48A4"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BB48A4" w:rsidRPr="00145760" w:rsidRDefault="00BB48A4" w:rsidP="00FD7E79">
                        <w:pPr>
                          <w:pStyle w:val="Sraopastraipa"/>
                          <w:numPr>
                            <w:ilvl w:val="0"/>
                            <w:numId w:val="95"/>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BB48A4" w:rsidRPr="00145760" w:rsidRDefault="00BB48A4"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D7E79">
      <w:pPr>
        <w:pStyle w:val="Sraopastraipa"/>
        <w:numPr>
          <w:ilvl w:val="0"/>
          <w:numId w:val="9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C01E3C"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C01E3C"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C01E3C"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C01E3C"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C01E3C"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Pr="008D6F34"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4F6CA32C" w14:textId="77777777" w:rsidR="00617964" w:rsidRPr="007D2C1B" w:rsidRDefault="00095A8C" w:rsidP="007D2C1B">
      <w:pPr>
        <w:pStyle w:val="Pagrindiniotekstotrauka"/>
        <w:rPr>
          <w:rFonts w:ascii="Times New Roman" w:hAnsi="Times New Roman"/>
          <w:b/>
          <w:color w:val="000000"/>
        </w:rPr>
      </w:pPr>
      <w:r w:rsidRPr="00565BCB">
        <w:rPr>
          <w:rFonts w:ascii="Times New Roman" w:hAnsi="Times New Roman"/>
          <w:b/>
          <w:color w:val="000000"/>
        </w:rPr>
        <w:t xml:space="preserve">21. Kitais, negu nurodyta šio straipsnio 20 dalyje, atvejais, kai apmokestinamoji vertė yra nurodyta ne eurais, apmokestinamoji vertė perskaičiuojama į eurus taikant euro ir užsienio valiutos santykį, nustatytą pagal Lietuvos Respublikos finansinės apskaitos įstatymą </w:t>
      </w:r>
      <w:r w:rsidRPr="00565BCB">
        <w:rPr>
          <w:rFonts w:ascii="Times New Roman" w:hAnsi="Times New Roman"/>
          <w:b/>
          <w:color w:val="000000"/>
        </w:rPr>
        <w:lastRenderedPageBreak/>
        <w:t>apmokestinimo momentu, o jeigu dėl šio Įstatymo 83 straipsnyje nurodytų aplinkybių keičiasi pirkėjo mokėtinas atlygis, – tų aplinkybių įforminimo dieną.</w:t>
      </w:r>
    </w:p>
    <w:p w14:paraId="15BCBC4F" w14:textId="77777777" w:rsidR="00095A8C" w:rsidRDefault="00095A8C" w:rsidP="00095A8C">
      <w:pPr>
        <w:pStyle w:val="Pagrindiniotekstotrauka"/>
        <w:rPr>
          <w:rFonts w:ascii="Times New Roman" w:hAnsi="Times New Roman"/>
          <w:b/>
          <w:bCs/>
          <w:szCs w:val="24"/>
        </w:rPr>
      </w:pPr>
      <w:r>
        <w:rPr>
          <w:rFonts w:ascii="Times New Roman" w:hAnsi="Times New Roman"/>
          <w:b/>
          <w:bCs/>
          <w:szCs w:val="24"/>
        </w:rPr>
        <w:t>Galioja nuo 2025-05-01</w:t>
      </w:r>
    </w:p>
    <w:p w14:paraId="0490EDB5" w14:textId="77777777" w:rsidR="00095A8C" w:rsidRDefault="00095A8C" w:rsidP="00095A8C">
      <w:pPr>
        <w:pStyle w:val="Pagrindiniotekstotrauka"/>
        <w:rPr>
          <w:rFonts w:ascii="Times New Roman" w:hAnsi="Times New Roman"/>
          <w:b/>
          <w:bCs/>
          <w:szCs w:val="24"/>
        </w:rPr>
      </w:pPr>
    </w:p>
    <w:p w14:paraId="46FBE569" w14:textId="77777777" w:rsidR="00095A8C" w:rsidRDefault="00095A8C" w:rsidP="00095A8C">
      <w:pPr>
        <w:pStyle w:val="Pagrindiniotekstotrauka"/>
        <w:rPr>
          <w:rFonts w:ascii="Times New Roman" w:hAnsi="Times New Roman"/>
          <w:b/>
          <w:bCs/>
          <w:szCs w:val="24"/>
        </w:rPr>
      </w:pPr>
      <w:r>
        <w:rPr>
          <w:rFonts w:ascii="Times New Roman" w:hAnsi="Times New Roman"/>
          <w:b/>
          <w:bCs/>
          <w:szCs w:val="24"/>
        </w:rPr>
        <w:t>Komentaras</w:t>
      </w:r>
    </w:p>
    <w:p w14:paraId="489CD0E0" w14:textId="77777777" w:rsidR="00095A8C" w:rsidRDefault="00095A8C" w:rsidP="00095A8C">
      <w:pPr>
        <w:pStyle w:val="Pagrindiniotekstotrauka"/>
        <w:rPr>
          <w:rFonts w:ascii="Times New Roman" w:hAnsi="Times New Roman"/>
          <w:b/>
          <w:bCs/>
          <w:szCs w:val="24"/>
        </w:rPr>
      </w:pPr>
    </w:p>
    <w:p w14:paraId="4305F226" w14:textId="77777777" w:rsidR="00095A8C" w:rsidRDefault="00095A8C" w:rsidP="00095A8C">
      <w:pPr>
        <w:pStyle w:val="Pagrindiniotekstotrauka"/>
        <w:rPr>
          <w:rFonts w:ascii="Times New Roman" w:hAnsi="Times New Roman"/>
          <w:bCs/>
          <w:szCs w:val="24"/>
        </w:rPr>
      </w:pPr>
      <w:r w:rsidRPr="00565BCB">
        <w:rPr>
          <w:rFonts w:ascii="Times New Roman" w:hAnsi="Times New Roman"/>
          <w:bCs/>
          <w:szCs w:val="24"/>
        </w:rPr>
        <w:t>Komentaras rengiamas.</w:t>
      </w: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64D13323" w14:textId="77777777" w:rsidR="007D2C1B" w:rsidRDefault="007D2C1B" w:rsidP="00095A8C">
      <w:pPr>
        <w:pStyle w:val="Pagrindiniotekstotrauka"/>
        <w:rPr>
          <w:rFonts w:ascii="Times New Roman" w:hAnsi="Times New Roman"/>
          <w:b/>
          <w:bCs/>
          <w:szCs w:val="24"/>
        </w:rPr>
      </w:pPr>
    </w:p>
    <w:p w14:paraId="48A3BBF4" w14:textId="77777777" w:rsidR="00095A8C" w:rsidRPr="008D6F34" w:rsidRDefault="00095A8C" w:rsidP="00095A8C">
      <w:pPr>
        <w:pStyle w:val="Pagrindiniotekstotrauka"/>
        <w:rPr>
          <w:rFonts w:ascii="Times New Roman" w:hAnsi="Times New Roman"/>
          <w:b/>
          <w:bCs/>
          <w:szCs w:val="24"/>
        </w:rPr>
      </w:pPr>
      <w:r>
        <w:rPr>
          <w:rFonts w:ascii="Times New Roman" w:hAnsi="Times New Roman"/>
          <w:b/>
          <w:bCs/>
          <w:szCs w:val="24"/>
        </w:rPr>
        <w:t>Taikomas iki 2025-05-01</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C01E3C"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D7E79">
      <w:pPr>
        <w:pStyle w:val="Sraopastraipa"/>
        <w:numPr>
          <w:ilvl w:val="0"/>
          <w:numId w:val="107"/>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w:t>
            </w:r>
            <w:r w:rsidRPr="008D6F34">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D7E79">
      <w:pPr>
        <w:pStyle w:val="Sraopastraipa"/>
        <w:numPr>
          <w:ilvl w:val="0"/>
          <w:numId w:val="107"/>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8D6F34">
              <w:lastRenderedPageBreak/>
              <w:t xml:space="preserve">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D7E79">
      <w:pPr>
        <w:pStyle w:val="Sraopastraipa"/>
        <w:numPr>
          <w:ilvl w:val="0"/>
          <w:numId w:val="107"/>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8D6F34">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D7E79">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8D6F34">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D7E79">
      <w:pPr>
        <w:pStyle w:val="Sraopastraipa"/>
        <w:numPr>
          <w:ilvl w:val="0"/>
          <w:numId w:val="10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67" w:name="part_166725ac49e645598416d70f88572121"/>
      <w:bookmarkStart w:id="68" w:name="part_0603d93ecdf449fa97a20da6d14ba33c"/>
      <w:bookmarkStart w:id="69" w:name="part_8752fadf70514c4383277e92df06942f"/>
      <w:bookmarkEnd w:id="67"/>
      <w:bookmarkEnd w:id="68"/>
      <w:bookmarkEnd w:id="69"/>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2"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lastRenderedPageBreak/>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lastRenderedPageBreak/>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w:t>
                  </w:r>
                  <w:r w:rsidRPr="00EE32FD">
                    <w:rPr>
                      <w:rFonts w:ascii="Times New Roman" w:hAnsi="Times New Roman" w:cs="Times New Roman"/>
                      <w:color w:val="000000"/>
                      <w:sz w:val="24"/>
                      <w:szCs w:val="24"/>
                    </w:rPr>
                    <w:lastRenderedPageBreak/>
                    <w:t xml:space="preserve">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C01E3C"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C01E3C"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C01E3C"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C01E3C"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C01E3C"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C01E3C"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0" w:name="_16_straipsnis._Apmokestinamoji"/>
      <w:bookmarkEnd w:id="70"/>
      <w:r w:rsidRPr="008D6F34">
        <w:rPr>
          <w:rStyle w:val="Antrat4Diagrama"/>
          <w:b/>
          <w:u w:val="single"/>
        </w:rPr>
        <w:lastRenderedPageBreak/>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lastRenderedPageBreak/>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1" w:name="P18504_101"/>
      <w:bookmarkEnd w:id="71"/>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3"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2" w:name="_18_straipsnis._"/>
      <w:bookmarkEnd w:id="72"/>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73" w:name="_19_straipsnis._PVM"/>
      <w:bookmarkEnd w:id="73"/>
      <w:r w:rsidRPr="008D6F34">
        <w:rPr>
          <w:szCs w:val="24"/>
          <w:u w:val="single"/>
        </w:rPr>
        <w:lastRenderedPageBreak/>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4"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ių lankymui, kai 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lastRenderedPageBreak/>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t>1) gyvenamuosius pastatus;</w:t>
      </w:r>
    </w:p>
    <w:p w14:paraId="38785EFC" w14:textId="77777777" w:rsidR="00E35151" w:rsidRPr="005D5B76" w:rsidRDefault="00E35151" w:rsidP="00E35151">
      <w:pPr>
        <w:ind w:firstLine="709"/>
        <w:jc w:val="both"/>
        <w:rPr>
          <w:color w:val="000000"/>
          <w:lang w:val="lt-LT"/>
        </w:rPr>
      </w:pPr>
      <w:bookmarkStart w:id="74" w:name="part_b9dbdd5836af41769186134340b1db1b"/>
      <w:bookmarkEnd w:id="74"/>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75" w:name="part_ddcbc8ca35604bc9a5e29966e7f91aba"/>
      <w:bookmarkEnd w:id="75"/>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76" w:name="part_d84f5adf68684ddb85c225875c877af7"/>
      <w:bookmarkEnd w:id="76"/>
      <w:r w:rsidRPr="005D5B76">
        <w:rPr>
          <w:color w:val="000000"/>
          <w:lang w:val="lt-LT"/>
        </w:rPr>
        <w:t>3) gyvenamosios paskirties (trijų ir daugiau butų (daugiabučiai) pastatai – skirti gyventi trims šeimoms ir daugiau;</w:t>
      </w:r>
      <w:bookmarkStart w:id="77" w:name="part_8e8a5ccb266b4f5cad6a6ddf3005ae53"/>
      <w:bookmarkEnd w:id="77"/>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w:t>
      </w:r>
      <w:r w:rsidRPr="005D5B76">
        <w:rPr>
          <w:lang w:val="lt-LT"/>
        </w:rPr>
        <w:lastRenderedPageBreak/>
        <w:t xml:space="preserve">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w:t>
            </w:r>
            <w:r w:rsidRPr="005D5B76">
              <w:rPr>
                <w:lang w:val="lt-LT"/>
              </w:rPr>
              <w:lastRenderedPageBreak/>
              <w:t xml:space="preserve">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C01E3C"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w:t>
      </w:r>
      <w:r w:rsidRPr="005D5B76">
        <w:rPr>
          <w:lang w:val="lt-LT"/>
        </w:rPr>
        <w:lastRenderedPageBreak/>
        <w:t xml:space="preserve">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 xml:space="preserve">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w:t>
            </w:r>
            <w:r w:rsidRPr="005D5B76">
              <w:rPr>
                <w:rFonts w:ascii="Times New Roman" w:hAnsi="Times New Roman"/>
                <w:b w:val="0"/>
                <w:szCs w:val="24"/>
              </w:rPr>
              <w:lastRenderedPageBreak/>
              <w:t>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C01E3C"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w:t>
            </w:r>
            <w:r w:rsidRPr="005D5B76">
              <w:rPr>
                <w:szCs w:val="24"/>
              </w:rPr>
              <w:lastRenderedPageBreak/>
              <w:t xml:space="preserve">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C01E3C"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C01E3C"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C01E3C"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w:t>
            </w:r>
            <w:r w:rsidRPr="005D5B76">
              <w:rPr>
                <w:lang w:val="lt-LT"/>
              </w:rPr>
              <w:lastRenderedPageBreak/>
              <w:t>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C01E3C"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C01E3C"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C01E3C"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C01E3C"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Pvz., knygų, straipsnių, spaudinių, prekių, profesijų, 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C01E3C"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C01E3C"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C01E3C"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C01E3C"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C01E3C"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C01E3C"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t xml:space="preserve">2. </w:t>
      </w:r>
      <w:hyperlink r:id="rId75"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F65552" w:rsidP="00FD2FC6">
      <w:pPr>
        <w:pStyle w:val="Pagrindinistekstas"/>
        <w:tabs>
          <w:tab w:val="left" w:pos="851"/>
        </w:tabs>
        <w:ind w:firstLine="720"/>
        <w:rPr>
          <w:rFonts w:ascii="Times New Roman" w:hAnsi="Times New Roman"/>
          <w:b w:val="0"/>
          <w:color w:val="000000"/>
          <w:szCs w:val="24"/>
        </w:rPr>
      </w:pPr>
      <w:hyperlink r:id="rId76"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7"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78" w:history="1">
        <w:r w:rsidRPr="004E17BC">
          <w:rPr>
            <w:rStyle w:val="Hipersaitas"/>
          </w:rPr>
          <w:t>Turizmo įstatymo</w:t>
        </w:r>
      </w:hyperlink>
      <w:r w:rsidRPr="004E17BC">
        <w:rPr>
          <w:color w:val="000000"/>
        </w:rPr>
        <w:t> </w:t>
      </w:r>
      <w:bookmarkStart w:id="78"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78"/>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79" w:history="1">
        <w:r w:rsidRPr="004E17BC">
          <w:rPr>
            <w:rStyle w:val="Hipersaitas"/>
          </w:rPr>
          <w:t>Turizmo įstatymo</w:t>
        </w:r>
      </w:hyperlink>
      <w:r w:rsidRPr="004E17BC">
        <w:rPr>
          <w:color w:val="000000"/>
        </w:rPr>
        <w:t> </w:t>
      </w:r>
      <w:bookmarkStart w:id="79"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79"/>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0"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lastRenderedPageBreak/>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lastRenderedPageBreak/>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1"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2"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lastRenderedPageBreak/>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D7E79">
            <w:pPr>
              <w:pStyle w:val="Pagrindiniotekstotrauka"/>
              <w:numPr>
                <w:ilvl w:val="0"/>
                <w:numId w:val="66"/>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3"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 xml:space="preserve">reguliariuoju </w:t>
      </w:r>
      <w:r w:rsidRPr="00FF7107">
        <w:rPr>
          <w:rFonts w:ascii="Times New Roman" w:hAnsi="Times New Roman"/>
          <w:bCs/>
          <w:szCs w:val="24"/>
        </w:rPr>
        <w:lastRenderedPageBreak/>
        <w:t>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0" w:name="_Hlk159837792"/>
      <w:r w:rsidRPr="00FF7107">
        <w:rPr>
          <w:rFonts w:ascii="Times New Roman" w:hAnsi="Times New Roman"/>
          <w:szCs w:val="24"/>
        </w:rPr>
        <w:t xml:space="preserve">. </w:t>
      </w:r>
      <w:bookmarkEnd w:id="80"/>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D7E79">
            <w:pPr>
              <w:pStyle w:val="Pagrindiniotekstotrauka"/>
              <w:numPr>
                <w:ilvl w:val="0"/>
                <w:numId w:val="66"/>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lastRenderedPageBreak/>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1"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1"/>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lastRenderedPageBreak/>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lastRenderedPageBreak/>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lastRenderedPageBreak/>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2" w:name="pn1_405"/>
      <w:bookmarkEnd w:id="82"/>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4"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5"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 xml:space="preserve">Lietuvos Respublikos rinkai gali būti tiekiami tik tie neregistruoti būtinieji vaistiniai preparatai, dėl kurių yra išduoti leidimai ir kurie įrašyti į Neregistruotų būtinųjų vaistinių preparatų, </w:t>
      </w:r>
      <w:r w:rsidRPr="00C322F5">
        <w:rPr>
          <w:rFonts w:ascii="Times New Roman" w:hAnsi="Times New Roman"/>
          <w:i/>
          <w:sz w:val="24"/>
          <w:szCs w:val="24"/>
        </w:rPr>
        <w:lastRenderedPageBreak/>
        <w:t>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Pagal </w:t>
      </w:r>
      <w:hyperlink r:id="rId86"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7"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D7E79">
      <w:pPr>
        <w:pStyle w:val="Sraopastraipa"/>
        <w:numPr>
          <w:ilvl w:val="0"/>
          <w:numId w:val="99"/>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88"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9"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w:t>
      </w:r>
      <w:r w:rsidRPr="00C322F5">
        <w:rPr>
          <w:rFonts w:ascii="Times New Roman" w:hAnsi="Times New Roman"/>
          <w:i/>
          <w:sz w:val="24"/>
          <w:szCs w:val="24"/>
        </w:rPr>
        <w:lastRenderedPageBreak/>
        <w:t>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0"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1"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2"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lastRenderedPageBreak/>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sveikatos apsaugos ministro 2000 m. spalio 6 d. </w:t>
      </w:r>
      <w:hyperlink r:id="rId93"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4"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5"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6"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7"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98" w:history="1">
        <w:r w:rsidRPr="00C322F5">
          <w:rPr>
            <w:lang w:val="lt-LT"/>
          </w:rPr>
          <w:t>www.vilniaustlk.lt</w:t>
        </w:r>
      </w:hyperlink>
      <w:r w:rsidRPr="00C322F5">
        <w:rPr>
          <w:lang w:val="lt-LT"/>
        </w:rPr>
        <w:t xml:space="preserve">; </w:t>
      </w:r>
      <w:hyperlink r:id="rId99" w:history="1">
        <w:r w:rsidRPr="00C322F5">
          <w:rPr>
            <w:lang w:val="lt-LT"/>
          </w:rPr>
          <w:t>www.ktlk.lt</w:t>
        </w:r>
      </w:hyperlink>
      <w:r w:rsidRPr="00C322F5">
        <w:rPr>
          <w:lang w:val="lt-LT"/>
        </w:rPr>
        <w:t xml:space="preserve">; </w:t>
      </w:r>
      <w:hyperlink r:id="rId100" w:history="1">
        <w:r w:rsidRPr="00C322F5">
          <w:rPr>
            <w:lang w:val="lt-LT"/>
          </w:rPr>
          <w:t>www.klaipedostlk.lt</w:t>
        </w:r>
      </w:hyperlink>
      <w:r w:rsidRPr="00C322F5">
        <w:rPr>
          <w:lang w:val="lt-LT"/>
        </w:rPr>
        <w:t xml:space="preserve">; </w:t>
      </w:r>
      <w:hyperlink r:id="rId101" w:history="1">
        <w:r w:rsidRPr="00C322F5">
          <w:rPr>
            <w:lang w:val="lt-LT"/>
          </w:rPr>
          <w:t>www.paneveziotlk.lt</w:t>
        </w:r>
      </w:hyperlink>
      <w:r w:rsidRPr="00C322F5">
        <w:rPr>
          <w:lang w:val="lt-LT"/>
        </w:rPr>
        <w:t xml:space="preserve">; </w:t>
      </w:r>
      <w:hyperlink r:id="rId102"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C01E3C"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D7E79">
            <w:pPr>
              <w:pStyle w:val="Sraopastraipa"/>
              <w:numPr>
                <w:ilvl w:val="0"/>
                <w:numId w:val="100"/>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lastRenderedPageBreak/>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3"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4"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5"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 xml:space="preserve">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w:t>
      </w:r>
      <w:r w:rsidRPr="00C322F5">
        <w:rPr>
          <w:rFonts w:ascii="Times New Roman" w:hAnsi="Times New Roman" w:cs="Times New Roman"/>
          <w:sz w:val="24"/>
          <w:szCs w:val="24"/>
          <w:lang w:val="lt-LT"/>
        </w:rPr>
        <w:lastRenderedPageBreak/>
        <w:t>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7"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08"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09" w:history="1">
        <w:r w:rsidRPr="00B33785">
          <w:rPr>
            <w:rStyle w:val="Hipersaitas"/>
            <w:lang w:val="lt-LT"/>
          </w:rPr>
          <w:t>įsakymu Nr. A1-25</w:t>
        </w:r>
      </w:hyperlink>
      <w:r w:rsidRPr="00B33785">
        <w:rPr>
          <w:lang w:val="lt-LT"/>
        </w:rPr>
        <w:t xml:space="preserve"> „Dėl asmenų aprūpinimo klausos, regos, </w:t>
      </w:r>
      <w:r w:rsidRPr="00B33785">
        <w:rPr>
          <w:lang w:val="lt-LT"/>
        </w:rPr>
        <w:lastRenderedPageBreak/>
        <w:t>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0"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D7E79">
      <w:pPr>
        <w:pStyle w:val="Sraopastraipa"/>
        <w:numPr>
          <w:ilvl w:val="1"/>
          <w:numId w:val="103"/>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1"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C01E3C"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lastRenderedPageBreak/>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lastRenderedPageBreak/>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lastRenderedPageBreak/>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lastRenderedPageBreak/>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C01E3C"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lastRenderedPageBreak/>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lastRenderedPageBreak/>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Judriojo (mobilaus) ryšio telefono (kalbančio) 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lastRenderedPageBreak/>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lastRenderedPageBreak/>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2"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3" w:tooltip="Laikraštis" w:history="1">
        <w:r w:rsidRPr="00B33785">
          <w:rPr>
            <w:rStyle w:val="Hipersaitas"/>
            <w:lang w:val="lt-LT"/>
          </w:rPr>
          <w:t>laikraščiai</w:t>
        </w:r>
      </w:hyperlink>
      <w:r w:rsidRPr="00B33785">
        <w:rPr>
          <w:lang w:val="lt-LT"/>
        </w:rPr>
        <w:t xml:space="preserve">, metininkai (metinės ataskaitos, </w:t>
      </w:r>
      <w:hyperlink r:id="rId114" w:tooltip="Metraštis (puslapis neegzistuoja)" w:history="1">
        <w:r w:rsidRPr="00B33785">
          <w:rPr>
            <w:rStyle w:val="Hipersaitas"/>
            <w:lang w:val="lt-LT"/>
          </w:rPr>
          <w:t>metraščiai</w:t>
        </w:r>
      </w:hyperlink>
      <w:r w:rsidRPr="00B33785">
        <w:rPr>
          <w:lang w:val="lt-LT"/>
        </w:rPr>
        <w:t xml:space="preserve"> ir panašiai), </w:t>
      </w:r>
      <w:hyperlink r:id="rId115"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6"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7"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83" w:name="_25_straipsnis._Pašto_1"/>
      <w:bookmarkStart w:id="84" w:name="_22_straipsnis._Švietimo"/>
      <w:bookmarkStart w:id="85" w:name="_20_straipsnis._Su"/>
      <w:bookmarkEnd w:id="83"/>
      <w:bookmarkEnd w:id="84"/>
      <w:bookmarkEnd w:id="85"/>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18"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19"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0"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1"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C01E3C"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2"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C01E3C"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C01E3C"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C01E3C"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C01E3C"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C01E3C"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86"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C01E3C"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86"/>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C01E3C"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C01E3C"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C01E3C"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87"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C01E3C"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C01E3C"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87"/>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C01E3C"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C01E3C"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C01E3C"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C01E3C"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3B565FF" w14:textId="77777777" w:rsidR="001A3B07" w:rsidRPr="008D6F34" w:rsidRDefault="001A3B07" w:rsidP="000B18C3">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p>
    <w:p w14:paraId="5116AEBE" w14:textId="77777777" w:rsidR="00404ACC" w:rsidRPr="008D6F34" w:rsidRDefault="00404ACC" w:rsidP="00394477">
      <w:pPr>
        <w:ind w:firstLine="709"/>
        <w:jc w:val="both"/>
        <w:rPr>
          <w:b/>
        </w:rPr>
      </w:pPr>
    </w:p>
    <w:p w14:paraId="6E3A9752" w14:textId="77777777" w:rsidR="00404ACC" w:rsidRPr="008D6F34" w:rsidRDefault="00404ACC" w:rsidP="00394477">
      <w:pPr>
        <w:pStyle w:val="Antrat1"/>
        <w:ind w:firstLine="709"/>
        <w:jc w:val="left"/>
        <w:rPr>
          <w:bCs w:val="0"/>
        </w:rPr>
      </w:pPr>
      <w:bookmarkStart w:id="88" w:name="_21_straipsnis._Socialinės"/>
      <w:bookmarkEnd w:id="88"/>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58CC1EFF" w14:textId="77777777" w:rsidR="00404ACC" w:rsidRPr="008D6F34" w:rsidRDefault="00404ACC" w:rsidP="00394477">
      <w:pPr>
        <w:ind w:firstLine="709"/>
        <w:jc w:val="both"/>
        <w:rPr>
          <w:lang w:val="fr-FR"/>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23"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24"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lastRenderedPageBreak/>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89" w:name="_22_straipsnis._Švietimo_1"/>
      <w:bookmarkEnd w:id="8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w:t>
      </w:r>
      <w:r w:rsidRPr="008D6F34">
        <w:rPr>
          <w:rFonts w:ascii="Times New Roman" w:hAnsi="Times New Roman" w:cs="Times New Roman"/>
          <w:b/>
          <w:bCs/>
          <w:sz w:val="24"/>
          <w:szCs w:val="24"/>
          <w:lang w:val="lt-LT"/>
        </w:rPr>
        <w:lastRenderedPageBreak/>
        <w:t xml:space="preserve">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25" w:tgtFrame="_blank" w:history="1">
        <w:r w:rsidRPr="008D6F34">
          <w:rPr>
            <w:lang w:val="lt-LT"/>
          </w:rPr>
          <w:t>ugdymo programų kriterijais</w:t>
        </w:r>
      </w:hyperlink>
      <w:r w:rsidRPr="008D6F34">
        <w:rPr>
          <w:lang w:val="lt-LT"/>
        </w:rPr>
        <w:t> ir </w:t>
      </w:r>
      <w:hyperlink r:id="rId126"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27" w:tgtFrame="_blank" w:history="1">
        <w:r w:rsidRPr="008D6F34">
          <w:rPr>
            <w:lang w:val="lt-LT"/>
          </w:rPr>
          <w:t>ugdymo programų kriterijais</w:t>
        </w:r>
      </w:hyperlink>
      <w:r w:rsidRPr="008D6F34">
        <w:rPr>
          <w:lang w:val="lt-LT"/>
        </w:rPr>
        <w:t> ir </w:t>
      </w:r>
      <w:hyperlink r:id="rId128"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29" w:tgtFrame="_blank" w:history="1">
        <w:r w:rsidRPr="008D6F34">
          <w:rPr>
            <w:lang w:val="lt-LT"/>
          </w:rPr>
          <w:t>ugdymo programų kriterijais</w:t>
        </w:r>
      </w:hyperlink>
      <w:r w:rsidRPr="008D6F34">
        <w:rPr>
          <w:lang w:val="lt-LT"/>
        </w:rPr>
        <w:t> ir </w:t>
      </w:r>
      <w:hyperlink r:id="rId130"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w:t>
      </w:r>
      <w:r w:rsidRPr="008D6F34">
        <w:rPr>
          <w:lang w:val="lt-LT"/>
        </w:rPr>
        <w:lastRenderedPageBreak/>
        <w:t>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90" w:name="part_58c240aaa2ea4cdcaf6c771bfa170205"/>
      <w:bookmarkEnd w:id="9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91" w:name="part_7ca89a601e8742d5ac0320f55bc5981e"/>
      <w:bookmarkEnd w:id="91"/>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lastRenderedPageBreak/>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w:t>
      </w:r>
      <w:r w:rsidRPr="008D6F34">
        <w:rPr>
          <w:sz w:val="24"/>
          <w:szCs w:val="24"/>
        </w:rPr>
        <w:lastRenderedPageBreak/>
        <w:t>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D7E79">
      <w:pPr>
        <w:pStyle w:val="Sraopastraipa"/>
        <w:numPr>
          <w:ilvl w:val="0"/>
          <w:numId w:val="111"/>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D7E79">
      <w:pPr>
        <w:pStyle w:val="Bodytext10"/>
        <w:numPr>
          <w:ilvl w:val="0"/>
          <w:numId w:val="111"/>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D7E79">
      <w:pPr>
        <w:pStyle w:val="Bodytext10"/>
        <w:numPr>
          <w:ilvl w:val="0"/>
          <w:numId w:val="111"/>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8D6F34" w:rsidRDefault="00A15DA3" w:rsidP="00FD7E79">
      <w:pPr>
        <w:pStyle w:val="Sraopastraipa"/>
        <w:numPr>
          <w:ilvl w:val="0"/>
          <w:numId w:val="111"/>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C01E3C"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C01E3C"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C01E3C"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C01E3C"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w:t>
            </w:r>
            <w:r w:rsidRPr="008D6F34">
              <w:rPr>
                <w:rFonts w:ascii="Times New Roman" w:hAnsi="Times New Roman"/>
                <w:szCs w:val="24"/>
              </w:rPr>
              <w:lastRenderedPageBreak/>
              <w:t>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C01E3C"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C01E3C"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lastRenderedPageBreak/>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C01E3C"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C01E3C"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C01E3C"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Pateiktu atveju negalima teigti, kad įmonė B iš įmonės A pirmiausia įsigijo standartizuotą programinę įrangą (kuri tokios būklės neturėjo jokios naudos įmonės B ekonominei veiklai), o tik </w:t>
      </w:r>
      <w:r w:rsidRPr="008D6F34">
        <w:rPr>
          <w:rFonts w:ascii="Times New Roman" w:hAnsi="Times New Roman"/>
          <w:bCs/>
          <w:szCs w:val="24"/>
        </w:rPr>
        <w:lastRenderedPageBreak/>
        <w:t>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lastRenderedPageBreak/>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C01E3C"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lastRenderedPageBreak/>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C01E3C"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D7E79">
            <w:pPr>
              <w:pStyle w:val="Pagrindiniotekstotrauka"/>
              <w:numPr>
                <w:ilvl w:val="0"/>
                <w:numId w:val="92"/>
              </w:numPr>
              <w:tabs>
                <w:tab w:val="left" w:pos="1021"/>
              </w:tabs>
              <w:ind w:left="0" w:firstLine="709"/>
              <w:rPr>
                <w:rFonts w:ascii="Times New Roman" w:hAnsi="Times New Roman"/>
                <w:szCs w:val="24"/>
              </w:rPr>
            </w:pPr>
            <w:r w:rsidRPr="008D6F34">
              <w:rPr>
                <w:rFonts w:ascii="Times New Roman" w:hAnsi="Times New Roman"/>
                <w:szCs w:val="24"/>
              </w:rPr>
              <w:lastRenderedPageBreak/>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C01E3C"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C01E3C"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lastRenderedPageBreak/>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lastRenderedPageBreak/>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lastRenderedPageBreak/>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lastRenderedPageBreak/>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92" w:name="straipsnis23"/>
      <w:bookmarkEnd w:id="9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9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9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 xml:space="preserve">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w:t>
      </w:r>
      <w:r w:rsidRPr="008D6F34">
        <w:rPr>
          <w:lang w:val="lt-LT"/>
        </w:rPr>
        <w:lastRenderedPageBreak/>
        <w:t>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C01E3C"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lastRenderedPageBreak/>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C01E3C"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w:t>
      </w:r>
      <w:r w:rsidRPr="008D6F34">
        <w:rPr>
          <w:b/>
          <w:lang w:val="lt-LT"/>
        </w:rPr>
        <w:lastRenderedPageBreak/>
        <w:t xml:space="preserve">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C01E3C"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94" w:name="_24_straipsnis._Pelno"/>
      <w:bookmarkEnd w:id="9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lastRenderedPageBreak/>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31"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t>1.2. p</w:t>
      </w:r>
      <w:bookmarkStart w:id="95" w:name="_Hlt535824956"/>
      <w:r w:rsidRPr="008D6F34">
        <w:rPr>
          <w:lang w:val="lt-LT"/>
        </w:rPr>
        <w:t>rofesinių</w:t>
      </w:r>
      <w:bookmarkEnd w:id="95"/>
      <w:r w:rsidRPr="008D6F34">
        <w:rPr>
          <w:lang w:val="lt-LT"/>
        </w:rPr>
        <w:t xml:space="preserve"> </w:t>
      </w:r>
      <w:bookmarkStart w:id="96" w:name="_Hlt18803531"/>
      <w:r w:rsidRPr="008D6F34">
        <w:rPr>
          <w:lang w:val="lt-LT"/>
        </w:rPr>
        <w:t xml:space="preserve">sąjungų </w:t>
      </w:r>
      <w:bookmarkEnd w:id="96"/>
      <w:r w:rsidRPr="008D6F34">
        <w:rPr>
          <w:lang w:val="lt-LT"/>
        </w:rPr>
        <w:t xml:space="preserve">veiklos pagrindus, jų teises ir atsakomybę santykiuose su darbdaviais, valstybinės valdžios ir valdymo organais, profesinėms sąjungoms ginant savo narių interesus nustato </w:t>
      </w:r>
      <w:hyperlink r:id="rId132"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lastRenderedPageBreak/>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33"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w:t>
      </w:r>
      <w:r w:rsidRPr="008D6F34">
        <w:rPr>
          <w:rFonts w:ascii="Times New Roman" w:hAnsi="Times New Roman" w:cs="Times New Roman"/>
          <w:b/>
          <w:bCs/>
          <w:sz w:val="24"/>
          <w:szCs w:val="24"/>
          <w:lang w:val="lt-LT"/>
        </w:rPr>
        <w:lastRenderedPageBreak/>
        <w:t xml:space="preserve">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34"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35"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lastRenderedPageBreak/>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36"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37"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97" w:name="_25_straipsnis._Pašto_2"/>
      <w:bookmarkEnd w:id="9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lastRenderedPageBreak/>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38"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C01E3C"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C01E3C"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w:t>
            </w:r>
            <w:r w:rsidRPr="008D6F34">
              <w:rPr>
                <w:lang w:val="lt-LT"/>
              </w:rPr>
              <w:lastRenderedPageBreak/>
              <w:t xml:space="preserve">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D7E79">
      <w:pPr>
        <w:numPr>
          <w:ilvl w:val="0"/>
          <w:numId w:val="63"/>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D7E79">
      <w:pPr>
        <w:numPr>
          <w:ilvl w:val="0"/>
          <w:numId w:val="63"/>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D7E79">
      <w:pPr>
        <w:numPr>
          <w:ilvl w:val="0"/>
          <w:numId w:val="63"/>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C01E3C"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D7E79">
            <w:pPr>
              <w:pStyle w:val="Sraopastraipa1"/>
              <w:numPr>
                <w:ilvl w:val="0"/>
                <w:numId w:val="64"/>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lastRenderedPageBreak/>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98" w:name="_26__straipsnis."/>
      <w:bookmarkEnd w:id="9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99" w:name="straipsnis26"/>
      <w:bookmarkEnd w:id="9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39"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40"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lastRenderedPageBreak/>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00" w:name="_28_straipsnis._Finansinės"/>
      <w:bookmarkStart w:id="101" w:name="_27_straipsnis._Draudimo"/>
      <w:bookmarkEnd w:id="100"/>
      <w:bookmarkEnd w:id="10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02" w:name="_261_straipsnis._Nepriklausomų"/>
      <w:bookmarkEnd w:id="102"/>
      <w:r w:rsidRPr="008D6F34">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w:t>
      </w:r>
      <w:r w:rsidRPr="008D6F34">
        <w:rPr>
          <w:rFonts w:ascii="Times New Roman" w:hAnsi="Times New Roman" w:cs="Times New Roman"/>
          <w:sz w:val="24"/>
          <w:szCs w:val="24"/>
          <w:lang w:val="lt-LT"/>
        </w:rPr>
        <w:lastRenderedPageBreak/>
        <w:t>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lastRenderedPageBreak/>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 xml:space="preserve">NG4 steigimo sutartyje numatyta, kad šios grupės steigimo tikslas – palengvinti vystyti jos narių veiklą ir pagerinti vykdomos veiklos rezultatus. NG4 savo nariams teikia: 1) apsaugos paslaugas (paslaugos teikiamos 10 švietimo ir 3 socialinių paslaugų įstaigoms); 2) konsultavimo </w:t>
            </w:r>
            <w:r w:rsidRPr="008D6F34">
              <w:lastRenderedPageBreak/>
              <w:t>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03" w:name="_(PVMĮ_261_str."/>
      <w:bookmarkEnd w:id="10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04" w:name="_27_straipsnis._Draudimo_1"/>
      <w:bookmarkEnd w:id="104"/>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05" w:name="_Komentaras"/>
      <w:bookmarkEnd w:id="10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C01E3C"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w:t>
      </w:r>
      <w:r w:rsidRPr="008D6F34">
        <w:rPr>
          <w:rFonts w:ascii="Times New Roman" w:hAnsi="Times New Roman"/>
          <w:b w:val="0"/>
          <w:bCs/>
          <w:szCs w:val="24"/>
        </w:rPr>
        <w:lastRenderedPageBreak/>
        <w:t>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C01E3C"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 xml:space="preserve">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w:t>
            </w:r>
            <w:r w:rsidRPr="008D6F34">
              <w:rPr>
                <w:lang w:val="lt-LT"/>
              </w:rPr>
              <w:lastRenderedPageBreak/>
              <w:t>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w:t>
            </w:r>
            <w:r w:rsidRPr="008D6F34">
              <w:rPr>
                <w:lang w:val="lt-LT"/>
              </w:rPr>
              <w:lastRenderedPageBreak/>
              <w:t xml:space="preserve">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C01E3C"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lastRenderedPageBreak/>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5702F983" w14:textId="77777777" w:rsidR="00404ACC" w:rsidRPr="008D6F34" w:rsidRDefault="002C191F" w:rsidP="00394477">
      <w:pPr>
        <w:pStyle w:val="Antrat1"/>
        <w:ind w:firstLine="709"/>
        <w:jc w:val="left"/>
        <w:rPr>
          <w:bCs w:val="0"/>
        </w:rPr>
      </w:pPr>
      <w:bookmarkStart w:id="106" w:name="_28_straipsnis._Finansinės_1"/>
      <w:bookmarkEnd w:id="106"/>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0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0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C01E3C"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lastRenderedPageBreak/>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41"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C01E3C"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lastRenderedPageBreak/>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42"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C01E3C"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43"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44"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w:t>
            </w:r>
            <w:r w:rsidRPr="008D6F34">
              <w:rPr>
                <w:rFonts w:ascii="Times New Roman" w:hAnsi="Times New Roman"/>
                <w:b w:val="0"/>
                <w:color w:val="000000"/>
                <w:szCs w:val="24"/>
              </w:rPr>
              <w:lastRenderedPageBreak/>
              <w:t xml:space="preserve">,,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lastRenderedPageBreak/>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lastRenderedPageBreak/>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D7E79">
            <w:pPr>
              <w:pStyle w:val="Sraopastraipa1"/>
              <w:numPr>
                <w:ilvl w:val="0"/>
                <w:numId w:val="59"/>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lastRenderedPageBreak/>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C01E3C"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lastRenderedPageBreak/>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C01E3C"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w:t>
            </w:r>
            <w:r w:rsidRPr="008D6F34">
              <w:rPr>
                <w:rFonts w:ascii="Times New Roman" w:hAnsi="Times New Roman"/>
                <w:bCs/>
                <w:iCs/>
                <w:szCs w:val="24"/>
              </w:rPr>
              <w:lastRenderedPageBreak/>
              <w:t>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C01E3C"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45"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C01E3C"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46"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C01E3C"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lastRenderedPageBreak/>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D7E79">
            <w:pPr>
              <w:pStyle w:val="Pagrindiniotekstotrauka2"/>
              <w:numPr>
                <w:ilvl w:val="0"/>
                <w:numId w:val="58"/>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lastRenderedPageBreak/>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47"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lastRenderedPageBreak/>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C01E3C"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C01E3C"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0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0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w:t>
      </w:r>
      <w:r w:rsidRPr="008D6F34">
        <w:rPr>
          <w:rFonts w:ascii="Times New Roman" w:hAnsi="Times New Roman"/>
          <w:bCs/>
          <w:szCs w:val="24"/>
        </w:rPr>
        <w:lastRenderedPageBreak/>
        <w:t xml:space="preserve">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 xml:space="preserve">Nagrinėjamu atveju pagrindinis sandorio tikslas yra klientų paieška bei derybų su jais dėl akcijų įsigijimo vedimas. Tokiu atveju laikoma, kad pagrindinis sandorio elementas yra tarpininkavimas (įskaitant derybas), vykdant akcijų pardavimą. Tarpininkavimo (įskaitant derybas) </w:t>
            </w:r>
            <w:r w:rsidRPr="008D6F34">
              <w:rPr>
                <w:rFonts w:ascii="Times New Roman" w:hAnsi="Times New Roman"/>
                <w:bCs/>
                <w:szCs w:val="24"/>
              </w:rPr>
              <w:lastRenderedPageBreak/>
              <w:t>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C01E3C"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lastRenderedPageBreak/>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C01E3C"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D7E79">
            <w:pPr>
              <w:pStyle w:val="Pagrindiniotekstotrauka"/>
              <w:numPr>
                <w:ilvl w:val="0"/>
                <w:numId w:val="87"/>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lastRenderedPageBreak/>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48"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C01E3C"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t xml:space="preserve">UAB „X“ teikia valdymo paslaugas investiciniams fondams ir investicinėms bendrovėms, veikiančioms pagal Lietuvos </w:t>
            </w:r>
            <w:r w:rsidRPr="008D6F34">
              <w:rPr>
                <w:bCs/>
                <w:color w:val="000000"/>
                <w:lang w:val="lt-LT"/>
              </w:rPr>
              <w:t xml:space="preserve">Respublikos </w:t>
            </w:r>
            <w:hyperlink r:id="rId149"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50"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xml:space="preserve"> straipsnio 9 dalį, </w:t>
      </w:r>
      <w:r w:rsidR="00A5410F" w:rsidRPr="00BB2F68">
        <w:rPr>
          <w:rFonts w:ascii="Times New Roman" w:hAnsi="Times New Roman"/>
          <w:b/>
          <w:color w:val="000000"/>
        </w:rPr>
        <w:lastRenderedPageBreak/>
        <w:t>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 xml:space="preserve">Šis pasirinkimas galioja ne trumpiau kaip 24 mėnesius visiems jos </w:t>
            </w:r>
            <w:r w:rsidRPr="008D6F34">
              <w:rPr>
                <w:rFonts w:ascii="Times New Roman" w:hAnsi="Times New Roman"/>
                <w:szCs w:val="24"/>
              </w:rPr>
              <w:lastRenderedPageBreak/>
              <w:t>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lastRenderedPageBreak/>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51"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09" w:name="_29_straipsnis._Specialūs"/>
      <w:bookmarkEnd w:id="10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lastRenderedPageBreak/>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52"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C01E3C"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lastRenderedPageBreak/>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10" w:name="_30_straipsnis._Azartiniai"/>
      <w:bookmarkEnd w:id="11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53"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lastRenderedPageBreak/>
        <w:t xml:space="preserve">3. </w:t>
      </w:r>
      <w:r w:rsidRPr="00D520B9">
        <w:rPr>
          <w:lang w:val="lt-LT"/>
        </w:rPr>
        <w:t xml:space="preserve">Loterijų organizavimo tvarką ir sąlygas reglamentuoja </w:t>
      </w:r>
      <w:hyperlink r:id="rId154"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55"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56"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C01E3C"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lastRenderedPageBreak/>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11" w:name="_31_straipsnis._Nekilnojamųjų"/>
      <w:bookmarkEnd w:id="11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57"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58"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w:t>
      </w:r>
      <w:r w:rsidRPr="00AE1E87">
        <w:rPr>
          <w:color w:val="000000"/>
        </w:rPr>
        <w:lastRenderedPageBreak/>
        <w:t xml:space="preserve">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C01E3C"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Mėnesiais 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lastRenderedPageBreak/>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C01E3C"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12" w:name="_Hlt536504691"/>
    </w:p>
    <w:bookmarkEnd w:id="112"/>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F65552"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59"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w:t>
      </w:r>
      <w:r w:rsidR="00AE1E87" w:rsidRPr="00AE1E87">
        <w:rPr>
          <w:lang w:val="lt-LT"/>
        </w:rPr>
        <w:lastRenderedPageBreak/>
        <w:t xml:space="preserve">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C01E3C"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w:t>
      </w:r>
      <w:r w:rsidRPr="00AE1E87">
        <w:rPr>
          <w:lang w:val="lt-LT"/>
        </w:rPr>
        <w:lastRenderedPageBreak/>
        <w:t>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lastRenderedPageBreak/>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lastRenderedPageBreak/>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C01E3C"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C01E3C"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lastRenderedPageBreak/>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C01E3C"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0"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61"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C01E3C"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lastRenderedPageBreak/>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C01E3C"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C01E3C"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AE1E87">
            <w:pPr>
              <w:pStyle w:val="Komentarotekstas"/>
              <w:numPr>
                <w:ilvl w:val="0"/>
                <w:numId w:val="122"/>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AE1E87">
            <w:pPr>
              <w:pStyle w:val="Komentarotekstas"/>
              <w:numPr>
                <w:ilvl w:val="0"/>
                <w:numId w:val="122"/>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lastRenderedPageBreak/>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C01E3C"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t xml:space="preserve">Jei UAB „X“ visą laiką UAB „Y“ nuomojo pastato dalį neskaičiuodama PVM, bet, išrašydama vieną PVM sąskaitą faktūrą, suklydo ir PVM už patalpų nuomą apskaičiavo, tačiau sutarties sąlygos nebuvo keistos, o vėlesnius nuomos laikotarpius PVM skaičiuojamas nebuvo, tai </w:t>
            </w:r>
            <w:r w:rsidRPr="00AE1E87">
              <w:rPr>
                <w:szCs w:val="24"/>
              </w:rPr>
              <w:lastRenderedPageBreak/>
              <w:t>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C01E3C"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13" w:name="_32_straipsnis._Nekilnojamųjų"/>
      <w:bookmarkEnd w:id="11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62"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straipsnis ir </w:t>
      </w:r>
      <w:r w:rsidRPr="005F52A6">
        <w:rPr>
          <w:color w:val="000000"/>
          <w:lang w:val="lt-LT"/>
        </w:rPr>
        <w:t xml:space="preserve">Statybos techninio reglamento STR 1.05.01:2017 „Statybą leidžiantys dokumentai. Statybos užbaigimas. Statybos sustabdymas. Nebaigto statinio registravimas ir perleidimas. </w:t>
      </w:r>
      <w:r w:rsidRPr="005F52A6">
        <w:rPr>
          <w:color w:val="000000"/>
          <w:lang w:val="lt-LT"/>
        </w:rPr>
        <w:lastRenderedPageBreak/>
        <w:t>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C01E3C"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lastRenderedPageBreak/>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C01E3C"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lastRenderedPageBreak/>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D7E79">
      <w:pPr>
        <w:numPr>
          <w:ilvl w:val="0"/>
          <w:numId w:val="67"/>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 xml:space="preserve">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w:t>
            </w:r>
            <w:r w:rsidRPr="00E92C6D">
              <w:rPr>
                <w:rStyle w:val="Hipersaitas"/>
                <w:iCs/>
                <w:color w:val="000000" w:themeColor="text1"/>
                <w:u w:val="none"/>
                <w:lang w:val="lt-LT"/>
              </w:rPr>
              <w:lastRenderedPageBreak/>
              <w:t>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C01E3C"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77777777" w:rsidR="00E92C6D" w:rsidRPr="00B2544E" w:rsidRDefault="00E92C6D" w:rsidP="00E92C6D">
      <w:pPr>
        <w:ind w:firstLine="709"/>
        <w:jc w:val="both"/>
        <w:rPr>
          <w:color w:val="000000"/>
          <w:lang w:val="lt-LT"/>
        </w:rPr>
      </w:pPr>
      <w:r w:rsidRPr="00B2544E">
        <w:rPr>
          <w:color w:val="000000"/>
          <w:lang w:val="lt-LT"/>
        </w:rPr>
        <w:t xml:space="preserve">Jei pagrindinis sandorio tikslas yra žemės sklypas statyboms (pvz., pagal </w:t>
      </w:r>
      <w:r w:rsidRPr="00B2544E">
        <w:rPr>
          <w:strike/>
          <w:color w:val="000000"/>
          <w:lang w:val="lt-LT"/>
        </w:rPr>
        <w:t>techninį</w:t>
      </w:r>
      <w:r w:rsidRPr="00B2544E">
        <w:rPr>
          <w:color w:val="000000"/>
          <w:lang w:val="lt-LT"/>
        </w:rPr>
        <w:t xml:space="preserve"> 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lastRenderedPageBreak/>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C01E3C"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lastRenderedPageBreak/>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63"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64"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65"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C01E3C"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C01E3C"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66"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lastRenderedPageBreak/>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67"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C01E3C"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antrajam sklypui detalusis planas nebuvo patvirtintas, tačiau šiam sklypui savivaldybės mero sprendimu yra nustatytas teritorijos naudojimo reglamentas, pagal kurį minėtame sklype </w:t>
            </w:r>
            <w:r w:rsidRPr="0086423E">
              <w:rPr>
                <w:rFonts w:ascii="Times New Roman" w:hAnsi="Times New Roman"/>
                <w:color w:val="000000" w:themeColor="text1"/>
                <w:szCs w:val="24"/>
              </w:rPr>
              <w:lastRenderedPageBreak/>
              <w:t>galima statyba (nustatytas užstatymo intensyvumas, leistinas pastatų aukštis ir kt.), šiam sklypui Teritorijos NTR neįrašytos;</w:t>
            </w:r>
          </w:p>
          <w:p w14:paraId="39C9171E"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D7E79">
            <w:pPr>
              <w:pStyle w:val="Sraopastraipa"/>
              <w:numPr>
                <w:ilvl w:val="0"/>
                <w:numId w:val="105"/>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D7E79">
            <w:pPr>
              <w:pStyle w:val="Pagrindiniotekstotrauka"/>
              <w:numPr>
                <w:ilvl w:val="0"/>
                <w:numId w:val="105"/>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C01E3C"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lastRenderedPageBreak/>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68"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lastRenderedPageBreak/>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C01E3C"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 xml:space="preserve">3. Apmokestinamasis asmuo turi teisę pasirinkti už nekilnojamąjį pagal prigimtį daiktą, kuris PVM neapmokestinamas pagal šio straipsnio 1 arba 2 dalį, PVM skaičiuoti šio Įstatymo nustatyta tvarka, jeigu daiktas parduodamas ar kitaip perduodamas apmokestinamajam </w:t>
      </w:r>
      <w:r w:rsidRPr="003C0BA4">
        <w:rPr>
          <w:rFonts w:ascii="Times New Roman" w:hAnsi="Times New Roman"/>
          <w:b/>
          <w:sz w:val="24"/>
          <w:szCs w:val="24"/>
        </w:rPr>
        <w:lastRenderedPageBreak/>
        <w:t>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9"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w:t>
            </w:r>
            <w:r w:rsidRPr="00B2544E">
              <w:rPr>
                <w:lang w:val="lt-LT"/>
              </w:rPr>
              <w:lastRenderedPageBreak/>
              <w:t xml:space="preserve">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C01E3C"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w:t>
            </w:r>
            <w:r w:rsidRPr="00B2544E">
              <w:rPr>
                <w:lang w:val="lt-LT"/>
              </w:rPr>
              <w:lastRenderedPageBreak/>
              <w:t>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01E3C"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 xml:space="preserve">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w:t>
            </w:r>
            <w:r w:rsidRPr="00C731E0">
              <w:rPr>
                <w:szCs w:val="24"/>
              </w:rPr>
              <w:lastRenderedPageBreak/>
              <w:t>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C01E3C"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lastRenderedPageBreak/>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14" w:name="_45_straipsnis._Vežimo_1"/>
      <w:bookmarkStart w:id="115" w:name="_33-1_straipsnis._Ypatingi"/>
      <w:bookmarkStart w:id="116" w:name="_33_straipsnis._Ypatingi"/>
      <w:bookmarkEnd w:id="114"/>
      <w:bookmarkEnd w:id="115"/>
      <w:bookmarkEnd w:id="116"/>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70"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71"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w:t>
      </w:r>
      <w:r w:rsidRPr="008D6F34">
        <w:rPr>
          <w:rFonts w:ascii="Times New Roman" w:hAnsi="Times New Roman"/>
          <w:szCs w:val="24"/>
        </w:rPr>
        <w:lastRenderedPageBreak/>
        <w:t>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72"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17" w:name="straipsnis33prim"/>
      <w:bookmarkEnd w:id="117"/>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18" w:name="_34_straipsnis._Prekių,"/>
      <w:bookmarkEnd w:id="118"/>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C01E3C"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2. Kokių prekių tiekimas Lietuvoje visais atvejais apmokestinamas taikant 0 procentų PVM tarifą yra nustatyta PVM Įstatymo 43, 44 ir 48 straipsniuose (plačiau apie tai skaityti šių straipsnių </w:t>
      </w:r>
      <w:r w:rsidRPr="008D6F34">
        <w:rPr>
          <w:lang w:val="lt-LT"/>
        </w:rPr>
        <w:lastRenderedPageBreak/>
        <w:t>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19" w:name="_341_straipsnis._Prekės,"/>
      <w:bookmarkEnd w:id="119"/>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20" w:name="_35_straipsnis._Importuojamos"/>
      <w:bookmarkEnd w:id="120"/>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 xml:space="preserve">II. Lietuvos PVM mokėtoja įmonė B į Lietuvą iš Norvegijos atsigabena žuvies. Šią žuvį ji ketina perpakuoti pagal dydžius ir patiekti Lenkijos įmonei PVM mokėtojai. Įmonė B muitinei </w:t>
            </w:r>
            <w:r w:rsidRPr="008D6F34">
              <w:rPr>
                <w:rFonts w:ascii="Times New Roman" w:hAnsi="Times New Roman"/>
                <w:b w:val="0"/>
                <w:szCs w:val="24"/>
              </w:rPr>
              <w:lastRenderedPageBreak/>
              <w:t>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lastRenderedPageBreak/>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C01E3C"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73"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74"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21" w:name="_36_straipsnis._Diplomatinėms"/>
      <w:bookmarkEnd w:id="121"/>
      <w:r w:rsidRPr="008D6F34">
        <w:rPr>
          <w:b/>
          <w:bCs/>
          <w:color w:val="000000"/>
        </w:rPr>
        <w:lastRenderedPageBreak/>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75"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76"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177"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178"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22" w:name="_37_straipsnis._Keleivių"/>
      <w:bookmarkEnd w:id="122"/>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23" w:name="_38_straipsnis._Importuojamas"/>
      <w:bookmarkEnd w:id="123"/>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C01E3C"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24" w:name="_39_straipsnis._Reimportuojamos"/>
      <w:bookmarkEnd w:id="124"/>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lastRenderedPageBreak/>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lastRenderedPageBreak/>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25" w:name="_40_straipsnis._Ypatingi"/>
      <w:bookmarkEnd w:id="125"/>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w:t>
      </w:r>
      <w:r w:rsidRPr="008D6F34">
        <w:rPr>
          <w:lang w:val="lt-LT"/>
        </w:rPr>
        <w:lastRenderedPageBreak/>
        <w:t>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w:t>
      </w:r>
      <w:r w:rsidRPr="008D6F34">
        <w:rPr>
          <w:lang w:val="lt-LT"/>
        </w:rPr>
        <w:lastRenderedPageBreak/>
        <w:t>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 xml:space="preserve">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w:t>
      </w:r>
      <w:r w:rsidRPr="008D6F34">
        <w:rPr>
          <w:lang w:val="lt-LT"/>
        </w:rPr>
        <w:lastRenderedPageBreak/>
        <w:t>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lastRenderedPageBreak/>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w:t>
      </w:r>
      <w:r w:rsidRPr="008D6F34">
        <w:rPr>
          <w:lang w:val="lt-LT"/>
        </w:rPr>
        <w:lastRenderedPageBreak/>
        <w:t>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 xml:space="preserve">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w:t>
      </w:r>
      <w:r w:rsidRPr="008D6F34">
        <w:rPr>
          <w:lang w:val="lt-LT"/>
        </w:rPr>
        <w:lastRenderedPageBreak/>
        <w:t>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lastRenderedPageBreak/>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lastRenderedPageBreak/>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 xml:space="preserve">1. Prekybos skatinimo tikslams importuojamiems daiktams (nedidelės vertės prekių pavyzdžiams, spaudinių ir reklaminėms medžiagoms, mugėse ar panašiuose renginiuose naudojamiems ar suvartojamiems daiktams) importo PVM lengvatos taikomos ta pačia tvarka ir tomis </w:t>
      </w:r>
      <w:r w:rsidRPr="008D6F34">
        <w:rPr>
          <w:lang w:val="lt-LT"/>
        </w:rPr>
        <w:lastRenderedPageBreak/>
        <w:t>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w:t>
      </w:r>
      <w:r w:rsidRPr="008D6F34">
        <w:rPr>
          <w:lang w:val="lt-LT"/>
        </w:rPr>
        <w:lastRenderedPageBreak/>
        <w:t xml:space="preserve">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lastRenderedPageBreak/>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lastRenderedPageBreak/>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3357FB19" w14:textId="77777777">
        <w:tc>
          <w:tcPr>
            <w:tcW w:w="9828" w:type="dxa"/>
          </w:tcPr>
          <w:p w14:paraId="2CFAFA10" w14:textId="77777777" w:rsidR="00404ACC" w:rsidRPr="008D6F34" w:rsidRDefault="00404ACC" w:rsidP="00394477">
            <w:pPr>
              <w:ind w:firstLine="709"/>
              <w:jc w:val="both"/>
              <w:rPr>
                <w:lang w:val="lt-LT"/>
              </w:rPr>
            </w:pPr>
            <w:bookmarkStart w:id="126" w:name="OLE_LINK2"/>
            <w:r w:rsidRPr="008D6F34">
              <w:rPr>
                <w:lang w:val="lt-LT"/>
              </w:rPr>
              <w:lastRenderedPageBreak/>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26"/>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lastRenderedPageBreak/>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27" w:name="n9e7bf77e0e744e779bf8995e0b9953ac"/>
      <w:r w:rsidR="00CA0AA7" w:rsidRPr="008D6F34">
        <w:rPr>
          <w:rFonts w:ascii="Times New Roman" w:hAnsi="Times New Roman"/>
          <w:b/>
          <w:iCs/>
          <w:color w:val="000000"/>
          <w:szCs w:val="24"/>
        </w:rPr>
        <w:t>XIII-3346</w:t>
      </w:r>
      <w:bookmarkEnd w:id="127"/>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179"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lastRenderedPageBreak/>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w:t>
      </w:r>
      <w:r w:rsidRPr="008D6F34">
        <w:rPr>
          <w:rFonts w:ascii="Times New Roman" w:hAnsi="Times New Roman" w:cs="Times New Roman"/>
          <w:sz w:val="24"/>
          <w:szCs w:val="24"/>
          <w:lang w:val="lt-LT"/>
        </w:rPr>
        <w:lastRenderedPageBreak/>
        <w:t>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lastRenderedPageBreak/>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180"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w:t>
      </w:r>
      <w:r w:rsidRPr="008D6F34">
        <w:lastRenderedPageBreak/>
        <w:t xml:space="preserve">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C01E3C"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28" w:name="_42_straipsnis._Keleivių_1"/>
      <w:bookmarkStart w:id="129" w:name="_41_straipsnis._Prekių"/>
      <w:bookmarkEnd w:id="128"/>
      <w:bookmarkEnd w:id="129"/>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lastRenderedPageBreak/>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 xml:space="preserve">Vadinasi, vertinant, ar konkrečiu prekių pardavimo atveju gali būti taikomas 0 proc. PVM tarifas dėl to, kad prekės yra išgabenamos iš ES teritorijos, reikia vertinti visumą įvairių aplinkybių: </w:t>
      </w:r>
      <w:r w:rsidRPr="008D6F34">
        <w:rPr>
          <w:lang w:val="lt-LT"/>
        </w:rPr>
        <w:lastRenderedPageBreak/>
        <w:t>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BB48A4" w:rsidRPr="007337DC" w:rsidRDefault="00BB48A4" w:rsidP="00D8297A">
                                      <w:pPr>
                                        <w:rPr>
                                          <w:lang w:val="lt-LT"/>
                                        </w:rPr>
                                      </w:pPr>
                                      <w:r w:rsidRPr="007337DC">
                                        <w:rPr>
                                          <w:lang w:val="lt-LT"/>
                                        </w:rPr>
                                        <w:t>LT A</w:t>
                                      </w:r>
                                    </w:p>
                                    <w:p w14:paraId="5C8F5A63" w14:textId="77777777" w:rsidR="00BB48A4" w:rsidRPr="007337DC" w:rsidRDefault="00BB48A4"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BB48A4" w:rsidRPr="007337DC" w:rsidRDefault="00BB48A4" w:rsidP="00D8297A">
                                      <w:pPr>
                                        <w:rPr>
                                          <w:lang w:val="lt-LT"/>
                                        </w:rPr>
                                      </w:pPr>
                                      <w:r w:rsidRPr="007337DC">
                                        <w:rPr>
                                          <w:lang w:val="lt-LT"/>
                                        </w:rPr>
                                        <w:t>US B</w:t>
                                      </w:r>
                                    </w:p>
                                    <w:p w14:paraId="7019F5BB" w14:textId="77777777" w:rsidR="00BB48A4" w:rsidRPr="007337DC" w:rsidRDefault="00BB48A4"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BB48A4" w:rsidRPr="007337DC" w:rsidRDefault="00BB48A4" w:rsidP="00D8297A">
                                <w:pPr>
                                  <w:rPr>
                                    <w:lang w:val="lt-LT"/>
                                  </w:rPr>
                                </w:pPr>
                                <w:r w:rsidRPr="007337DC">
                                  <w:rPr>
                                    <w:lang w:val="lt-LT"/>
                                  </w:rPr>
                                  <w:t>LT A</w:t>
                                </w:r>
                              </w:p>
                              <w:p w14:paraId="5C8F5A63" w14:textId="77777777" w:rsidR="00BB48A4" w:rsidRPr="007337DC" w:rsidRDefault="00BB48A4"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BB48A4" w:rsidRPr="007337DC" w:rsidRDefault="00BB48A4" w:rsidP="00D8297A">
                                <w:pPr>
                                  <w:rPr>
                                    <w:lang w:val="lt-LT"/>
                                  </w:rPr>
                                </w:pPr>
                                <w:r w:rsidRPr="007337DC">
                                  <w:rPr>
                                    <w:lang w:val="lt-LT"/>
                                  </w:rPr>
                                  <w:t>US B</w:t>
                                </w:r>
                              </w:p>
                              <w:p w14:paraId="7019F5BB" w14:textId="77777777" w:rsidR="00BB48A4" w:rsidRPr="007337DC" w:rsidRDefault="00BB48A4"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BB48A4" w:rsidRPr="007337DC" w:rsidRDefault="00BB48A4"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BB48A4" w:rsidRPr="007337DC" w:rsidRDefault="00BB48A4"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BB48A4" w:rsidRPr="007337DC" w:rsidRDefault="00BB48A4" w:rsidP="00D8297A">
                                      <w:pPr>
                                        <w:rPr>
                                          <w:lang w:val="lt-LT"/>
                                        </w:rPr>
                                      </w:pPr>
                                      <w:r w:rsidRPr="007337DC">
                                        <w:rPr>
                                          <w:lang w:val="lt-LT"/>
                                        </w:rPr>
                                        <w:t>LT X</w:t>
                                      </w:r>
                                    </w:p>
                                    <w:p w14:paraId="0F52E2E0" w14:textId="77777777" w:rsidR="00BB48A4" w:rsidRPr="007337DC" w:rsidRDefault="00BB48A4"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BB48A4" w:rsidRPr="007337DC" w:rsidRDefault="00BB48A4" w:rsidP="00D8297A">
                                      <w:pPr>
                                        <w:rPr>
                                          <w:lang w:val="lt-LT"/>
                                        </w:rPr>
                                      </w:pPr>
                                      <w:r w:rsidRPr="007337DC">
                                        <w:rPr>
                                          <w:lang w:val="lt-LT"/>
                                        </w:rPr>
                                        <w:t>ZW Y</w:t>
                                      </w:r>
                                    </w:p>
                                    <w:p w14:paraId="7E824602" w14:textId="77777777" w:rsidR="00BB48A4" w:rsidRPr="007337DC" w:rsidRDefault="00BB48A4"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BB48A4" w:rsidRPr="007337DC" w:rsidRDefault="00BB48A4" w:rsidP="00D8297A">
                                      <w:pPr>
                                        <w:rPr>
                                          <w:lang w:val="lt-LT"/>
                                        </w:rPr>
                                      </w:pPr>
                                      <w:r w:rsidRPr="007337DC">
                                        <w:rPr>
                                          <w:lang w:val="lt-LT"/>
                                        </w:rPr>
                                        <w:t>LT Z</w:t>
                                      </w:r>
                                    </w:p>
                                    <w:p w14:paraId="1AA117BA" w14:textId="77777777" w:rsidR="00BB48A4" w:rsidRPr="007337DC" w:rsidRDefault="00BB48A4"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BB48A4" w:rsidRPr="007337DC" w:rsidRDefault="00BB48A4"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BB48A4" w:rsidRPr="007337DC" w:rsidRDefault="00BB48A4"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BB48A4" w:rsidRPr="007337DC" w:rsidRDefault="00BB48A4" w:rsidP="00D8297A">
                                <w:pPr>
                                  <w:rPr>
                                    <w:lang w:val="lt-LT"/>
                                  </w:rPr>
                                </w:pPr>
                                <w:r w:rsidRPr="007337DC">
                                  <w:rPr>
                                    <w:lang w:val="lt-LT"/>
                                  </w:rPr>
                                  <w:t>LT X</w:t>
                                </w:r>
                              </w:p>
                              <w:p w14:paraId="0F52E2E0" w14:textId="77777777" w:rsidR="00BB48A4" w:rsidRPr="007337DC" w:rsidRDefault="00BB48A4"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BB48A4" w:rsidRPr="007337DC" w:rsidRDefault="00BB48A4" w:rsidP="00D8297A">
                                <w:pPr>
                                  <w:rPr>
                                    <w:lang w:val="lt-LT"/>
                                  </w:rPr>
                                </w:pPr>
                                <w:r w:rsidRPr="007337DC">
                                  <w:rPr>
                                    <w:lang w:val="lt-LT"/>
                                  </w:rPr>
                                  <w:t>ZW Y</w:t>
                                </w:r>
                              </w:p>
                              <w:p w14:paraId="7E824602" w14:textId="77777777" w:rsidR="00BB48A4" w:rsidRPr="007337DC" w:rsidRDefault="00BB48A4"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BB48A4" w:rsidRPr="007337DC" w:rsidRDefault="00BB48A4" w:rsidP="00D8297A">
                                <w:pPr>
                                  <w:rPr>
                                    <w:lang w:val="lt-LT"/>
                                  </w:rPr>
                                </w:pPr>
                                <w:r w:rsidRPr="007337DC">
                                  <w:rPr>
                                    <w:lang w:val="lt-LT"/>
                                  </w:rPr>
                                  <w:t>LT Z</w:t>
                                </w:r>
                              </w:p>
                              <w:p w14:paraId="1AA117BA" w14:textId="77777777" w:rsidR="00BB48A4" w:rsidRPr="007337DC" w:rsidRDefault="00BB48A4"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lastRenderedPageBreak/>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BB48A4" w:rsidRPr="00932325" w:rsidRDefault="00BB48A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BB48A4" w:rsidRPr="00932325" w:rsidRDefault="00BB48A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BB48A4" w:rsidRPr="00932325" w:rsidRDefault="00BB48A4"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BB48A4" w:rsidRPr="00932325" w:rsidRDefault="00BB48A4"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BB48A4" w:rsidRPr="008031D6" w:rsidRDefault="00BB48A4"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BB48A4" w:rsidRPr="008031D6" w:rsidRDefault="00BB48A4"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BB48A4" w:rsidRPr="008031D6" w:rsidRDefault="00BB48A4"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BB48A4" w:rsidRPr="008031D6" w:rsidRDefault="00BB48A4"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BB48A4" w:rsidRPr="00233ECD" w:rsidRDefault="00BB48A4"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BB48A4" w:rsidRPr="00932325" w:rsidRDefault="00BB48A4"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BB48A4" w:rsidRPr="00932325" w:rsidRDefault="00BB48A4"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BB48A4" w:rsidRPr="00932325" w:rsidRDefault="00BB48A4"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BB48A4" w:rsidRPr="00932325" w:rsidRDefault="00BB48A4"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BB48A4" w:rsidRPr="008031D6" w:rsidRDefault="00BB48A4"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BB48A4" w:rsidRPr="008031D6" w:rsidRDefault="00BB48A4"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BB48A4" w:rsidRPr="008031D6" w:rsidRDefault="00BB48A4"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BB48A4" w:rsidRPr="008031D6" w:rsidRDefault="00BB48A4"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BB48A4" w:rsidRPr="00233ECD" w:rsidRDefault="00BB48A4"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 xml:space="preserve">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w:t>
            </w:r>
            <w:r w:rsidRPr="008D6F34">
              <w:rPr>
                <w:lang w:val="lt-LT"/>
              </w:rPr>
              <w:lastRenderedPageBreak/>
              <w:t>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BB48A4" w:rsidRPr="00E67EC3" w:rsidRDefault="00BB48A4" w:rsidP="00D8297A">
                                      <w:pPr>
                                        <w:rPr>
                                          <w:b/>
                                          <w:sz w:val="22"/>
                                        </w:rPr>
                                      </w:pPr>
                                    </w:p>
                                    <w:p w14:paraId="1F753E64" w14:textId="77777777" w:rsidR="00BB48A4" w:rsidRPr="007337DC" w:rsidRDefault="00BB48A4"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BB48A4" w:rsidRPr="007337DC" w:rsidRDefault="00BB48A4"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BB48A4" w:rsidRPr="007337DC" w:rsidRDefault="00BB48A4" w:rsidP="00D8297A">
                                      <w:pPr>
                                        <w:rPr>
                                          <w:sz w:val="22"/>
                                        </w:rPr>
                                      </w:pPr>
                                      <w:r w:rsidRPr="007337DC">
                                        <w:rPr>
                                          <w:sz w:val="22"/>
                                        </w:rPr>
                                        <w:t>LT B</w:t>
                                      </w:r>
                                    </w:p>
                                    <w:p w14:paraId="5EDCF5FC" w14:textId="77777777" w:rsidR="00BB48A4" w:rsidRPr="007337DC" w:rsidRDefault="00BB48A4"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BB48A4" w:rsidRPr="007337DC" w:rsidRDefault="00BB48A4"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BB48A4" w:rsidRPr="007337DC" w:rsidRDefault="00BB48A4" w:rsidP="00D8297A">
                                      <w:pPr>
                                        <w:rPr>
                                          <w:sz w:val="22"/>
                                        </w:rPr>
                                      </w:pPr>
                                      <w:r w:rsidRPr="007337DC">
                                        <w:rPr>
                                          <w:sz w:val="22"/>
                                        </w:rPr>
                                        <w:t>RU C</w:t>
                                      </w:r>
                                    </w:p>
                                    <w:p w14:paraId="3F71ACAA" w14:textId="77777777" w:rsidR="00BB48A4" w:rsidRPr="007337DC" w:rsidRDefault="00BB48A4"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BB48A4" w:rsidRPr="00E67EC3" w:rsidRDefault="00BB48A4" w:rsidP="00D8297A">
                                <w:pPr>
                                  <w:rPr>
                                    <w:b/>
                                    <w:sz w:val="22"/>
                                  </w:rPr>
                                </w:pPr>
                              </w:p>
                              <w:p w14:paraId="1F753E64" w14:textId="77777777" w:rsidR="00BB48A4" w:rsidRPr="007337DC" w:rsidRDefault="00BB48A4"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BB48A4" w:rsidRPr="007337DC" w:rsidRDefault="00BB48A4"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BB48A4" w:rsidRPr="007337DC" w:rsidRDefault="00BB48A4" w:rsidP="00D8297A">
                                <w:pPr>
                                  <w:rPr>
                                    <w:sz w:val="22"/>
                                  </w:rPr>
                                </w:pPr>
                                <w:r w:rsidRPr="007337DC">
                                  <w:rPr>
                                    <w:sz w:val="22"/>
                                  </w:rPr>
                                  <w:t>LT B</w:t>
                                </w:r>
                              </w:p>
                              <w:p w14:paraId="5EDCF5FC" w14:textId="77777777" w:rsidR="00BB48A4" w:rsidRPr="007337DC" w:rsidRDefault="00BB48A4"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BB48A4" w:rsidRPr="007337DC" w:rsidRDefault="00BB48A4"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BB48A4" w:rsidRPr="007337DC" w:rsidRDefault="00BB48A4" w:rsidP="00D8297A">
                                <w:pPr>
                                  <w:rPr>
                                    <w:sz w:val="22"/>
                                  </w:rPr>
                                </w:pPr>
                                <w:r w:rsidRPr="007337DC">
                                  <w:rPr>
                                    <w:sz w:val="22"/>
                                  </w:rPr>
                                  <w:t>RU C</w:t>
                                </w:r>
                              </w:p>
                              <w:p w14:paraId="3F71ACAA" w14:textId="77777777" w:rsidR="00BB48A4" w:rsidRPr="007337DC" w:rsidRDefault="00BB48A4"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BB48A4" w:rsidRPr="007337DC" w:rsidRDefault="00BB48A4" w:rsidP="00D8297A">
                                      <w:pPr>
                                        <w:rPr>
                                          <w:sz w:val="22"/>
                                          <w:szCs w:val="22"/>
                                        </w:rPr>
                                      </w:pPr>
                                      <w:r w:rsidRPr="007337DC">
                                        <w:rPr>
                                          <w:sz w:val="22"/>
                                          <w:szCs w:val="22"/>
                                        </w:rPr>
                                        <w:t>LT A</w:t>
                                      </w:r>
                                    </w:p>
                                    <w:p w14:paraId="49915A95" w14:textId="77777777" w:rsidR="00BB48A4" w:rsidRPr="007337DC" w:rsidRDefault="00BB48A4"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BB48A4" w:rsidRPr="007337DC" w:rsidRDefault="00BB48A4"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BB48A4" w:rsidRPr="007337DC" w:rsidRDefault="00BB48A4"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BB48A4" w:rsidRPr="007337DC" w:rsidRDefault="00BB48A4"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BB48A4" w:rsidRPr="007337DC" w:rsidRDefault="00BB48A4" w:rsidP="00D8297A">
                                      <w:pPr>
                                        <w:rPr>
                                          <w:sz w:val="22"/>
                                          <w:szCs w:val="22"/>
                                        </w:rPr>
                                      </w:pPr>
                                      <w:r w:rsidRPr="007337DC">
                                        <w:rPr>
                                          <w:sz w:val="22"/>
                                          <w:szCs w:val="22"/>
                                        </w:rPr>
                                        <w:t>IS E</w:t>
                                      </w:r>
                                    </w:p>
                                    <w:p w14:paraId="65D6E3DE" w14:textId="77777777" w:rsidR="00BB48A4" w:rsidRPr="007337DC" w:rsidRDefault="00BB48A4"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BB48A4" w:rsidRPr="007337DC" w:rsidRDefault="00BB48A4" w:rsidP="00D8297A">
                                <w:pPr>
                                  <w:rPr>
                                    <w:sz w:val="22"/>
                                    <w:szCs w:val="22"/>
                                  </w:rPr>
                                </w:pPr>
                                <w:r w:rsidRPr="007337DC">
                                  <w:rPr>
                                    <w:sz w:val="22"/>
                                    <w:szCs w:val="22"/>
                                  </w:rPr>
                                  <w:t>LT A</w:t>
                                </w:r>
                              </w:p>
                              <w:p w14:paraId="49915A95" w14:textId="77777777" w:rsidR="00BB48A4" w:rsidRPr="007337DC" w:rsidRDefault="00BB48A4"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BB48A4" w:rsidRPr="007337DC" w:rsidRDefault="00BB48A4"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BB48A4" w:rsidRPr="007337DC" w:rsidRDefault="00BB48A4"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BB48A4" w:rsidRPr="007337DC" w:rsidRDefault="00BB48A4"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BB48A4" w:rsidRPr="007337DC" w:rsidRDefault="00BB48A4" w:rsidP="00D8297A">
                                <w:pPr>
                                  <w:rPr>
                                    <w:sz w:val="22"/>
                                    <w:szCs w:val="22"/>
                                  </w:rPr>
                                </w:pPr>
                                <w:r w:rsidRPr="007337DC">
                                  <w:rPr>
                                    <w:sz w:val="22"/>
                                    <w:szCs w:val="22"/>
                                  </w:rPr>
                                  <w:t>IS E</w:t>
                                </w:r>
                              </w:p>
                              <w:p w14:paraId="65D6E3DE" w14:textId="77777777" w:rsidR="00BB48A4" w:rsidRPr="007337DC" w:rsidRDefault="00BB48A4"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t xml:space="preserve">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w:t>
            </w:r>
            <w:r w:rsidRPr="008D6F34">
              <w:rPr>
                <w:lang w:val="lt-LT"/>
              </w:rPr>
              <w:lastRenderedPageBreak/>
              <w:t>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BB48A4" w:rsidRPr="008E180D" w:rsidRDefault="00BB48A4"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BB48A4" w:rsidRPr="007337DC" w:rsidRDefault="00BB48A4"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BB48A4" w:rsidRPr="007337DC" w:rsidRDefault="00BB48A4" w:rsidP="00D8297A">
                                        <w:pPr>
                                          <w:jc w:val="center"/>
                                          <w:rPr>
                                            <w:sz w:val="20"/>
                                            <w:szCs w:val="20"/>
                                            <w:lang w:val="lt-LT"/>
                                          </w:rPr>
                                        </w:pPr>
                                        <w:r w:rsidRPr="007337DC">
                                          <w:rPr>
                                            <w:sz w:val="20"/>
                                            <w:szCs w:val="20"/>
                                            <w:lang w:val="lt-LT"/>
                                          </w:rPr>
                                          <w:t>RU G</w:t>
                                        </w:r>
                                      </w:p>
                                      <w:p w14:paraId="3D741A44" w14:textId="77777777" w:rsidR="00BB48A4" w:rsidRPr="007337DC" w:rsidRDefault="00BB48A4"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BB48A4" w:rsidRPr="007337DC" w:rsidRDefault="00BB48A4" w:rsidP="00D8297A">
                                        <w:pPr>
                                          <w:jc w:val="center"/>
                                          <w:rPr>
                                            <w:sz w:val="20"/>
                                            <w:szCs w:val="20"/>
                                            <w:lang w:val="lt-LT"/>
                                          </w:rPr>
                                        </w:pPr>
                                        <w:r w:rsidRPr="007337DC">
                                          <w:rPr>
                                            <w:sz w:val="20"/>
                                            <w:szCs w:val="20"/>
                                            <w:lang w:val="lt-LT"/>
                                          </w:rPr>
                                          <w:t>LT E</w:t>
                                        </w:r>
                                      </w:p>
                                      <w:p w14:paraId="1F6C3750" w14:textId="77777777" w:rsidR="00BB48A4" w:rsidRPr="007337DC" w:rsidRDefault="00BB48A4"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BB48A4" w:rsidRPr="007337DC" w:rsidRDefault="00BB48A4"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BB48A4" w:rsidRPr="007337DC" w:rsidRDefault="00BB48A4" w:rsidP="00D8297A">
                                        <w:pPr>
                                          <w:jc w:val="center"/>
                                          <w:rPr>
                                            <w:sz w:val="20"/>
                                            <w:szCs w:val="20"/>
                                            <w:lang w:val="lt-LT"/>
                                          </w:rPr>
                                        </w:pPr>
                                        <w:r w:rsidRPr="007337DC">
                                          <w:rPr>
                                            <w:sz w:val="20"/>
                                            <w:szCs w:val="20"/>
                                            <w:lang w:val="lt-LT"/>
                                          </w:rPr>
                                          <w:t>A tipo muitinės sandėlis</w:t>
                                        </w:r>
                                      </w:p>
                                      <w:p w14:paraId="3D169095" w14:textId="77777777" w:rsidR="00BB48A4" w:rsidRPr="007337DC" w:rsidRDefault="00BB48A4"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BB48A4" w:rsidRPr="007337DC" w:rsidRDefault="00BB48A4" w:rsidP="00D8297A">
                                        <w:pPr>
                                          <w:rPr>
                                            <w:sz w:val="18"/>
                                            <w:szCs w:val="18"/>
                                            <w:lang w:val="lt-LT"/>
                                          </w:rPr>
                                        </w:pPr>
                                        <w:r w:rsidRPr="007337DC">
                                          <w:rPr>
                                            <w:sz w:val="18"/>
                                            <w:szCs w:val="18"/>
                                            <w:lang w:val="lt-LT"/>
                                          </w:rPr>
                                          <w:t>DDU</w:t>
                                        </w:r>
                                      </w:p>
                                      <w:p w14:paraId="2C2C8482" w14:textId="77777777" w:rsidR="00BB48A4" w:rsidRPr="007337DC" w:rsidRDefault="00BB48A4"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BB48A4" w:rsidRPr="007337DC" w:rsidRDefault="00BB48A4"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BB48A4" w:rsidRPr="008E180D" w:rsidRDefault="00BB48A4"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BB48A4" w:rsidRPr="007337DC" w:rsidRDefault="00BB48A4"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BB48A4" w:rsidRPr="007337DC" w:rsidRDefault="00BB48A4" w:rsidP="00D8297A">
                                  <w:pPr>
                                    <w:jc w:val="center"/>
                                    <w:rPr>
                                      <w:sz w:val="20"/>
                                      <w:szCs w:val="20"/>
                                      <w:lang w:val="lt-LT"/>
                                    </w:rPr>
                                  </w:pPr>
                                  <w:r w:rsidRPr="007337DC">
                                    <w:rPr>
                                      <w:sz w:val="20"/>
                                      <w:szCs w:val="20"/>
                                      <w:lang w:val="lt-LT"/>
                                    </w:rPr>
                                    <w:t>RU G</w:t>
                                  </w:r>
                                </w:p>
                                <w:p w14:paraId="3D741A44" w14:textId="77777777" w:rsidR="00BB48A4" w:rsidRPr="007337DC" w:rsidRDefault="00BB48A4"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BB48A4" w:rsidRPr="007337DC" w:rsidRDefault="00BB48A4" w:rsidP="00D8297A">
                                  <w:pPr>
                                    <w:jc w:val="center"/>
                                    <w:rPr>
                                      <w:sz w:val="20"/>
                                      <w:szCs w:val="20"/>
                                      <w:lang w:val="lt-LT"/>
                                    </w:rPr>
                                  </w:pPr>
                                  <w:r w:rsidRPr="007337DC">
                                    <w:rPr>
                                      <w:sz w:val="20"/>
                                      <w:szCs w:val="20"/>
                                      <w:lang w:val="lt-LT"/>
                                    </w:rPr>
                                    <w:t>LT E</w:t>
                                  </w:r>
                                </w:p>
                                <w:p w14:paraId="1F6C3750" w14:textId="77777777" w:rsidR="00BB48A4" w:rsidRPr="007337DC" w:rsidRDefault="00BB48A4"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BB48A4" w:rsidRPr="007337DC" w:rsidRDefault="00BB48A4"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BB48A4" w:rsidRPr="007337DC" w:rsidRDefault="00BB48A4" w:rsidP="00D8297A">
                                  <w:pPr>
                                    <w:jc w:val="center"/>
                                    <w:rPr>
                                      <w:sz w:val="20"/>
                                      <w:szCs w:val="20"/>
                                      <w:lang w:val="lt-LT"/>
                                    </w:rPr>
                                  </w:pPr>
                                  <w:r w:rsidRPr="007337DC">
                                    <w:rPr>
                                      <w:sz w:val="20"/>
                                      <w:szCs w:val="20"/>
                                      <w:lang w:val="lt-LT"/>
                                    </w:rPr>
                                    <w:t>A tipo muitinės sandėlis</w:t>
                                  </w:r>
                                </w:p>
                                <w:p w14:paraId="3D169095" w14:textId="77777777" w:rsidR="00BB48A4" w:rsidRPr="007337DC" w:rsidRDefault="00BB48A4"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BB48A4" w:rsidRPr="007337DC" w:rsidRDefault="00BB48A4" w:rsidP="00D8297A">
                                  <w:pPr>
                                    <w:rPr>
                                      <w:sz w:val="18"/>
                                      <w:szCs w:val="18"/>
                                      <w:lang w:val="lt-LT"/>
                                    </w:rPr>
                                  </w:pPr>
                                  <w:r w:rsidRPr="007337DC">
                                    <w:rPr>
                                      <w:sz w:val="18"/>
                                      <w:szCs w:val="18"/>
                                      <w:lang w:val="lt-LT"/>
                                    </w:rPr>
                                    <w:t>DDU</w:t>
                                  </w:r>
                                </w:p>
                                <w:p w14:paraId="2C2C8482" w14:textId="77777777" w:rsidR="00BB48A4" w:rsidRPr="007337DC" w:rsidRDefault="00BB48A4"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BB48A4" w:rsidRPr="007337DC" w:rsidRDefault="00BB48A4"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w:t>
            </w:r>
            <w:r w:rsidRPr="008D6F34">
              <w:rPr>
                <w:lang w:val="lt-LT"/>
              </w:rPr>
              <w:lastRenderedPageBreak/>
              <w:t>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BB48A4" w:rsidRPr="004A3945" w:rsidRDefault="00BB48A4"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BB48A4" w:rsidRPr="007337DC" w:rsidRDefault="00BB48A4"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BB48A4" w:rsidRPr="007337DC" w:rsidRDefault="00BB48A4" w:rsidP="00D8297A">
                                      <w:pPr>
                                        <w:jc w:val="center"/>
                                        <w:rPr>
                                          <w:sz w:val="20"/>
                                          <w:szCs w:val="20"/>
                                          <w:lang w:val="lt-LT"/>
                                        </w:rPr>
                                      </w:pPr>
                                      <w:r w:rsidRPr="007337DC">
                                        <w:rPr>
                                          <w:sz w:val="20"/>
                                          <w:szCs w:val="20"/>
                                          <w:lang w:val="lt-LT"/>
                                        </w:rPr>
                                        <w:t>RU C</w:t>
                                      </w:r>
                                    </w:p>
                                    <w:p w14:paraId="03CCB835" w14:textId="77777777" w:rsidR="00BB48A4" w:rsidRPr="007337DC" w:rsidRDefault="00BB48A4"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BB48A4" w:rsidRPr="007337DC" w:rsidRDefault="00BB48A4"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BB48A4" w:rsidRPr="007337DC" w:rsidRDefault="00BB48A4"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BB48A4" w:rsidRPr="007337DC" w:rsidRDefault="00BB48A4" w:rsidP="00D8297A">
                                      <w:pPr>
                                        <w:jc w:val="center"/>
                                        <w:rPr>
                                          <w:sz w:val="20"/>
                                          <w:szCs w:val="20"/>
                                          <w:lang w:val="lt-LT"/>
                                        </w:rPr>
                                      </w:pPr>
                                      <w:r w:rsidRPr="007337DC">
                                        <w:rPr>
                                          <w:sz w:val="20"/>
                                          <w:szCs w:val="20"/>
                                          <w:lang w:val="lt-LT"/>
                                        </w:rPr>
                                        <w:t>Įmonė D</w:t>
                                      </w:r>
                                    </w:p>
                                    <w:p w14:paraId="7F459470" w14:textId="77777777" w:rsidR="00BB48A4" w:rsidRPr="007337DC" w:rsidRDefault="00BB48A4"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BB48A4" w:rsidRPr="007337DC" w:rsidRDefault="00BB48A4" w:rsidP="00D8297A">
                                      <w:pPr>
                                        <w:rPr>
                                          <w:sz w:val="18"/>
                                          <w:szCs w:val="18"/>
                                          <w:lang w:val="lt-LT"/>
                                        </w:rPr>
                                      </w:pPr>
                                      <w:r w:rsidRPr="007337DC">
                                        <w:rPr>
                                          <w:sz w:val="18"/>
                                          <w:szCs w:val="18"/>
                                          <w:lang w:val="lt-LT"/>
                                        </w:rPr>
                                        <w:t>DDU</w:t>
                                      </w:r>
                                    </w:p>
                                    <w:p w14:paraId="712A6F5C" w14:textId="77777777" w:rsidR="00BB48A4" w:rsidRPr="007337DC" w:rsidRDefault="00BB48A4"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BB48A4" w:rsidRPr="007337DC" w:rsidRDefault="00BB48A4"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BB48A4" w:rsidRPr="004A3945" w:rsidRDefault="00BB48A4"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BB48A4" w:rsidRPr="007337DC" w:rsidRDefault="00BB48A4"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BB48A4" w:rsidRPr="007337DC" w:rsidRDefault="00BB48A4" w:rsidP="00D8297A">
                                <w:pPr>
                                  <w:jc w:val="center"/>
                                  <w:rPr>
                                    <w:sz w:val="20"/>
                                    <w:szCs w:val="20"/>
                                    <w:lang w:val="lt-LT"/>
                                  </w:rPr>
                                </w:pPr>
                                <w:r w:rsidRPr="007337DC">
                                  <w:rPr>
                                    <w:sz w:val="20"/>
                                    <w:szCs w:val="20"/>
                                    <w:lang w:val="lt-LT"/>
                                  </w:rPr>
                                  <w:t>RU C</w:t>
                                </w:r>
                              </w:p>
                              <w:p w14:paraId="03CCB835" w14:textId="77777777" w:rsidR="00BB48A4" w:rsidRPr="007337DC" w:rsidRDefault="00BB48A4"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BB48A4" w:rsidRPr="007337DC" w:rsidRDefault="00BB48A4"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BB48A4" w:rsidRPr="007337DC" w:rsidRDefault="00BB48A4"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BB48A4" w:rsidRPr="007337DC" w:rsidRDefault="00BB48A4" w:rsidP="00D8297A">
                                <w:pPr>
                                  <w:jc w:val="center"/>
                                  <w:rPr>
                                    <w:sz w:val="20"/>
                                    <w:szCs w:val="20"/>
                                    <w:lang w:val="lt-LT"/>
                                  </w:rPr>
                                </w:pPr>
                                <w:r w:rsidRPr="007337DC">
                                  <w:rPr>
                                    <w:sz w:val="20"/>
                                    <w:szCs w:val="20"/>
                                    <w:lang w:val="lt-LT"/>
                                  </w:rPr>
                                  <w:t>Įmonė D</w:t>
                                </w:r>
                              </w:p>
                              <w:p w14:paraId="7F459470" w14:textId="77777777" w:rsidR="00BB48A4" w:rsidRPr="007337DC" w:rsidRDefault="00BB48A4"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BB48A4" w:rsidRPr="007337DC" w:rsidRDefault="00BB48A4" w:rsidP="00D8297A">
                                <w:pPr>
                                  <w:rPr>
                                    <w:sz w:val="18"/>
                                    <w:szCs w:val="18"/>
                                    <w:lang w:val="lt-LT"/>
                                  </w:rPr>
                                </w:pPr>
                                <w:r w:rsidRPr="007337DC">
                                  <w:rPr>
                                    <w:sz w:val="18"/>
                                    <w:szCs w:val="18"/>
                                    <w:lang w:val="lt-LT"/>
                                  </w:rPr>
                                  <w:t>DDU</w:t>
                                </w:r>
                              </w:p>
                              <w:p w14:paraId="712A6F5C" w14:textId="77777777" w:rsidR="00BB48A4" w:rsidRPr="007337DC" w:rsidRDefault="00BB48A4"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BB48A4" w:rsidRPr="007337DC" w:rsidRDefault="00BB48A4"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BB48A4" w:rsidRPr="007337DC" w:rsidRDefault="00BB48A4"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BB48A4" w:rsidRPr="007337DC" w:rsidRDefault="00BB48A4"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BB48A4" w:rsidRPr="006D75AA" w:rsidRDefault="00BB48A4"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BB48A4" w:rsidRPr="006D75AA" w:rsidRDefault="00BB48A4"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BB48A4" w:rsidRPr="006D75AA" w:rsidRDefault="00BB48A4"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BB48A4" w:rsidRPr="00B01882" w:rsidRDefault="00BB48A4"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BB48A4" w:rsidRPr="007337DC" w:rsidRDefault="00BB48A4"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BB48A4" w:rsidRPr="007337DC" w:rsidRDefault="00BB48A4"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BB48A4" w:rsidRPr="006D75AA" w:rsidRDefault="00BB48A4"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BB48A4" w:rsidRPr="006D75AA" w:rsidRDefault="00BB48A4"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BB48A4" w:rsidRPr="006D75AA" w:rsidRDefault="00BB48A4"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BB48A4" w:rsidRPr="00B01882" w:rsidRDefault="00BB48A4"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lastRenderedPageBreak/>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C01E3C"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BB48A4" w:rsidRPr="007337DC" w:rsidRDefault="00BB48A4"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BB48A4" w:rsidRPr="007337DC" w:rsidRDefault="00BB48A4"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BB48A4" w:rsidRPr="006D75AA" w:rsidRDefault="00BB48A4"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BB48A4" w:rsidRPr="006D75AA" w:rsidRDefault="00BB48A4"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BB48A4" w:rsidRPr="006D75AA" w:rsidRDefault="00BB48A4"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BB48A4" w:rsidRPr="00B01882" w:rsidRDefault="00BB48A4"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BB48A4" w:rsidRPr="007337DC" w:rsidRDefault="00BB48A4"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BB48A4" w:rsidRPr="007337DC" w:rsidRDefault="00BB48A4"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BB48A4" w:rsidRPr="006D75AA" w:rsidRDefault="00BB48A4"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BB48A4" w:rsidRPr="006D75AA" w:rsidRDefault="00BB48A4"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BB48A4" w:rsidRPr="006D75AA" w:rsidRDefault="00BB48A4"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BB48A4" w:rsidRPr="00B01882" w:rsidRDefault="00BB48A4"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C01E3C"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 xml:space="preserve">2. Jeigu šiame skyriuje nenustatyta kitaip, tiekiamos prekės apmokestinamos taikant 0 procentų PVM tarifą, jeigu jas pirkėjas, įsikūręs už šalies teritorijos ribų ir neturintis šalies </w:t>
      </w:r>
      <w:r w:rsidRPr="008D6F34">
        <w:rPr>
          <w:b/>
          <w:lang w:val="lt-LT"/>
        </w:rPr>
        <w:lastRenderedPageBreak/>
        <w:t>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 xml:space="preserve">Tais atvejais, kai šalies teritorijoje įsikūręs asmuo parduoda prekes kitam šalies teritorijoje įsikūrusiam asmeniui, o prekes išgabena ne pardavėjas ar jo užsakymu kitas asmuo, o pats pirkėjas ar </w:t>
      </w:r>
      <w:r w:rsidRPr="008D6F34">
        <w:rPr>
          <w:lang w:val="lt-LT"/>
        </w:rPr>
        <w:lastRenderedPageBreak/>
        <w:t>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BB48A4" w:rsidRPr="00A867E3" w:rsidRDefault="00BB48A4"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BB48A4" w:rsidRPr="00590498" w:rsidRDefault="00BB48A4"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BB48A4" w:rsidRPr="00590498" w:rsidRDefault="00BB48A4"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BB48A4" w:rsidRPr="00590498" w:rsidRDefault="00BB48A4"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BB48A4" w:rsidRPr="00590498" w:rsidRDefault="00BB48A4"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BB48A4" w:rsidRPr="00590498" w:rsidRDefault="00BB48A4"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BB48A4" w:rsidRPr="00DC4887" w:rsidRDefault="00BB48A4"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BB48A4" w:rsidRPr="006A664B" w:rsidRDefault="00BB48A4"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BB48A4" w:rsidRPr="00A867E3" w:rsidRDefault="00BB48A4"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BB48A4" w:rsidRPr="006A664B" w:rsidRDefault="00BB48A4"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BB48A4" w:rsidRPr="006A664B" w:rsidRDefault="00BB48A4"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BB48A4" w:rsidRPr="00DC4887" w:rsidRDefault="00BB48A4"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BB48A4" w:rsidRPr="00590498" w:rsidRDefault="00BB48A4"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BB48A4" w:rsidRPr="00590498" w:rsidRDefault="00BB48A4"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BB48A4" w:rsidRPr="00590498" w:rsidRDefault="00BB48A4"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BB48A4" w:rsidRPr="00590498" w:rsidRDefault="00BB48A4"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BB48A4" w:rsidRPr="00590498" w:rsidRDefault="00BB48A4"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BB48A4" w:rsidRPr="00DC4887" w:rsidRDefault="00BB48A4"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BB48A4" w:rsidRPr="00DC4887" w:rsidRDefault="00BB48A4"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BB48A4" w:rsidRPr="00DC4887" w:rsidRDefault="00BB48A4"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BB48A4" w:rsidRPr="00DC4887" w:rsidRDefault="00BB48A4"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BB48A4" w:rsidRPr="006A664B" w:rsidRDefault="00BB48A4"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BB48A4" w:rsidRPr="00590498" w:rsidRDefault="00BB48A4"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BB48A4" w:rsidRPr="00590498" w:rsidRDefault="00BB48A4"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BB48A4" w:rsidRPr="00590498" w:rsidRDefault="00BB48A4"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BB48A4" w:rsidRDefault="00BB48A4" w:rsidP="00C46243">
                                    <w:pPr>
                                      <w:jc w:val="center"/>
                                      <w:rPr>
                                        <w:lang w:val="lt-LT"/>
                                      </w:rPr>
                                    </w:pPr>
                                  </w:p>
                                  <w:p w14:paraId="79A19978" w14:textId="77777777" w:rsidR="00BB48A4" w:rsidRDefault="00BB48A4" w:rsidP="00C46243">
                                    <w:pPr>
                                      <w:jc w:val="center"/>
                                      <w:rPr>
                                        <w:lang w:val="lt-LT"/>
                                      </w:rPr>
                                    </w:pPr>
                                  </w:p>
                                  <w:p w14:paraId="47897D77" w14:textId="77777777" w:rsidR="00BB48A4" w:rsidRPr="00590498" w:rsidRDefault="00BB48A4"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BB48A4" w:rsidRPr="00590498" w:rsidRDefault="00BB48A4"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BB48A4" w:rsidRPr="00DC4887" w:rsidRDefault="00BB48A4"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BB48A4" w:rsidRPr="006A664B" w:rsidRDefault="00BB48A4"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BB48A4" w:rsidRPr="006A664B" w:rsidRDefault="00BB48A4"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BB48A4" w:rsidRPr="00250CF9" w:rsidRDefault="00BB48A4"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BB48A4" w:rsidRPr="006A664B" w:rsidRDefault="00BB48A4"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BB48A4" w:rsidRPr="006A664B" w:rsidRDefault="00BB48A4"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BB48A4" w:rsidRPr="006A664B" w:rsidRDefault="00BB48A4"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BB48A4" w:rsidRPr="00DC4887" w:rsidRDefault="00BB48A4"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BB48A4" w:rsidRPr="00590498" w:rsidRDefault="00BB48A4"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BB48A4" w:rsidRPr="00590498" w:rsidRDefault="00BB48A4"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BB48A4" w:rsidRPr="00590498" w:rsidRDefault="00BB48A4"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BB48A4" w:rsidRDefault="00BB48A4" w:rsidP="00C46243">
                              <w:pPr>
                                <w:jc w:val="center"/>
                                <w:rPr>
                                  <w:lang w:val="lt-LT"/>
                                </w:rPr>
                              </w:pPr>
                            </w:p>
                            <w:p w14:paraId="79A19978" w14:textId="77777777" w:rsidR="00BB48A4" w:rsidRDefault="00BB48A4" w:rsidP="00C46243">
                              <w:pPr>
                                <w:jc w:val="center"/>
                                <w:rPr>
                                  <w:lang w:val="lt-LT"/>
                                </w:rPr>
                              </w:pPr>
                            </w:p>
                            <w:p w14:paraId="47897D77" w14:textId="77777777" w:rsidR="00BB48A4" w:rsidRPr="00590498" w:rsidRDefault="00BB48A4"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BB48A4" w:rsidRPr="00590498" w:rsidRDefault="00BB48A4"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BB48A4" w:rsidRPr="00DC4887" w:rsidRDefault="00BB48A4"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BB48A4" w:rsidRPr="00DC4887" w:rsidRDefault="00BB48A4"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BB48A4" w:rsidRPr="00DC4887" w:rsidRDefault="00BB48A4"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BB48A4" w:rsidRPr="006A664B" w:rsidRDefault="00BB48A4"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BB48A4" w:rsidRPr="006A664B" w:rsidRDefault="00BB48A4"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BB48A4" w:rsidRPr="00250CF9" w:rsidRDefault="00BB48A4"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BB48A4" w:rsidRPr="00E67EC3" w:rsidRDefault="00BB48A4" w:rsidP="00C46243">
                                    <w:pPr>
                                      <w:rPr>
                                        <w:b/>
                                        <w:sz w:val="20"/>
                                        <w:szCs w:val="20"/>
                                      </w:rPr>
                                    </w:pPr>
                                  </w:p>
                                  <w:p w14:paraId="3D65FA27" w14:textId="77777777" w:rsidR="00BB48A4" w:rsidRPr="007337DC" w:rsidRDefault="00BB48A4" w:rsidP="00C46243">
                                    <w:pPr>
                                      <w:rPr>
                                        <w:sz w:val="20"/>
                                        <w:szCs w:val="20"/>
                                      </w:rPr>
                                    </w:pPr>
                                    <w:r w:rsidRPr="007337DC">
                                      <w:rPr>
                                        <w:sz w:val="20"/>
                                        <w:szCs w:val="20"/>
                                      </w:rPr>
                                      <w:t>CIF</w:t>
                                    </w:r>
                                  </w:p>
                                  <w:p w14:paraId="0C3A8DFA" w14:textId="77777777" w:rsidR="00BB48A4" w:rsidRPr="007337DC" w:rsidRDefault="00BB48A4"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BB48A4" w:rsidRPr="007337DC" w:rsidRDefault="00BB48A4" w:rsidP="00C46243">
                                    <w:r w:rsidRPr="007337DC">
                                      <w:t>LT A</w:t>
                                    </w:r>
                                  </w:p>
                                  <w:p w14:paraId="66BF0A9B" w14:textId="77777777" w:rsidR="00BB48A4" w:rsidRPr="00E67EC3" w:rsidRDefault="00BB48A4"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BB48A4" w:rsidRPr="007337DC" w:rsidRDefault="00BB48A4"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BB48A4" w:rsidRPr="007337DC" w:rsidRDefault="00BB48A4"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BB48A4" w:rsidRPr="007337DC" w:rsidRDefault="00BB48A4"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BB48A4" w:rsidRPr="007337DC" w:rsidRDefault="00BB48A4" w:rsidP="00C46243">
                                    <w:r w:rsidRPr="007337DC">
                                      <w:t>BE C</w:t>
                                    </w:r>
                                  </w:p>
                                  <w:p w14:paraId="4F0980F2" w14:textId="77777777" w:rsidR="00BB48A4" w:rsidRPr="007337DC" w:rsidRDefault="00BB48A4"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BB48A4" w:rsidRPr="007337DC" w:rsidRDefault="00BB48A4" w:rsidP="00C46243">
                                    <w:r w:rsidRPr="007337DC">
                                      <w:t>NO E</w:t>
                                    </w:r>
                                  </w:p>
                                  <w:p w14:paraId="53BE3589" w14:textId="77777777" w:rsidR="00BB48A4" w:rsidRPr="007337DC" w:rsidRDefault="00BB48A4"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BB48A4" w:rsidRPr="00E67EC3" w:rsidRDefault="00BB48A4" w:rsidP="00C46243">
                              <w:pPr>
                                <w:rPr>
                                  <w:b/>
                                  <w:sz w:val="20"/>
                                  <w:szCs w:val="20"/>
                                </w:rPr>
                              </w:pPr>
                            </w:p>
                            <w:p w14:paraId="3D65FA27" w14:textId="77777777" w:rsidR="00BB48A4" w:rsidRPr="007337DC" w:rsidRDefault="00BB48A4" w:rsidP="00C46243">
                              <w:pPr>
                                <w:rPr>
                                  <w:sz w:val="20"/>
                                  <w:szCs w:val="20"/>
                                </w:rPr>
                              </w:pPr>
                              <w:r w:rsidRPr="007337DC">
                                <w:rPr>
                                  <w:sz w:val="20"/>
                                  <w:szCs w:val="20"/>
                                </w:rPr>
                                <w:t>CIF</w:t>
                              </w:r>
                            </w:p>
                            <w:p w14:paraId="0C3A8DFA" w14:textId="77777777" w:rsidR="00BB48A4" w:rsidRPr="007337DC" w:rsidRDefault="00BB48A4"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BB48A4" w:rsidRPr="007337DC" w:rsidRDefault="00BB48A4" w:rsidP="00C46243">
                              <w:r w:rsidRPr="007337DC">
                                <w:t>LT A</w:t>
                              </w:r>
                            </w:p>
                            <w:p w14:paraId="66BF0A9B" w14:textId="77777777" w:rsidR="00BB48A4" w:rsidRPr="00E67EC3" w:rsidRDefault="00BB48A4"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BB48A4" w:rsidRPr="007337DC" w:rsidRDefault="00BB48A4"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BB48A4" w:rsidRPr="007337DC" w:rsidRDefault="00BB48A4"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BB48A4" w:rsidRPr="007337DC" w:rsidRDefault="00BB48A4"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BB48A4" w:rsidRPr="007337DC" w:rsidRDefault="00BB48A4" w:rsidP="00C46243">
                              <w:r w:rsidRPr="007337DC">
                                <w:t>BE C</w:t>
                              </w:r>
                            </w:p>
                            <w:p w14:paraId="4F0980F2" w14:textId="77777777" w:rsidR="00BB48A4" w:rsidRPr="007337DC" w:rsidRDefault="00BB48A4"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BB48A4" w:rsidRPr="007337DC" w:rsidRDefault="00BB48A4" w:rsidP="00C46243">
                              <w:r w:rsidRPr="007337DC">
                                <w:t>NO E</w:t>
                              </w:r>
                            </w:p>
                            <w:p w14:paraId="53BE3589" w14:textId="77777777" w:rsidR="00BB48A4" w:rsidRPr="007337DC" w:rsidRDefault="00BB48A4"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BB48A4" w:rsidRPr="007337DC" w:rsidRDefault="00BB48A4"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BB48A4" w:rsidRPr="007337DC" w:rsidRDefault="00BB48A4"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BB48A4" w:rsidRPr="007337DC" w:rsidRDefault="00BB48A4" w:rsidP="00C46243">
                                      <w:r w:rsidRPr="007337DC">
                                        <w:t>DE U</w:t>
                                      </w:r>
                                    </w:p>
                                    <w:p w14:paraId="3E1357B8" w14:textId="77777777" w:rsidR="00BB48A4" w:rsidRPr="007337DC" w:rsidRDefault="00BB48A4"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BB48A4" w:rsidRPr="007337DC" w:rsidRDefault="00BB48A4"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BB48A4" w:rsidRPr="007337DC" w:rsidRDefault="00BB48A4"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BB48A4" w:rsidRPr="007337DC" w:rsidRDefault="00BB48A4" w:rsidP="00C46243">
                                      <w:r w:rsidRPr="007337DC">
                                        <w:t>MR Y</w:t>
                                      </w:r>
                                    </w:p>
                                    <w:p w14:paraId="24AD5C3A" w14:textId="77777777" w:rsidR="00BB48A4" w:rsidRPr="007337DC" w:rsidRDefault="00BB48A4"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BB48A4" w:rsidRPr="007337DC" w:rsidRDefault="00BB48A4"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BB48A4" w:rsidRPr="007337DC" w:rsidRDefault="00BB48A4"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BB48A4" w:rsidRPr="007337DC" w:rsidRDefault="00BB48A4"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BB48A4" w:rsidRPr="007337DC" w:rsidRDefault="00BB48A4" w:rsidP="00C46243">
                                <w:r w:rsidRPr="007337DC">
                                  <w:t>DE U</w:t>
                                </w:r>
                              </w:p>
                              <w:p w14:paraId="3E1357B8" w14:textId="77777777" w:rsidR="00BB48A4" w:rsidRPr="007337DC" w:rsidRDefault="00BB48A4"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BB48A4" w:rsidRPr="007337DC" w:rsidRDefault="00BB48A4"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BB48A4" w:rsidRPr="007337DC" w:rsidRDefault="00BB48A4"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BB48A4" w:rsidRPr="007337DC" w:rsidRDefault="00BB48A4" w:rsidP="00C46243">
                                <w:r w:rsidRPr="007337DC">
                                  <w:t>MR Y</w:t>
                                </w:r>
                              </w:p>
                              <w:p w14:paraId="24AD5C3A" w14:textId="77777777" w:rsidR="00BB48A4" w:rsidRPr="007337DC" w:rsidRDefault="00BB48A4"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BB48A4" w:rsidRPr="007337DC" w:rsidRDefault="00BB48A4"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C01E3C"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BB48A4" w:rsidRPr="006D75AA" w:rsidRDefault="00BB48A4"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BB48A4" w:rsidRPr="006D75AA" w:rsidRDefault="00BB48A4"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BB48A4" w:rsidRPr="006D75AA" w:rsidRDefault="00BB48A4"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BB48A4" w:rsidRPr="006D75AA" w:rsidRDefault="00BB48A4"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BB48A4" w:rsidRPr="006D75AA" w:rsidRDefault="00BB48A4"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BB48A4" w:rsidRPr="006D75AA" w:rsidRDefault="00BB48A4"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BB48A4" w:rsidRPr="00B01882" w:rsidRDefault="00BB48A4"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BB48A4" w:rsidRPr="00B01882" w:rsidRDefault="00BB48A4"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BB48A4" w:rsidRPr="005C690A" w:rsidRDefault="00BB48A4"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BB48A4" w:rsidRPr="005C690A" w:rsidRDefault="00BB48A4"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BB48A4" w:rsidRPr="00B01882" w:rsidRDefault="00BB48A4"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BB48A4" w:rsidRPr="00B01882" w:rsidRDefault="00BB48A4"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BB48A4" w:rsidRPr="007337DC" w:rsidRDefault="00BB48A4"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BB48A4" w:rsidRPr="00157A41" w:rsidRDefault="00BB48A4"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BB48A4" w:rsidRPr="006D75AA" w:rsidRDefault="00BB48A4"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BB48A4" w:rsidRPr="006D75AA" w:rsidRDefault="00BB48A4"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BB48A4" w:rsidRPr="006D75AA" w:rsidRDefault="00BB48A4"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BB48A4" w:rsidRPr="00B01882" w:rsidRDefault="00BB48A4"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BB48A4" w:rsidRPr="007337DC" w:rsidRDefault="00BB48A4"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BB48A4" w:rsidRPr="00157A41" w:rsidRDefault="00BB48A4"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BB48A4" w:rsidRPr="006D75AA" w:rsidRDefault="00BB48A4"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BB48A4" w:rsidRPr="006D75AA" w:rsidRDefault="00BB48A4"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BB48A4" w:rsidRPr="006D75AA" w:rsidRDefault="00BB48A4"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BB48A4" w:rsidRPr="00B01882" w:rsidRDefault="00BB48A4"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30" w:name="straipsnis42"/>
      <w:bookmarkEnd w:id="130"/>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181"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182"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183"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F65552" w:rsidP="0021051A">
      <w:pPr>
        <w:ind w:firstLine="709"/>
        <w:jc w:val="both"/>
        <w:rPr>
          <w:lang w:val="lt-LT"/>
        </w:rPr>
      </w:pPr>
      <w:hyperlink r:id="rId184"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F65552" w:rsidP="0021051A">
      <w:pPr>
        <w:ind w:firstLine="709"/>
        <w:jc w:val="both"/>
        <w:rPr>
          <w:rStyle w:val="Hipersaitas"/>
          <w:lang w:val="lt-LT"/>
        </w:rPr>
      </w:pPr>
      <w:hyperlink r:id="rId185"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31" w:name="_43_straipsnis._Laivai"/>
      <w:bookmarkEnd w:id="131"/>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186"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C01E3C"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187"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188"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C01E3C"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189"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190"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191"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C01E3C"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192"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193"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32" w:name="_44_straipsnis._Laivų"/>
      <w:bookmarkEnd w:id="132"/>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C01E3C"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194"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195"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196"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197"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33" w:name="_45_straipsnis._Vežimo_3"/>
      <w:bookmarkEnd w:id="133"/>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198"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BB48A4" w:rsidRPr="000C1EBA" w:rsidRDefault="00BB48A4" w:rsidP="008965E2">
                                  <w:pPr>
                                    <w:rPr>
                                      <w:lang w:val="lt-LT"/>
                                    </w:rPr>
                                  </w:pPr>
                                  <w:r w:rsidRPr="000C1EBA">
                                    <w:rPr>
                                      <w:lang w:val="lt-LT"/>
                                    </w:rPr>
                                    <w:t>Lietuvos įmonė B</w:t>
                                  </w:r>
                                </w:p>
                                <w:p w14:paraId="0463F8F3" w14:textId="77777777" w:rsidR="00BB48A4" w:rsidRPr="000C1EBA" w:rsidRDefault="00BB48A4"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BB48A4" w:rsidRPr="000C1EBA" w:rsidRDefault="00BB48A4" w:rsidP="008965E2">
                            <w:pPr>
                              <w:rPr>
                                <w:lang w:val="lt-LT"/>
                              </w:rPr>
                            </w:pPr>
                            <w:r w:rsidRPr="000C1EBA">
                              <w:rPr>
                                <w:lang w:val="lt-LT"/>
                              </w:rPr>
                              <w:t>Lietuvos įmonė B</w:t>
                            </w:r>
                          </w:p>
                          <w:p w14:paraId="0463F8F3" w14:textId="77777777" w:rsidR="00BB48A4" w:rsidRPr="000C1EBA" w:rsidRDefault="00BB48A4"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BB48A4" w:rsidRPr="000C1EBA" w:rsidRDefault="00BB48A4"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BB48A4" w:rsidRPr="000C1EBA" w:rsidRDefault="00BB48A4"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BB48A4" w:rsidRPr="000C1EBA" w:rsidRDefault="00BB48A4"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BB48A4" w:rsidRPr="000C1EBA" w:rsidRDefault="00BB48A4"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BB48A4" w:rsidRPr="000C1EBA" w:rsidRDefault="00BB48A4"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BB48A4" w:rsidRPr="000C1EBA" w:rsidRDefault="00BB48A4" w:rsidP="008965E2">
                                    <w:pPr>
                                      <w:rPr>
                                        <w:lang w:val="lt-LT"/>
                                      </w:rPr>
                                    </w:pPr>
                                    <w:r w:rsidRPr="000C1EBA">
                                      <w:rPr>
                                        <w:lang w:val="lt-LT"/>
                                      </w:rPr>
                                      <w:t xml:space="preserve">LT įmonė B </w:t>
                                    </w:r>
                                  </w:p>
                                  <w:p w14:paraId="614B8F26" w14:textId="77777777" w:rsidR="00BB48A4" w:rsidRPr="000C1EBA" w:rsidRDefault="00BB48A4" w:rsidP="008965E2">
                                    <w:pPr>
                                      <w:rPr>
                                        <w:sz w:val="20"/>
                                        <w:szCs w:val="20"/>
                                        <w:lang w:val="lt-LT"/>
                                      </w:rPr>
                                    </w:pPr>
                                    <w:r w:rsidRPr="000C1EBA">
                                      <w:rPr>
                                        <w:sz w:val="20"/>
                                        <w:szCs w:val="20"/>
                                        <w:lang w:val="lt-LT"/>
                                      </w:rPr>
                                      <w:t>(prekių eksportuotojas</w:t>
                                    </w:r>
                                  </w:p>
                                  <w:p w14:paraId="2ABF8577" w14:textId="77777777" w:rsidR="00BB48A4" w:rsidRPr="000C1EBA" w:rsidRDefault="00BB48A4"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BB48A4" w:rsidRPr="000C1EBA" w:rsidRDefault="00BB48A4" w:rsidP="008965E2">
                                    <w:pPr>
                                      <w:rPr>
                                        <w:sz w:val="20"/>
                                        <w:szCs w:val="20"/>
                                        <w:lang w:val="lt-LT"/>
                                      </w:rPr>
                                    </w:pPr>
                                    <w:r w:rsidRPr="000C1EBA">
                                      <w:rPr>
                                        <w:sz w:val="20"/>
                                        <w:szCs w:val="20"/>
                                        <w:lang w:val="lt-LT"/>
                                      </w:rPr>
                                      <w:t>Vežimo paslaugos maršrutu:</w:t>
                                    </w:r>
                                  </w:p>
                                  <w:p w14:paraId="10FB1F47" w14:textId="77777777" w:rsidR="00BB48A4" w:rsidRPr="000C1EBA" w:rsidRDefault="00BB48A4"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BB48A4" w:rsidRDefault="00BB48A4" w:rsidP="008965E2">
                                    <w:pPr>
                                      <w:rPr>
                                        <w:sz w:val="20"/>
                                        <w:szCs w:val="20"/>
                                        <w:lang w:val="lt-LT"/>
                                      </w:rPr>
                                    </w:pPr>
                                  </w:p>
                                  <w:p w14:paraId="7785C469" w14:textId="77777777" w:rsidR="00BB48A4" w:rsidRPr="000C1EBA" w:rsidRDefault="00BB48A4"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BB48A4" w:rsidRPr="000C1EBA" w:rsidRDefault="00BB48A4" w:rsidP="008965E2">
                                    <w:pPr>
                                      <w:rPr>
                                        <w:sz w:val="20"/>
                                        <w:szCs w:val="20"/>
                                        <w:lang w:val="lt-LT"/>
                                      </w:rPr>
                                    </w:pPr>
                                    <w:r w:rsidRPr="000C1EBA">
                                      <w:rPr>
                                        <w:sz w:val="20"/>
                                        <w:szCs w:val="20"/>
                                        <w:lang w:val="lt-LT"/>
                                      </w:rPr>
                                      <w:t>vežimo paslaugos maršrutu:</w:t>
                                    </w:r>
                                  </w:p>
                                  <w:p w14:paraId="29CCB260" w14:textId="77777777" w:rsidR="00BB48A4" w:rsidRPr="000C1EBA" w:rsidRDefault="00BB48A4"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BB48A4" w:rsidRPr="000C1EBA" w:rsidRDefault="00BB48A4"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BB48A4" w:rsidRPr="000C1EBA" w:rsidRDefault="00BB48A4"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BB48A4" w:rsidRPr="000C1EBA" w:rsidRDefault="00BB48A4"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BB48A4" w:rsidRPr="000C1EBA" w:rsidRDefault="00BB48A4" w:rsidP="008965E2">
                              <w:pPr>
                                <w:rPr>
                                  <w:lang w:val="lt-LT"/>
                                </w:rPr>
                              </w:pPr>
                              <w:r w:rsidRPr="000C1EBA">
                                <w:rPr>
                                  <w:lang w:val="lt-LT"/>
                                </w:rPr>
                                <w:t xml:space="preserve">LT įmonė B </w:t>
                              </w:r>
                            </w:p>
                            <w:p w14:paraId="614B8F26" w14:textId="77777777" w:rsidR="00BB48A4" w:rsidRPr="000C1EBA" w:rsidRDefault="00BB48A4" w:rsidP="008965E2">
                              <w:pPr>
                                <w:rPr>
                                  <w:sz w:val="20"/>
                                  <w:szCs w:val="20"/>
                                  <w:lang w:val="lt-LT"/>
                                </w:rPr>
                              </w:pPr>
                              <w:r w:rsidRPr="000C1EBA">
                                <w:rPr>
                                  <w:sz w:val="20"/>
                                  <w:szCs w:val="20"/>
                                  <w:lang w:val="lt-LT"/>
                                </w:rPr>
                                <w:t>(prekių eksportuotojas</w:t>
                              </w:r>
                            </w:p>
                            <w:p w14:paraId="2ABF8577" w14:textId="77777777" w:rsidR="00BB48A4" w:rsidRPr="000C1EBA" w:rsidRDefault="00BB48A4"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BB48A4" w:rsidRPr="000C1EBA" w:rsidRDefault="00BB48A4" w:rsidP="008965E2">
                              <w:pPr>
                                <w:rPr>
                                  <w:sz w:val="20"/>
                                  <w:szCs w:val="20"/>
                                  <w:lang w:val="lt-LT"/>
                                </w:rPr>
                              </w:pPr>
                              <w:r w:rsidRPr="000C1EBA">
                                <w:rPr>
                                  <w:sz w:val="20"/>
                                  <w:szCs w:val="20"/>
                                  <w:lang w:val="lt-LT"/>
                                </w:rPr>
                                <w:t>Vežimo paslaugos maršrutu:</w:t>
                              </w:r>
                            </w:p>
                            <w:p w14:paraId="10FB1F47" w14:textId="77777777" w:rsidR="00BB48A4" w:rsidRPr="000C1EBA" w:rsidRDefault="00BB48A4"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BB48A4" w:rsidRDefault="00BB48A4" w:rsidP="008965E2">
                              <w:pPr>
                                <w:rPr>
                                  <w:sz w:val="20"/>
                                  <w:szCs w:val="20"/>
                                  <w:lang w:val="lt-LT"/>
                                </w:rPr>
                              </w:pPr>
                            </w:p>
                            <w:p w14:paraId="7785C469" w14:textId="77777777" w:rsidR="00BB48A4" w:rsidRPr="000C1EBA" w:rsidRDefault="00BB48A4"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BB48A4" w:rsidRPr="000C1EBA" w:rsidRDefault="00BB48A4" w:rsidP="008965E2">
                              <w:pPr>
                                <w:rPr>
                                  <w:sz w:val="20"/>
                                  <w:szCs w:val="20"/>
                                  <w:lang w:val="lt-LT"/>
                                </w:rPr>
                              </w:pPr>
                              <w:r w:rsidRPr="000C1EBA">
                                <w:rPr>
                                  <w:sz w:val="20"/>
                                  <w:szCs w:val="20"/>
                                  <w:lang w:val="lt-LT"/>
                                </w:rPr>
                                <w:t>vežimo paslaugos maršrutu:</w:t>
                              </w:r>
                            </w:p>
                            <w:p w14:paraId="29CCB260" w14:textId="77777777" w:rsidR="00BB48A4" w:rsidRPr="000C1EBA" w:rsidRDefault="00BB48A4"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BB48A4" w:rsidRPr="003F028E" w:rsidRDefault="00BB48A4"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BB48A4" w:rsidRPr="003F028E" w:rsidRDefault="00BB48A4"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BB48A4" w:rsidRPr="003F028E" w:rsidRDefault="00BB48A4"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BB48A4" w:rsidRPr="003F028E" w:rsidRDefault="00BB48A4" w:rsidP="008965E2">
                              <w:pPr>
                                <w:rPr>
                                  <w:lang w:val="lt-LT"/>
                                </w:rPr>
                              </w:pPr>
                              <w:r w:rsidRPr="003F028E">
                                <w:rPr>
                                  <w:lang w:val="lt-LT"/>
                                </w:rPr>
                                <w:t xml:space="preserve">LT įmonė B </w:t>
                              </w:r>
                            </w:p>
                            <w:p w14:paraId="3ACCE230" w14:textId="77777777" w:rsidR="00BB48A4" w:rsidRPr="003F028E" w:rsidRDefault="00BB48A4" w:rsidP="008965E2">
                              <w:pPr>
                                <w:rPr>
                                  <w:sz w:val="20"/>
                                  <w:szCs w:val="20"/>
                                  <w:lang w:val="lt-LT"/>
                                </w:rPr>
                              </w:pPr>
                              <w:r w:rsidRPr="003F028E">
                                <w:rPr>
                                  <w:sz w:val="20"/>
                                  <w:szCs w:val="20"/>
                                  <w:lang w:val="lt-LT"/>
                                </w:rPr>
                                <w:t>(prekių eksportuotojas</w:t>
                              </w:r>
                            </w:p>
                            <w:p w14:paraId="610E201B" w14:textId="77777777" w:rsidR="00BB48A4" w:rsidRPr="003F028E" w:rsidRDefault="00BB48A4"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BB48A4" w:rsidRPr="000C1EBA" w:rsidRDefault="00BB48A4" w:rsidP="008965E2">
                              <w:pPr>
                                <w:rPr>
                                  <w:sz w:val="20"/>
                                  <w:szCs w:val="20"/>
                                  <w:lang w:val="lt-LT"/>
                                </w:rPr>
                              </w:pPr>
                              <w:r w:rsidRPr="000C1EBA">
                                <w:rPr>
                                  <w:sz w:val="20"/>
                                  <w:szCs w:val="20"/>
                                  <w:lang w:val="lt-LT"/>
                                </w:rPr>
                                <w:t>Vežimo paslaugos maršrutu:</w:t>
                              </w:r>
                            </w:p>
                            <w:p w14:paraId="7286CFFE" w14:textId="77777777" w:rsidR="00BB48A4" w:rsidRPr="000C1EBA" w:rsidRDefault="00BB48A4"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BB48A4" w:rsidRDefault="00BB48A4" w:rsidP="008965E2">
                              <w:pPr>
                                <w:rPr>
                                  <w:sz w:val="20"/>
                                  <w:szCs w:val="20"/>
                                  <w:lang w:val="lt-LT"/>
                                </w:rPr>
                              </w:pPr>
                            </w:p>
                            <w:p w14:paraId="5812DB48" w14:textId="77777777" w:rsidR="00BB48A4" w:rsidRDefault="00BB48A4" w:rsidP="008965E2">
                              <w:pPr>
                                <w:rPr>
                                  <w:sz w:val="20"/>
                                  <w:szCs w:val="20"/>
                                  <w:lang w:val="lt-LT"/>
                                </w:rPr>
                              </w:pPr>
                            </w:p>
                            <w:p w14:paraId="667343C7" w14:textId="77777777" w:rsidR="00BB48A4" w:rsidRPr="003F028E" w:rsidRDefault="00BB48A4"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BB48A4" w:rsidRPr="003F028E" w:rsidRDefault="00BB48A4" w:rsidP="008965E2">
                              <w:pPr>
                                <w:rPr>
                                  <w:sz w:val="20"/>
                                  <w:szCs w:val="20"/>
                                  <w:lang w:val="lt-LT"/>
                                </w:rPr>
                              </w:pPr>
                              <w:r w:rsidRPr="003F028E">
                                <w:rPr>
                                  <w:sz w:val="20"/>
                                  <w:szCs w:val="20"/>
                                  <w:lang w:val="lt-LT"/>
                                </w:rPr>
                                <w:t>vežimo paslaugos maršrutu:</w:t>
                              </w:r>
                            </w:p>
                            <w:p w14:paraId="3537A014" w14:textId="77777777" w:rsidR="00BB48A4" w:rsidRPr="003F028E" w:rsidRDefault="00BB48A4" w:rsidP="008965E2">
                              <w:pPr>
                                <w:rPr>
                                  <w:sz w:val="20"/>
                                  <w:szCs w:val="20"/>
                                  <w:lang w:val="lt-LT"/>
                                </w:rPr>
                              </w:pPr>
                              <w:r w:rsidRPr="003F028E">
                                <w:rPr>
                                  <w:sz w:val="20"/>
                                  <w:szCs w:val="20"/>
                                  <w:lang w:val="lt-LT"/>
                                </w:rPr>
                                <w:t>Berlynas-Vilnius- Ryga-Kaliningradas</w:t>
                              </w:r>
                            </w:p>
                            <w:p w14:paraId="3204DC69" w14:textId="77777777" w:rsidR="00BB48A4" w:rsidRPr="003F028E" w:rsidRDefault="00BB48A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BB48A4" w:rsidRPr="003F028E" w:rsidRDefault="00BB48A4" w:rsidP="008965E2">
                              <w:pPr>
                                <w:rPr>
                                  <w:lang w:val="lt-LT"/>
                                </w:rPr>
                              </w:pPr>
                              <w:r w:rsidRPr="003F028E">
                                <w:rPr>
                                  <w:lang w:val="lt-LT"/>
                                </w:rPr>
                                <w:t>LT</w:t>
                              </w:r>
                            </w:p>
                            <w:p w14:paraId="58F8339E" w14:textId="77777777" w:rsidR="00BB48A4" w:rsidRPr="003F028E" w:rsidRDefault="00BB48A4"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BB48A4" w:rsidRPr="003F028E" w:rsidRDefault="00BB48A4"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BB48A4" w:rsidRPr="003F028E" w:rsidRDefault="00BB48A4"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BB48A4" w:rsidRPr="003F028E" w:rsidRDefault="00BB48A4"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BB48A4" w:rsidRPr="003F028E" w:rsidRDefault="00BB48A4"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BB48A4" w:rsidRPr="003F028E" w:rsidRDefault="00BB48A4" w:rsidP="008965E2">
                        <w:pPr>
                          <w:rPr>
                            <w:lang w:val="lt-LT"/>
                          </w:rPr>
                        </w:pPr>
                        <w:r w:rsidRPr="003F028E">
                          <w:rPr>
                            <w:lang w:val="lt-LT"/>
                          </w:rPr>
                          <w:t xml:space="preserve">LT įmonė B </w:t>
                        </w:r>
                      </w:p>
                      <w:p w14:paraId="3ACCE230" w14:textId="77777777" w:rsidR="00BB48A4" w:rsidRPr="003F028E" w:rsidRDefault="00BB48A4" w:rsidP="008965E2">
                        <w:pPr>
                          <w:rPr>
                            <w:sz w:val="20"/>
                            <w:szCs w:val="20"/>
                            <w:lang w:val="lt-LT"/>
                          </w:rPr>
                        </w:pPr>
                        <w:r w:rsidRPr="003F028E">
                          <w:rPr>
                            <w:sz w:val="20"/>
                            <w:szCs w:val="20"/>
                            <w:lang w:val="lt-LT"/>
                          </w:rPr>
                          <w:t>(prekių eksportuotojas</w:t>
                        </w:r>
                      </w:p>
                      <w:p w14:paraId="610E201B" w14:textId="77777777" w:rsidR="00BB48A4" w:rsidRPr="003F028E" w:rsidRDefault="00BB48A4"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BB48A4" w:rsidRPr="000C1EBA" w:rsidRDefault="00BB48A4" w:rsidP="008965E2">
                        <w:pPr>
                          <w:rPr>
                            <w:sz w:val="20"/>
                            <w:szCs w:val="20"/>
                            <w:lang w:val="lt-LT"/>
                          </w:rPr>
                        </w:pPr>
                        <w:r w:rsidRPr="000C1EBA">
                          <w:rPr>
                            <w:sz w:val="20"/>
                            <w:szCs w:val="20"/>
                            <w:lang w:val="lt-LT"/>
                          </w:rPr>
                          <w:t>Vežimo paslaugos maršrutu:</w:t>
                        </w:r>
                      </w:p>
                      <w:p w14:paraId="7286CFFE" w14:textId="77777777" w:rsidR="00BB48A4" w:rsidRPr="000C1EBA" w:rsidRDefault="00BB48A4"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BB48A4" w:rsidRDefault="00BB48A4" w:rsidP="008965E2">
                        <w:pPr>
                          <w:rPr>
                            <w:sz w:val="20"/>
                            <w:szCs w:val="20"/>
                            <w:lang w:val="lt-LT"/>
                          </w:rPr>
                        </w:pPr>
                      </w:p>
                      <w:p w14:paraId="5812DB48" w14:textId="77777777" w:rsidR="00BB48A4" w:rsidRDefault="00BB48A4" w:rsidP="008965E2">
                        <w:pPr>
                          <w:rPr>
                            <w:sz w:val="20"/>
                            <w:szCs w:val="20"/>
                            <w:lang w:val="lt-LT"/>
                          </w:rPr>
                        </w:pPr>
                      </w:p>
                      <w:p w14:paraId="667343C7" w14:textId="77777777" w:rsidR="00BB48A4" w:rsidRPr="003F028E" w:rsidRDefault="00BB48A4"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BB48A4" w:rsidRPr="003F028E" w:rsidRDefault="00BB48A4" w:rsidP="008965E2">
                        <w:pPr>
                          <w:rPr>
                            <w:sz w:val="20"/>
                            <w:szCs w:val="20"/>
                            <w:lang w:val="lt-LT"/>
                          </w:rPr>
                        </w:pPr>
                        <w:r w:rsidRPr="003F028E">
                          <w:rPr>
                            <w:sz w:val="20"/>
                            <w:szCs w:val="20"/>
                            <w:lang w:val="lt-LT"/>
                          </w:rPr>
                          <w:t>vežimo paslaugos maršrutu:</w:t>
                        </w:r>
                      </w:p>
                      <w:p w14:paraId="3537A014" w14:textId="77777777" w:rsidR="00BB48A4" w:rsidRPr="003F028E" w:rsidRDefault="00BB48A4" w:rsidP="008965E2">
                        <w:pPr>
                          <w:rPr>
                            <w:sz w:val="20"/>
                            <w:szCs w:val="20"/>
                            <w:lang w:val="lt-LT"/>
                          </w:rPr>
                        </w:pPr>
                        <w:r w:rsidRPr="003F028E">
                          <w:rPr>
                            <w:sz w:val="20"/>
                            <w:szCs w:val="20"/>
                            <w:lang w:val="lt-LT"/>
                          </w:rPr>
                          <w:t>Berlynas-Vilnius- Ryga-Kaliningradas</w:t>
                        </w:r>
                      </w:p>
                      <w:p w14:paraId="3204DC69" w14:textId="77777777" w:rsidR="00BB48A4" w:rsidRPr="003F028E" w:rsidRDefault="00BB48A4"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BB48A4" w:rsidRPr="003F028E" w:rsidRDefault="00BB48A4" w:rsidP="008965E2">
                        <w:pPr>
                          <w:rPr>
                            <w:lang w:val="lt-LT"/>
                          </w:rPr>
                        </w:pPr>
                        <w:r w:rsidRPr="003F028E">
                          <w:rPr>
                            <w:lang w:val="lt-LT"/>
                          </w:rPr>
                          <w:t>LT</w:t>
                        </w:r>
                      </w:p>
                      <w:p w14:paraId="58F8339E" w14:textId="77777777" w:rsidR="00BB48A4" w:rsidRPr="003F028E" w:rsidRDefault="00BB48A4"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BB48A4" w:rsidRPr="003F028E" w:rsidRDefault="00BB48A4"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BB48A4" w:rsidRPr="003F028E" w:rsidRDefault="00BB48A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BB48A4" w:rsidRPr="003F028E" w:rsidRDefault="00BB48A4"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BB48A4" w:rsidRPr="003F028E" w:rsidRDefault="00BB48A4"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BB48A4" w:rsidRPr="003F028E" w:rsidRDefault="00BB48A4" w:rsidP="008965E2">
                                    <w:pPr>
                                      <w:rPr>
                                        <w:lang w:val="lt-LT"/>
                                      </w:rPr>
                                    </w:pPr>
                                    <w:r w:rsidRPr="003F028E">
                                      <w:rPr>
                                        <w:lang w:val="lt-LT"/>
                                      </w:rPr>
                                      <w:t xml:space="preserve"> LT įmonė A</w:t>
                                    </w:r>
                                  </w:p>
                                  <w:p w14:paraId="65868BF4" w14:textId="77777777" w:rsidR="00BB48A4" w:rsidRPr="003F028E" w:rsidRDefault="00BB48A4" w:rsidP="008965E2">
                                    <w:pPr>
                                      <w:rPr>
                                        <w:sz w:val="20"/>
                                        <w:szCs w:val="20"/>
                                        <w:lang w:val="lt-LT"/>
                                      </w:rPr>
                                    </w:pPr>
                                    <w:r w:rsidRPr="003F028E">
                                      <w:rPr>
                                        <w:sz w:val="20"/>
                                        <w:szCs w:val="20"/>
                                        <w:lang w:val="lt-LT"/>
                                      </w:rPr>
                                      <w:t>(prekių eksportuotojas,</w:t>
                                    </w:r>
                                  </w:p>
                                  <w:p w14:paraId="75B3FD2F" w14:textId="77777777" w:rsidR="00BB48A4" w:rsidRPr="003F028E" w:rsidRDefault="00BB48A4"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BB48A4" w:rsidRPr="003F028E" w:rsidRDefault="00BB48A4" w:rsidP="008965E2">
                                    <w:pPr>
                                      <w:rPr>
                                        <w:sz w:val="20"/>
                                        <w:szCs w:val="20"/>
                                        <w:lang w:val="lt-LT"/>
                                      </w:rPr>
                                    </w:pPr>
                                    <w:r w:rsidRPr="003F028E">
                                      <w:rPr>
                                        <w:sz w:val="20"/>
                                        <w:szCs w:val="20"/>
                                        <w:lang w:val="lt-LT"/>
                                      </w:rPr>
                                      <w:t>Vežimo paslaugos maršrutu:</w:t>
                                    </w:r>
                                  </w:p>
                                  <w:p w14:paraId="48E32833" w14:textId="77777777" w:rsidR="00BB48A4" w:rsidRPr="003F028E" w:rsidRDefault="00BB48A4"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BB48A4" w:rsidRDefault="00BB48A4" w:rsidP="008965E2">
                                    <w:pPr>
                                      <w:rPr>
                                        <w:sz w:val="20"/>
                                        <w:szCs w:val="20"/>
                                        <w:lang w:val="lt-LT"/>
                                      </w:rPr>
                                    </w:pPr>
                                  </w:p>
                                  <w:p w14:paraId="21F20540" w14:textId="77777777" w:rsidR="00BB48A4" w:rsidRDefault="00BB48A4" w:rsidP="008965E2">
                                    <w:pPr>
                                      <w:rPr>
                                        <w:sz w:val="20"/>
                                        <w:szCs w:val="20"/>
                                        <w:lang w:val="lt-LT"/>
                                      </w:rPr>
                                    </w:pPr>
                                  </w:p>
                                  <w:p w14:paraId="5CC0332D" w14:textId="77777777" w:rsidR="00BB48A4" w:rsidRDefault="00BB48A4" w:rsidP="008965E2">
                                    <w:pPr>
                                      <w:rPr>
                                        <w:sz w:val="20"/>
                                        <w:szCs w:val="20"/>
                                        <w:lang w:val="lt-LT"/>
                                      </w:rPr>
                                    </w:pPr>
                                  </w:p>
                                  <w:p w14:paraId="547837C3" w14:textId="77777777" w:rsidR="00BB48A4" w:rsidRPr="003F028E" w:rsidRDefault="00BB48A4"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BB48A4" w:rsidRPr="003F028E" w:rsidRDefault="00BB48A4" w:rsidP="008965E2">
                                    <w:pPr>
                                      <w:rPr>
                                        <w:sz w:val="20"/>
                                        <w:szCs w:val="20"/>
                                        <w:lang w:val="lt-LT"/>
                                      </w:rPr>
                                    </w:pPr>
                                    <w:r w:rsidRPr="003F028E">
                                      <w:rPr>
                                        <w:sz w:val="20"/>
                                        <w:szCs w:val="20"/>
                                        <w:lang w:val="lt-LT"/>
                                      </w:rPr>
                                      <w:t>vežimo paslaugos maršrutu:</w:t>
                                    </w:r>
                                  </w:p>
                                  <w:p w14:paraId="033A1A0D" w14:textId="77777777" w:rsidR="00BB48A4" w:rsidRPr="003F028E" w:rsidRDefault="00BB48A4"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BB48A4" w:rsidRPr="003F028E" w:rsidRDefault="00BB48A4"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BB48A4" w:rsidRPr="003F028E" w:rsidRDefault="00BB48A4"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BB48A4" w:rsidRPr="003F028E" w:rsidRDefault="00BB48A4"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BB48A4" w:rsidRPr="003F028E" w:rsidRDefault="00BB48A4" w:rsidP="008965E2">
                              <w:pPr>
                                <w:rPr>
                                  <w:lang w:val="lt-LT"/>
                                </w:rPr>
                              </w:pPr>
                              <w:r w:rsidRPr="003F028E">
                                <w:rPr>
                                  <w:lang w:val="lt-LT"/>
                                </w:rPr>
                                <w:t xml:space="preserve"> LT įmonė A</w:t>
                              </w:r>
                            </w:p>
                            <w:p w14:paraId="65868BF4" w14:textId="77777777" w:rsidR="00BB48A4" w:rsidRPr="003F028E" w:rsidRDefault="00BB48A4" w:rsidP="008965E2">
                              <w:pPr>
                                <w:rPr>
                                  <w:sz w:val="20"/>
                                  <w:szCs w:val="20"/>
                                  <w:lang w:val="lt-LT"/>
                                </w:rPr>
                              </w:pPr>
                              <w:r w:rsidRPr="003F028E">
                                <w:rPr>
                                  <w:sz w:val="20"/>
                                  <w:szCs w:val="20"/>
                                  <w:lang w:val="lt-LT"/>
                                </w:rPr>
                                <w:t>(prekių eksportuotojas,</w:t>
                              </w:r>
                            </w:p>
                            <w:p w14:paraId="75B3FD2F" w14:textId="77777777" w:rsidR="00BB48A4" w:rsidRPr="003F028E" w:rsidRDefault="00BB48A4"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BB48A4" w:rsidRPr="003F028E" w:rsidRDefault="00BB48A4" w:rsidP="008965E2">
                              <w:pPr>
                                <w:rPr>
                                  <w:sz w:val="20"/>
                                  <w:szCs w:val="20"/>
                                  <w:lang w:val="lt-LT"/>
                                </w:rPr>
                              </w:pPr>
                              <w:r w:rsidRPr="003F028E">
                                <w:rPr>
                                  <w:sz w:val="20"/>
                                  <w:szCs w:val="20"/>
                                  <w:lang w:val="lt-LT"/>
                                </w:rPr>
                                <w:t>Vežimo paslaugos maršrutu:</w:t>
                              </w:r>
                            </w:p>
                            <w:p w14:paraId="48E32833" w14:textId="77777777" w:rsidR="00BB48A4" w:rsidRPr="003F028E" w:rsidRDefault="00BB48A4"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BB48A4" w:rsidRDefault="00BB48A4" w:rsidP="008965E2">
                              <w:pPr>
                                <w:rPr>
                                  <w:sz w:val="20"/>
                                  <w:szCs w:val="20"/>
                                  <w:lang w:val="lt-LT"/>
                                </w:rPr>
                              </w:pPr>
                            </w:p>
                            <w:p w14:paraId="21F20540" w14:textId="77777777" w:rsidR="00BB48A4" w:rsidRDefault="00BB48A4" w:rsidP="008965E2">
                              <w:pPr>
                                <w:rPr>
                                  <w:sz w:val="20"/>
                                  <w:szCs w:val="20"/>
                                  <w:lang w:val="lt-LT"/>
                                </w:rPr>
                              </w:pPr>
                            </w:p>
                            <w:p w14:paraId="5CC0332D" w14:textId="77777777" w:rsidR="00BB48A4" w:rsidRDefault="00BB48A4" w:rsidP="008965E2">
                              <w:pPr>
                                <w:rPr>
                                  <w:sz w:val="20"/>
                                  <w:szCs w:val="20"/>
                                  <w:lang w:val="lt-LT"/>
                                </w:rPr>
                              </w:pPr>
                            </w:p>
                            <w:p w14:paraId="547837C3" w14:textId="77777777" w:rsidR="00BB48A4" w:rsidRPr="003F028E" w:rsidRDefault="00BB48A4"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BB48A4" w:rsidRPr="003F028E" w:rsidRDefault="00BB48A4" w:rsidP="008965E2">
                              <w:pPr>
                                <w:rPr>
                                  <w:sz w:val="20"/>
                                  <w:szCs w:val="20"/>
                                  <w:lang w:val="lt-LT"/>
                                </w:rPr>
                              </w:pPr>
                              <w:r w:rsidRPr="003F028E">
                                <w:rPr>
                                  <w:sz w:val="20"/>
                                  <w:szCs w:val="20"/>
                                  <w:lang w:val="lt-LT"/>
                                </w:rPr>
                                <w:t>vežimo paslaugos maršrutu:</w:t>
                              </w:r>
                            </w:p>
                            <w:p w14:paraId="033A1A0D" w14:textId="77777777" w:rsidR="00BB48A4" w:rsidRPr="003F028E" w:rsidRDefault="00BB48A4"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BB48A4" w:rsidRPr="003F028E" w:rsidRDefault="00BB48A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BB48A4" w:rsidRPr="003F028E" w:rsidRDefault="00BB48A4"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BB48A4" w:rsidRPr="003F028E" w:rsidRDefault="00BB48A4"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BB48A4" w:rsidRPr="003F028E" w:rsidRDefault="00BB48A4"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BB48A4" w:rsidRPr="003F028E" w:rsidRDefault="00BB48A4" w:rsidP="008965E2">
                                    <w:pPr>
                                      <w:rPr>
                                        <w:lang w:val="lt-LT"/>
                                      </w:rPr>
                                    </w:pPr>
                                    <w:r w:rsidRPr="003F028E">
                                      <w:rPr>
                                        <w:lang w:val="lt-LT"/>
                                      </w:rPr>
                                      <w:t xml:space="preserve">LT įmonė B </w:t>
                                    </w:r>
                                  </w:p>
                                  <w:p w14:paraId="14DA5F31" w14:textId="77777777" w:rsidR="00BB48A4" w:rsidRPr="003F028E" w:rsidRDefault="00BB48A4"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BB48A4" w:rsidRPr="003F028E" w:rsidRDefault="00BB48A4"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BB48A4" w:rsidRPr="003F028E" w:rsidRDefault="00BB48A4" w:rsidP="008965E2">
                                    <w:pPr>
                                      <w:rPr>
                                        <w:sz w:val="20"/>
                                        <w:szCs w:val="20"/>
                                        <w:lang w:val="lt-LT"/>
                                      </w:rPr>
                                    </w:pPr>
                                    <w:r w:rsidRPr="003F028E">
                                      <w:rPr>
                                        <w:sz w:val="20"/>
                                        <w:szCs w:val="20"/>
                                        <w:lang w:val="lt-LT"/>
                                      </w:rPr>
                                      <w:t xml:space="preserve">prekių perkrovimo Helsinkyje paslaugos </w:t>
                                    </w:r>
                                  </w:p>
                                  <w:p w14:paraId="7552F038" w14:textId="77777777" w:rsidR="00BB48A4" w:rsidRPr="003F028E" w:rsidRDefault="00BB48A4"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BB48A4" w:rsidRPr="003F028E" w:rsidRDefault="00BB48A4"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BB48A4" w:rsidRPr="003F028E" w:rsidRDefault="00BB48A4"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BB48A4" w:rsidRPr="003F028E" w:rsidRDefault="00BB48A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BB48A4" w:rsidRPr="003F028E" w:rsidRDefault="00BB48A4"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BB48A4" w:rsidRPr="003F028E" w:rsidRDefault="00BB48A4"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BB48A4" w:rsidRPr="003F028E" w:rsidRDefault="00BB48A4"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BB48A4" w:rsidRPr="003F028E" w:rsidRDefault="00BB48A4"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BB48A4" w:rsidRPr="003F028E" w:rsidRDefault="00BB48A4" w:rsidP="008965E2">
                              <w:pPr>
                                <w:rPr>
                                  <w:lang w:val="lt-LT"/>
                                </w:rPr>
                              </w:pPr>
                              <w:r w:rsidRPr="003F028E">
                                <w:rPr>
                                  <w:lang w:val="lt-LT"/>
                                </w:rPr>
                                <w:t xml:space="preserve">LT įmonė B </w:t>
                              </w:r>
                            </w:p>
                            <w:p w14:paraId="14DA5F31" w14:textId="77777777" w:rsidR="00BB48A4" w:rsidRPr="003F028E" w:rsidRDefault="00BB48A4"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BB48A4" w:rsidRPr="003F028E" w:rsidRDefault="00BB48A4"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BB48A4" w:rsidRPr="003F028E" w:rsidRDefault="00BB48A4" w:rsidP="008965E2">
                              <w:pPr>
                                <w:rPr>
                                  <w:sz w:val="20"/>
                                  <w:szCs w:val="20"/>
                                  <w:lang w:val="lt-LT"/>
                                </w:rPr>
                              </w:pPr>
                              <w:r w:rsidRPr="003F028E">
                                <w:rPr>
                                  <w:sz w:val="20"/>
                                  <w:szCs w:val="20"/>
                                  <w:lang w:val="lt-LT"/>
                                </w:rPr>
                                <w:t xml:space="preserve">prekių perkrovimo Helsinkyje paslaugos </w:t>
                              </w:r>
                            </w:p>
                            <w:p w14:paraId="7552F038" w14:textId="77777777" w:rsidR="00BB48A4" w:rsidRPr="003F028E" w:rsidRDefault="00BB48A4"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BB48A4" w:rsidRPr="003F028E" w:rsidRDefault="00BB48A4"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BB48A4" w:rsidRPr="003F028E" w:rsidRDefault="00BB48A4"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BB48A4" w:rsidRPr="003F028E" w:rsidRDefault="00BB48A4"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BB48A4" w:rsidRPr="003F028E" w:rsidRDefault="00BB48A4" w:rsidP="008965E2">
                                    <w:pPr>
                                      <w:rPr>
                                        <w:lang w:val="lt-LT"/>
                                      </w:rPr>
                                    </w:pPr>
                                    <w:r w:rsidRPr="003F028E">
                                      <w:rPr>
                                        <w:lang w:val="lt-LT"/>
                                      </w:rPr>
                                      <w:t>LT įmonė B</w:t>
                                    </w:r>
                                  </w:p>
                                  <w:p w14:paraId="306EC3B5" w14:textId="77777777" w:rsidR="00BB48A4" w:rsidRPr="003F028E" w:rsidRDefault="00BB48A4"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BB48A4" w:rsidRPr="003F028E" w:rsidRDefault="00BB48A4"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BB48A4" w:rsidRPr="003F028E" w:rsidRDefault="00BB48A4"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BB48A4" w:rsidRPr="003F028E" w:rsidRDefault="00BB48A4" w:rsidP="008965E2">
                                    <w:pPr>
                                      <w:rPr>
                                        <w:lang w:val="lt-LT"/>
                                      </w:rPr>
                                    </w:pPr>
                                    <w:r w:rsidRPr="003F028E">
                                      <w:rPr>
                                        <w:lang w:val="lt-LT"/>
                                      </w:rPr>
                                      <w:t>LT įmonė  A</w:t>
                                    </w:r>
                                  </w:p>
                                  <w:p w14:paraId="7115456A" w14:textId="77777777" w:rsidR="00BB48A4" w:rsidRPr="0023730A" w:rsidRDefault="00BB48A4"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BB48A4" w:rsidRPr="003F028E" w:rsidRDefault="00BB48A4"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BB48A4" w:rsidRPr="003F028E" w:rsidRDefault="00BB48A4" w:rsidP="008965E2">
                                    <w:pPr>
                                      <w:rPr>
                                        <w:sz w:val="20"/>
                                        <w:szCs w:val="20"/>
                                        <w:lang w:val="lt-LT"/>
                                      </w:rPr>
                                    </w:pPr>
                                    <w:r w:rsidRPr="003F028E">
                                      <w:rPr>
                                        <w:sz w:val="20"/>
                                        <w:szCs w:val="20"/>
                                        <w:lang w:val="lt-LT"/>
                                      </w:rPr>
                                      <w:t>vežimo paslauga Vilnius-Šiauliai</w:t>
                                    </w:r>
                                  </w:p>
                                  <w:p w14:paraId="536829BA" w14:textId="77777777" w:rsidR="00BB48A4" w:rsidRPr="003F028E" w:rsidRDefault="00BB48A4"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BB48A4" w:rsidRPr="003F028E" w:rsidRDefault="00BB48A4"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BB48A4" w:rsidRPr="003F028E" w:rsidRDefault="00BB48A4" w:rsidP="008965E2">
                                    <w:pPr>
                                      <w:rPr>
                                        <w:sz w:val="20"/>
                                        <w:szCs w:val="20"/>
                                        <w:lang w:val="lt-LT"/>
                                      </w:rPr>
                                    </w:pPr>
                                    <w:r w:rsidRPr="003F028E">
                                      <w:rPr>
                                        <w:sz w:val="20"/>
                                        <w:szCs w:val="20"/>
                                        <w:lang w:val="lt-LT"/>
                                      </w:rPr>
                                      <w:t>vežimo paslauga Ryga – Maskva</w:t>
                                    </w:r>
                                  </w:p>
                                  <w:p w14:paraId="66673731" w14:textId="77777777" w:rsidR="00BB48A4" w:rsidRPr="003F028E" w:rsidRDefault="00BB48A4"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BB48A4" w:rsidRPr="003F028E" w:rsidRDefault="00BB48A4" w:rsidP="008965E2">
                                    <w:pPr>
                                      <w:rPr>
                                        <w:sz w:val="20"/>
                                        <w:szCs w:val="20"/>
                                        <w:lang w:val="lt-LT"/>
                                      </w:rPr>
                                    </w:pPr>
                                    <w:r w:rsidRPr="003F028E">
                                      <w:rPr>
                                        <w:sz w:val="20"/>
                                        <w:szCs w:val="20"/>
                                        <w:lang w:val="lt-LT"/>
                                      </w:rPr>
                                      <w:t>vežimo paslauga maršrutu: Vilnius-Šiauliai-Ryga _Maskva (0 proc. PVM)</w:t>
                                    </w:r>
                                  </w:p>
                                  <w:p w14:paraId="7AB43928" w14:textId="77777777" w:rsidR="00BB48A4" w:rsidRPr="0023730A" w:rsidRDefault="00BB48A4"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BB48A4" w:rsidRPr="003F028E" w:rsidRDefault="00BB48A4" w:rsidP="008965E2">
                              <w:pPr>
                                <w:rPr>
                                  <w:lang w:val="lt-LT"/>
                                </w:rPr>
                              </w:pPr>
                              <w:r w:rsidRPr="003F028E">
                                <w:rPr>
                                  <w:lang w:val="lt-LT"/>
                                </w:rPr>
                                <w:t>LT įmonė B</w:t>
                              </w:r>
                            </w:p>
                            <w:p w14:paraId="306EC3B5" w14:textId="77777777" w:rsidR="00BB48A4" w:rsidRPr="003F028E" w:rsidRDefault="00BB48A4"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BB48A4" w:rsidRPr="003F028E" w:rsidRDefault="00BB48A4"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BB48A4" w:rsidRPr="003F028E" w:rsidRDefault="00BB48A4"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BB48A4" w:rsidRPr="003F028E" w:rsidRDefault="00BB48A4" w:rsidP="008965E2">
                              <w:pPr>
                                <w:rPr>
                                  <w:lang w:val="lt-LT"/>
                                </w:rPr>
                              </w:pPr>
                              <w:r w:rsidRPr="003F028E">
                                <w:rPr>
                                  <w:lang w:val="lt-LT"/>
                                </w:rPr>
                                <w:t>LT įmonė  A</w:t>
                              </w:r>
                            </w:p>
                            <w:p w14:paraId="7115456A" w14:textId="77777777" w:rsidR="00BB48A4" w:rsidRPr="0023730A" w:rsidRDefault="00BB48A4"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BB48A4" w:rsidRPr="003F028E" w:rsidRDefault="00BB48A4"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BB48A4" w:rsidRPr="003F028E" w:rsidRDefault="00BB48A4" w:rsidP="008965E2">
                              <w:pPr>
                                <w:rPr>
                                  <w:sz w:val="20"/>
                                  <w:szCs w:val="20"/>
                                  <w:lang w:val="lt-LT"/>
                                </w:rPr>
                              </w:pPr>
                              <w:r w:rsidRPr="003F028E">
                                <w:rPr>
                                  <w:sz w:val="20"/>
                                  <w:szCs w:val="20"/>
                                  <w:lang w:val="lt-LT"/>
                                </w:rPr>
                                <w:t>vežimo paslauga Vilnius-Šiauliai</w:t>
                              </w:r>
                            </w:p>
                            <w:p w14:paraId="536829BA" w14:textId="77777777" w:rsidR="00BB48A4" w:rsidRPr="003F028E" w:rsidRDefault="00BB48A4"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BB48A4" w:rsidRPr="003F028E" w:rsidRDefault="00BB48A4"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BB48A4" w:rsidRPr="003F028E" w:rsidRDefault="00BB48A4" w:rsidP="008965E2">
                              <w:pPr>
                                <w:rPr>
                                  <w:sz w:val="20"/>
                                  <w:szCs w:val="20"/>
                                  <w:lang w:val="lt-LT"/>
                                </w:rPr>
                              </w:pPr>
                              <w:r w:rsidRPr="003F028E">
                                <w:rPr>
                                  <w:sz w:val="20"/>
                                  <w:szCs w:val="20"/>
                                  <w:lang w:val="lt-LT"/>
                                </w:rPr>
                                <w:t>vežimo paslauga Ryga – Maskva</w:t>
                              </w:r>
                            </w:p>
                            <w:p w14:paraId="66673731" w14:textId="77777777" w:rsidR="00BB48A4" w:rsidRPr="003F028E" w:rsidRDefault="00BB48A4"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BB48A4" w:rsidRPr="003F028E" w:rsidRDefault="00BB48A4" w:rsidP="008965E2">
                              <w:pPr>
                                <w:rPr>
                                  <w:sz w:val="20"/>
                                  <w:szCs w:val="20"/>
                                  <w:lang w:val="lt-LT"/>
                                </w:rPr>
                              </w:pPr>
                              <w:r w:rsidRPr="003F028E">
                                <w:rPr>
                                  <w:sz w:val="20"/>
                                  <w:szCs w:val="20"/>
                                  <w:lang w:val="lt-LT"/>
                                </w:rPr>
                                <w:t>vežimo paslauga maršrutu: Vilnius-Šiauliai-Ryga _Maskva (0 proc. PVM)</w:t>
                              </w:r>
                            </w:p>
                            <w:p w14:paraId="7AB43928" w14:textId="77777777" w:rsidR="00BB48A4" w:rsidRPr="0023730A" w:rsidRDefault="00BB48A4"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199"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BB48A4" w:rsidRPr="003F028E" w:rsidRDefault="00BB48A4" w:rsidP="008965E2">
                                    <w:pPr>
                                      <w:rPr>
                                        <w:lang w:val="lt-LT"/>
                                      </w:rPr>
                                    </w:pPr>
                                    <w:r w:rsidRPr="003F028E">
                                      <w:rPr>
                                        <w:lang w:val="lt-LT"/>
                                      </w:rPr>
                                      <w:t>LT įmonė C</w:t>
                                    </w:r>
                                  </w:p>
                                  <w:p w14:paraId="547C2C00" w14:textId="77777777" w:rsidR="00BB48A4" w:rsidRPr="003F028E" w:rsidRDefault="00BB48A4"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BB48A4" w:rsidRPr="003F028E" w:rsidRDefault="00BB48A4" w:rsidP="008965E2">
                                    <w:pPr>
                                      <w:rPr>
                                        <w:lang w:val="lt-LT"/>
                                      </w:rPr>
                                    </w:pPr>
                                    <w:r w:rsidRPr="003F028E">
                                      <w:rPr>
                                        <w:lang w:val="lt-LT"/>
                                      </w:rPr>
                                      <w:t>LT  įmonė B</w:t>
                                    </w:r>
                                  </w:p>
                                  <w:p w14:paraId="352D66BA" w14:textId="77777777" w:rsidR="00BB48A4" w:rsidRPr="003F028E" w:rsidRDefault="00BB48A4"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BB48A4" w:rsidRPr="003F028E" w:rsidRDefault="00BB48A4" w:rsidP="008965E2">
                                    <w:pPr>
                                      <w:rPr>
                                        <w:lang w:val="lt-LT"/>
                                      </w:rPr>
                                    </w:pPr>
                                    <w:r w:rsidRPr="003F028E">
                                      <w:rPr>
                                        <w:lang w:val="lt-LT"/>
                                      </w:rPr>
                                      <w:t xml:space="preserve">LT įmonė A </w:t>
                                    </w:r>
                                  </w:p>
                                  <w:p w14:paraId="6EE56B7F" w14:textId="77777777" w:rsidR="00BB48A4" w:rsidRPr="003F028E" w:rsidRDefault="00BB48A4"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BB48A4" w:rsidRPr="003F028E" w:rsidRDefault="00BB48A4" w:rsidP="008965E2">
                                    <w:pPr>
                                      <w:rPr>
                                        <w:sz w:val="20"/>
                                        <w:szCs w:val="20"/>
                                        <w:lang w:val="lt-LT"/>
                                      </w:rPr>
                                    </w:pPr>
                                    <w:r w:rsidRPr="003F028E">
                                      <w:rPr>
                                        <w:sz w:val="20"/>
                                        <w:szCs w:val="20"/>
                                        <w:lang w:val="lt-LT"/>
                                      </w:rPr>
                                      <w:t>vežimo paslaugos maršrutu: Belgija-Lietuva</w:t>
                                    </w:r>
                                  </w:p>
                                  <w:p w14:paraId="4FC6FF22" w14:textId="77777777" w:rsidR="00BB48A4" w:rsidRPr="003F028E" w:rsidRDefault="00BB48A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BB48A4" w:rsidRPr="003F028E" w:rsidRDefault="00BB48A4"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BB48A4" w:rsidRPr="003F028E" w:rsidRDefault="00BB48A4" w:rsidP="008965E2">
                                    <w:pPr>
                                      <w:rPr>
                                        <w:sz w:val="20"/>
                                        <w:szCs w:val="20"/>
                                        <w:lang w:val="lt-LT"/>
                                      </w:rPr>
                                    </w:pPr>
                                    <w:r w:rsidRPr="003F028E">
                                      <w:rPr>
                                        <w:sz w:val="20"/>
                                        <w:szCs w:val="20"/>
                                        <w:lang w:val="lt-LT"/>
                                      </w:rPr>
                                      <w:t>faktinis prekių gabenimas</w:t>
                                    </w:r>
                                  </w:p>
                                  <w:p w14:paraId="16C76546" w14:textId="77777777" w:rsidR="00BB48A4" w:rsidRPr="003F028E" w:rsidRDefault="00BB48A4"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BB48A4" w:rsidRPr="003F028E" w:rsidRDefault="00BB48A4" w:rsidP="008965E2">
                                    <w:pPr>
                                      <w:rPr>
                                        <w:sz w:val="20"/>
                                        <w:szCs w:val="20"/>
                                        <w:lang w:val="lt-LT"/>
                                      </w:rPr>
                                    </w:pPr>
                                    <w:r w:rsidRPr="003F028E">
                                      <w:rPr>
                                        <w:sz w:val="20"/>
                                        <w:szCs w:val="20"/>
                                        <w:lang w:val="lt-LT"/>
                                      </w:rPr>
                                      <w:t>vežimo paslaugos maršrutu: Belgija-Lietuva</w:t>
                                    </w:r>
                                  </w:p>
                                  <w:p w14:paraId="645D2BF6" w14:textId="77777777" w:rsidR="00BB48A4" w:rsidRPr="003F028E" w:rsidRDefault="00BB48A4"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BB48A4" w:rsidRPr="003F028E" w:rsidRDefault="00BB48A4" w:rsidP="008965E2">
                              <w:pPr>
                                <w:rPr>
                                  <w:lang w:val="lt-LT"/>
                                </w:rPr>
                              </w:pPr>
                              <w:r w:rsidRPr="003F028E">
                                <w:rPr>
                                  <w:lang w:val="lt-LT"/>
                                </w:rPr>
                                <w:t>LT įmonė C</w:t>
                              </w:r>
                            </w:p>
                            <w:p w14:paraId="547C2C00" w14:textId="77777777" w:rsidR="00BB48A4" w:rsidRPr="003F028E" w:rsidRDefault="00BB48A4"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BB48A4" w:rsidRPr="003F028E" w:rsidRDefault="00BB48A4" w:rsidP="008965E2">
                              <w:pPr>
                                <w:rPr>
                                  <w:lang w:val="lt-LT"/>
                                </w:rPr>
                              </w:pPr>
                              <w:r w:rsidRPr="003F028E">
                                <w:rPr>
                                  <w:lang w:val="lt-LT"/>
                                </w:rPr>
                                <w:t>LT  įmonė B</w:t>
                              </w:r>
                            </w:p>
                            <w:p w14:paraId="352D66BA" w14:textId="77777777" w:rsidR="00BB48A4" w:rsidRPr="003F028E" w:rsidRDefault="00BB48A4"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BB48A4" w:rsidRPr="003F028E" w:rsidRDefault="00BB48A4" w:rsidP="008965E2">
                              <w:pPr>
                                <w:rPr>
                                  <w:lang w:val="lt-LT"/>
                                </w:rPr>
                              </w:pPr>
                              <w:r w:rsidRPr="003F028E">
                                <w:rPr>
                                  <w:lang w:val="lt-LT"/>
                                </w:rPr>
                                <w:t xml:space="preserve">LT įmonė A </w:t>
                              </w:r>
                            </w:p>
                            <w:p w14:paraId="6EE56B7F" w14:textId="77777777" w:rsidR="00BB48A4" w:rsidRPr="003F028E" w:rsidRDefault="00BB48A4"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BB48A4" w:rsidRPr="003F028E" w:rsidRDefault="00BB48A4" w:rsidP="008965E2">
                              <w:pPr>
                                <w:rPr>
                                  <w:sz w:val="20"/>
                                  <w:szCs w:val="20"/>
                                  <w:lang w:val="lt-LT"/>
                                </w:rPr>
                              </w:pPr>
                              <w:r w:rsidRPr="003F028E">
                                <w:rPr>
                                  <w:sz w:val="20"/>
                                  <w:szCs w:val="20"/>
                                  <w:lang w:val="lt-LT"/>
                                </w:rPr>
                                <w:t>vežimo paslaugos maršrutu: Belgija-Lietuva</w:t>
                              </w:r>
                            </w:p>
                            <w:p w14:paraId="4FC6FF22" w14:textId="77777777" w:rsidR="00BB48A4" w:rsidRPr="003F028E" w:rsidRDefault="00BB48A4"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BB48A4" w:rsidRPr="003F028E" w:rsidRDefault="00BB48A4"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BB48A4" w:rsidRPr="003F028E" w:rsidRDefault="00BB48A4" w:rsidP="008965E2">
                              <w:pPr>
                                <w:rPr>
                                  <w:sz w:val="20"/>
                                  <w:szCs w:val="20"/>
                                  <w:lang w:val="lt-LT"/>
                                </w:rPr>
                              </w:pPr>
                              <w:r w:rsidRPr="003F028E">
                                <w:rPr>
                                  <w:sz w:val="20"/>
                                  <w:szCs w:val="20"/>
                                  <w:lang w:val="lt-LT"/>
                                </w:rPr>
                                <w:t>faktinis prekių gabenimas</w:t>
                              </w:r>
                            </w:p>
                            <w:p w14:paraId="16C76546" w14:textId="77777777" w:rsidR="00BB48A4" w:rsidRPr="003F028E" w:rsidRDefault="00BB48A4"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BB48A4" w:rsidRPr="003F028E" w:rsidRDefault="00BB48A4" w:rsidP="008965E2">
                              <w:pPr>
                                <w:rPr>
                                  <w:sz w:val="20"/>
                                  <w:szCs w:val="20"/>
                                  <w:lang w:val="lt-LT"/>
                                </w:rPr>
                              </w:pPr>
                              <w:r w:rsidRPr="003F028E">
                                <w:rPr>
                                  <w:sz w:val="20"/>
                                  <w:szCs w:val="20"/>
                                  <w:lang w:val="lt-LT"/>
                                </w:rPr>
                                <w:t>vežimo paslaugos maršrutu: Belgija-Lietuva</w:t>
                              </w:r>
                            </w:p>
                            <w:p w14:paraId="645D2BF6" w14:textId="77777777" w:rsidR="00BB48A4" w:rsidRPr="003F028E" w:rsidRDefault="00BB48A4"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00"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01"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BB48A4" w:rsidRPr="004F4FFA" w:rsidRDefault="00BB48A4" w:rsidP="008965E2">
                              <w:pPr>
                                <w:rPr>
                                  <w:sz w:val="20"/>
                                  <w:szCs w:val="20"/>
                                  <w:lang w:val="lt-LT"/>
                                </w:rPr>
                              </w:pPr>
                              <w:r w:rsidRPr="004F4FFA">
                                <w:rPr>
                                  <w:sz w:val="20"/>
                                  <w:szCs w:val="20"/>
                                  <w:lang w:val="lt-LT"/>
                                </w:rPr>
                                <w:t>LT transporto įmonė B</w:t>
                              </w:r>
                            </w:p>
                            <w:p w14:paraId="08795795" w14:textId="77777777" w:rsidR="00BB48A4" w:rsidRPr="004F4FFA" w:rsidRDefault="00BB48A4"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BB48A4" w:rsidRPr="004F4FFA" w:rsidRDefault="00BB48A4" w:rsidP="008965E2">
                              <w:pPr>
                                <w:rPr>
                                  <w:sz w:val="20"/>
                                  <w:szCs w:val="20"/>
                                  <w:lang w:val="lt-LT"/>
                                </w:rPr>
                              </w:pPr>
                              <w:r w:rsidRPr="004F4FFA">
                                <w:rPr>
                                  <w:sz w:val="20"/>
                                  <w:szCs w:val="20"/>
                                  <w:lang w:val="lt-LT"/>
                                </w:rPr>
                                <w:t>LT įmonė A</w:t>
                              </w:r>
                            </w:p>
                            <w:p w14:paraId="18CA14ED" w14:textId="77777777" w:rsidR="00BB48A4" w:rsidRPr="004F4FFA" w:rsidRDefault="00BB48A4" w:rsidP="008965E2">
                              <w:pPr>
                                <w:rPr>
                                  <w:sz w:val="20"/>
                                  <w:szCs w:val="20"/>
                                  <w:lang w:val="lt-LT"/>
                                </w:rPr>
                              </w:pPr>
                              <w:r w:rsidRPr="004F4FFA">
                                <w:rPr>
                                  <w:sz w:val="20"/>
                                  <w:szCs w:val="20"/>
                                  <w:lang w:val="lt-LT"/>
                                </w:rPr>
                                <w:t xml:space="preserve">prekių iš Baltarusijos </w:t>
                              </w:r>
                            </w:p>
                            <w:p w14:paraId="1B917BCD" w14:textId="77777777" w:rsidR="00BB48A4" w:rsidRPr="004F4FFA" w:rsidRDefault="00BB48A4"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BB48A4" w:rsidRPr="004F4FFA" w:rsidRDefault="00BB48A4" w:rsidP="008965E2">
                              <w:pPr>
                                <w:rPr>
                                  <w:lang w:val="lt-LT"/>
                                </w:rPr>
                              </w:pPr>
                              <w:r w:rsidRPr="004F4FFA">
                                <w:rPr>
                                  <w:lang w:val="lt-LT"/>
                                </w:rPr>
                                <w:t xml:space="preserve">Kena </w:t>
                              </w:r>
                            </w:p>
                            <w:p w14:paraId="509D6E14" w14:textId="77777777" w:rsidR="00BB48A4" w:rsidRPr="004F4FFA" w:rsidRDefault="00BB48A4"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BB48A4" w:rsidRPr="004F4FFA" w:rsidRDefault="00BB48A4" w:rsidP="008965E2">
                              <w:pPr>
                                <w:rPr>
                                  <w:lang w:val="lt-LT"/>
                                </w:rPr>
                              </w:pPr>
                              <w:r w:rsidRPr="004F4FFA">
                                <w:rPr>
                                  <w:lang w:val="lt-LT"/>
                                </w:rPr>
                                <w:t>Kaunas</w:t>
                              </w:r>
                            </w:p>
                            <w:p w14:paraId="5A0CCA10" w14:textId="77777777" w:rsidR="00BB48A4" w:rsidRPr="004F4FFA" w:rsidRDefault="00BB48A4"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BB48A4" w:rsidRPr="004F4FFA" w:rsidRDefault="00BB48A4" w:rsidP="008965E2">
                              <w:pPr>
                                <w:rPr>
                                  <w:lang w:val="lt-LT"/>
                                </w:rPr>
                              </w:pPr>
                              <w:r w:rsidRPr="004F4FFA">
                                <w:rPr>
                                  <w:lang w:val="lt-LT"/>
                                </w:rPr>
                                <w:t>Joniškis</w:t>
                              </w:r>
                            </w:p>
                            <w:p w14:paraId="29AB58E2" w14:textId="77777777" w:rsidR="00BB48A4" w:rsidRPr="004F4FFA" w:rsidRDefault="00BB48A4" w:rsidP="008965E2">
                              <w:pPr>
                                <w:rPr>
                                  <w:sz w:val="20"/>
                                  <w:szCs w:val="20"/>
                                  <w:lang w:val="lt-LT"/>
                                </w:rPr>
                              </w:pPr>
                              <w:r w:rsidRPr="004F4FFA">
                                <w:rPr>
                                  <w:sz w:val="20"/>
                                  <w:szCs w:val="20"/>
                                  <w:lang w:val="lt-LT"/>
                                </w:rPr>
                                <w:t xml:space="preserve">(antroji importuojamų į Lietuvą prekių paskirties vieta) </w:t>
                              </w:r>
                            </w:p>
                            <w:p w14:paraId="2D7D8E26" w14:textId="77777777" w:rsidR="00BB48A4" w:rsidRPr="004F4FFA" w:rsidRDefault="00BB48A4"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BB48A4" w:rsidRDefault="00BB48A4" w:rsidP="008965E2">
                              <w:pPr>
                                <w:rPr>
                                  <w:sz w:val="20"/>
                                  <w:szCs w:val="20"/>
                                  <w:lang w:val="lt-LT"/>
                                </w:rPr>
                              </w:pPr>
                            </w:p>
                            <w:p w14:paraId="6B47A7DB" w14:textId="77777777" w:rsidR="00BB48A4" w:rsidRDefault="00BB48A4" w:rsidP="008965E2">
                              <w:pPr>
                                <w:rPr>
                                  <w:sz w:val="20"/>
                                  <w:szCs w:val="20"/>
                                  <w:lang w:val="lt-LT"/>
                                </w:rPr>
                              </w:pPr>
                            </w:p>
                            <w:p w14:paraId="36FF7E09" w14:textId="77777777" w:rsidR="00BB48A4" w:rsidRPr="004F4FFA" w:rsidRDefault="00BB48A4"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BB48A4" w:rsidRDefault="00BB48A4" w:rsidP="008965E2">
                              <w:pPr>
                                <w:rPr>
                                  <w:sz w:val="20"/>
                                  <w:szCs w:val="20"/>
                                  <w:lang w:val="lt-LT"/>
                                </w:rPr>
                              </w:pPr>
                              <w:r w:rsidRPr="0039396E">
                                <w:rPr>
                                  <w:sz w:val="20"/>
                                  <w:szCs w:val="20"/>
                                  <w:lang w:val="lt-LT"/>
                                </w:rPr>
                                <w:t>faktinis prekių gabenimas</w:t>
                              </w:r>
                            </w:p>
                            <w:p w14:paraId="336D56DC" w14:textId="77777777" w:rsidR="00BB48A4" w:rsidRDefault="00BB48A4"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BB48A4" w:rsidRDefault="00BB48A4" w:rsidP="008965E2">
                              <w:pPr>
                                <w:rPr>
                                  <w:sz w:val="20"/>
                                  <w:szCs w:val="20"/>
                                  <w:lang w:val="lt-LT"/>
                                </w:rPr>
                              </w:pPr>
                              <w:r>
                                <w:rPr>
                                  <w:sz w:val="20"/>
                                  <w:szCs w:val="20"/>
                                  <w:lang w:val="lt-LT"/>
                                </w:rPr>
                                <w:t>Faktinis prekių gabenimas</w:t>
                              </w:r>
                            </w:p>
                            <w:p w14:paraId="40456659" w14:textId="77777777" w:rsidR="00BB48A4" w:rsidRDefault="00BB48A4"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BB48A4" w:rsidRPr="004F4FFA" w:rsidRDefault="00BB48A4" w:rsidP="008965E2">
                        <w:pPr>
                          <w:rPr>
                            <w:sz w:val="20"/>
                            <w:szCs w:val="20"/>
                            <w:lang w:val="lt-LT"/>
                          </w:rPr>
                        </w:pPr>
                        <w:r w:rsidRPr="004F4FFA">
                          <w:rPr>
                            <w:sz w:val="20"/>
                            <w:szCs w:val="20"/>
                            <w:lang w:val="lt-LT"/>
                          </w:rPr>
                          <w:t>LT transporto įmonė B</w:t>
                        </w:r>
                      </w:p>
                      <w:p w14:paraId="08795795" w14:textId="77777777" w:rsidR="00BB48A4" w:rsidRPr="004F4FFA" w:rsidRDefault="00BB48A4"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BB48A4" w:rsidRPr="004F4FFA" w:rsidRDefault="00BB48A4" w:rsidP="008965E2">
                        <w:pPr>
                          <w:rPr>
                            <w:sz w:val="20"/>
                            <w:szCs w:val="20"/>
                            <w:lang w:val="lt-LT"/>
                          </w:rPr>
                        </w:pPr>
                        <w:r w:rsidRPr="004F4FFA">
                          <w:rPr>
                            <w:sz w:val="20"/>
                            <w:szCs w:val="20"/>
                            <w:lang w:val="lt-LT"/>
                          </w:rPr>
                          <w:t>LT įmonė A</w:t>
                        </w:r>
                      </w:p>
                      <w:p w14:paraId="18CA14ED" w14:textId="77777777" w:rsidR="00BB48A4" w:rsidRPr="004F4FFA" w:rsidRDefault="00BB48A4" w:rsidP="008965E2">
                        <w:pPr>
                          <w:rPr>
                            <w:sz w:val="20"/>
                            <w:szCs w:val="20"/>
                            <w:lang w:val="lt-LT"/>
                          </w:rPr>
                        </w:pPr>
                        <w:r w:rsidRPr="004F4FFA">
                          <w:rPr>
                            <w:sz w:val="20"/>
                            <w:szCs w:val="20"/>
                            <w:lang w:val="lt-LT"/>
                          </w:rPr>
                          <w:t xml:space="preserve">prekių iš Baltarusijos </w:t>
                        </w:r>
                      </w:p>
                      <w:p w14:paraId="1B917BCD" w14:textId="77777777" w:rsidR="00BB48A4" w:rsidRPr="004F4FFA" w:rsidRDefault="00BB48A4"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BB48A4" w:rsidRPr="004F4FFA" w:rsidRDefault="00BB48A4" w:rsidP="008965E2">
                        <w:pPr>
                          <w:rPr>
                            <w:lang w:val="lt-LT"/>
                          </w:rPr>
                        </w:pPr>
                        <w:r w:rsidRPr="004F4FFA">
                          <w:rPr>
                            <w:lang w:val="lt-LT"/>
                          </w:rPr>
                          <w:t xml:space="preserve">Kena </w:t>
                        </w:r>
                      </w:p>
                      <w:p w14:paraId="509D6E14" w14:textId="77777777" w:rsidR="00BB48A4" w:rsidRPr="004F4FFA" w:rsidRDefault="00BB48A4"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BB48A4" w:rsidRPr="004F4FFA" w:rsidRDefault="00BB48A4" w:rsidP="008965E2">
                        <w:pPr>
                          <w:rPr>
                            <w:lang w:val="lt-LT"/>
                          </w:rPr>
                        </w:pPr>
                        <w:r w:rsidRPr="004F4FFA">
                          <w:rPr>
                            <w:lang w:val="lt-LT"/>
                          </w:rPr>
                          <w:t>Kaunas</w:t>
                        </w:r>
                      </w:p>
                      <w:p w14:paraId="5A0CCA10" w14:textId="77777777" w:rsidR="00BB48A4" w:rsidRPr="004F4FFA" w:rsidRDefault="00BB48A4"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BB48A4" w:rsidRPr="004F4FFA" w:rsidRDefault="00BB48A4" w:rsidP="008965E2">
                        <w:pPr>
                          <w:rPr>
                            <w:lang w:val="lt-LT"/>
                          </w:rPr>
                        </w:pPr>
                        <w:r w:rsidRPr="004F4FFA">
                          <w:rPr>
                            <w:lang w:val="lt-LT"/>
                          </w:rPr>
                          <w:t>Joniškis</w:t>
                        </w:r>
                      </w:p>
                      <w:p w14:paraId="29AB58E2" w14:textId="77777777" w:rsidR="00BB48A4" w:rsidRPr="004F4FFA" w:rsidRDefault="00BB48A4" w:rsidP="008965E2">
                        <w:pPr>
                          <w:rPr>
                            <w:sz w:val="20"/>
                            <w:szCs w:val="20"/>
                            <w:lang w:val="lt-LT"/>
                          </w:rPr>
                        </w:pPr>
                        <w:r w:rsidRPr="004F4FFA">
                          <w:rPr>
                            <w:sz w:val="20"/>
                            <w:szCs w:val="20"/>
                            <w:lang w:val="lt-LT"/>
                          </w:rPr>
                          <w:t xml:space="preserve">(antroji importuojamų į Lietuvą prekių paskirties vieta) </w:t>
                        </w:r>
                      </w:p>
                      <w:p w14:paraId="2D7D8E26" w14:textId="77777777" w:rsidR="00BB48A4" w:rsidRPr="004F4FFA" w:rsidRDefault="00BB48A4"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BB48A4" w:rsidRDefault="00BB48A4" w:rsidP="008965E2">
                        <w:pPr>
                          <w:rPr>
                            <w:sz w:val="20"/>
                            <w:szCs w:val="20"/>
                            <w:lang w:val="lt-LT"/>
                          </w:rPr>
                        </w:pPr>
                      </w:p>
                      <w:p w14:paraId="6B47A7DB" w14:textId="77777777" w:rsidR="00BB48A4" w:rsidRDefault="00BB48A4" w:rsidP="008965E2">
                        <w:pPr>
                          <w:rPr>
                            <w:sz w:val="20"/>
                            <w:szCs w:val="20"/>
                            <w:lang w:val="lt-LT"/>
                          </w:rPr>
                        </w:pPr>
                      </w:p>
                      <w:p w14:paraId="36FF7E09" w14:textId="77777777" w:rsidR="00BB48A4" w:rsidRPr="004F4FFA" w:rsidRDefault="00BB48A4"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BB48A4" w:rsidRDefault="00BB48A4" w:rsidP="008965E2">
                        <w:pPr>
                          <w:rPr>
                            <w:sz w:val="20"/>
                            <w:szCs w:val="20"/>
                            <w:lang w:val="lt-LT"/>
                          </w:rPr>
                        </w:pPr>
                        <w:r w:rsidRPr="0039396E">
                          <w:rPr>
                            <w:sz w:val="20"/>
                            <w:szCs w:val="20"/>
                            <w:lang w:val="lt-LT"/>
                          </w:rPr>
                          <w:t>faktinis prekių gabenimas</w:t>
                        </w:r>
                      </w:p>
                      <w:p w14:paraId="336D56DC" w14:textId="77777777" w:rsidR="00BB48A4" w:rsidRDefault="00BB48A4"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BB48A4" w:rsidRDefault="00BB48A4" w:rsidP="008965E2">
                        <w:pPr>
                          <w:rPr>
                            <w:sz w:val="20"/>
                            <w:szCs w:val="20"/>
                            <w:lang w:val="lt-LT"/>
                          </w:rPr>
                        </w:pPr>
                        <w:r>
                          <w:rPr>
                            <w:sz w:val="20"/>
                            <w:szCs w:val="20"/>
                            <w:lang w:val="lt-LT"/>
                          </w:rPr>
                          <w:t>Faktinis prekių gabenimas</w:t>
                        </w:r>
                      </w:p>
                      <w:p w14:paraId="40456659" w14:textId="77777777" w:rsidR="00BB48A4" w:rsidRDefault="00BB48A4"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BB48A4" w:rsidRPr="004F4FFA" w:rsidRDefault="00BB48A4"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BB48A4" w:rsidRPr="004F4FFA" w:rsidRDefault="00BB48A4" w:rsidP="008965E2">
                              <w:pPr>
                                <w:rPr>
                                  <w:lang w:val="lt-LT"/>
                                </w:rPr>
                              </w:pPr>
                              <w:r w:rsidRPr="004F4FFA">
                                <w:rPr>
                                  <w:lang w:val="lt-LT"/>
                                </w:rPr>
                                <w:t>LT įmonė D</w:t>
                              </w:r>
                            </w:p>
                            <w:p w14:paraId="10F72A53" w14:textId="77777777" w:rsidR="00BB48A4" w:rsidRDefault="00BB48A4"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BB48A4" w:rsidRPr="004F4FFA" w:rsidRDefault="00BB48A4" w:rsidP="008965E2">
                              <w:pPr>
                                <w:rPr>
                                  <w:lang w:val="lt-LT"/>
                                </w:rPr>
                              </w:pPr>
                              <w:r w:rsidRPr="004F4FFA">
                                <w:rPr>
                                  <w:lang w:val="lt-LT"/>
                                </w:rPr>
                                <w:t>LT įmonė E</w:t>
                              </w:r>
                            </w:p>
                            <w:p w14:paraId="3A6F71F0" w14:textId="77777777" w:rsidR="00BB48A4" w:rsidRDefault="00BB48A4"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BB48A4" w:rsidRPr="00C07B4B" w:rsidRDefault="00BB48A4" w:rsidP="008965E2">
                              <w:pPr>
                                <w:rPr>
                                  <w:lang w:val="lt-LT"/>
                                </w:rPr>
                              </w:pPr>
                              <w:r w:rsidRPr="00C07B4B">
                                <w:rPr>
                                  <w:lang w:val="lt-LT"/>
                                </w:rPr>
                                <w:t>LT įmonė F</w:t>
                              </w:r>
                            </w:p>
                            <w:p w14:paraId="61DE4477" w14:textId="77777777" w:rsidR="00BB48A4" w:rsidRDefault="00BB48A4"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BB48A4" w:rsidRPr="004F4FFA" w:rsidRDefault="00BB48A4" w:rsidP="008965E2">
                              <w:pPr>
                                <w:rPr>
                                  <w:lang w:val="lt-LT"/>
                                </w:rPr>
                              </w:pPr>
                              <w:r w:rsidRPr="004F4FFA">
                                <w:rPr>
                                  <w:lang w:val="lt-LT"/>
                                </w:rPr>
                                <w:t>LT įmonė B</w:t>
                              </w:r>
                            </w:p>
                            <w:p w14:paraId="6A48C084" w14:textId="77777777" w:rsidR="00BB48A4" w:rsidRPr="00656C82" w:rsidRDefault="00BB48A4"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BB48A4" w:rsidRPr="00182316" w:rsidRDefault="00BB48A4"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BB48A4" w:rsidRPr="004F4FFA" w:rsidRDefault="00BB48A4" w:rsidP="008965E2">
                              <w:pPr>
                                <w:rPr>
                                  <w:sz w:val="20"/>
                                  <w:szCs w:val="20"/>
                                  <w:lang w:val="lt-LT"/>
                                </w:rPr>
                              </w:pPr>
                              <w:r w:rsidRPr="004F4FFA">
                                <w:rPr>
                                  <w:sz w:val="20"/>
                                  <w:szCs w:val="20"/>
                                  <w:lang w:val="lt-LT"/>
                                </w:rPr>
                                <w:t>prekių gabenimas Kena –Kaunas</w:t>
                              </w:r>
                            </w:p>
                            <w:p w14:paraId="224665D0" w14:textId="77777777" w:rsidR="00BB48A4" w:rsidRPr="00656C82" w:rsidRDefault="00BB48A4"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BB48A4" w:rsidRPr="00656C82" w:rsidRDefault="00BB48A4"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BB48A4" w:rsidRPr="00715B39" w:rsidRDefault="00BB48A4"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BB48A4" w:rsidRPr="004F4FFA" w:rsidRDefault="00BB48A4"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BB48A4" w:rsidRPr="004F4FFA" w:rsidRDefault="00BB48A4"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BB48A4" w:rsidRPr="004F4FFA" w:rsidRDefault="00BB48A4" w:rsidP="008965E2">
                        <w:pPr>
                          <w:rPr>
                            <w:lang w:val="lt-LT"/>
                          </w:rPr>
                        </w:pPr>
                        <w:r w:rsidRPr="004F4FFA">
                          <w:rPr>
                            <w:lang w:val="lt-LT"/>
                          </w:rPr>
                          <w:t>LT įmonė D</w:t>
                        </w:r>
                      </w:p>
                      <w:p w14:paraId="10F72A53" w14:textId="77777777" w:rsidR="00BB48A4" w:rsidRDefault="00BB48A4"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BB48A4" w:rsidRPr="004F4FFA" w:rsidRDefault="00BB48A4" w:rsidP="008965E2">
                        <w:pPr>
                          <w:rPr>
                            <w:lang w:val="lt-LT"/>
                          </w:rPr>
                        </w:pPr>
                        <w:r w:rsidRPr="004F4FFA">
                          <w:rPr>
                            <w:lang w:val="lt-LT"/>
                          </w:rPr>
                          <w:t>LT įmonė E</w:t>
                        </w:r>
                      </w:p>
                      <w:p w14:paraId="3A6F71F0" w14:textId="77777777" w:rsidR="00BB48A4" w:rsidRDefault="00BB48A4"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BB48A4" w:rsidRPr="00C07B4B" w:rsidRDefault="00BB48A4" w:rsidP="008965E2">
                        <w:pPr>
                          <w:rPr>
                            <w:lang w:val="lt-LT"/>
                          </w:rPr>
                        </w:pPr>
                        <w:r w:rsidRPr="00C07B4B">
                          <w:rPr>
                            <w:lang w:val="lt-LT"/>
                          </w:rPr>
                          <w:t>LT įmonė F</w:t>
                        </w:r>
                      </w:p>
                      <w:p w14:paraId="61DE4477" w14:textId="77777777" w:rsidR="00BB48A4" w:rsidRDefault="00BB48A4"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BB48A4" w:rsidRPr="004F4FFA" w:rsidRDefault="00BB48A4" w:rsidP="008965E2">
                        <w:pPr>
                          <w:rPr>
                            <w:lang w:val="lt-LT"/>
                          </w:rPr>
                        </w:pPr>
                        <w:r w:rsidRPr="004F4FFA">
                          <w:rPr>
                            <w:lang w:val="lt-LT"/>
                          </w:rPr>
                          <w:t>LT įmonė B</w:t>
                        </w:r>
                      </w:p>
                      <w:p w14:paraId="6A48C084" w14:textId="77777777" w:rsidR="00BB48A4" w:rsidRPr="00656C82" w:rsidRDefault="00BB48A4"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BB48A4" w:rsidRPr="00182316" w:rsidRDefault="00BB48A4"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BB48A4" w:rsidRPr="004F4FFA" w:rsidRDefault="00BB48A4" w:rsidP="008965E2">
                        <w:pPr>
                          <w:rPr>
                            <w:sz w:val="20"/>
                            <w:szCs w:val="20"/>
                            <w:lang w:val="lt-LT"/>
                          </w:rPr>
                        </w:pPr>
                        <w:r w:rsidRPr="004F4FFA">
                          <w:rPr>
                            <w:sz w:val="20"/>
                            <w:szCs w:val="20"/>
                            <w:lang w:val="lt-LT"/>
                          </w:rPr>
                          <w:t>prekių gabenimas Kena –Kaunas</w:t>
                        </w:r>
                      </w:p>
                      <w:p w14:paraId="224665D0" w14:textId="77777777" w:rsidR="00BB48A4" w:rsidRPr="00656C82" w:rsidRDefault="00BB48A4"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BB48A4" w:rsidRPr="00656C82" w:rsidRDefault="00BB48A4"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BB48A4" w:rsidRPr="00715B39" w:rsidRDefault="00BB48A4"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BB48A4" w:rsidRPr="004F4FFA" w:rsidRDefault="00BB48A4"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C01E3C"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02"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03"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04"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C01E3C"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34" w:name="_46_straipsnis._Draudimo"/>
      <w:bookmarkEnd w:id="134"/>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05"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35" w:name="_47_straipsnis._Diplomatinėms_1"/>
      <w:bookmarkEnd w:id="135"/>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06"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07"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08"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09"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10"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11"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12"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13"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14"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36"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36"/>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D7E79">
      <w:pPr>
        <w:numPr>
          <w:ilvl w:val="1"/>
          <w:numId w:val="62"/>
        </w:numPr>
        <w:jc w:val="both"/>
      </w:pPr>
      <w:r w:rsidRPr="00693823">
        <w:t xml:space="preserve"> neturi būti Lietuvos piliečiais,</w:t>
      </w:r>
    </w:p>
    <w:p w14:paraId="23D46E5B" w14:textId="77777777" w:rsidR="00B15FE1" w:rsidRPr="00C84DDF" w:rsidRDefault="00B15FE1" w:rsidP="00FD7E79">
      <w:pPr>
        <w:numPr>
          <w:ilvl w:val="1"/>
          <w:numId w:val="62"/>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15"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37" w:name="_48_straipsnis._Aukso"/>
      <w:bookmarkStart w:id="138" w:name="_47_straipsnis._Diplomatinėms"/>
      <w:bookmarkEnd w:id="137"/>
      <w:bookmarkEnd w:id="138"/>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39" w:name="straipsnis48"/>
      <w:bookmarkEnd w:id="139"/>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40" w:name="_49_straipsnis._"/>
      <w:bookmarkEnd w:id="140"/>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BB48A4" w:rsidRPr="00E22640" w:rsidRDefault="00BB48A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BB48A4" w:rsidRPr="00E22640" w:rsidRDefault="00BB48A4"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BB48A4" w:rsidRPr="00E22640" w:rsidRDefault="00BB48A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BB48A4" w:rsidRPr="00E22640" w:rsidRDefault="00BB48A4" w:rsidP="00A76484">
                                      <w:pPr>
                                        <w:jc w:val="center"/>
                                        <w:rPr>
                                          <w:lang w:val="lt-LT"/>
                                        </w:rPr>
                                      </w:pPr>
                                      <w:r w:rsidRPr="00E22640">
                                        <w:rPr>
                                          <w:lang w:val="lt-LT"/>
                                        </w:rPr>
                                        <w:t>LT A</w:t>
                                      </w:r>
                                    </w:p>
                                    <w:p w14:paraId="61756D53" w14:textId="77777777" w:rsidR="00BB48A4" w:rsidRPr="00E22640" w:rsidRDefault="00BB48A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BB48A4" w:rsidRPr="00E22640" w:rsidRDefault="00BB48A4" w:rsidP="00A76484">
                                      <w:pPr>
                                        <w:jc w:val="center"/>
                                        <w:rPr>
                                          <w:lang w:val="lt-LT"/>
                                        </w:rPr>
                                      </w:pPr>
                                      <w:r w:rsidRPr="00E22640">
                                        <w:rPr>
                                          <w:lang w:val="lt-LT"/>
                                        </w:rPr>
                                        <w:t>LV C</w:t>
                                      </w:r>
                                    </w:p>
                                    <w:p w14:paraId="0AEBC672" w14:textId="77777777" w:rsidR="00BB48A4" w:rsidRPr="00E22640" w:rsidRDefault="00BB48A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BB48A4" w:rsidRPr="00E22640" w:rsidRDefault="00BB48A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BB48A4" w:rsidRPr="00E22640" w:rsidRDefault="00BB48A4" w:rsidP="00A76484">
                                <w:pPr>
                                  <w:jc w:val="center"/>
                                  <w:rPr>
                                    <w:lang w:val="lt-LT"/>
                                  </w:rPr>
                                </w:pPr>
                                <w:r w:rsidRPr="00E22640">
                                  <w:rPr>
                                    <w:lang w:val="lt-LT"/>
                                  </w:rPr>
                                  <w:t>LT A</w:t>
                                </w:r>
                              </w:p>
                              <w:p w14:paraId="61756D53" w14:textId="77777777" w:rsidR="00BB48A4" w:rsidRPr="00E22640" w:rsidRDefault="00BB48A4"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BB48A4" w:rsidRPr="00E22640" w:rsidRDefault="00BB48A4" w:rsidP="00A76484">
                                <w:pPr>
                                  <w:jc w:val="center"/>
                                  <w:rPr>
                                    <w:lang w:val="lt-LT"/>
                                  </w:rPr>
                                </w:pPr>
                                <w:r w:rsidRPr="00E22640">
                                  <w:rPr>
                                    <w:lang w:val="lt-LT"/>
                                  </w:rPr>
                                  <w:t>LV C</w:t>
                                </w:r>
                              </w:p>
                              <w:p w14:paraId="0AEBC672" w14:textId="77777777" w:rsidR="00BB48A4" w:rsidRPr="00E22640" w:rsidRDefault="00BB48A4"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BB48A4" w:rsidRPr="00E22640" w:rsidRDefault="00BB48A4" w:rsidP="00A76484">
                                  <w:pPr>
                                    <w:jc w:val="center"/>
                                    <w:rPr>
                                      <w:lang w:val="lt-LT"/>
                                    </w:rPr>
                                  </w:pPr>
                                  <w:r w:rsidRPr="00E22640">
                                    <w:rPr>
                                      <w:lang w:val="lt-LT"/>
                                    </w:rPr>
                                    <w:t>LV B</w:t>
                                  </w:r>
                                </w:p>
                                <w:p w14:paraId="35D216EB" w14:textId="77777777" w:rsidR="00BB48A4" w:rsidRPr="00E22640" w:rsidRDefault="00BB48A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BB48A4" w:rsidRPr="00E22640" w:rsidRDefault="00BB48A4" w:rsidP="00A76484">
                            <w:pPr>
                              <w:jc w:val="center"/>
                              <w:rPr>
                                <w:lang w:val="lt-LT"/>
                              </w:rPr>
                            </w:pPr>
                            <w:r w:rsidRPr="00E22640">
                              <w:rPr>
                                <w:lang w:val="lt-LT"/>
                              </w:rPr>
                              <w:t>LV B</w:t>
                            </w:r>
                          </w:p>
                          <w:p w14:paraId="35D216EB" w14:textId="77777777" w:rsidR="00BB48A4" w:rsidRPr="00E22640" w:rsidRDefault="00BB48A4"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BB48A4" w:rsidRPr="00E22640" w:rsidRDefault="00BB48A4"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BB48A4" w:rsidRPr="00E22640" w:rsidRDefault="00BB48A4"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BB48A4" w:rsidRPr="00E22640" w:rsidRDefault="00BB48A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BB48A4" w:rsidRPr="00E22640" w:rsidRDefault="00BB48A4" w:rsidP="00A76484">
                                <w:pPr>
                                  <w:jc w:val="center"/>
                                  <w:rPr>
                                    <w:lang w:val="lt-LT"/>
                                  </w:rPr>
                                </w:pPr>
                                <w:r w:rsidRPr="00E22640">
                                  <w:rPr>
                                    <w:lang w:val="lt-LT"/>
                                  </w:rPr>
                                  <w:t>LT A</w:t>
                                </w:r>
                              </w:p>
                              <w:p w14:paraId="21E9ABFD" w14:textId="77777777" w:rsidR="00BB48A4" w:rsidRPr="00E22640" w:rsidRDefault="00BB48A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BB48A4" w:rsidRPr="00E22640" w:rsidRDefault="00BB48A4" w:rsidP="00A76484">
                                <w:pPr>
                                  <w:jc w:val="center"/>
                                  <w:rPr>
                                    <w:lang w:val="lt-LT"/>
                                  </w:rPr>
                                </w:pPr>
                                <w:r w:rsidRPr="00E22640">
                                  <w:rPr>
                                    <w:lang w:val="lt-LT"/>
                                  </w:rPr>
                                  <w:t>L</w:t>
                                </w:r>
                                <w:r>
                                  <w:rPr>
                                    <w:lang w:val="lt-LT"/>
                                  </w:rPr>
                                  <w:t>T</w:t>
                                </w:r>
                                <w:r w:rsidRPr="00E22640">
                                  <w:rPr>
                                    <w:lang w:val="lt-LT"/>
                                  </w:rPr>
                                  <w:t xml:space="preserve"> C</w:t>
                                </w:r>
                              </w:p>
                              <w:p w14:paraId="746F7C0A" w14:textId="77777777" w:rsidR="00BB48A4" w:rsidRPr="00E22640" w:rsidRDefault="00BB48A4"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BB48A4" w:rsidRPr="00E22640" w:rsidRDefault="00BB48A4"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BB48A4" w:rsidRPr="00E22640" w:rsidRDefault="00BB48A4" w:rsidP="00A76484">
                          <w:pPr>
                            <w:jc w:val="center"/>
                            <w:rPr>
                              <w:lang w:val="lt-LT"/>
                            </w:rPr>
                          </w:pPr>
                          <w:r w:rsidRPr="00E22640">
                            <w:rPr>
                              <w:lang w:val="lt-LT"/>
                            </w:rPr>
                            <w:t>LT A</w:t>
                          </w:r>
                        </w:p>
                        <w:p w14:paraId="21E9ABFD" w14:textId="77777777" w:rsidR="00BB48A4" w:rsidRPr="00E22640" w:rsidRDefault="00BB48A4"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BB48A4" w:rsidRPr="00E22640" w:rsidRDefault="00BB48A4" w:rsidP="00A76484">
                          <w:pPr>
                            <w:jc w:val="center"/>
                            <w:rPr>
                              <w:lang w:val="lt-LT"/>
                            </w:rPr>
                          </w:pPr>
                          <w:r w:rsidRPr="00E22640">
                            <w:rPr>
                              <w:lang w:val="lt-LT"/>
                            </w:rPr>
                            <w:t>L</w:t>
                          </w:r>
                          <w:r>
                            <w:rPr>
                              <w:lang w:val="lt-LT"/>
                            </w:rPr>
                            <w:t>T</w:t>
                          </w:r>
                          <w:r w:rsidRPr="00E22640">
                            <w:rPr>
                              <w:lang w:val="lt-LT"/>
                            </w:rPr>
                            <w:t xml:space="preserve"> C</w:t>
                          </w:r>
                        </w:p>
                        <w:p w14:paraId="746F7C0A" w14:textId="77777777" w:rsidR="00BB48A4" w:rsidRPr="00E22640" w:rsidRDefault="00BB48A4"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BB48A4" w:rsidRPr="00E22640" w:rsidRDefault="00BB48A4" w:rsidP="00A76484">
                            <w:pPr>
                              <w:jc w:val="center"/>
                              <w:rPr>
                                <w:lang w:val="lt-LT"/>
                              </w:rPr>
                            </w:pPr>
                            <w:r>
                              <w:rPr>
                                <w:lang w:val="lt-LT"/>
                              </w:rPr>
                              <w:t>PL</w:t>
                            </w:r>
                            <w:r w:rsidRPr="00E22640">
                              <w:rPr>
                                <w:lang w:val="lt-LT"/>
                              </w:rPr>
                              <w:t xml:space="preserve"> B</w:t>
                            </w:r>
                          </w:p>
                          <w:p w14:paraId="5A9EA0E7" w14:textId="77777777" w:rsidR="00BB48A4" w:rsidRPr="00E22640" w:rsidRDefault="00BB48A4"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BB48A4" w:rsidRPr="00E22640" w:rsidRDefault="00BB48A4" w:rsidP="00A76484">
                      <w:pPr>
                        <w:jc w:val="center"/>
                        <w:rPr>
                          <w:lang w:val="lt-LT"/>
                        </w:rPr>
                      </w:pPr>
                      <w:r>
                        <w:rPr>
                          <w:lang w:val="lt-LT"/>
                        </w:rPr>
                        <w:t>PL</w:t>
                      </w:r>
                      <w:r w:rsidRPr="00E22640">
                        <w:rPr>
                          <w:lang w:val="lt-LT"/>
                        </w:rPr>
                        <w:t xml:space="preserve"> B</w:t>
                      </w:r>
                    </w:p>
                    <w:p w14:paraId="5A9EA0E7" w14:textId="77777777" w:rsidR="00BB48A4" w:rsidRPr="00E22640" w:rsidRDefault="00BB48A4"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16"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C01E3C"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17"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C01E3C"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BB48A4" w:rsidRPr="007A55C7" w:rsidRDefault="00BB48A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BB48A4" w:rsidRPr="00854426" w:rsidRDefault="00BB48A4"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BB48A4" w:rsidRPr="00854426" w:rsidRDefault="00BB48A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BB48A4" w:rsidRPr="00E22640" w:rsidRDefault="00BB48A4" w:rsidP="00A76484">
                                      <w:pPr>
                                        <w:jc w:val="center"/>
                                        <w:rPr>
                                          <w:lang w:val="lt-LT"/>
                                        </w:rPr>
                                      </w:pPr>
                                      <w:r w:rsidRPr="00E22640">
                                        <w:rPr>
                                          <w:lang w:val="lt-LT"/>
                                        </w:rPr>
                                        <w:t>LT A</w:t>
                                      </w:r>
                                    </w:p>
                                    <w:p w14:paraId="6729BDB6" w14:textId="77777777" w:rsidR="00BB48A4" w:rsidRPr="00E22640" w:rsidRDefault="00BB48A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BB48A4" w:rsidRPr="00854426" w:rsidRDefault="00BB48A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BB48A4" w:rsidRPr="00854426" w:rsidRDefault="00BB48A4"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BB48A4" w:rsidRPr="007A55C7" w:rsidRDefault="00BB48A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BB48A4" w:rsidRPr="0027488C" w:rsidRDefault="00BB48A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BB48A4" w:rsidRPr="007A55C7" w:rsidRDefault="00BB48A4"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BB48A4" w:rsidRPr="00854426" w:rsidRDefault="00BB48A4"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BB48A4" w:rsidRPr="00854426" w:rsidRDefault="00BB48A4"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BB48A4" w:rsidRPr="00E22640" w:rsidRDefault="00BB48A4" w:rsidP="00A76484">
                                <w:pPr>
                                  <w:jc w:val="center"/>
                                  <w:rPr>
                                    <w:lang w:val="lt-LT"/>
                                  </w:rPr>
                                </w:pPr>
                                <w:r w:rsidRPr="00E22640">
                                  <w:rPr>
                                    <w:lang w:val="lt-LT"/>
                                  </w:rPr>
                                  <w:t>LT A</w:t>
                                </w:r>
                              </w:p>
                              <w:p w14:paraId="6729BDB6" w14:textId="77777777" w:rsidR="00BB48A4" w:rsidRPr="00E22640" w:rsidRDefault="00BB48A4"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BB48A4" w:rsidRPr="00854426" w:rsidRDefault="00BB48A4"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BB48A4" w:rsidRPr="00854426" w:rsidRDefault="00BB48A4"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BB48A4" w:rsidRPr="007A55C7" w:rsidRDefault="00BB48A4"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BB48A4" w:rsidRPr="0027488C" w:rsidRDefault="00BB48A4"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BB48A4" w:rsidRPr="006F5018" w:rsidRDefault="00BB48A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BB48A4" w:rsidRPr="00E22640" w:rsidRDefault="00BB48A4"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BB48A4" w:rsidRPr="006F5018" w:rsidRDefault="00BB48A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BB48A4" w:rsidRPr="006F5018" w:rsidRDefault="00BB48A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BB48A4" w:rsidRPr="006F5018" w:rsidRDefault="00BB48A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BB48A4" w:rsidRPr="00E22640" w:rsidRDefault="00BB48A4"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BB48A4" w:rsidRPr="006F5018" w:rsidRDefault="00BB48A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BB48A4" w:rsidRPr="006F5018" w:rsidRDefault="00BB48A4"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BB48A4" w:rsidRPr="00854426" w:rsidRDefault="00BB48A4"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BB48A4" w:rsidRPr="00854426" w:rsidRDefault="00BB48A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BB48A4" w:rsidRPr="00854426" w:rsidRDefault="00BB48A4"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BB48A4" w:rsidRPr="00854426" w:rsidRDefault="00BB48A4"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BB48A4" w:rsidRPr="00E22640" w:rsidRDefault="00BB48A4" w:rsidP="00A76484">
                                  <w:pPr>
                                    <w:jc w:val="center"/>
                                    <w:rPr>
                                      <w:lang w:val="lt-LT"/>
                                    </w:rPr>
                                  </w:pPr>
                                  <w:r w:rsidRPr="00E22640">
                                    <w:rPr>
                                      <w:lang w:val="lt-LT"/>
                                    </w:rPr>
                                    <w:t>LT A</w:t>
                                  </w:r>
                                </w:p>
                                <w:p w14:paraId="05E4D755" w14:textId="77777777" w:rsidR="00BB48A4" w:rsidRPr="00E22640" w:rsidRDefault="00BB48A4"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BB48A4" w:rsidRPr="00E22640" w:rsidRDefault="00BB48A4" w:rsidP="00A76484">
                            <w:pPr>
                              <w:jc w:val="center"/>
                              <w:rPr>
                                <w:lang w:val="lt-LT"/>
                              </w:rPr>
                            </w:pPr>
                            <w:r w:rsidRPr="00E22640">
                              <w:rPr>
                                <w:lang w:val="lt-LT"/>
                              </w:rPr>
                              <w:t>LT A</w:t>
                            </w:r>
                          </w:p>
                          <w:p w14:paraId="05E4D755" w14:textId="77777777" w:rsidR="00BB48A4" w:rsidRPr="00E22640" w:rsidRDefault="00BB48A4"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BB48A4" w:rsidRPr="006F5018" w:rsidRDefault="00BB48A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BB48A4" w:rsidRPr="006F5018" w:rsidRDefault="00BB48A4"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C01E3C"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BB48A4" w:rsidRPr="00F96176" w:rsidRDefault="00BB48A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BB48A4" w:rsidRPr="00E22640" w:rsidRDefault="00BB48A4"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BB48A4" w:rsidRPr="00854426" w:rsidRDefault="00BB48A4" w:rsidP="00A76484">
                                      <w:pPr>
                                        <w:jc w:val="center"/>
                                        <w:rPr>
                                          <w:b/>
                                          <w:lang w:val="lt-LT"/>
                                        </w:rPr>
                                      </w:pPr>
                                      <w:r w:rsidRPr="00E22640">
                                        <w:rPr>
                                          <w:lang w:val="lt-LT"/>
                                        </w:rPr>
                                        <w:t>(pardavėja)</w:t>
                                      </w:r>
                                    </w:p>
                                    <w:p w14:paraId="26AF9FA5" w14:textId="77777777" w:rsidR="00BB48A4" w:rsidRPr="00F96176" w:rsidRDefault="00BB48A4"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BB48A4" w:rsidRDefault="00BB48A4"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BB48A4" w:rsidRPr="00854426" w:rsidRDefault="00BB48A4"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BB48A4" w:rsidRDefault="00BB48A4"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BB48A4" w:rsidRPr="00854426" w:rsidRDefault="00BB48A4"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BB48A4" w:rsidRPr="00F96176" w:rsidRDefault="00BB48A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BB48A4" w:rsidRPr="00F96176" w:rsidRDefault="00BB48A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BB48A4" w:rsidRPr="00F96176" w:rsidRDefault="00BB48A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BB48A4" w:rsidRPr="00F96176" w:rsidRDefault="00BB48A4"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BB48A4" w:rsidRPr="00E22640" w:rsidRDefault="00BB48A4"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BB48A4" w:rsidRPr="00854426" w:rsidRDefault="00BB48A4" w:rsidP="00A76484">
                                <w:pPr>
                                  <w:jc w:val="center"/>
                                  <w:rPr>
                                    <w:b/>
                                    <w:lang w:val="lt-LT"/>
                                  </w:rPr>
                                </w:pPr>
                                <w:r w:rsidRPr="00E22640">
                                  <w:rPr>
                                    <w:lang w:val="lt-LT"/>
                                  </w:rPr>
                                  <w:t>(pardavėja)</w:t>
                                </w:r>
                              </w:p>
                              <w:p w14:paraId="26AF9FA5" w14:textId="77777777" w:rsidR="00BB48A4" w:rsidRPr="00F96176" w:rsidRDefault="00BB48A4"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BB48A4" w:rsidRDefault="00BB48A4"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BB48A4" w:rsidRPr="00854426" w:rsidRDefault="00BB48A4"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BB48A4" w:rsidRDefault="00BB48A4"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BB48A4" w:rsidRPr="00854426" w:rsidRDefault="00BB48A4"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BB48A4" w:rsidRPr="00F96176" w:rsidRDefault="00BB48A4"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BB48A4" w:rsidRPr="00F96176" w:rsidRDefault="00BB48A4"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BB48A4" w:rsidRPr="00F96176" w:rsidRDefault="00BB48A4"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BB48A4" w:rsidRPr="00E22640" w:rsidRDefault="00BB48A4"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BB48A4" w:rsidRPr="00E22640" w:rsidRDefault="00BB48A4"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BB48A4" w:rsidRPr="00E22640" w:rsidRDefault="00BB48A4"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BB48A4" w:rsidRPr="00E22640" w:rsidRDefault="00BB48A4"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BB48A4" w:rsidRPr="006819E1" w:rsidRDefault="00BB48A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BB48A4" w:rsidRPr="00E22640" w:rsidRDefault="00BB48A4"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BB48A4" w:rsidRPr="00E22640" w:rsidRDefault="00BB48A4"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BB48A4" w:rsidRPr="00E22640" w:rsidRDefault="00BB48A4"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BB48A4" w:rsidRPr="00E22640" w:rsidRDefault="00BB48A4"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BB48A4" w:rsidRPr="00E22640" w:rsidRDefault="00BB48A4"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BB48A4" w:rsidRPr="00E22640" w:rsidRDefault="00BB48A4"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BB48A4" w:rsidRPr="00E22640" w:rsidRDefault="00BB48A4"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BB48A4" w:rsidRPr="006819E1" w:rsidRDefault="00BB48A4"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BB48A4" w:rsidRPr="00E22640" w:rsidRDefault="00BB48A4"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BB48A4" w:rsidRPr="00E22640" w:rsidRDefault="00BB48A4"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BB48A4" w:rsidRPr="00E22640" w:rsidRDefault="00BB48A4"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BB48A4" w:rsidRPr="00E22640" w:rsidRDefault="00BB48A4"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BB48A4" w:rsidRPr="00E22640" w:rsidRDefault="00BB48A4"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BB48A4" w:rsidRPr="00E22640" w:rsidRDefault="00BB48A4"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BB48A4" w:rsidRPr="00E22640" w:rsidRDefault="00BB48A4"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BB48A4" w:rsidRPr="00B85102" w:rsidRDefault="00BB48A4" w:rsidP="00A76484">
                                  <w:pPr>
                                    <w:jc w:val="center"/>
                                    <w:rPr>
                                      <w:lang w:val="lt-LT"/>
                                    </w:rPr>
                                  </w:pPr>
                                  <w:r w:rsidRPr="00B85102">
                                    <w:rPr>
                                      <w:lang w:val="lt-LT"/>
                                    </w:rPr>
                                    <w:t>DK C</w:t>
                                  </w:r>
                                </w:p>
                                <w:p w14:paraId="5B1E5E9E" w14:textId="77777777" w:rsidR="00BB48A4" w:rsidRPr="00B85102" w:rsidRDefault="00BB48A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BB48A4" w:rsidRPr="00B85102" w:rsidRDefault="00BB48A4" w:rsidP="00A76484">
                            <w:pPr>
                              <w:jc w:val="center"/>
                              <w:rPr>
                                <w:lang w:val="lt-LT"/>
                              </w:rPr>
                            </w:pPr>
                            <w:r w:rsidRPr="00B85102">
                              <w:rPr>
                                <w:lang w:val="lt-LT"/>
                              </w:rPr>
                              <w:t>DK C</w:t>
                            </w:r>
                          </w:p>
                          <w:p w14:paraId="5B1E5E9E" w14:textId="77777777" w:rsidR="00BB48A4" w:rsidRPr="00B85102" w:rsidRDefault="00BB48A4"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BB48A4" w:rsidRPr="00B85102" w:rsidRDefault="00BB48A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BB48A4" w:rsidRPr="00662906" w:rsidRDefault="00BB48A4"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BB48A4" w:rsidRPr="00B85102" w:rsidRDefault="00BB48A4" w:rsidP="00A76484">
                                      <w:pPr>
                                        <w:jc w:val="center"/>
                                        <w:rPr>
                                          <w:lang w:val="lt-LT"/>
                                        </w:rPr>
                                      </w:pPr>
                                      <w:r w:rsidRPr="00B85102">
                                        <w:rPr>
                                          <w:lang w:val="lt-LT"/>
                                        </w:rPr>
                                        <w:t>LT A</w:t>
                                      </w:r>
                                    </w:p>
                                    <w:p w14:paraId="16FB2D8F" w14:textId="77777777" w:rsidR="00BB48A4" w:rsidRPr="00B85102" w:rsidRDefault="00BB48A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BB48A4" w:rsidRPr="00B85102" w:rsidRDefault="00BB48A4" w:rsidP="00A76484">
                                      <w:pPr>
                                        <w:jc w:val="center"/>
                                        <w:rPr>
                                          <w:lang w:val="lt-LT"/>
                                        </w:rPr>
                                      </w:pPr>
                                      <w:r w:rsidRPr="00B85102">
                                        <w:rPr>
                                          <w:lang w:val="lt-LT"/>
                                        </w:rPr>
                                        <w:t>EE B</w:t>
                                      </w:r>
                                    </w:p>
                                    <w:p w14:paraId="168E35B0" w14:textId="77777777" w:rsidR="00BB48A4" w:rsidRPr="00B85102" w:rsidRDefault="00BB48A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BB48A4" w:rsidRPr="00B85102" w:rsidRDefault="00BB48A4" w:rsidP="00A76484">
                                      <w:pPr>
                                        <w:jc w:val="center"/>
                                        <w:rPr>
                                          <w:lang w:val="lt-LT"/>
                                        </w:rPr>
                                      </w:pPr>
                                      <w:r w:rsidRPr="00B85102">
                                        <w:rPr>
                                          <w:lang w:val="lt-LT"/>
                                        </w:rPr>
                                        <w:t>DE D</w:t>
                                      </w:r>
                                    </w:p>
                                    <w:p w14:paraId="7B24BA26" w14:textId="77777777" w:rsidR="00BB48A4" w:rsidRPr="00B85102" w:rsidRDefault="00BB48A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BB48A4" w:rsidRPr="00B85102" w:rsidRDefault="00BB48A4" w:rsidP="00A76484">
                                      <w:pPr>
                                        <w:jc w:val="center"/>
                                        <w:rPr>
                                          <w:lang w:val="lt-LT"/>
                                        </w:rPr>
                                      </w:pPr>
                                      <w:r w:rsidRPr="00B85102">
                                        <w:rPr>
                                          <w:lang w:val="lt-LT"/>
                                        </w:rPr>
                                        <w:t>LT F</w:t>
                                      </w:r>
                                    </w:p>
                                    <w:p w14:paraId="53269B7E" w14:textId="77777777" w:rsidR="00BB48A4" w:rsidRPr="00B85102" w:rsidRDefault="00BB48A4"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BB48A4" w:rsidRPr="00B85102" w:rsidRDefault="00BB48A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BB48A4" w:rsidRPr="00B85102" w:rsidRDefault="00BB48A4"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BB48A4" w:rsidRPr="00662906" w:rsidRDefault="00BB48A4"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BB48A4" w:rsidRPr="00B85102" w:rsidRDefault="00BB48A4" w:rsidP="00A76484">
                                <w:pPr>
                                  <w:jc w:val="center"/>
                                  <w:rPr>
                                    <w:lang w:val="lt-LT"/>
                                  </w:rPr>
                                </w:pPr>
                                <w:r w:rsidRPr="00B85102">
                                  <w:rPr>
                                    <w:lang w:val="lt-LT"/>
                                  </w:rPr>
                                  <w:t>LT A</w:t>
                                </w:r>
                              </w:p>
                              <w:p w14:paraId="16FB2D8F" w14:textId="77777777" w:rsidR="00BB48A4" w:rsidRPr="00B85102" w:rsidRDefault="00BB48A4"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BB48A4" w:rsidRPr="00B85102" w:rsidRDefault="00BB48A4" w:rsidP="00A76484">
                                <w:pPr>
                                  <w:jc w:val="center"/>
                                  <w:rPr>
                                    <w:lang w:val="lt-LT"/>
                                  </w:rPr>
                                </w:pPr>
                                <w:r w:rsidRPr="00B85102">
                                  <w:rPr>
                                    <w:lang w:val="lt-LT"/>
                                  </w:rPr>
                                  <w:t>EE B</w:t>
                                </w:r>
                              </w:p>
                              <w:p w14:paraId="168E35B0" w14:textId="77777777" w:rsidR="00BB48A4" w:rsidRPr="00B85102" w:rsidRDefault="00BB48A4"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BB48A4" w:rsidRPr="00B85102" w:rsidRDefault="00BB48A4" w:rsidP="00A76484">
                                <w:pPr>
                                  <w:jc w:val="center"/>
                                  <w:rPr>
                                    <w:lang w:val="lt-LT"/>
                                  </w:rPr>
                                </w:pPr>
                                <w:r w:rsidRPr="00B85102">
                                  <w:rPr>
                                    <w:lang w:val="lt-LT"/>
                                  </w:rPr>
                                  <w:t>DE D</w:t>
                                </w:r>
                              </w:p>
                              <w:p w14:paraId="7B24BA26" w14:textId="77777777" w:rsidR="00BB48A4" w:rsidRPr="00B85102" w:rsidRDefault="00BB48A4"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BB48A4" w:rsidRPr="00B85102" w:rsidRDefault="00BB48A4" w:rsidP="00A76484">
                                <w:pPr>
                                  <w:jc w:val="center"/>
                                  <w:rPr>
                                    <w:lang w:val="lt-LT"/>
                                  </w:rPr>
                                </w:pPr>
                                <w:r w:rsidRPr="00B85102">
                                  <w:rPr>
                                    <w:lang w:val="lt-LT"/>
                                  </w:rPr>
                                  <w:t>LT F</w:t>
                                </w:r>
                              </w:p>
                              <w:p w14:paraId="53269B7E" w14:textId="77777777" w:rsidR="00BB48A4" w:rsidRPr="00B85102" w:rsidRDefault="00BB48A4"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BB48A4" w:rsidRPr="00B85102" w:rsidRDefault="00BB48A4"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BB48A4" w:rsidRPr="00B85102" w:rsidRDefault="00BB48A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BB48A4" w:rsidRPr="00B85102" w:rsidRDefault="00BB48A4"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BB48A4" w:rsidRPr="00B85102" w:rsidRDefault="00BB48A4"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BB48A4" w:rsidRPr="00B85102" w:rsidRDefault="00BB48A4"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BB48A4" w:rsidRPr="00B85102" w:rsidRDefault="00BB48A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BB48A4" w:rsidRPr="00B85102" w:rsidRDefault="00BB48A4"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C01E3C"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BB48A4" w:rsidRPr="00B85102" w:rsidRDefault="00BB48A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BB48A4" w:rsidRPr="00B85102" w:rsidRDefault="00BB48A4"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BB48A4" w:rsidRPr="00B85102" w:rsidRDefault="00BB48A4" w:rsidP="00A76484">
                                      <w:pPr>
                                        <w:jc w:val="center"/>
                                        <w:rPr>
                                          <w:lang w:val="lt-LT"/>
                                        </w:rPr>
                                      </w:pPr>
                                      <w:r w:rsidRPr="00B85102">
                                        <w:rPr>
                                          <w:lang w:val="lt-LT"/>
                                        </w:rPr>
                                        <w:t>LT A</w:t>
                                      </w:r>
                                    </w:p>
                                    <w:p w14:paraId="5BD1D8F5" w14:textId="77777777" w:rsidR="00BB48A4" w:rsidRPr="00B85102" w:rsidRDefault="00BB48A4"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BB48A4" w:rsidRPr="00B85102" w:rsidRDefault="00BB48A4" w:rsidP="00A76484">
                                      <w:pPr>
                                        <w:jc w:val="center"/>
                                        <w:rPr>
                                          <w:lang w:val="lt-LT"/>
                                        </w:rPr>
                                      </w:pPr>
                                      <w:r w:rsidRPr="00B85102">
                                        <w:rPr>
                                          <w:lang w:val="lt-LT"/>
                                        </w:rPr>
                                        <w:t>LV B</w:t>
                                      </w:r>
                                    </w:p>
                                    <w:p w14:paraId="2D6F021F" w14:textId="77777777" w:rsidR="00BB48A4" w:rsidRPr="00B85102" w:rsidRDefault="00BB48A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BB48A4" w:rsidRPr="00B85102" w:rsidRDefault="00BB48A4"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BB48A4" w:rsidRPr="00B85102" w:rsidRDefault="00BB48A4"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BB48A4" w:rsidRPr="00B85102" w:rsidRDefault="00BB48A4"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BB48A4" w:rsidRPr="00B85102" w:rsidRDefault="00BB48A4" w:rsidP="00A76484">
                                <w:pPr>
                                  <w:jc w:val="center"/>
                                  <w:rPr>
                                    <w:lang w:val="lt-LT"/>
                                  </w:rPr>
                                </w:pPr>
                                <w:r w:rsidRPr="00B85102">
                                  <w:rPr>
                                    <w:lang w:val="lt-LT"/>
                                  </w:rPr>
                                  <w:t>LT A</w:t>
                                </w:r>
                              </w:p>
                              <w:p w14:paraId="5BD1D8F5" w14:textId="77777777" w:rsidR="00BB48A4" w:rsidRPr="00B85102" w:rsidRDefault="00BB48A4"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BB48A4" w:rsidRPr="00B85102" w:rsidRDefault="00BB48A4" w:rsidP="00A76484">
                                <w:pPr>
                                  <w:jc w:val="center"/>
                                  <w:rPr>
                                    <w:lang w:val="lt-LT"/>
                                  </w:rPr>
                                </w:pPr>
                                <w:r w:rsidRPr="00B85102">
                                  <w:rPr>
                                    <w:lang w:val="lt-LT"/>
                                  </w:rPr>
                                  <w:t>LV B</w:t>
                                </w:r>
                              </w:p>
                              <w:p w14:paraId="2D6F021F" w14:textId="77777777" w:rsidR="00BB48A4" w:rsidRPr="00B85102" w:rsidRDefault="00BB48A4"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BB48A4" w:rsidRPr="00B85102" w:rsidRDefault="00BB48A4"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BB48A4" w:rsidRPr="00B85102" w:rsidRDefault="00BB48A4" w:rsidP="00A76484">
                                  <w:pPr>
                                    <w:jc w:val="center"/>
                                    <w:rPr>
                                      <w:lang w:val="lt-LT"/>
                                    </w:rPr>
                                  </w:pPr>
                                  <w:r w:rsidRPr="00B85102">
                                    <w:rPr>
                                      <w:lang w:val="lt-LT"/>
                                    </w:rPr>
                                    <w:t>EE C</w:t>
                                  </w:r>
                                </w:p>
                                <w:p w14:paraId="382774C2" w14:textId="77777777" w:rsidR="00BB48A4" w:rsidRPr="00B85102" w:rsidRDefault="00BB48A4"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BB48A4" w:rsidRPr="00B85102" w:rsidRDefault="00BB48A4" w:rsidP="00A76484">
                            <w:pPr>
                              <w:jc w:val="center"/>
                              <w:rPr>
                                <w:lang w:val="lt-LT"/>
                              </w:rPr>
                            </w:pPr>
                            <w:r w:rsidRPr="00B85102">
                              <w:rPr>
                                <w:lang w:val="lt-LT"/>
                              </w:rPr>
                              <w:t>EE C</w:t>
                            </w:r>
                          </w:p>
                          <w:p w14:paraId="382774C2" w14:textId="77777777" w:rsidR="00BB48A4" w:rsidRPr="00B85102" w:rsidRDefault="00BB48A4"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18"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C01E3C"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41" w:name="P50806_4"/>
      <w:r w:rsidRPr="008810EA">
        <w:rPr>
          <w:b/>
          <w:color w:val="000000"/>
        </w:rPr>
        <w:t>akcizų įstatymo</w:t>
      </w:r>
      <w:bookmarkEnd w:id="141"/>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19"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C01E3C"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20"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21"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42" w:name="_Hlk184725127"/>
      <w:r w:rsidRPr="003C0BA4">
        <w:rPr>
          <w:lang w:val="lt-LT"/>
        </w:rPr>
        <w:t xml:space="preserve">(PVMĮ 49 str. komentaras pakeistas pagal VMI prie FM viršininko 2023-07-21 raštą </w:t>
      </w:r>
      <w:r w:rsidRPr="003C0BA4">
        <w:rPr>
          <w:color w:val="000000"/>
          <w:lang w:val="lt-LT"/>
        </w:rPr>
        <w:t>(18.2-31-2) RM-28150).</w:t>
      </w:r>
    </w:p>
    <w:bookmarkEnd w:id="142"/>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43" w:name="straipsnis50"/>
      <w:bookmarkEnd w:id="143"/>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44" w:name="P7735_2"/>
      <w:r w:rsidRPr="00DB7B0E">
        <w:rPr>
          <w:color w:val="000000"/>
        </w:rPr>
        <w:t>labdaros ir paramos įstatyme</w:t>
      </w:r>
      <w:bookmarkEnd w:id="144"/>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45" w:name="P7735_3"/>
      <w:r w:rsidRPr="00DB7B0E">
        <w:rPr>
          <w:color w:val="000000"/>
        </w:rPr>
        <w:t>labdaros ir paramos įstatymą</w:t>
      </w:r>
      <w:bookmarkEnd w:id="145"/>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22"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23"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24"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25"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C01E3C"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C01E3C"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46" w:name="_501_straipsnis._Nelaimių"/>
      <w:bookmarkEnd w:id="146"/>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47" w:name="_Hlk195082830"/>
      <w:r w:rsidRPr="00D422B9">
        <w:rPr>
          <w:u w:val="single"/>
          <w:vertAlign w:val="superscript"/>
        </w:rPr>
        <w:t>1</w:t>
      </w:r>
      <w:bookmarkEnd w:id="147"/>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26" w:history="1">
        <w:r w:rsidRPr="00AE0A39">
          <w:rPr>
            <w:rStyle w:val="Hipersaitas"/>
            <w:lang w:val="lt-LT"/>
          </w:rPr>
          <w:t>2022 m. sprendimas</w:t>
        </w:r>
      </w:hyperlink>
      <w:r>
        <w:rPr>
          <w:lang w:val="lt-LT"/>
        </w:rPr>
        <w:t xml:space="preserve">, </w:t>
      </w:r>
      <w:hyperlink r:id="rId227" w:history="1">
        <w:r w:rsidRPr="00AE0A39">
          <w:rPr>
            <w:rStyle w:val="Hipersaitas"/>
            <w:lang w:val="lt-LT"/>
          </w:rPr>
          <w:t>2023 m. sprendimas</w:t>
        </w:r>
      </w:hyperlink>
      <w:r>
        <w:rPr>
          <w:lang w:val="lt-LT"/>
        </w:rPr>
        <w:t xml:space="preserve">, </w:t>
      </w:r>
      <w:hyperlink r:id="rId228" w:history="1">
        <w:r>
          <w:rPr>
            <w:rStyle w:val="Hipersaitas"/>
            <w:lang w:val="lt-LT"/>
          </w:rPr>
          <w:t>2024 m. sprendimas</w:t>
        </w:r>
      </w:hyperlink>
      <w:r>
        <w:rPr>
          <w:lang w:val="lt-LT"/>
        </w:rPr>
        <w:t xml:space="preserve">, </w:t>
      </w:r>
      <w:hyperlink r:id="rId229"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30"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31"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C01E3C"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32"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C01E3C"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C01E3C"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C01E3C"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48" w:name="straipsnis51"/>
      <w:bookmarkEnd w:id="148"/>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33"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34"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C01E3C"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35"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C01E3C"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49" w:name="straipsnis52"/>
      <w:bookmarkEnd w:id="149"/>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D7E79">
            <w:pPr>
              <w:pStyle w:val="Komentarotekstas"/>
              <w:numPr>
                <w:ilvl w:val="0"/>
                <w:numId w:val="113"/>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D7E79">
            <w:pPr>
              <w:pStyle w:val="Sraopastraipa"/>
              <w:numPr>
                <w:ilvl w:val="0"/>
                <w:numId w:val="113"/>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C01E3C"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50" w:name="_50_straipsnis._Prekės,"/>
      <w:bookmarkStart w:id="151" w:name="_51_straipsnis._Kilnojamųjų"/>
      <w:bookmarkStart w:id="152" w:name="_56_straipsnis._0"/>
      <w:bookmarkStart w:id="153" w:name="_53_straipsnis._Tam"/>
      <w:bookmarkEnd w:id="150"/>
      <w:bookmarkEnd w:id="151"/>
      <w:bookmarkEnd w:id="152"/>
      <w:bookmarkEnd w:id="153"/>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C01E3C"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D7E79">
      <w:pPr>
        <w:pStyle w:val="Sraopastraipa"/>
        <w:numPr>
          <w:ilvl w:val="0"/>
          <w:numId w:val="118"/>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C01E3C"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36"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C01E3C"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37"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C01E3C"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D7E79">
      <w:pPr>
        <w:pStyle w:val="Sraopastraipa"/>
        <w:numPr>
          <w:ilvl w:val="0"/>
          <w:numId w:val="119"/>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54" w:name="_531_straipsnis._Prekių"/>
      <w:bookmarkEnd w:id="154"/>
    </w:p>
    <w:p w14:paraId="4FEEDFA3" w14:textId="77777777" w:rsidR="00030EF0" w:rsidRPr="008D6F34" w:rsidRDefault="00030EF0" w:rsidP="00AC52D5">
      <w:pPr>
        <w:pStyle w:val="Antrat1"/>
        <w:ind w:firstLine="709"/>
        <w:jc w:val="left"/>
        <w:rPr>
          <w:lang w:eastAsia="lt-LT"/>
        </w:rPr>
      </w:pPr>
      <w:bookmarkStart w:id="155" w:name="_531_straipsnis._Prekių_1"/>
      <w:bookmarkEnd w:id="155"/>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56" w:name="_54_straipsnis._Prekės"/>
      <w:bookmarkEnd w:id="156"/>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57" w:name="_55_straipsnis._Prekės,"/>
      <w:bookmarkEnd w:id="157"/>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58" w:name="_56_straipsnis._0_1"/>
      <w:bookmarkEnd w:id="158"/>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38"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116F6475" w14:textId="77777777" w:rsidR="00B80D92" w:rsidRPr="008D6F34" w:rsidRDefault="00B80D92" w:rsidP="00394477">
      <w:pPr>
        <w:ind w:firstLine="709"/>
        <w:jc w:val="both"/>
        <w:rPr>
          <w:lang w:val="de-DE"/>
        </w:rPr>
      </w:pPr>
      <w:r w:rsidRPr="008D6F34">
        <w:rPr>
          <w:lang w:val="lt-LT"/>
        </w:rPr>
        <w:t>-</w:t>
      </w:r>
      <w:r w:rsidRPr="008D6F34">
        <w:rPr>
          <w:lang w:val="de-DE"/>
        </w:rPr>
        <w:t xml:space="preserve"> bendruoju VMI prie FM telefonu 1882;</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w:t>
      </w:r>
      <w:r w:rsidRPr="008D6F34">
        <w:rPr>
          <w:lang w:val="lt-LT"/>
        </w:rPr>
        <w:lastRenderedPageBreak/>
        <w:t>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39"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w:t>
      </w:r>
      <w:r w:rsidRPr="008D6F34">
        <w:rPr>
          <w:rFonts w:ascii="Times New Roman" w:hAnsi="Times New Roman"/>
          <w:color w:val="000000"/>
          <w:szCs w:val="24"/>
        </w:rPr>
        <w:lastRenderedPageBreak/>
        <w:t>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 xml:space="preserve">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w:t>
      </w:r>
      <w:r w:rsidRPr="008D6F34">
        <w:rPr>
          <w:lang w:val="lt-LT"/>
        </w:rPr>
        <w:lastRenderedPageBreak/>
        <w:t>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lastRenderedPageBreak/>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C01E3C"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lastRenderedPageBreak/>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59" w:name="part_94b303355cc94093af8755000e77d2a7"/>
      <w:bookmarkEnd w:id="159"/>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60" w:name="part_6a7593fa5aa642d79cd12dc2e3b238c7"/>
      <w:bookmarkEnd w:id="160"/>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61" w:name="part_ff68a85d86164a27840a177db7d49dc3"/>
      <w:bookmarkEnd w:id="161"/>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5F966FD4" w14:textId="77777777" w:rsidR="009D6DF1" w:rsidRDefault="009D6DF1" w:rsidP="00192F91">
      <w:pPr>
        <w:ind w:firstLine="709"/>
        <w:jc w:val="both"/>
        <w:rPr>
          <w:b/>
          <w:lang w:val="lt-LT" w:eastAsia="lt-LT"/>
        </w:rPr>
      </w:pPr>
    </w:p>
    <w:p w14:paraId="340ED7BE" w14:textId="77777777" w:rsidR="00192F91" w:rsidRDefault="00192F91" w:rsidP="00192F91">
      <w:pPr>
        <w:ind w:firstLine="709"/>
        <w:jc w:val="both"/>
        <w:rPr>
          <w:b/>
          <w:lang w:val="lt-LT" w:eastAsia="lt-LT"/>
        </w:rPr>
      </w:pPr>
      <w:r>
        <w:rPr>
          <w:b/>
          <w:lang w:val="lt-LT" w:eastAsia="lt-LT"/>
        </w:rPr>
        <w:t>Galioja nuo 2025-05-01</w:t>
      </w:r>
    </w:p>
    <w:p w14:paraId="387773DC" w14:textId="77777777" w:rsidR="00192F91" w:rsidRPr="00192F91" w:rsidRDefault="00192F91" w:rsidP="00192F91">
      <w:pPr>
        <w:ind w:firstLine="709"/>
        <w:jc w:val="both"/>
        <w:rPr>
          <w:b/>
          <w:lang w:val="lt-LT" w:eastAsia="lt-LT"/>
        </w:rPr>
      </w:pPr>
      <w:r w:rsidRPr="00933462">
        <w:rPr>
          <w:b/>
          <w:bCs/>
          <w:lang w:val="lt-LT"/>
        </w:rPr>
        <w:t>Komentaras</w:t>
      </w:r>
    </w:p>
    <w:p w14:paraId="59A47E9C" w14:textId="77777777" w:rsidR="00192F91" w:rsidRDefault="00192F91" w:rsidP="00192F91">
      <w:pPr>
        <w:ind w:firstLine="709"/>
        <w:jc w:val="both"/>
        <w:rPr>
          <w:b/>
          <w:bCs/>
          <w:lang w:val="lt-LT"/>
        </w:rPr>
      </w:pPr>
    </w:p>
    <w:p w14:paraId="169A0FA6" w14:textId="77777777" w:rsidR="00192F91" w:rsidRPr="00933462" w:rsidRDefault="00192F91" w:rsidP="00192F91">
      <w:pPr>
        <w:ind w:firstLine="709"/>
        <w:jc w:val="both"/>
        <w:rPr>
          <w:bCs/>
          <w:lang w:val="lt-LT"/>
        </w:rPr>
      </w:pPr>
      <w:r w:rsidRPr="00933462">
        <w:rPr>
          <w:bCs/>
          <w:lang w:val="lt-LT"/>
        </w:rPr>
        <w:t>Komentaras rengiamas</w:t>
      </w:r>
      <w:r>
        <w:rPr>
          <w:bCs/>
          <w:lang w:val="lt-LT"/>
        </w:rPr>
        <w:t>.</w:t>
      </w:r>
    </w:p>
    <w:p w14:paraId="2F571924" w14:textId="77777777" w:rsidR="0031033A" w:rsidRPr="008D6F34" w:rsidRDefault="0031033A" w:rsidP="00394477">
      <w:pPr>
        <w:ind w:firstLine="709"/>
        <w:jc w:val="both"/>
        <w:rPr>
          <w:b/>
          <w:lang w:val="lt-LT"/>
        </w:rPr>
      </w:pPr>
      <w:bookmarkStart w:id="162" w:name="_57_straipsnis.__"/>
      <w:bookmarkEnd w:id="162"/>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5F0D5F2F" w14:textId="77777777" w:rsidR="00192F91" w:rsidRDefault="00192F91" w:rsidP="00192F91">
      <w:pPr>
        <w:ind w:firstLine="709"/>
        <w:jc w:val="both"/>
        <w:rPr>
          <w:b/>
          <w:lang w:val="lt-LT"/>
        </w:rPr>
      </w:pPr>
      <w:r>
        <w:rPr>
          <w:b/>
          <w:lang w:val="lt-LT"/>
        </w:rPr>
        <w:t>Taikomas iki 2025-05-01</w:t>
      </w:r>
    </w:p>
    <w:p w14:paraId="1F096D63" w14:textId="77777777" w:rsidR="003A0351" w:rsidRPr="008D6F34" w:rsidRDefault="003A0351" w:rsidP="00394477">
      <w:pPr>
        <w:ind w:firstLine="709"/>
        <w:jc w:val="both"/>
        <w:rPr>
          <w:b/>
          <w:bCs/>
          <w:lang w:val="lt-LT"/>
        </w:rPr>
      </w:pPr>
    </w:p>
    <w:p w14:paraId="47B6243D" w14:textId="77777777" w:rsidR="003A0351" w:rsidRPr="008D6F34" w:rsidRDefault="003A0351" w:rsidP="00394477">
      <w:pPr>
        <w:ind w:firstLine="709"/>
        <w:jc w:val="both"/>
        <w:rPr>
          <w:b/>
          <w:bCs/>
          <w:lang w:val="lt-LT"/>
        </w:rPr>
      </w:pPr>
    </w:p>
    <w:p w14:paraId="3199179F"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Pagal PVM įstatymo 2 straipsnyje pateiktus sąvokų apibrėžimus </w:t>
      </w:r>
      <w:r w:rsidRPr="008D6F34">
        <w:rPr>
          <w:rFonts w:ascii="Times New Roman" w:hAnsi="Times New Roman"/>
          <w:b w:val="0"/>
          <w:szCs w:val="24"/>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8D6F34">
        <w:rPr>
          <w:rFonts w:ascii="Times New Roman" w:hAnsi="Times New Roman"/>
          <w:b w:val="0"/>
          <w:bCs/>
          <w:szCs w:val="24"/>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58 straipsnio 1 dalies 2 punkte. </w:t>
      </w:r>
      <w:r w:rsidRPr="008D6F34">
        <w:rPr>
          <w:rFonts w:ascii="Times New Roman" w:hAnsi="Times New Roman"/>
          <w:b w:val="0"/>
          <w:szCs w:val="24"/>
        </w:rPr>
        <w:t>Pažymime, kad Europos Sąjungos Teisingumo Teismas savo sprendimuose, kurių nuostatos yra privalomos visoms valstybėms narėms, yra pasisakęs apie teisę į PVM atskaitą taip:</w:t>
      </w:r>
    </w:p>
    <w:p w14:paraId="592BF1F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1.1.</w:t>
      </w:r>
      <w:r w:rsidRPr="008D6F34">
        <w:rPr>
          <w:rStyle w:val="Typewriter"/>
          <w:rFonts w:ascii="Times New Roman" w:hAnsi="Times New Roman"/>
          <w:b w:val="0"/>
          <w:sz w:val="24"/>
          <w:szCs w:val="24"/>
        </w:rPr>
        <w:t xml:space="preserve"> Byloje </w:t>
      </w:r>
      <w:r w:rsidRPr="008D6F34">
        <w:rPr>
          <w:rStyle w:val="Typewriter"/>
          <w:rFonts w:ascii="Times New Roman" w:hAnsi="Times New Roman"/>
          <w:b w:val="0"/>
          <w:i/>
          <w:iCs/>
          <w:sz w:val="24"/>
          <w:szCs w:val="24"/>
        </w:rPr>
        <w:t xml:space="preserve">Commission/French Republic C-50/ 87 </w:t>
      </w:r>
      <w:r w:rsidRPr="008D6F34">
        <w:rPr>
          <w:rStyle w:val="Typewriter"/>
          <w:rFonts w:ascii="Times New Roman" w:hAnsi="Times New Roman"/>
          <w:b w:val="0"/>
          <w:sz w:val="24"/>
          <w:szCs w:val="24"/>
        </w:rPr>
        <w:t>yra</w:t>
      </w:r>
      <w:r w:rsidRPr="008D6F34">
        <w:rPr>
          <w:rStyle w:val="Typewriter"/>
          <w:rFonts w:ascii="Times New Roman" w:hAnsi="Times New Roman"/>
          <w:b w:val="0"/>
          <w:i/>
          <w:iCs/>
          <w:sz w:val="24"/>
          <w:szCs w:val="24"/>
        </w:rPr>
        <w:t xml:space="preserve"> </w:t>
      </w:r>
      <w:r w:rsidRPr="008D6F34">
        <w:rPr>
          <w:rStyle w:val="Typewriter"/>
          <w:rFonts w:ascii="Times New Roman" w:hAnsi="Times New Roman"/>
          <w:b w:val="0"/>
          <w:sz w:val="24"/>
          <w:szCs w:val="24"/>
        </w:rPr>
        <w:t>konstatuota, kad t</w:t>
      </w:r>
      <w:r w:rsidRPr="008D6F34">
        <w:rPr>
          <w:rFonts w:ascii="Times New Roman" w:hAnsi="Times New Roman"/>
          <w:b w:val="0"/>
          <w:szCs w:val="24"/>
        </w:rPr>
        <w:t>eisė į PVM atskaitą yra vienas iš esminių PVM sistemos elementų. Teisės į PVM atskaitą ribojimas sąlygoja mokestinę naštą ir turi būti taikomas vienodai visose valstybėse narėse. Todėl PVM atskaitos ribojimas galimas tik aiškiai Šeštojoje direktyvoje nurodytais atvejais. Nesant Šeštosios direktyvos nuostatų, leidžiančių valstybei riboti teisę į PVM atskaitą, ši teisė turi būti įgyvendinta nedelsiant visų pirkimų atžvilgiu;</w:t>
      </w:r>
    </w:p>
    <w:p w14:paraId="05EEB4AD" w14:textId="77777777" w:rsidR="003A0351" w:rsidRPr="008D6F34" w:rsidRDefault="003A0351" w:rsidP="00394477">
      <w:pPr>
        <w:pStyle w:val="Pagrindinistekstas"/>
        <w:ind w:firstLine="709"/>
        <w:rPr>
          <w:rStyle w:val="Typewriter"/>
          <w:rFonts w:ascii="Times New Roman" w:hAnsi="Times New Roman"/>
          <w:b w:val="0"/>
          <w:i/>
          <w:iCs/>
          <w:sz w:val="24"/>
          <w:szCs w:val="24"/>
        </w:rPr>
      </w:pPr>
      <w:r w:rsidRPr="008D6F34">
        <w:rPr>
          <w:rStyle w:val="Typewriter"/>
          <w:rFonts w:ascii="Times New Roman" w:hAnsi="Times New Roman"/>
          <w:b w:val="0"/>
          <w:sz w:val="24"/>
          <w:szCs w:val="24"/>
        </w:rPr>
        <w:t xml:space="preserve">1.2. Byloje </w:t>
      </w:r>
      <w:r w:rsidRPr="008D6F34">
        <w:rPr>
          <w:rStyle w:val="Typewriter"/>
          <w:rFonts w:ascii="Times New Roman" w:hAnsi="Times New Roman"/>
          <w:b w:val="0"/>
          <w:i/>
          <w:iCs/>
          <w:sz w:val="24"/>
          <w:szCs w:val="24"/>
        </w:rPr>
        <w:t>Grundstuckgemeinschaft Sclosstrasse C-396/98</w:t>
      </w:r>
      <w:r w:rsidRPr="008D6F34">
        <w:rPr>
          <w:rStyle w:val="Typewriter"/>
          <w:rFonts w:ascii="Times New Roman" w:hAnsi="Times New Roman"/>
          <w:b w:val="0"/>
          <w:sz w:val="24"/>
          <w:szCs w:val="24"/>
        </w:rPr>
        <w:t xml:space="preserve"> yra konstatuota, kad asmuo, kuris numato vykdyti ekonominę veiklą taip, kaip tai nustatyta Šeštosios direktyvos 4 straipsnyje, ir tai gali pagrįsti objektyviais įrodymais, ir kuris savo numatomai veiklai vykdyti patiria išlaidas, turi būti laikomas apmokestinamuoju asmeniu. Veikdamas kaip apmokestinamasis asmuo, pagal Šeštosios direktyvos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Šeštosios direktyvos nuostatų interpretacija sąlygotų nevienodą įsigytų ekonominei veiklai vykdyti prekių (paslaugų) susiejimą su ekonomine veikla, atsižvelgiant į tai, kada prekės (paslaugos) buvo įsigytos. Tokia pati nuostata buvo pateikta ir byloje </w:t>
      </w:r>
      <w:r w:rsidRPr="008D6F34">
        <w:rPr>
          <w:rStyle w:val="Typewriter"/>
          <w:rFonts w:ascii="Times New Roman" w:hAnsi="Times New Roman"/>
          <w:b w:val="0"/>
          <w:i/>
          <w:iCs/>
          <w:sz w:val="24"/>
          <w:szCs w:val="24"/>
        </w:rPr>
        <w:t>C-110/98-C-147/98.</w:t>
      </w:r>
    </w:p>
    <w:p w14:paraId="319614CF" w14:textId="77777777" w:rsidR="003A0351" w:rsidRPr="008D6F34" w:rsidRDefault="003A0351" w:rsidP="00394477">
      <w:pPr>
        <w:pStyle w:val="Pagrindinistekstas"/>
        <w:ind w:firstLine="709"/>
        <w:rPr>
          <w:rStyle w:val="Typewriter"/>
          <w:rFonts w:ascii="Times New Roman" w:hAnsi="Times New Roman"/>
          <w:b w:val="0"/>
          <w:iCs/>
          <w:sz w:val="24"/>
          <w:szCs w:val="24"/>
        </w:rPr>
      </w:pPr>
      <w:r w:rsidRPr="008D6F34">
        <w:rPr>
          <w:rStyle w:val="Typewriter"/>
          <w:rFonts w:ascii="Times New Roman" w:hAnsi="Times New Roman"/>
          <w:b w:val="0"/>
          <w:iCs/>
          <w:sz w:val="24"/>
          <w:szCs w:val="24"/>
        </w:rPr>
        <w:t>2. Jeigu asmuo yra įsiregistravęs PVM mokėtoju tik dėl prekių įsigijimo iš kitų valstybių narių ir pats nevykdo jokios ekonominės veiklos, tai toks asmuo neturi teisės į PVM atskaitą. Šis asmuo neturi teisės įtraukti į PVM atskaitą nei apskaičiuoto įsigytų iš kitų valstybių narių prekių pardavimo PVM, nei kitų įsigytų prekių bei paslaugų pirkimo PVM sumų.</w:t>
      </w:r>
    </w:p>
    <w:p w14:paraId="65A9195F" w14:textId="77777777" w:rsidR="003A0351" w:rsidRPr="008D6F34" w:rsidRDefault="003A0351" w:rsidP="00394477">
      <w:pPr>
        <w:pStyle w:val="Pagrindinistekstas"/>
        <w:ind w:firstLine="709"/>
        <w:rPr>
          <w:rStyle w:val="Typewriter"/>
          <w:rFonts w:ascii="Times New Roman" w:hAnsi="Times New Roman"/>
          <w:iCs/>
          <w:sz w:val="24"/>
          <w:szCs w:val="24"/>
        </w:rPr>
      </w:pPr>
    </w:p>
    <w:p w14:paraId="233F38FD"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A0351" w:rsidRPr="00C01E3C" w14:paraId="25A450A4" w14:textId="77777777" w:rsidTr="00E91FA9">
        <w:tc>
          <w:tcPr>
            <w:tcW w:w="9648" w:type="dxa"/>
          </w:tcPr>
          <w:p w14:paraId="4B7A15D4" w14:textId="77777777" w:rsidR="003A0351" w:rsidRPr="008D6F34" w:rsidRDefault="003A0351" w:rsidP="00394477">
            <w:pPr>
              <w:pStyle w:val="Preformatted"/>
              <w:tabs>
                <w:tab w:val="clear" w:pos="959"/>
              </w:tabs>
              <w:ind w:firstLine="709"/>
              <w:jc w:val="both"/>
              <w:rPr>
                <w:rFonts w:ascii="Times New Roman" w:hAnsi="Times New Roman"/>
                <w:bCs/>
                <w:sz w:val="24"/>
                <w:szCs w:val="24"/>
              </w:rPr>
            </w:pPr>
            <w:r w:rsidRPr="008D6F34">
              <w:rPr>
                <w:rFonts w:ascii="Times New Roman" w:hAnsi="Times New Roman"/>
                <w:bCs/>
                <w:sz w:val="24"/>
                <w:szCs w:val="24"/>
              </w:rPr>
              <w:t xml:space="preserve">Biudžetinė įstaiga A, nevykdanti ekonominės veiklos (nevykdanti jokių prekių tiekimo ir/ar paslaugų teikimo už atlygį sandorių), įsigyja ir įsiveža į Lietuvą iš kitų ES valstybių narių PVM mokėtojų kompiuterius ir kitą įrangą savo funkcijoms vykdyti. Kadangi šie įsigijimai viršija PVM įstatymo 71-1 straipsnyje nustatytą ribą, ši įstaiga įsiregistravo PVM mokėtoja dėl prekių įsigijimo </w:t>
            </w:r>
            <w:r w:rsidRPr="008D6F34">
              <w:rPr>
                <w:rFonts w:ascii="Times New Roman" w:hAnsi="Times New Roman"/>
                <w:bCs/>
                <w:sz w:val="24"/>
                <w:szCs w:val="24"/>
              </w:rPr>
              <w:lastRenderedPageBreak/>
              <w:t>iš kitų ES valstybių. Tačiau ši įstaiga tiek iki įsiregistravimo PVM mokėtoja, tiek po įsiregistravimo neturi teisės įtraukti į PVM atskaitą savo funkcijoms vykdyti įsigytų (importuotų) prekių ir/ar paslaugų pirkimo (importo) PVM).</w:t>
            </w:r>
          </w:p>
        </w:tc>
      </w:tr>
    </w:tbl>
    <w:p w14:paraId="2BB66943" w14:textId="77777777" w:rsidR="003A0351" w:rsidRPr="008D6F34" w:rsidRDefault="003A0351" w:rsidP="00394477">
      <w:pPr>
        <w:pStyle w:val="Pagrindinistekstas"/>
        <w:ind w:firstLine="709"/>
        <w:rPr>
          <w:rStyle w:val="Typewriter"/>
          <w:rFonts w:ascii="Times New Roman" w:hAnsi="Times New Roman"/>
          <w:iCs/>
          <w:sz w:val="24"/>
          <w:szCs w:val="24"/>
        </w:rPr>
      </w:pPr>
    </w:p>
    <w:p w14:paraId="0FF1065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3. Teisės į PVM atskaitą taip pat neturi </w:t>
      </w:r>
      <w:r w:rsidRPr="008D6F34">
        <w:rPr>
          <w:rFonts w:ascii="Times New Roman" w:hAnsi="Times New Roman"/>
          <w:b w:val="0"/>
          <w:szCs w:val="24"/>
          <w:lang w:eastAsia="lt-LT"/>
        </w:rPr>
        <w:t xml:space="preserve">apmokestinamieji asmenys, įsikūrę už Europos Sąjungos teritorijos ribų (kaip jie apibrėžti šio Įstatymo XII skyriaus penktajame skirsnyje), kuriems taikomos PVM įstatymo XII skyriaus penktojo skirsnio nuostatos. </w:t>
      </w:r>
    </w:p>
    <w:p w14:paraId="2C8CC04C"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iūr. 116 str. 2 dalies 1 punktą). </w:t>
      </w:r>
    </w:p>
    <w:p w14:paraId="2EBA0026" w14:textId="77777777" w:rsidR="003A0351" w:rsidRPr="008D6F34" w:rsidRDefault="003A0351" w:rsidP="00394477">
      <w:pPr>
        <w:pStyle w:val="Pagrindinistekstas"/>
        <w:ind w:firstLine="709"/>
        <w:rPr>
          <w:rFonts w:ascii="Times New Roman" w:hAnsi="Times New Roman"/>
          <w:b w:val="0"/>
          <w:szCs w:val="24"/>
          <w:lang w:eastAsia="lt-LT"/>
        </w:rPr>
      </w:pPr>
      <w:r w:rsidRPr="008D6F34">
        <w:rPr>
          <w:rStyle w:val="Typewriter"/>
          <w:rFonts w:ascii="Times New Roman" w:hAnsi="Times New Roman"/>
          <w:b w:val="0"/>
          <w:iCs/>
          <w:sz w:val="24"/>
          <w:szCs w:val="24"/>
        </w:rPr>
        <w:t xml:space="preserve">4. Analogiškai, teisės į PVM atskaitą neturi </w:t>
      </w:r>
      <w:r w:rsidRPr="008D6F34">
        <w:rPr>
          <w:rFonts w:ascii="Times New Roman" w:hAnsi="Times New Roman"/>
          <w:b w:val="0"/>
          <w:szCs w:val="24"/>
          <w:lang w:eastAsia="lt-LT"/>
        </w:rPr>
        <w:t>apmokestinamieji asmenys, įsikūrę Europos Sąjungos teritorijoje, tačiau ne vartojimo valstybėje narėje (kaip jie apibrėžti šio Įstatymo XII skyriaus penktajame skirsnyje) ir PVM mokėtojais registruoti vien dėl šio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Sąjungoje įsikūrusių asmenų schema) taikymo.</w:t>
      </w:r>
    </w:p>
    <w:p w14:paraId="30A471C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yje nustatyta tvarka.</w:t>
      </w:r>
    </w:p>
    <w:p w14:paraId="2FAE573B" w14:textId="77777777" w:rsidR="003A0351" w:rsidRPr="008D6F34" w:rsidRDefault="003A0351" w:rsidP="00394477">
      <w:pPr>
        <w:pStyle w:val="Pagrindinistekstas"/>
        <w:ind w:firstLine="709"/>
        <w:rPr>
          <w:rFonts w:ascii="Times New Roman" w:hAnsi="Times New Roman"/>
          <w:b w:val="0"/>
          <w:szCs w:val="24"/>
          <w:lang w:eastAsia="lt-LT"/>
        </w:rPr>
      </w:pPr>
      <w:r w:rsidRPr="008D6F34">
        <w:rPr>
          <w:rFonts w:ascii="Times New Roman" w:hAnsi="Times New Roman"/>
          <w:b w:val="0"/>
          <w:szCs w:val="24"/>
          <w:lang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Sąjungoje įsikūrusių asmenų schemą, šių paslaugų teikimui Lietuvoje įsigytų prekių bei paslaugų pirkimo PVM turi teisę susigrąžinti per PVM atskaitą. Tokiu atveju jie į teikiamą mokestinio laikotarpio PVM deklaraciją FR0600 formos turėtų įtraukti ne tik FR0600 formoje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E554E25" w14:textId="77777777" w:rsidR="003A0351" w:rsidRPr="008D6F34" w:rsidRDefault="003A0351" w:rsidP="00394477">
      <w:pPr>
        <w:pStyle w:val="Pagrindinistekstas"/>
        <w:ind w:firstLine="709"/>
        <w:rPr>
          <w:rFonts w:ascii="Times New Roman" w:hAnsi="Times New Roman"/>
          <w:szCs w:val="24"/>
          <w:lang w:eastAsia="lt-LT"/>
        </w:rPr>
      </w:pPr>
      <w:r w:rsidRPr="008D6F34">
        <w:rPr>
          <w:rFonts w:ascii="Times New Roman" w:hAnsi="Times New Roman"/>
          <w:b w:val="0"/>
          <w:szCs w:val="24"/>
          <w:lang w:eastAsia="lt-LT"/>
        </w:rPr>
        <w:t xml:space="preserve">Jeigu minėti Lietuvos apmokestinamieji asmenys Lietuvoje yra įsiregistravę PVM mokėtojais tik pagal Sąjungoje įsikūrusių asmenų schemą (ir nėra įsiregistravę PVM mokėtojais dėl kitos ekonominės veiklos vykdymo), tai telekomunikacijų, radijo ir televizijos transliavimo ir (arba) </w:t>
      </w:r>
      <w:r w:rsidRPr="008D6F34">
        <w:rPr>
          <w:rFonts w:ascii="Times New Roman" w:hAnsi="Times New Roman"/>
          <w:b w:val="0"/>
          <w:szCs w:val="24"/>
          <w:lang w:eastAsia="lt-LT"/>
        </w:rPr>
        <w:lastRenderedPageBreak/>
        <w:t>elektroniniu būdu teikiamų paslaugų teikimui įsigytų prekių bei paslaugų atskaitomas PVM sumas turėtų teisę deklaruoti pateiktoje FR0608 formoje (neįregistruoto PVM mokėtoju asmens apyskaitoje).</w:t>
      </w:r>
    </w:p>
    <w:p w14:paraId="39A3C7DE" w14:textId="77777777" w:rsidR="003A0351" w:rsidRPr="008D6F34" w:rsidRDefault="003A0351" w:rsidP="00394477">
      <w:pPr>
        <w:pStyle w:val="Pagrindinistekstas"/>
        <w:ind w:firstLine="709"/>
        <w:rPr>
          <w:rFonts w:ascii="Times New Roman" w:hAnsi="Times New Roman"/>
          <w:szCs w:val="24"/>
          <w:lang w:eastAsia="lt-LT"/>
        </w:rPr>
      </w:pPr>
    </w:p>
    <w:p w14:paraId="5B37751A"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5. Teisę į PVM atskaitą taip pat turi PVM mokėtojais neįregistruoti Lietuvos Respublikos apmokestinamieji asmenys, privalėję pateikti prašymą įregistruoti juos PVM mokėtojais pagal PVM įstatymo 71 arba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į (žr. PVM įstatymo 71, 71</w:t>
      </w:r>
      <w:r w:rsidRPr="008D6F34">
        <w:rPr>
          <w:rFonts w:ascii="Times New Roman" w:hAnsi="Times New Roman"/>
          <w:b w:val="0"/>
          <w:szCs w:val="24"/>
          <w:vertAlign w:val="superscript"/>
        </w:rPr>
        <w:t>1</w:t>
      </w:r>
      <w:r w:rsidRPr="008D6F34">
        <w:rPr>
          <w:rFonts w:ascii="Times New Roman" w:hAnsi="Times New Roman"/>
          <w:b w:val="0"/>
          <w:szCs w:val="24"/>
        </w:rPr>
        <w:t xml:space="preserve"> straipsnius ir šių straipsnių komentarus).</w:t>
      </w:r>
    </w:p>
    <w:p w14:paraId="79943E0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6. Teisę į PVM atskaitą turi ir tie</w:t>
      </w:r>
      <w:r w:rsidRPr="008D6F34">
        <w:rPr>
          <w:rFonts w:ascii="Times New Roman" w:hAnsi="Times New Roman"/>
          <w:b w:val="0"/>
          <w:szCs w:val="24"/>
          <w:lang w:eastAsia="lt-LT"/>
        </w:rPr>
        <w:t xml:space="preserve"> </w:t>
      </w:r>
      <w:r w:rsidRPr="008D6F34">
        <w:rPr>
          <w:rFonts w:ascii="Times New Roman" w:hAnsi="Times New Roman"/>
          <w:b w:val="0"/>
          <w:szCs w:val="24"/>
        </w:rPr>
        <w:t xml:space="preserve">PVM mokėtojais neįsiregistravę </w:t>
      </w:r>
      <w:r w:rsidRPr="008D6F34">
        <w:rPr>
          <w:rFonts w:ascii="Times New Roman" w:hAnsi="Times New Roman"/>
          <w:b w:val="0"/>
          <w:szCs w:val="24"/>
          <w:lang w:eastAsia="lt-LT"/>
        </w:rPr>
        <w:t>Lietuvos Respublikos apmokestinamieji asmenys</w:t>
      </w:r>
      <w:r w:rsidRPr="008D6F34">
        <w:rPr>
          <w:rFonts w:ascii="Times New Roman" w:hAnsi="Times New Roman"/>
          <w:b w:val="0"/>
          <w:szCs w:val="24"/>
        </w:rPr>
        <w:t>, kurie pa</w:t>
      </w:r>
      <w:r w:rsidRPr="008D6F34">
        <w:rPr>
          <w:rFonts w:ascii="Times New Roman" w:hAnsi="Times New Roman"/>
          <w:b w:val="0"/>
          <w:szCs w:val="24"/>
          <w:lang w:eastAsia="lt-LT"/>
        </w:rPr>
        <w:t>tiekė prekes ir (arba) suteikė paslaugas už šalies teritorijos ribų, kai toks prekių tiekimas ir (arba) paslaugų teikimas pagal PVM įstatymo nuostatas nebūtų neapmokestinamas PVM, jeigu jis vyktų šalies teritorijoje</w:t>
      </w:r>
    </w:p>
    <w:p w14:paraId="471CC612"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7. Analogiškai teisę į PVM atskaitą turi PVM mokėtojais neįregistruoti užsienio apmokestinamieji asmenys, kurie šalies teritorijoje tiekė (teikė) PVM apmokestinamas prekes (paslaugas), išskyrus nurodytąsias PVM įstatymo 117 straipsnio 2 dalyje.</w:t>
      </w:r>
    </w:p>
    <w:p w14:paraId="35E78279" w14:textId="77777777" w:rsidR="003A0351" w:rsidRPr="008D6F34" w:rsidRDefault="003A0351"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ų ir šio skyriaus komentarą). Todėl šie užsienio apmokestinamieji asmenys neturi teisės į PVM atskaitą.</w:t>
      </w:r>
    </w:p>
    <w:p w14:paraId="0D851EF2" w14:textId="77777777" w:rsidR="003A0351" w:rsidRPr="008D6F34" w:rsidRDefault="003A0351"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8. Atkreipiamas dėmesys į tai, kad anksčiau nurodyti PVM mokėtojais neįregistruoti apmokestinamieji asmenys (tiek Lietuvos, tiek užsienio) </w:t>
      </w:r>
      <w:r w:rsidRPr="008D6F34">
        <w:rPr>
          <w:rFonts w:ascii="Times New Roman" w:hAnsi="Times New Roman"/>
          <w:b w:val="0"/>
          <w:color w:val="000000"/>
          <w:szCs w:val="24"/>
        </w:rPr>
        <w:t>turi teisę įtraukti į PVM atskaitą tik faktiškai PVM įstatymo 58 straipsnio 1 dalyje nurodytai veiklai vykdyti panaudotų įsigytų prekių bei paslaugų pirkimo PVM (žr. PVM įstatymo 63</w:t>
      </w:r>
      <w:r w:rsidRPr="008D6F34">
        <w:rPr>
          <w:rFonts w:ascii="Times New Roman" w:hAnsi="Times New Roman"/>
          <w:b w:val="0"/>
          <w:color w:val="000000"/>
          <w:szCs w:val="24"/>
          <w:vertAlign w:val="superscript"/>
        </w:rPr>
        <w:t>1</w:t>
      </w:r>
      <w:r w:rsidRPr="008D6F34">
        <w:rPr>
          <w:rFonts w:ascii="Times New Roman" w:hAnsi="Times New Roman"/>
          <w:b w:val="0"/>
          <w:color w:val="000000"/>
          <w:szCs w:val="24"/>
        </w:rPr>
        <w:t xml:space="preserve"> straipsnį ir jo komentarą).</w:t>
      </w:r>
    </w:p>
    <w:p w14:paraId="4700EC3A" w14:textId="77777777" w:rsidR="003A0351" w:rsidRPr="008D6F34" w:rsidRDefault="003A0351" w:rsidP="00394477">
      <w:pPr>
        <w:pStyle w:val="Preformatted"/>
        <w:ind w:firstLine="709"/>
        <w:jc w:val="both"/>
        <w:rPr>
          <w:rFonts w:ascii="Times New Roman" w:hAnsi="Times New Roman"/>
          <w:sz w:val="24"/>
          <w:szCs w:val="24"/>
        </w:rPr>
      </w:pPr>
      <w:r w:rsidRPr="008D6F34">
        <w:rPr>
          <w:rFonts w:ascii="Times New Roman" w:hAnsi="Times New Roman"/>
          <w:sz w:val="24"/>
          <w:szCs w:val="24"/>
        </w:rPr>
        <w:t>9. Neatsižvelgiant į aukščiau išdėstytas nuostatas, neįsiregistravę PVM mokėtojais asmenys ir asmenys, įsiregistravę PVM mokėtojais dėl prekių įsigijimų iš kitų valstybių narių (patys nevykdantys ekonominės veiklos), tiekiantys į kitą valstybę narę naujas transporto priemones, turi teisę įtraukti į PVM atskaitą šių transporto priemonių pirkimo (importo) PVM įstatymo 58 straipsnyje nustatyta tvarka (žr. PVM įstatymo 58 straipsnio komentarą).</w:t>
      </w:r>
    </w:p>
    <w:p w14:paraId="09733D66" w14:textId="77777777" w:rsidR="003A0351" w:rsidRDefault="003A0351" w:rsidP="00394477">
      <w:pPr>
        <w:ind w:firstLine="709"/>
        <w:jc w:val="both"/>
        <w:rPr>
          <w:bCs/>
          <w:lang w:val="lt-LT"/>
        </w:rPr>
      </w:pPr>
      <w:r w:rsidRPr="008D6F34">
        <w:rPr>
          <w:lang w:val="lt-LT"/>
        </w:rPr>
        <w:t xml:space="preserve">(PVMĮ 57 str. 1 dalies komentaras pakeistas pagal VMI prie FM 2015-06-30 raštą </w:t>
      </w:r>
      <w:r w:rsidRPr="008D6F34">
        <w:rPr>
          <w:bCs/>
          <w:lang w:val="lt-LT"/>
        </w:rPr>
        <w:t>(18.2-31-2)-RM -</w:t>
      </w:r>
      <w:r w:rsidRPr="008D6F34">
        <w:rPr>
          <w:bdr w:val="none" w:sz="0" w:space="0" w:color="auto" w:frame="1"/>
          <w:lang w:val="lt-LT"/>
        </w:rPr>
        <w:t>14669)</w:t>
      </w:r>
      <w:r w:rsidRPr="008D6F34">
        <w:rPr>
          <w:bCs/>
          <w:lang w:val="lt-LT"/>
        </w:rPr>
        <w:t>).</w:t>
      </w:r>
    </w:p>
    <w:p w14:paraId="25071ABE" w14:textId="77777777" w:rsidR="00933462" w:rsidRDefault="00933462" w:rsidP="00394477">
      <w:pPr>
        <w:ind w:firstLine="709"/>
        <w:jc w:val="both"/>
        <w:rPr>
          <w:bCs/>
          <w:lang w:val="lt-LT"/>
        </w:rPr>
      </w:pPr>
    </w:p>
    <w:p w14:paraId="1C99B6B4" w14:textId="77777777" w:rsidR="003A0351" w:rsidRPr="008D6F34" w:rsidRDefault="003A0351" w:rsidP="00394477">
      <w:pPr>
        <w:pStyle w:val="Preformatted"/>
        <w:ind w:firstLine="709"/>
        <w:jc w:val="both"/>
        <w:rPr>
          <w:rFonts w:ascii="Times New Roman" w:hAnsi="Times New Roman"/>
          <w:sz w:val="24"/>
          <w:szCs w:val="24"/>
        </w:rPr>
      </w:pPr>
    </w:p>
    <w:p w14:paraId="5002DC66"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laikantis šio skyriaus nuostatų gali  būti traukiamas pirkimo ir (arba) importo PVM.   </w:t>
      </w:r>
    </w:p>
    <w:p w14:paraId="18CE1A10" w14:textId="77777777" w:rsidR="00A86F41" w:rsidRPr="008D6F34" w:rsidRDefault="00A86F41" w:rsidP="00394477">
      <w:pPr>
        <w:ind w:firstLine="709"/>
        <w:jc w:val="both"/>
        <w:rPr>
          <w:b/>
          <w:bCs/>
          <w:lang w:val="lt-LT"/>
        </w:rPr>
      </w:pPr>
    </w:p>
    <w:p w14:paraId="35CA8598" w14:textId="77777777" w:rsidR="00A86F41" w:rsidRPr="008D6F34" w:rsidRDefault="00A86F41" w:rsidP="00394477">
      <w:pPr>
        <w:ind w:firstLine="709"/>
        <w:jc w:val="both"/>
        <w:rPr>
          <w:b/>
          <w:bCs/>
          <w:lang w:val="lt-LT"/>
        </w:rPr>
      </w:pPr>
      <w:r w:rsidRPr="008D6F34">
        <w:rPr>
          <w:b/>
          <w:bCs/>
          <w:lang w:val="lt-LT"/>
        </w:rPr>
        <w:t>Komentaras</w:t>
      </w:r>
    </w:p>
    <w:p w14:paraId="3573F162" w14:textId="77777777" w:rsidR="00A86F41" w:rsidRPr="008D6F34" w:rsidRDefault="00A86F41" w:rsidP="00394477">
      <w:pPr>
        <w:ind w:firstLine="709"/>
        <w:jc w:val="both"/>
        <w:rPr>
          <w:b/>
          <w:bCs/>
          <w:lang w:val="lt-LT"/>
        </w:rPr>
      </w:pPr>
    </w:p>
    <w:p w14:paraId="3C001C49" w14:textId="77777777" w:rsidR="00A86F41" w:rsidRPr="008D6F34" w:rsidRDefault="00A86F41" w:rsidP="00394477">
      <w:pPr>
        <w:ind w:firstLine="709"/>
        <w:jc w:val="both"/>
        <w:rPr>
          <w:bCs/>
          <w:lang w:val="lt-LT"/>
        </w:rPr>
      </w:pPr>
      <w:r w:rsidRPr="008D6F3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8D6F34">
        <w:rPr>
          <w:b/>
          <w:lang w:val="lt-LT"/>
        </w:rPr>
        <w:t xml:space="preserve"> </w:t>
      </w:r>
      <w:r w:rsidRPr="008D6F34">
        <w:rPr>
          <w:bCs/>
          <w:lang w:val="lt-LT"/>
        </w:rPr>
        <w:t xml:space="preserve">atsiranda prievolė skaičiuoti importo PVM. </w:t>
      </w:r>
    </w:p>
    <w:p w14:paraId="6B49F4A2"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lastRenderedPageBreak/>
        <w:t xml:space="preserve">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  </w:t>
      </w:r>
    </w:p>
    <w:p w14:paraId="0F3ADC12" w14:textId="77777777" w:rsidR="00A86F41" w:rsidRPr="008D6F34" w:rsidRDefault="00A86F41" w:rsidP="00394477">
      <w:pPr>
        <w:pStyle w:val="Pagrindinistekstas2"/>
        <w:ind w:firstLine="709"/>
        <w:rPr>
          <w:bCs/>
        </w:rPr>
      </w:pPr>
      <w:r w:rsidRPr="008D6F34">
        <w:rPr>
          <w:bCs/>
        </w:rPr>
        <w:t>3. Į PVM atskaitą PVM mokėtojas turi teisę įtraukti ne tik jam išrašytose įsigytų prekių (paslaugų) PVM sąskaitose faktūrose išskirtas  pirkimo PVM sumas (ar jų dalį),  bet ir tokias paties PVM mokėtojo apskaičiuotas pardavimo PVM sumas:</w:t>
      </w:r>
    </w:p>
    <w:p w14:paraId="601963B2" w14:textId="77777777" w:rsidR="00A86F41" w:rsidRPr="008D6F34" w:rsidRDefault="00A86F41" w:rsidP="00394477">
      <w:pPr>
        <w:ind w:firstLine="709"/>
        <w:jc w:val="both"/>
        <w:rPr>
          <w:lang w:val="lt-LT"/>
        </w:rPr>
      </w:pPr>
      <w:r w:rsidRPr="008D6F34">
        <w:rPr>
          <w:lang w:val="lt-LT"/>
        </w:rPr>
        <w:t xml:space="preserve">3.1. pasigaminus ilgalaikį materialųjį turtą ir apskaičiavus pardavimo PVM (pagal PVM įstatymo 6 straipsnio nuostatas), </w:t>
      </w:r>
      <w:r w:rsidRPr="008D6F3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8D6F34">
        <w:rPr>
          <w:lang w:val="lt-LT"/>
        </w:rPr>
        <w:t xml:space="preserve"> Turto, kurį ketinama naudoti šio įstatymo 58 straipsnio 1 dalyje nurodytoje veikloje, gamybos procese įsigyjant prekes ir paslaugas, PVM atskaita  gali būti daroma be apribojimų, o jį pasigaminus turi būti apskaičiuotas pardavimo PVM (žiūrėti PVM įstatymo 6 straipsnio komentarą);</w:t>
      </w:r>
    </w:p>
    <w:p w14:paraId="4912969B" w14:textId="77777777" w:rsidR="00A86F41" w:rsidRPr="008D6F34" w:rsidRDefault="00A86F4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įstatymo PVM įstatymo 96 straipsnį pirkėjas (turto ar pagerinimo perėmėjas) privalo mokestį “išskaityti”;</w:t>
      </w:r>
    </w:p>
    <w:p w14:paraId="69288435" w14:textId="77777777" w:rsidR="00A86F41" w:rsidRPr="008D6F34" w:rsidRDefault="00A86F41" w:rsidP="00394477">
      <w:pPr>
        <w:pStyle w:val="Pagrindinistekstas3"/>
        <w:ind w:firstLine="709"/>
        <w:rPr>
          <w:rFonts w:ascii="Times New Roman" w:hAnsi="Times New Roman"/>
          <w:b w:val="0"/>
          <w:szCs w:val="24"/>
          <w:lang w:val="lt-LT"/>
        </w:rPr>
      </w:pPr>
    </w:p>
    <w:p w14:paraId="5264E588" w14:textId="77777777" w:rsidR="00A86F41" w:rsidRPr="008D6F34" w:rsidRDefault="00A86F41" w:rsidP="00394477">
      <w:pPr>
        <w:pStyle w:val="Pagrindinistekstas3"/>
        <w:ind w:firstLine="709"/>
        <w:rPr>
          <w:rFonts w:ascii="Times New Roman" w:hAnsi="Times New Roman"/>
          <w:b w:val="0"/>
          <w:bCs/>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70938FFC" w14:textId="77777777" w:rsidTr="00A86F41">
        <w:tc>
          <w:tcPr>
            <w:tcW w:w="9828" w:type="dxa"/>
          </w:tcPr>
          <w:p w14:paraId="03C66B0D" w14:textId="77777777" w:rsidR="00A86F41" w:rsidRPr="008D6F34" w:rsidRDefault="00A86F41" w:rsidP="00394477">
            <w:pPr>
              <w:ind w:firstLine="709"/>
              <w:jc w:val="both"/>
              <w:rPr>
                <w:lang w:val="lt-LT"/>
              </w:rPr>
            </w:pPr>
            <w:r w:rsidRPr="008D6F34">
              <w:rPr>
                <w:lang w:val="lt-LT"/>
              </w:rPr>
              <w:t xml:space="preserve">1 atvejis </w:t>
            </w:r>
          </w:p>
          <w:p w14:paraId="6E0580A0" w14:textId="77777777" w:rsidR="00A86F41" w:rsidRPr="008D6F34" w:rsidRDefault="00A86F41" w:rsidP="00394477">
            <w:pPr>
              <w:pStyle w:val="Pagrindinistekstas2"/>
              <w:ind w:firstLine="709"/>
            </w:pPr>
            <w:r w:rsidRPr="008D6F34">
              <w:t xml:space="preserve">            I. Įmonė statosi pastatą, kurį ketina naudoti PVM įstatymo 58 straipsnio 1 dalyje nurodytoje veikloje. Tam įsigyja prekes ir paslaugas, kurių pirkimo PVM (iš viso - 100 tūkst. litų) atskaito. Pastato pasigaminimo savikaina – 1 mln. litų. Pastatą įvedusi eksploatacijon įmonė priskaičiuoja pardavimo PVM – 210 000 litų (kadangi naudojosi PVM atskaita, todėl taikomas PVM įstatymo  6 straipsnis). Šią  pardavimo PVM sumą įmonė nurodo mokestinio laikotarpio PVM deklaracijos  FR0600 formos 29   laukelyje (apmokestinamoji vertė - 1 mln. Lt įrašoma į 15 laukelį).</w:t>
            </w:r>
          </w:p>
          <w:p w14:paraId="64246F16" w14:textId="77777777" w:rsidR="00A86F41" w:rsidRPr="008D6F34" w:rsidRDefault="00A86F41" w:rsidP="00394477">
            <w:pPr>
              <w:ind w:firstLine="709"/>
              <w:jc w:val="both"/>
              <w:rPr>
                <w:lang w:val="lt-LT"/>
              </w:rPr>
            </w:pPr>
            <w:r w:rsidRPr="008D6F34">
              <w:rPr>
                <w:lang w:val="lt-LT"/>
              </w:rPr>
              <w:t xml:space="preserve">             Pastatas bus naudojamas tik  PVM įstatymo 58 straipsnio 1 dalyje nurodytoje veikloje.  Todėl įmonė į PVM atskaitą, kaip pirkimo PVM, įtraukia visą apskaičiuotą pardavimo  PVM sumą - 210 000 Lt ir nurodo PVM deklaracijos  FR0600  formos  25 ir  35</w:t>
            </w:r>
            <w:r w:rsidRPr="008D6F34">
              <w:rPr>
                <w:b/>
                <w:bCs/>
                <w:lang w:val="lt-LT"/>
              </w:rPr>
              <w:t xml:space="preserve">  </w:t>
            </w:r>
            <w:r w:rsidRPr="008D6F34">
              <w:rPr>
                <w:lang w:val="lt-LT"/>
              </w:rPr>
              <w:t>laukeliuose.</w:t>
            </w:r>
          </w:p>
          <w:p w14:paraId="64C68DA9" w14:textId="77777777" w:rsidR="00A86F41" w:rsidRPr="008D6F34" w:rsidRDefault="00A86F41" w:rsidP="00394477">
            <w:pPr>
              <w:pStyle w:val="Pagrindinistekstas2"/>
              <w:ind w:firstLine="709"/>
            </w:pPr>
            <w:r w:rsidRPr="008D6F34">
              <w:t xml:space="preserve">          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210 000).</w:t>
            </w:r>
          </w:p>
          <w:p w14:paraId="30357119" w14:textId="77777777" w:rsidR="00A86F41" w:rsidRPr="008D6F34" w:rsidRDefault="00A86F41" w:rsidP="00394477">
            <w:pPr>
              <w:ind w:firstLine="709"/>
              <w:jc w:val="both"/>
              <w:rPr>
                <w:lang w:val="lt-LT"/>
              </w:rPr>
            </w:pPr>
            <w:r w:rsidRPr="008D6F34">
              <w:rPr>
                <w:lang w:val="lt-LT"/>
              </w:rPr>
              <w:t xml:space="preserve"> </w:t>
            </w:r>
          </w:p>
          <w:p w14:paraId="0D40AAB8" w14:textId="77777777" w:rsidR="00A86F41" w:rsidRPr="008D6F34" w:rsidRDefault="00A86F41" w:rsidP="00394477">
            <w:pPr>
              <w:ind w:firstLine="709"/>
              <w:jc w:val="both"/>
              <w:rPr>
                <w:lang w:val="lt-LT"/>
              </w:rPr>
            </w:pPr>
            <w:r w:rsidRPr="008D6F34">
              <w:rPr>
                <w:lang w:val="lt-LT"/>
              </w:rPr>
              <w:t xml:space="preserve">  2 atvejis </w:t>
            </w:r>
          </w:p>
          <w:p w14:paraId="04E21822" w14:textId="77777777" w:rsidR="00A86F41" w:rsidRPr="008D6F34" w:rsidRDefault="00A86F41" w:rsidP="00394477">
            <w:pPr>
              <w:pStyle w:val="Pagrindinistekstas2"/>
              <w:ind w:firstLine="709"/>
            </w:pPr>
            <w:r w:rsidRPr="008D6F34">
              <w:t xml:space="preserve">          Įmonė, PVM mokėtoja, gavo turtinį įnašą už 500000 litų. Įnašo perdavėjas už jį apskaičiavo 105 000 litų pardavimo PVM. Įnašas (pastatas) bus naudojamas tik PVM apmokestinamai veiklai (šaldytuvų surinkimui). Pagal PVM įstatymo 96 straipsnį turto perėmėjas privalo tokiu atveju  PVM išskaityti ir sumokėti į biudžetą, todėl įmonė, perėmusi įnašą:</w:t>
            </w:r>
          </w:p>
          <w:p w14:paraId="70C4882C" w14:textId="77777777" w:rsidR="00A86F41" w:rsidRPr="008D6F34" w:rsidRDefault="00A86F41" w:rsidP="00394477">
            <w:pPr>
              <w:pStyle w:val="Pagrindinistekstas2"/>
              <w:ind w:firstLine="709"/>
            </w:pPr>
            <w:r w:rsidRPr="008D6F34">
              <w:t xml:space="preserve">           - 105 000 litų deklaruoja kaip pardavimo PVM  ir nurodo mokestinio laikotarpio  PVM  deklaracijos FR0600  formos 33  laukelyje;</w:t>
            </w:r>
          </w:p>
          <w:p w14:paraId="3EA8E6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w:t>
            </w:r>
            <w:r w:rsidRPr="008D6F34">
              <w:rPr>
                <w:rFonts w:ascii="Times New Roman" w:hAnsi="Times New Roman"/>
                <w:b w:val="0"/>
                <w:bCs/>
                <w:szCs w:val="24"/>
                <w:lang w:val="lt-LT"/>
              </w:rPr>
              <w:t>-  105 000 litų gali atskaityti, nes tai yra įsigytas turtas, o 105 000 litų yra jo pirkimo PVM suma.  Šią PVM sumą nurodo to paties mokestinio laikotarpio PVM deklaracijos  FR0600 formos 25 ir 35  laukelyje. Todėl turtinio įnašo  gavėjo  apskaičiuota   mokėtina   į biudžetą    PVM    suma  už gautą  turtinį įnašą lygi 0 (105000 – 105000).</w:t>
            </w:r>
          </w:p>
        </w:tc>
      </w:tr>
    </w:tbl>
    <w:p w14:paraId="68079A80" w14:textId="77777777" w:rsidR="00A86F41" w:rsidRPr="008D6F34" w:rsidRDefault="00A86F41" w:rsidP="00394477">
      <w:pPr>
        <w:pStyle w:val="Pagrindinistekstas"/>
        <w:ind w:firstLine="709"/>
        <w:rPr>
          <w:rFonts w:ascii="Times New Roman" w:hAnsi="Times New Roman"/>
          <w:szCs w:val="24"/>
        </w:rPr>
      </w:pPr>
    </w:p>
    <w:p w14:paraId="06BF0655" w14:textId="77777777" w:rsidR="00A86F41" w:rsidRPr="008D6F34" w:rsidRDefault="00A86F41" w:rsidP="00394477">
      <w:pPr>
        <w:pStyle w:val="Pagrindinistekstas2"/>
        <w:ind w:firstLine="709"/>
      </w:pPr>
      <w:r w:rsidRPr="008D6F34">
        <w:lastRenderedPageBreak/>
        <w:t xml:space="preserve">          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9629895" w14:textId="77777777" w:rsidR="00A86F41" w:rsidRPr="008D6F34" w:rsidRDefault="00A86F41" w:rsidP="00394477">
      <w:pPr>
        <w:pStyle w:val="Pagrindinistekstas2"/>
        <w:ind w:firstLine="709"/>
      </w:pPr>
      <w:r w:rsidRPr="008D6F34">
        <w:t xml:space="preserve">           </w:t>
      </w:r>
    </w:p>
    <w:p w14:paraId="068484B1" w14:textId="77777777" w:rsidR="00A86F41" w:rsidRPr="008D6F34" w:rsidRDefault="00A86F41" w:rsidP="00394477">
      <w:pPr>
        <w:pStyle w:val="Pagrindinistekstas2"/>
        <w:ind w:firstLine="709"/>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500B4374" w14:textId="77777777" w:rsidTr="00A86F41">
        <w:tc>
          <w:tcPr>
            <w:tcW w:w="9828" w:type="dxa"/>
          </w:tcPr>
          <w:p w14:paraId="24E337BE" w14:textId="77777777" w:rsidR="00A86F41" w:rsidRPr="008D6F34" w:rsidRDefault="00A86F41" w:rsidP="00394477">
            <w:pPr>
              <w:pStyle w:val="Pagrindinistekstas2"/>
              <w:ind w:firstLine="709"/>
            </w:pPr>
            <w:r w:rsidRPr="008D6F34">
              <w:t xml:space="preserve">        </w:t>
            </w:r>
          </w:p>
          <w:p w14:paraId="3BDE4BC4" w14:textId="77777777" w:rsidR="00A86F41" w:rsidRPr="008D6F34" w:rsidRDefault="00A86F41" w:rsidP="00394477">
            <w:pPr>
              <w:pStyle w:val="Pagrindinistekstas2"/>
              <w:ind w:firstLine="709"/>
            </w:pPr>
            <w:r w:rsidRPr="008D6F34">
              <w:t xml:space="preserve">           Švedijos PVM mokėtojas, neįsiregistravęs PVM mokėtoju Lietuvoje, suteikė Lietuvos PVM mokėtojui konsultavimo paslaugų už 100000 Lt. Vadovaudamasis PVM įstatymo 13 str. 2 d. 1 punkto ir 95 str. 2 dalies nuostatomis, Lietuvos PVM mokėtojas apskaičiavo šių įsigytų paslaugų pardavimo PVM  21000 Lt ir nurodė šią sumą  mokestinio laikotarpio PVM deklaracijoje FR0600 formos  32 laukelyje ,,Pardavimo PVM (95 str. nustatytais atvejais)“. Tarkime, kad PVM mokėtojas vykdo vien PVM apmokestinamąją veiklą, tai jis turi teisę tą pačią 21000 Lt PVM sumą nurodyti ir PVM deklaracijos 25 laukelyje ,,Įsigytų prekių ir paslaugų pirkimo PVM “ bei 35 laukelyje ,,Atskaitomas PVM“.</w:t>
            </w:r>
          </w:p>
          <w:p w14:paraId="5A0D6C94" w14:textId="77777777" w:rsidR="00A86F41" w:rsidRPr="008D6F34" w:rsidRDefault="00A86F41" w:rsidP="00394477">
            <w:pPr>
              <w:pStyle w:val="Pagrindinistekstas2"/>
              <w:ind w:firstLine="709"/>
            </w:pPr>
          </w:p>
        </w:tc>
      </w:tr>
    </w:tbl>
    <w:p w14:paraId="5B27A33D" w14:textId="77777777" w:rsidR="00A86F41" w:rsidRPr="008D6F34" w:rsidRDefault="00A86F41" w:rsidP="00394477">
      <w:pPr>
        <w:pStyle w:val="Pagrindinistekstas2"/>
        <w:ind w:firstLine="709"/>
      </w:pPr>
      <w:r w:rsidRPr="008D6F34">
        <w:t xml:space="preserve">           </w:t>
      </w:r>
    </w:p>
    <w:p w14:paraId="1AAE3CCB" w14:textId="77777777" w:rsidR="00A86F41" w:rsidRPr="008D6F34" w:rsidRDefault="00A86F41" w:rsidP="00394477">
      <w:pPr>
        <w:pStyle w:val="Pagrindinistekstas2"/>
        <w:ind w:firstLine="709"/>
        <w:rPr>
          <w:b/>
          <w:bCs/>
        </w:rPr>
      </w:pPr>
      <w:r w:rsidRPr="008D6F34">
        <w:t>3.4. už iš kitos ES valstybės narės PVM mokėtojo įsigytas prekes, kurių įsigijimas laikomas įvykusiu Lietuvoje, apskaičiuotas įsigytų prekių pardavimo PVM atskaitomas kaip pirkimo PVM</w:t>
      </w:r>
      <w:r w:rsidRPr="008D6F34">
        <w:rPr>
          <w:b/>
          <w:bCs/>
        </w:rPr>
        <w:t xml:space="preserve">.  </w:t>
      </w:r>
    </w:p>
    <w:p w14:paraId="295F0539" w14:textId="77777777" w:rsidR="00A86F41" w:rsidRPr="008D6F34" w:rsidRDefault="00A86F41" w:rsidP="00394477">
      <w:pPr>
        <w:pStyle w:val="Pagrindinistekstas2"/>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6F1A3459" w14:textId="77777777" w:rsidTr="00A86F41">
        <w:tc>
          <w:tcPr>
            <w:tcW w:w="9828" w:type="dxa"/>
          </w:tcPr>
          <w:p w14:paraId="3D582E81" w14:textId="77777777" w:rsidR="00A86F41" w:rsidRPr="008D6F34" w:rsidRDefault="00A86F41" w:rsidP="00394477">
            <w:pPr>
              <w:pStyle w:val="Pagrindinistekstas2"/>
              <w:ind w:firstLine="709"/>
            </w:pPr>
            <w:r w:rsidRPr="008D6F34">
              <w:t xml:space="preserve">        </w:t>
            </w:r>
          </w:p>
          <w:p w14:paraId="7AFCD9AF" w14:textId="77777777" w:rsidR="00A86F41" w:rsidRPr="008D6F34" w:rsidRDefault="00A86F41" w:rsidP="00394477">
            <w:pPr>
              <w:pStyle w:val="Pagrindinistekstas2"/>
              <w:ind w:firstLine="709"/>
            </w:pPr>
            <w:r w:rsidRPr="008D6F34">
              <w:t xml:space="preserve">           Lietuvos PVM mokėtojas įsigijo iš Danijos PVM mokėtojo prekių už 50000 Lt. Kadangi šių prekių gabenimas baigėsi Lietuvoje, tai Lietuvos PVM mokėtojas apskaičiavo šių įsigytų iš kitos ES valstybės PVM mokėtojo prekių pardavimo PVM 10500 Lt ir nurodė šių prekių apmokestinamąją vertę  mokestinio laikotarpio PVM deklaracijos FR0600 formos 21 laukelyje, o  pardavimo PVM sumą 34 laukelyje. Tarkime, kad PVM mokėtojas vykdo vien PVM apmokestinamąją veiklą, tai jis turi teisę tą pačią 10500 Lt PVM sumą nurodyti to paties mokestinio laikotarpio  PVM deklaracijos 25 laukelyje ,,Įsigytų prekių ir paslaugų pirkimo PVM“ bei 35 laukelyje ,,Atskaitomas  PVM“.</w:t>
            </w:r>
          </w:p>
          <w:p w14:paraId="51381213" w14:textId="77777777" w:rsidR="00A86F41" w:rsidRPr="008D6F34" w:rsidRDefault="00A86F41" w:rsidP="00394477">
            <w:pPr>
              <w:pStyle w:val="Pagrindinistekstas2"/>
              <w:ind w:firstLine="709"/>
            </w:pPr>
          </w:p>
        </w:tc>
      </w:tr>
    </w:tbl>
    <w:p w14:paraId="5B57252E" w14:textId="77777777" w:rsidR="00A86F41" w:rsidRPr="008D6F34" w:rsidRDefault="00A86F41" w:rsidP="00394477">
      <w:pPr>
        <w:pStyle w:val="Pagrindinistekstas"/>
        <w:ind w:firstLine="709"/>
        <w:jc w:val="left"/>
        <w:rPr>
          <w:rFonts w:ascii="Times New Roman" w:hAnsi="Times New Roman"/>
          <w:szCs w:val="24"/>
        </w:rPr>
      </w:pPr>
    </w:p>
    <w:p w14:paraId="393A3073" w14:textId="77777777" w:rsidR="00A86F41" w:rsidRPr="008D6F34" w:rsidRDefault="00A86F41" w:rsidP="00394477">
      <w:pPr>
        <w:pStyle w:val="Pagrindinistekstas"/>
        <w:ind w:firstLine="709"/>
        <w:jc w:val="left"/>
        <w:rPr>
          <w:rFonts w:ascii="Times New Roman" w:hAnsi="Times New Roman"/>
          <w:szCs w:val="24"/>
        </w:rPr>
      </w:pPr>
      <w:r w:rsidRPr="008D6F34">
        <w:rPr>
          <w:rFonts w:ascii="Times New Roman" w:hAnsi="Times New Roman"/>
          <w:szCs w:val="24"/>
        </w:rPr>
        <w:t>3.  Asmenys,  turintys  teisę į PVM atskaitą, gali  šia   teise nesinaudoti.</w:t>
      </w:r>
    </w:p>
    <w:p w14:paraId="08618459" w14:textId="77777777" w:rsidR="00143580" w:rsidRPr="008D6F34" w:rsidRDefault="00FD0A00" w:rsidP="00394477">
      <w:pPr>
        <w:ind w:firstLine="709"/>
        <w:jc w:val="both"/>
        <w:rPr>
          <w:lang w:val="lt-LT"/>
        </w:rPr>
      </w:pPr>
      <w:r w:rsidRPr="008D6F34">
        <w:rPr>
          <w:lang w:val="lt-LT"/>
        </w:rPr>
        <w:t> </w:t>
      </w:r>
    </w:p>
    <w:p w14:paraId="201EF245" w14:textId="77777777" w:rsidR="00A86F41" w:rsidRPr="008D6F34" w:rsidRDefault="00A86F41" w:rsidP="00394477">
      <w:pPr>
        <w:pStyle w:val="Antrat1"/>
        <w:ind w:firstLine="709"/>
        <w:jc w:val="left"/>
      </w:pPr>
      <w:r w:rsidRPr="008D6F34">
        <w:t>Komentaras</w:t>
      </w:r>
    </w:p>
    <w:p w14:paraId="5E4113C9" w14:textId="77777777" w:rsidR="00A86F41" w:rsidRPr="008D6F34" w:rsidRDefault="00A86F41" w:rsidP="00394477">
      <w:pPr>
        <w:ind w:firstLine="709"/>
        <w:jc w:val="both"/>
        <w:rPr>
          <w:lang w:val="lt-LT"/>
        </w:rPr>
      </w:pPr>
    </w:p>
    <w:p w14:paraId="01A0F43E" w14:textId="77777777" w:rsidR="00A86F41" w:rsidRPr="008D6F34" w:rsidRDefault="00A86F41" w:rsidP="00394477">
      <w:pPr>
        <w:pStyle w:val="Pagrindinistekstas2"/>
        <w:ind w:firstLine="709"/>
      </w:pPr>
      <w:r w:rsidRPr="008D6F34">
        <w:t xml:space="preserve">1. PVM įstatyme numatyta  galimybė PVM mokėtojui nesinaudoti PVM atskaita. Tokia pasirinkimo teisė  susijusi  ir su tuo, kad pagal nuo 2002-07-01 įsigaliojusį PVM įstatymą išsiplėtė PVM  objektas. PVM objektu tapo  prekių ir paslaugų suvartojimas PVM mokėtojo privatiems poreikiams tenkinti,  ilgalaikio materialaus turto pasigaminimas, nenuosavų pastatų (statinių) esminis pagerinimas,  turtinio įnašo perdavimas.  Visi šie sandoriai tampa PVM objektu tik tuo  atveju, jeigu PVM mokėtojas  naudojosi PVM atskaita. Tuo atveju, jeigu mokėtojas nebuvo įtraukęs į atskaitą  įsigytų prekių ir paslaugų (o jeigu prekės pasigamintos – joms pasigaminti įsigytų prekių ir paslaugų) ar jų dalies  pirkimo (importo) PVM sumų, tai, nei tokias prekes (paslaugas)  suvartojus PVM mokėtojo privatiems tenkinti, nei  iš jų pasigaminus  ilgalaikį materialųjį turtą ar atlikus nenuosavų pastatų (statinių) esminį pagerinimą bei perdavus kaip turtinį įnašą,   pardavimo PVM neskaičiuojamas. </w:t>
      </w:r>
    </w:p>
    <w:p w14:paraId="16C6A96B"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lastRenderedPageBreak/>
        <w:tab/>
      </w:r>
      <w:r w:rsidRPr="008D6F34">
        <w:rPr>
          <w:rStyle w:val="Typewriter"/>
          <w:rFonts w:ascii="Times New Roman" w:hAnsi="Times New Roman"/>
          <w:bCs/>
          <w:sz w:val="24"/>
          <w:lang w:val="lt-LT"/>
        </w:rPr>
        <w:t>2. PVM mokėtojai savo noru gali nesinaudoti PVM atskaita. Tai gali būti tokie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šio įstatymo 58 straipsnio 1 dalyje nurodytoje veikloje. PVM mokėtojas turi teisę neatskaityti tik tam  tikrų įsigytų prekių (paslaugų) pirkimo (importo) PVM.</w:t>
      </w:r>
    </w:p>
    <w:p w14:paraId="5E5E3EDE" w14:textId="77777777" w:rsidR="00A86F41" w:rsidRDefault="00A86F41" w:rsidP="00394477">
      <w:pPr>
        <w:ind w:firstLine="709"/>
        <w:jc w:val="both"/>
        <w:rPr>
          <w:b/>
          <w:bCs/>
          <w:lang w:val="lt-LT"/>
        </w:rPr>
      </w:pPr>
      <w:bookmarkStart w:id="163" w:name="_58_straipsnis._Veikla,_"/>
      <w:bookmarkEnd w:id="163"/>
    </w:p>
    <w:p w14:paraId="609EBD8D" w14:textId="77777777" w:rsidR="00C1325D" w:rsidRDefault="00C1325D" w:rsidP="00394477">
      <w:pPr>
        <w:ind w:firstLine="709"/>
        <w:jc w:val="both"/>
        <w:rPr>
          <w:b/>
          <w:bCs/>
          <w:lang w:val="lt-LT"/>
        </w:rPr>
      </w:pPr>
    </w:p>
    <w:p w14:paraId="44DAA5C9" w14:textId="77777777" w:rsidR="00C1325D" w:rsidRPr="00C1325D" w:rsidRDefault="00C1325D" w:rsidP="00C1325D">
      <w:pPr>
        <w:ind w:firstLine="709"/>
        <w:jc w:val="both"/>
        <w:rPr>
          <w:b/>
          <w:bCs/>
          <w:lang w:val="lt-LT"/>
        </w:rPr>
      </w:pPr>
      <w:r w:rsidRPr="00C1325D">
        <w:rPr>
          <w:b/>
          <w:bCs/>
          <w:u w:val="single"/>
          <w:lang w:val="lt-LT"/>
        </w:rPr>
        <w:t>58 straipsnis.</w:t>
      </w:r>
      <w:r w:rsidRPr="00C1325D">
        <w:rPr>
          <w:b/>
          <w:bCs/>
          <w:lang w:val="lt-LT"/>
        </w:rPr>
        <w:t> Veikla, kuriai skirtų naudoti prekių ir (arba) paslaugų pirkimo ir (arba) importo PVM gali būti atskaitomas</w:t>
      </w: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lastRenderedPageBreak/>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C01E3C"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C01E3C"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 xml:space="preserve">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w:t>
            </w:r>
            <w:r w:rsidRPr="008D6F34">
              <w:rPr>
                <w:lang w:val="lt-LT"/>
              </w:rPr>
              <w:lastRenderedPageBreak/>
              <w:t>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w:t>
      </w:r>
      <w:r w:rsidRPr="008D6F34">
        <w:rPr>
          <w:bCs/>
          <w:iCs/>
          <w:lang w:val="lt-LT"/>
        </w:rPr>
        <w:lastRenderedPageBreak/>
        <w:t>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C01E3C"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C01E3C"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lastRenderedPageBreak/>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w:t>
      </w:r>
      <w:r w:rsidRPr="008D6F34">
        <w:rPr>
          <w:lang w:val="lt-LT"/>
        </w:rPr>
        <w:lastRenderedPageBreak/>
        <w:t>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C01E3C"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w:t>
            </w:r>
            <w:r w:rsidRPr="008D6F34">
              <w:rPr>
                <w:bCs/>
                <w:lang w:val="lt-LT"/>
              </w:rPr>
              <w:lastRenderedPageBreak/>
              <w:t>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C01E3C"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C01E3C"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64" w:name="_59_straipsnis._PVM"/>
      <w:bookmarkEnd w:id="164"/>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C01E3C"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C01E3C"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65" w:name="_60_straipsnis._Proporcingas_1"/>
      <w:bookmarkEnd w:id="165"/>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C01E3C"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C01E3C"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40"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41"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C01E3C"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C01E3C"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C01E3C"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C01E3C"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42"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C01E3C"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C01E3C"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66" w:name="_60_straipsnis._Proporcingas"/>
      <w:bookmarkEnd w:id="166"/>
    </w:p>
    <w:p w14:paraId="0E947CD0" w14:textId="77777777" w:rsidR="00A86F41" w:rsidRPr="008D6F34" w:rsidRDefault="00A86F41" w:rsidP="00394477">
      <w:pPr>
        <w:pStyle w:val="Antrat3"/>
        <w:ind w:right="0" w:firstLine="709"/>
        <w:rPr>
          <w:szCs w:val="24"/>
        </w:rPr>
      </w:pPr>
      <w:bookmarkStart w:id="167" w:name="_61_straipsnis._Specialios"/>
      <w:bookmarkEnd w:id="167"/>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43"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68" w:name="straipsnis62"/>
      <w:bookmarkEnd w:id="168"/>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C01E3C"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C01E3C"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C01E3C"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C01E3C"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C01E3C"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C01E3C"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C01E3C"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69" w:name="_63_straipsnis._Iki"/>
      <w:bookmarkEnd w:id="169"/>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C01E3C"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44"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70" w:name="straipsnis63_1p"/>
      <w:bookmarkEnd w:id="170"/>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C01E3C"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3AD7879F" w14:textId="77777777" w:rsidR="008B767C" w:rsidRDefault="00A86F41" w:rsidP="008B767C">
      <w:pPr>
        <w:ind w:firstLine="709"/>
        <w:jc w:val="both"/>
        <w:rPr>
          <w:b/>
          <w:lang w:val="lt-LT"/>
        </w:rPr>
      </w:pPr>
      <w:bookmarkStart w:id="171" w:name="straipsnis64"/>
      <w:bookmarkStart w:id="172" w:name="_Hlk196206930"/>
      <w:bookmarkEnd w:id="171"/>
      <w:r w:rsidRPr="008D6F34">
        <w:rPr>
          <w:b/>
          <w:u w:val="single"/>
          <w:lang w:val="lt-LT"/>
        </w:rPr>
        <w:t>64 straipsnis</w:t>
      </w:r>
      <w:r w:rsidRPr="008D6F34">
        <w:rPr>
          <w:b/>
          <w:lang w:val="lt-LT"/>
        </w:rPr>
        <w:t>. Reikalavimai  dėl PVM  sumų įtraukimo  į PVM  atskaitą</w:t>
      </w:r>
    </w:p>
    <w:p w14:paraId="797AAABC" w14:textId="77777777" w:rsidR="008B767C" w:rsidRPr="00623CC6" w:rsidRDefault="008B767C" w:rsidP="008B767C">
      <w:pPr>
        <w:ind w:firstLine="709"/>
        <w:jc w:val="both"/>
        <w:rPr>
          <w:b/>
          <w:lang w:val="lt-LT"/>
        </w:rPr>
      </w:pPr>
      <w:r w:rsidRPr="00623CC6">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71F4F58A" w14:textId="77777777" w:rsidR="008B767C" w:rsidRDefault="008B767C" w:rsidP="008B767C">
      <w:pPr>
        <w:ind w:firstLine="709"/>
        <w:jc w:val="both"/>
        <w:rPr>
          <w:b/>
        </w:rPr>
      </w:pPr>
      <w:r>
        <w:rPr>
          <w:b/>
        </w:rPr>
        <w:t>Galioja nuo 2025-05-01</w:t>
      </w:r>
    </w:p>
    <w:p w14:paraId="5D7CAA17" w14:textId="77777777" w:rsidR="008B767C" w:rsidRDefault="008B767C" w:rsidP="008B767C">
      <w:pPr>
        <w:ind w:firstLine="709"/>
        <w:jc w:val="both"/>
        <w:rPr>
          <w:b/>
        </w:rPr>
      </w:pPr>
    </w:p>
    <w:p w14:paraId="1296110B" w14:textId="77777777" w:rsidR="008B767C" w:rsidRDefault="008B767C" w:rsidP="008B767C">
      <w:pPr>
        <w:ind w:firstLine="709"/>
        <w:jc w:val="both"/>
        <w:rPr>
          <w:b/>
          <w:lang w:val="lt-LT"/>
        </w:rPr>
      </w:pPr>
      <w:r>
        <w:rPr>
          <w:b/>
          <w:lang w:val="lt-LT"/>
        </w:rPr>
        <w:t>Komentaras</w:t>
      </w:r>
    </w:p>
    <w:p w14:paraId="2218A0EC" w14:textId="77777777" w:rsidR="008B767C" w:rsidRDefault="008B767C" w:rsidP="008B767C">
      <w:pPr>
        <w:ind w:firstLine="709"/>
        <w:jc w:val="both"/>
        <w:rPr>
          <w:b/>
          <w:lang w:val="lt-LT"/>
        </w:rPr>
      </w:pPr>
    </w:p>
    <w:p w14:paraId="25E253FB" w14:textId="77777777" w:rsidR="0004287C" w:rsidRDefault="008B767C" w:rsidP="008B767C">
      <w:pPr>
        <w:ind w:firstLine="709"/>
        <w:jc w:val="both"/>
        <w:rPr>
          <w:lang w:val="lt-LT"/>
        </w:rPr>
      </w:pPr>
      <w:r w:rsidRPr="0004287C">
        <w:rPr>
          <w:lang w:val="lt-LT"/>
        </w:rPr>
        <w:t>Komentaras rengiamas.</w:t>
      </w:r>
      <w:bookmarkEnd w:id="172"/>
    </w:p>
    <w:p w14:paraId="76BC7A47" w14:textId="77777777" w:rsidR="008B767C" w:rsidRPr="008B767C" w:rsidRDefault="008B767C" w:rsidP="008B767C">
      <w:pPr>
        <w:ind w:firstLine="709"/>
        <w:jc w:val="both"/>
        <w:rPr>
          <w:lang w:val="lt-LT"/>
        </w:rPr>
      </w:pPr>
    </w:p>
    <w:p w14:paraId="37ABFB8A" w14:textId="77777777" w:rsidR="00B637F3" w:rsidRDefault="00A86F41"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r w:rsidR="008B767C">
        <w:rPr>
          <w:rFonts w:ascii="Times New Roman" w:hAnsi="Times New Roman" w:cs="Times New Roman"/>
          <w:b/>
          <w:bCs/>
          <w:sz w:val="24"/>
          <w:szCs w:val="24"/>
          <w:lang w:val="lt-LT"/>
        </w:rPr>
        <w:t xml:space="preserve"> </w:t>
      </w:r>
    </w:p>
    <w:p w14:paraId="5BDDBFD0" w14:textId="77777777" w:rsidR="00EC3E10" w:rsidRPr="00B637F3" w:rsidRDefault="00EC3E10" w:rsidP="00B637F3">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651470DE" w14:textId="77777777" w:rsidR="00A86F41" w:rsidRPr="008D6F34" w:rsidRDefault="008B767C"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r w:rsidRPr="00623CC6">
        <w:rPr>
          <w:rFonts w:ascii="Times New Roman" w:hAnsi="Times New Roman" w:cs="Times New Roman"/>
          <w:b/>
          <w:sz w:val="24"/>
          <w:szCs w:val="24"/>
          <w:lang w:val="lt-LT"/>
        </w:rPr>
        <w:t>Taikomas iki 2025-05-01</w:t>
      </w:r>
    </w:p>
    <w:p w14:paraId="5C3ADA79" w14:textId="77777777" w:rsidR="00A86F41" w:rsidRPr="008D6F34" w:rsidRDefault="00A86F41" w:rsidP="00394477">
      <w:pPr>
        <w:pStyle w:val="HTMLiankstoformatuotas"/>
        <w:tabs>
          <w:tab w:val="clear" w:pos="8244"/>
          <w:tab w:val="clear" w:pos="9160"/>
          <w:tab w:val="left" w:pos="9180"/>
        </w:tabs>
        <w:ind w:firstLine="709"/>
        <w:jc w:val="both"/>
        <w:rPr>
          <w:rFonts w:ascii="Times New Roman" w:hAnsi="Times New Roman" w:cs="Times New Roman"/>
          <w:b/>
          <w:bCs/>
          <w:sz w:val="24"/>
          <w:szCs w:val="24"/>
          <w:lang w:val="lt-LT"/>
        </w:rPr>
      </w:pPr>
    </w:p>
    <w:p w14:paraId="58DC4E63"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1. PVM mokėtojas, vykdantis PVM įstatymo 58 str. 1 dalyje nurodytą veiklą, turi teisę įtraukti į PVM atskaitą  jam (kaip pirkėjui) išrašytose įsigytų prekių bei paslaugų  PVM sąskaitose faktūrose išskirtas PVM sumas. Tuo atveju, kai preki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rdavėjas turėtų išrašyti prekių pirkėjui kreditinę PVM sąskaitą faktūrą, kurioje nuo pateiktų prekių (suteiktų  paslaugų) apmokestinamosios vertės išskirtų  PVM sumą.</w:t>
      </w:r>
    </w:p>
    <w:p w14:paraId="16B82487" w14:textId="77777777" w:rsidR="00A86F41" w:rsidRPr="008D6F34" w:rsidRDefault="00A86F4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          2. PVM mokėtojo (pirkėjo) turimos PVM sąskaitos faktūros turi atitikti visus PVM įstatymo reikalavimus</w:t>
      </w:r>
      <w:r w:rsidRPr="008D6F34">
        <w:rPr>
          <w:rFonts w:ascii="Times New Roman" w:hAnsi="Times New Roman"/>
          <w:szCs w:val="24"/>
        </w:rPr>
        <w:t xml:space="preserve">. </w:t>
      </w:r>
      <w:r w:rsidRPr="008D6F34">
        <w:rPr>
          <w:rFonts w:ascii="Times New Roman" w:hAnsi="Times New Roman"/>
          <w:b w:val="0"/>
          <w:bCs/>
          <w:szCs w:val="24"/>
        </w:rPr>
        <w:t xml:space="preserve">Išrašytoje PVM sąskaitoje faktūroje privalo būti PVM įstatymo 80 str.  1 dalies 1 –16 punktuose nurodyti rekvizitai (žiūrėti 80 straipsnio komentarą).  </w:t>
      </w:r>
      <w:r w:rsidRPr="008D6F34">
        <w:rPr>
          <w:rFonts w:ascii="Times New Roman" w:hAnsi="Times New Roman"/>
          <w:b w:val="0"/>
          <w:szCs w:val="24"/>
        </w:rPr>
        <w:t xml:space="preserve">Pagrindiniai reikalavimai PVM sąskaitoms yra išdėstyti PVM įstatymo  79, 80, 81 ir 82 straipsniuose (žiūrėti šių straipsnių komentarą). </w:t>
      </w:r>
    </w:p>
    <w:p w14:paraId="315E0C7C" w14:textId="77777777" w:rsidR="00A86F41" w:rsidRPr="008D6F34" w:rsidRDefault="00A86F41" w:rsidP="00394477">
      <w:pPr>
        <w:pStyle w:val="HTMLiankstoformatuotas"/>
        <w:ind w:firstLine="709"/>
        <w:jc w:val="both"/>
        <w:rPr>
          <w:rFonts w:ascii="Times New Roman" w:eastAsia="Times New Roman" w:hAnsi="Times New Roman" w:cs="Times New Roman"/>
          <w:sz w:val="24"/>
          <w:szCs w:val="24"/>
          <w:lang w:val="lt-LT"/>
        </w:rPr>
      </w:pPr>
      <w:r w:rsidRPr="008D6F34">
        <w:rPr>
          <w:rFonts w:ascii="Times New Roman" w:eastAsia="Times New Roman" w:hAnsi="Times New Roman" w:cs="Times New Roman"/>
          <w:sz w:val="24"/>
          <w:szCs w:val="24"/>
          <w:lang w:val="lt-LT"/>
        </w:rPr>
        <w:t xml:space="preserve">          3. Pagal PVM įstatymo  80 str. 7 dalies nuostatas mažmeninėje degalų (variklių benzino,  dyzelinių  degalų, suskystintų dujų) prekyboje parduodant prekes ir paslaugas, kasos aparato   kvitas,   kuriame  nurodyta  prekių  (paslaugų)  vertė (įskaitant  PVM)  neviršija 500  litų ir kuriame yra visi teisės aktų nustatyti kasos aparato kvitui privalomi rekvizitai, taip pat rekvizitas   (rekvizitai),  pagal  </w:t>
      </w:r>
      <w:r w:rsidRPr="008D6F34">
        <w:rPr>
          <w:rFonts w:ascii="Times New Roman" w:eastAsia="Times New Roman" w:hAnsi="Times New Roman" w:cs="Times New Roman"/>
          <w:sz w:val="24"/>
          <w:szCs w:val="24"/>
          <w:lang w:val="lt-LT"/>
        </w:rPr>
        <w:lastRenderedPageBreak/>
        <w:t>kurį  (kuriuos) galima identifikuoti  prekių  (paslaugų) pirkėją, laikomas PVM sąskaita- faktūra (žiūrėti  80 str. 7 dalies komentarą). Todėl tokiame kasos aparato kvite išskirtą PVM sumą PVM mokėtojas turi teisę įtraukti į PVM atskaitą, jeigu  įsigytos mažmeninėje degalų prekyboje prekės yra skirtos PVM mokėtojo  PVM  įstatymo 58 str. 1 dalyje nurodytai veiklai vykdyti.</w:t>
      </w:r>
    </w:p>
    <w:p w14:paraId="0011C8CB" w14:textId="77777777" w:rsidR="00A86F41" w:rsidRPr="008D6F34" w:rsidRDefault="00A86F41" w:rsidP="00394477">
      <w:pPr>
        <w:ind w:firstLine="709"/>
        <w:jc w:val="both"/>
        <w:rPr>
          <w:lang w:val="lt-LT"/>
        </w:rPr>
      </w:pPr>
      <w:r w:rsidRPr="008D6F34">
        <w:rPr>
          <w:lang w:val="lt-LT"/>
        </w:rPr>
        <w:t xml:space="preserve">        4.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Vyriausybės 2002 m. gegužės 29 d.</w:t>
      </w:r>
      <w:r w:rsidRPr="008D6F34">
        <w:rPr>
          <w:u w:val="single"/>
          <w:lang w:val="lt-LT"/>
        </w:rPr>
        <w:t xml:space="preserve"> </w:t>
      </w:r>
      <w:hyperlink r:id="rId245" w:history="1">
        <w:r w:rsidRPr="008D6F34">
          <w:rPr>
            <w:rStyle w:val="Hipersaitas"/>
            <w:lang w:val="lt-LT"/>
          </w:rPr>
          <w:t>nutarimu Nr. 780</w:t>
        </w:r>
      </w:hyperlink>
      <w:r w:rsidRPr="008D6F34">
        <w:rPr>
          <w:u w:val="single"/>
          <w:lang w:val="lt-LT"/>
        </w:rPr>
        <w:t xml:space="preserve"> </w:t>
      </w:r>
      <w:r w:rsidRPr="008D6F34">
        <w:rPr>
          <w:lang w:val="lt-LT"/>
        </w:rPr>
        <w:t>patvirtintų Mokesčiams apskaičiuoti naudojamų apskaitos dokumentų išrašymo ir pripažin</w:t>
      </w:r>
      <w:r w:rsidR="00C57F27" w:rsidRPr="008D6F34">
        <w:rPr>
          <w:lang w:val="lt-LT"/>
        </w:rPr>
        <w:t xml:space="preserve">imo taisyklių </w:t>
      </w:r>
      <w:r w:rsidRPr="008D6F34">
        <w:rPr>
          <w:lang w:val="lt-LT"/>
        </w:rPr>
        <w:t xml:space="preserve">nuostatomis, pirkėjui pareikalavus, jam turi būti išrašyta ir  PVM sąskaita faktūra, kurioje nurodytą PVM sumą PVM mokėtojas turi teisę įtraukti į PVM atskaitą. </w:t>
      </w:r>
    </w:p>
    <w:p w14:paraId="4550BBC2" w14:textId="77777777" w:rsidR="00A86F41" w:rsidRPr="008D6F34" w:rsidRDefault="00A86F41" w:rsidP="00394477">
      <w:pPr>
        <w:pStyle w:val="Pagrindiniotekstotrauka3"/>
        <w:ind w:firstLine="709"/>
        <w:rPr>
          <w:rFonts w:ascii="Times New Roman" w:hAnsi="Times New Roman"/>
          <w:szCs w:val="24"/>
        </w:rPr>
      </w:pPr>
      <w:r w:rsidRPr="008D6F34">
        <w:rPr>
          <w:rFonts w:ascii="Times New Roman" w:hAnsi="Times New Roman"/>
          <w:szCs w:val="24"/>
        </w:rPr>
        <w:t xml:space="preserve">5. Pirkėjas, PVM mokėtojas, sumokėjęs avansą, už kurį avanso gavėjas pagal PVM įstatymo 14 straipsnio nuostatas prival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PVM sąskaitą faktūrą, šis pirkėjas turi teisę įtraukti į  PVM atskaitą PVM sąskaitoje faktūroje  nurodytą  PVM sumą, sumažintą nuo sumokėto avanso apskaičiuota ir įtraukta į PVM atskaitą PVM suma. </w:t>
      </w:r>
    </w:p>
    <w:p w14:paraId="453FDB2B" w14:textId="77777777" w:rsidR="00A86F41" w:rsidRDefault="00A86F41" w:rsidP="00394477">
      <w:pPr>
        <w:ind w:firstLine="709"/>
        <w:jc w:val="both"/>
        <w:rPr>
          <w:lang w:val="lt-LT"/>
        </w:rPr>
      </w:pPr>
      <w:r w:rsidRPr="008D6F34">
        <w:rPr>
          <w:lang w:val="lt-LT"/>
        </w:rPr>
        <w:t xml:space="preserve">        6.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visi reikalingi rekvizitai ir PVM mokėtojas vykdo PVM įstatymo 58 str. 1 dalyje nurodytą veiklą.</w:t>
      </w:r>
    </w:p>
    <w:p w14:paraId="3DC7D1FE" w14:textId="77777777" w:rsidR="0004287C" w:rsidRDefault="0004287C" w:rsidP="00394477">
      <w:pPr>
        <w:ind w:firstLine="709"/>
        <w:jc w:val="both"/>
        <w:rPr>
          <w:lang w:val="lt-LT"/>
        </w:rPr>
      </w:pPr>
    </w:p>
    <w:p w14:paraId="35CFE127" w14:textId="77777777" w:rsidR="00B51EAF" w:rsidRDefault="00B51EAF" w:rsidP="00B51EAF">
      <w:pPr>
        <w:pStyle w:val="Pagrindinistekstas"/>
        <w:ind w:firstLine="709"/>
        <w:rPr>
          <w:color w:val="000000"/>
        </w:rPr>
      </w:pPr>
      <w:r>
        <w:rPr>
          <w:color w:val="000000"/>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02FD73E2" w14:textId="77777777" w:rsidR="00B51EAF" w:rsidRDefault="00B51EAF" w:rsidP="00B51EAF">
      <w:pPr>
        <w:pStyle w:val="Pagrindinistekstas"/>
        <w:ind w:firstLine="709"/>
        <w:rPr>
          <w:rFonts w:ascii="Times New Roman" w:hAnsi="Times New Roman"/>
          <w:bCs/>
          <w:szCs w:val="24"/>
        </w:rPr>
      </w:pPr>
      <w:r w:rsidRPr="00AA0547">
        <w:rPr>
          <w:rFonts w:ascii="Times New Roman" w:hAnsi="Times New Roman"/>
          <w:bCs/>
          <w:szCs w:val="24"/>
        </w:rPr>
        <w:t>Galioja nuo 2025-05-01</w:t>
      </w:r>
    </w:p>
    <w:p w14:paraId="505348FE" w14:textId="77777777" w:rsidR="00B51EAF" w:rsidRDefault="00B51EAF" w:rsidP="00B51EAF">
      <w:pPr>
        <w:pStyle w:val="Pagrindinistekstas"/>
        <w:ind w:firstLine="709"/>
        <w:rPr>
          <w:rFonts w:ascii="Times New Roman" w:hAnsi="Times New Roman"/>
          <w:bCs/>
          <w:szCs w:val="24"/>
        </w:rPr>
      </w:pPr>
    </w:p>
    <w:p w14:paraId="26241257" w14:textId="77777777" w:rsidR="00B51EAF" w:rsidRDefault="00B51EAF" w:rsidP="00B51EAF">
      <w:pPr>
        <w:pStyle w:val="Pagrindinistekstas"/>
        <w:ind w:firstLine="709"/>
        <w:rPr>
          <w:rFonts w:ascii="Times New Roman" w:hAnsi="Times New Roman"/>
          <w:bCs/>
          <w:szCs w:val="24"/>
        </w:rPr>
      </w:pPr>
      <w:r>
        <w:rPr>
          <w:rFonts w:ascii="Times New Roman" w:hAnsi="Times New Roman"/>
          <w:bCs/>
          <w:szCs w:val="24"/>
        </w:rPr>
        <w:t>Komentaras</w:t>
      </w:r>
    </w:p>
    <w:p w14:paraId="50E06AD2" w14:textId="77777777" w:rsidR="00B51EAF" w:rsidRDefault="00B51EAF" w:rsidP="00B51EAF">
      <w:pPr>
        <w:pStyle w:val="Pagrindinistekstas"/>
        <w:ind w:firstLine="709"/>
        <w:rPr>
          <w:rFonts w:ascii="Times New Roman" w:hAnsi="Times New Roman"/>
          <w:bCs/>
          <w:szCs w:val="24"/>
        </w:rPr>
      </w:pPr>
    </w:p>
    <w:p w14:paraId="4C6EE49D" w14:textId="77777777" w:rsidR="00B51EAF" w:rsidRPr="00AA0547" w:rsidRDefault="00B51EAF" w:rsidP="00B51EAF">
      <w:pPr>
        <w:pStyle w:val="Pagrindinistekstas"/>
        <w:ind w:firstLine="709"/>
        <w:rPr>
          <w:rFonts w:ascii="Times New Roman" w:hAnsi="Times New Roman"/>
          <w:b w:val="0"/>
          <w:bCs/>
          <w:szCs w:val="24"/>
        </w:rPr>
      </w:pPr>
      <w:r w:rsidRPr="00AA0547">
        <w:rPr>
          <w:rFonts w:ascii="Times New Roman" w:hAnsi="Times New Roman"/>
          <w:b w:val="0"/>
          <w:bCs/>
          <w:szCs w:val="24"/>
        </w:rPr>
        <w:t>Komentaras rengiamas.</w:t>
      </w:r>
    </w:p>
    <w:p w14:paraId="55452B35" w14:textId="77777777" w:rsidR="002A3242" w:rsidRPr="008D6F34" w:rsidRDefault="002A3242" w:rsidP="00B51EAF">
      <w:pPr>
        <w:rPr>
          <w:b/>
          <w:lang w:val="lt-LT"/>
        </w:rPr>
      </w:pPr>
    </w:p>
    <w:p w14:paraId="599777BB" w14:textId="77777777" w:rsidR="00806D15" w:rsidRPr="008D6F34" w:rsidRDefault="00A86F41" w:rsidP="00EC3E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r w:rsidR="00B51EAF">
        <w:rPr>
          <w:b/>
          <w:bCs/>
          <w:lang w:val="lt-LT"/>
        </w:rPr>
        <w:t xml:space="preserve"> </w:t>
      </w:r>
    </w:p>
    <w:p w14:paraId="22D914DB" w14:textId="77777777" w:rsidR="00806D15" w:rsidRPr="008D6F34" w:rsidRDefault="006D777B"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Taikomas iki </w:t>
      </w:r>
      <w:r w:rsidRPr="00623CC6">
        <w:rPr>
          <w:rFonts w:ascii="Times New Roman" w:hAnsi="Times New Roman" w:cs="Times New Roman"/>
          <w:b/>
          <w:iCs/>
          <w:color w:val="000000"/>
          <w:sz w:val="24"/>
          <w:szCs w:val="24"/>
          <w:shd w:val="clear" w:color="auto" w:fill="FFFFFF"/>
          <w:lang w:val="lt-LT"/>
        </w:rPr>
        <w:t>2018 12 10</w:t>
      </w:r>
    </w:p>
    <w:p w14:paraId="7D01D9D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4B0E12F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gal </w:t>
      </w:r>
      <w:r w:rsidRPr="008D6F34">
        <w:rPr>
          <w:rFonts w:ascii="Times New Roman" w:hAnsi="Times New Roman"/>
          <w:b w:val="0"/>
          <w:szCs w:val="24"/>
        </w:rPr>
        <w:t xml:space="preserve">Vyriausybės 2002 m. gegužės 29 d. nutarimu Nr. 780 patvirtintas Mokesčiams apskaičiuoti naudojamų apskaitos dokumentų išrašymo ir pripažinimo taisykles </w:t>
      </w:r>
      <w:r w:rsidRPr="008D6F34">
        <w:rPr>
          <w:rFonts w:ascii="Times New Roman" w:hAnsi="Times New Roman"/>
          <w:b w:val="0"/>
          <w:bCs/>
          <w:szCs w:val="24"/>
        </w:rPr>
        <w:t xml:space="preserve">išrašytos prekių tiekimo (paslaugų teikimo) PVM sąskaitos faktūros pirmasis egzempliorius duodamas prekių </w:t>
      </w:r>
      <w:r w:rsidRPr="008D6F34">
        <w:rPr>
          <w:rFonts w:ascii="Times New Roman" w:hAnsi="Times New Roman"/>
          <w:b w:val="0"/>
          <w:bCs/>
          <w:szCs w:val="24"/>
        </w:rPr>
        <w:lastRenderedPageBreak/>
        <w:t xml:space="preserve">(paslaugų) gavėjui.  Todėl prekių (paslaugų) pirkėjas, PVM mokėtojas, PVM atskaitą gali daryti  tik pagal pirmąjį PVM sąskaitos faktūros, kuriuo įforminamas prekių (paslaugų) tiekimas, egzempliorių. </w:t>
      </w:r>
    </w:p>
    <w:p w14:paraId="75FAB198" w14:textId="77777777" w:rsidR="00A86F41" w:rsidRDefault="006D777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00A86F41" w:rsidRPr="008D6F34">
        <w:rPr>
          <w:rFonts w:ascii="Times New Roman" w:hAnsi="Times New Roman"/>
          <w:b w:val="0"/>
          <w:bCs/>
          <w:szCs w:val="24"/>
        </w:rPr>
        <w:t>2. Tais atvejais, kai PVM mokėtojas yra praradęs PVM sąskaitos faktūros pirmąjį egzempliorių, jis privalo turėti antrojo egzemplioriaus, patvirtinto sandorio šalių (pardavėjo ir pirkėjo) kopiją  arba teisės aktų nustatyta tvarka patvirtintą kopiją.</w:t>
      </w:r>
    </w:p>
    <w:p w14:paraId="2D7C1DF0" w14:textId="77777777" w:rsidR="00AA0547" w:rsidRDefault="00AA0547" w:rsidP="00394477">
      <w:pPr>
        <w:pStyle w:val="Pagrindinistekstas"/>
        <w:ind w:firstLine="709"/>
        <w:rPr>
          <w:rFonts w:ascii="Times New Roman" w:hAnsi="Times New Roman"/>
          <w:b w:val="0"/>
          <w:bCs/>
          <w:szCs w:val="24"/>
        </w:rPr>
      </w:pPr>
    </w:p>
    <w:p w14:paraId="0D9554A3" w14:textId="77777777" w:rsidR="00A86F41" w:rsidRPr="008D6F34" w:rsidRDefault="00A86F41" w:rsidP="006D777B">
      <w:pPr>
        <w:pStyle w:val="Pagrindinistekstas"/>
        <w:ind w:firstLine="709"/>
        <w:rPr>
          <w:rFonts w:ascii="Times New Roman" w:hAnsi="Times New Roman"/>
          <w:b w:val="0"/>
          <w:szCs w:val="24"/>
        </w:rPr>
      </w:pPr>
      <w:r w:rsidRPr="008D6F34">
        <w:rPr>
          <w:rFonts w:ascii="Times New Roman" w:hAnsi="Times New Roman"/>
          <w:b w:val="0"/>
          <w:bCs/>
          <w:strike/>
          <w:szCs w:val="24"/>
        </w:rPr>
        <w:t xml:space="preserve">        </w:t>
      </w:r>
      <w:r w:rsidRPr="008D6F34">
        <w:rPr>
          <w:rFonts w:ascii="Times New Roman" w:hAnsi="Times New Roman"/>
          <w:b w:val="0"/>
          <w:szCs w:val="24"/>
        </w:rPr>
        <w:t xml:space="preserve">         </w:t>
      </w:r>
    </w:p>
    <w:p w14:paraId="34DC9987" w14:textId="77777777" w:rsidR="00806D15" w:rsidRPr="008D6F34" w:rsidRDefault="00806D15" w:rsidP="00853A58">
      <w:pPr>
        <w:ind w:firstLine="709"/>
        <w:jc w:val="both"/>
        <w:rPr>
          <w:b/>
          <w:lang w:val="lt-LT"/>
        </w:rPr>
      </w:pPr>
      <w:r w:rsidRPr="008D6F34">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8D6F34">
        <w:rPr>
          <w:b/>
          <w:vertAlign w:val="superscript"/>
          <w:lang w:val="lt-LT"/>
        </w:rPr>
        <w:t>1</w:t>
      </w:r>
      <w:r w:rsidRPr="008D6F34">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0DFA9F3F"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62BBE723"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9F0CD8"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9BCA03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ai pagal PVM įstatymo nuostatas PVM mokėtojas už įsigytas iš kitos valstybės narės PVM mokėtojo prekes turi apskaičiuoti pardavimo PVM, tai apskaičiuota pardavimo PVM suma tuo pačiu laikoma ir šių prekių pirkimo PVM suma. Todėl, jeigu PVM mokėtojas (prekių pirkėjas) įsigytas iš kitos valstybės narės PVM mokėtojo prekes naudoja PVM įstatymo 58 str. 1 dalyje nurodytai veiklai, tai apskaičiuotą šių prekių pardavimo PVM jis gali įtraukti į PVM atskaitą  kaip ir kitas pirkimo PVM sumas.</w:t>
      </w:r>
    </w:p>
    <w:p w14:paraId="145B77D0"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VM mokėtojas gali į PVM atskaitą įtraukti apskaičiuotas pardavimo PVM sumas už įsigytas iš kitų  valstybių narių PVM mokėtojų prekes, jeigu yra išpildytos šios būtinos sąlygos:</w:t>
      </w:r>
    </w:p>
    <w:p w14:paraId="1410168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483CA96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2. PVM mokėtojas įsigytų iš kitos valstybės narės PVM mokėtojo prekių apmokestinamąją vertę ir apskaičiuotą pardavimo PVM už šias įsigytas prekes deklaravo mokestinio laikotarpio PVM deklaracijoje FR0600 formos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 11 dalyje  (žiūrėti 14 straipsnio komentarą);</w:t>
      </w:r>
    </w:p>
    <w:p w14:paraId="5A3AEFDD"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Apskaičiuotą pardavimo PVM už įsigytas iš kitos valstybės narės PVM mokėtojo prekes PVM mokėtojas mokestinio laikotarpio PVM deklaracijoje FR0600 formos deklaruoja ir kaip pirkimo PVM ( 25 laukelyje) ir, jeigu įsigytos prekės skirtos PVM mokėtojo PVM įstatymo 58 str. 1 dalyje nurodytai veiklai,  kaip atskaitomą PVM (35 laukelyje).</w:t>
      </w:r>
    </w:p>
    <w:p w14:paraId="2210D44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7AAC0C84" w14:textId="77777777" w:rsidR="001B7529" w:rsidRPr="008D6F34" w:rsidRDefault="001B7529" w:rsidP="00394477">
      <w:pPr>
        <w:pStyle w:val="HTMLiankstoformatuotas"/>
        <w:tabs>
          <w:tab w:val="clear" w:pos="8244"/>
          <w:tab w:val="left" w:pos="9000"/>
        </w:tabs>
        <w:ind w:firstLine="709"/>
        <w:jc w:val="both"/>
        <w:outlineLvl w:val="0"/>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7529" w:rsidRPr="00C01E3C" w14:paraId="5018F705" w14:textId="77777777" w:rsidTr="007266AA">
        <w:tc>
          <w:tcPr>
            <w:tcW w:w="9828" w:type="dxa"/>
          </w:tcPr>
          <w:p w14:paraId="35691FA9"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1CF06C0A" w14:textId="77777777" w:rsidR="001B7529" w:rsidRPr="008D6F34" w:rsidRDefault="001B7529" w:rsidP="00394477">
            <w:pPr>
              <w:pStyle w:val="Pagrindinistekstas2"/>
              <w:ind w:firstLine="709"/>
            </w:pPr>
            <w:r w:rsidRPr="008D6F34">
              <w:lastRenderedPageBreak/>
              <w:t>UAB X, įsiregistravusi PVM mokėtoja, 2012 metų sausio mėnesį įsigijo iš Vokietijos PVM mokėtojo skirtų pardavimui  PVM apmokestinamų prekių už 100000 Lt. Vokietijos PVM mokėtojas 2012 m. sausio 3 d. išrašė UAB X patiektų prekių  PVM sąskaitą faktūrą.</w:t>
            </w:r>
          </w:p>
          <w:p w14:paraId="4E6D86B6" w14:textId="77777777" w:rsidR="001B7529" w:rsidRPr="008D6F34" w:rsidRDefault="001B7529" w:rsidP="00394477">
            <w:pPr>
              <w:ind w:firstLine="709"/>
              <w:jc w:val="both"/>
              <w:rPr>
                <w:strike/>
                <w:lang w:val="lt-LT"/>
              </w:rPr>
            </w:pPr>
            <w:r w:rsidRPr="008D6F34">
              <w:rPr>
                <w:lang w:val="lt-LT"/>
              </w:rPr>
              <w:t xml:space="preserve">UAB X privalo apskaičiuoti įsigytų prekių pardavimo PVM – 21000 Lt (100000x21 proc.) bei  deklaruoti šią pardavimo PVM sumą 2012 m. sausio mėnesio PVM deklaracijoje: 21 laukelyje nurodyti įsigytų prekių apmokestinamąją vertę – 100000 Lt , o 34 laukelyje – 21000 Lt pardavimo PVM sumą. </w:t>
            </w:r>
          </w:p>
          <w:p w14:paraId="5AD5CE1B" w14:textId="77777777" w:rsidR="001B7529" w:rsidRPr="008D6F34" w:rsidRDefault="001B7529" w:rsidP="00394477">
            <w:pPr>
              <w:ind w:firstLine="709"/>
              <w:jc w:val="both"/>
              <w:rPr>
                <w:lang w:val="lt-LT"/>
              </w:rPr>
            </w:pPr>
            <w:r w:rsidRPr="008D6F34">
              <w:rPr>
                <w:lang w:val="lt-LT"/>
              </w:rPr>
              <w:t>Kadangi UAB X įsigytos prekės yra skirtos šios įmonės PVM apmokestinamai veiklai vykdyti, tai apskaičiuota įsigytų iš Vokietijos PVM mokėtojo prekių pardavimo PVM suma (21000 Lt) 2012 m. sausio mėnesio PVM deklaracijoje deklaruojama 25 laukelyje kaip pirkimo PVM suma ir 35 laukelyje kaip atskaitoma PVM suma.</w:t>
            </w:r>
          </w:p>
          <w:p w14:paraId="5750C16A" w14:textId="77777777" w:rsidR="001B7529" w:rsidRPr="008D6F34" w:rsidRDefault="001B7529" w:rsidP="00394477">
            <w:pPr>
              <w:ind w:firstLine="709"/>
              <w:jc w:val="both"/>
              <w:rPr>
                <w:lang w:val="lt-LT"/>
              </w:rPr>
            </w:pPr>
          </w:p>
        </w:tc>
      </w:tr>
    </w:tbl>
    <w:p w14:paraId="68C949C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0D20B575"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Jeigu PVM mokėtojas savo vykdomai PVM įstatymo 58 str.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3ADE12A2"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eikimo vieta laikoma Lietuva, pardavimo PVM turi apskaičiuoti prekių pirkėjas, PVM mokėtojas, tai apskaičiuotą pardavimo PVM jis turi teisę atskaityti kaip pirkimo PVM  komentuojamoje dalyje nustatyta tvarka.</w:t>
      </w:r>
    </w:p>
    <w:p w14:paraId="747DB57A" w14:textId="77777777" w:rsidR="00290027" w:rsidRPr="008D6F34" w:rsidRDefault="00290027"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5A8075A" w14:textId="77777777" w:rsidR="001B7529" w:rsidRPr="008D6F34" w:rsidRDefault="001B7529"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4 str. 3 dalies komentaras pakeistas pagal VMI prie FM 2012-04-06 raštą Nr. (18.2-31-2)-R-3239).</w:t>
      </w:r>
    </w:p>
    <w:p w14:paraId="6A2ECF4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20D1B600"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283FD91F"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347939CD"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9AB4883"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2B0997AB" w14:textId="77777777" w:rsidR="00A86F41" w:rsidRPr="008D6F34" w:rsidRDefault="00A86F41" w:rsidP="00394477">
      <w:pPr>
        <w:ind w:firstLine="709"/>
        <w:jc w:val="both"/>
        <w:rPr>
          <w:lang w:val="lt-LT"/>
        </w:rPr>
      </w:pPr>
      <w:r w:rsidRPr="008D6F34">
        <w:rPr>
          <w:lang w:val="lt-LT"/>
        </w:rPr>
        <w:t xml:space="preserve">          1. Pagal Vyriausybės 2002 m. gegužės 29 d. nutarimu Nr. 780 patvirtintų Mokesčiams apskaičiuoti naudojamų apskaitos dokumentų išrašymo ir prip</w:t>
      </w:r>
      <w:r w:rsidR="00C57F27" w:rsidRPr="008D6F34">
        <w:rPr>
          <w:lang w:val="lt-LT"/>
        </w:rPr>
        <w:t xml:space="preserve">ažinimo taisyklių </w:t>
      </w:r>
      <w:r w:rsidRPr="008D6F34">
        <w:rPr>
          <w:lang w:val="lt-LT"/>
        </w:rPr>
        <w:t>13 punktą viena bendra PVM sąskaita faktūra gali būti   įformintas</w:t>
      </w:r>
    </w:p>
    <w:p w14:paraId="2A0C38F0" w14:textId="77777777" w:rsidR="00A86F41" w:rsidRPr="008D6F34" w:rsidRDefault="00A86F41" w:rsidP="00394477">
      <w:pPr>
        <w:pStyle w:val="Pagrindinistekstas2"/>
        <w:ind w:firstLine="709"/>
      </w:pPr>
      <w:r w:rsidRPr="008D6F34">
        <w:t>prekių  tiekimas ir (ar) paslaugų teikimas, kai prekės  tiekiamos bendrai advokatų kontoros advokatams, notarų biuro notarams, taip pat   kitais  finansų  ministro  nustatytais  atvejais    keliems asmenims. Šiuo atveju vietoj pirkėjo (kliento) kodo (asmens kodo) PVM  sąskaitoje faktūroje nurodomas finansų ministro   nustatytas pirkėjus (klientus) identifikuojantis rekvizitas.</w:t>
      </w:r>
    </w:p>
    <w:p w14:paraId="31F12368" w14:textId="77777777" w:rsidR="00A86F41" w:rsidRPr="008D6F34" w:rsidRDefault="00A86F41" w:rsidP="00394477">
      <w:pPr>
        <w:pStyle w:val="Pagrindinistekstas2"/>
        <w:ind w:firstLine="709"/>
      </w:pPr>
      <w:r w:rsidRPr="008D6F34">
        <w:lastRenderedPageBreak/>
        <w:t xml:space="preserve">          2. Kai viena PVM sąskaita faktūra įforminamos advokatų kontoros   advokatams, notarų  biuro  notarams ar kitais finansų  ministro   nustatytais atvejais  keliems  asmenims bendrai tiekiamos prekės  (teikiamos paslaugos),  tokiuose apskaitos dokumentuose atskirai nurodytos PVM sumos gali būti finansų ministro nustatyta tvarka  traukiamos dalimis  į konkrečių PVM mokėtojų PVM atskaitą. PVM sąskaitose faktūrose nurodytų pirkimo PVM sumų įtraukimo dalimis į PVM  atskaitą atvejai ir tvarka reglamentuota  </w:t>
      </w:r>
      <w:r w:rsidRPr="008D6F34">
        <w:rPr>
          <w:u w:val="single"/>
        </w:rPr>
        <w:t xml:space="preserve">  </w:t>
      </w:r>
      <w:r w:rsidRPr="008D6F34">
        <w:t>finansų ministro 2004 m. birželio  2 d.</w:t>
      </w:r>
      <w:r w:rsidRPr="008D6F34">
        <w:rPr>
          <w:u w:val="single"/>
        </w:rPr>
        <w:t xml:space="preserve"> </w:t>
      </w:r>
      <w:hyperlink r:id="rId246" w:history="1">
        <w:r w:rsidRPr="008D6F34">
          <w:rPr>
            <w:rStyle w:val="Hipersaitas"/>
          </w:rPr>
          <w:t xml:space="preserve">įsakymu Nr. 1K- 207 </w:t>
        </w:r>
      </w:hyperlink>
      <w:r w:rsidRPr="008D6F34">
        <w:rPr>
          <w:u w:val="single"/>
        </w:rPr>
        <w:t xml:space="preserve"> </w:t>
      </w:r>
      <w:r w:rsidRPr="008D6F34">
        <w:t>patvirtintose Bendros PVM sąskaitos faktūros įforminimo atvejų, reikalavimų šių  PVM sąskaitų faktūrų rekvizitams ir pirkimo PVM sąskaitose faktūrose  nurodytų  PVM sumų priskyrimo tais</w:t>
      </w:r>
      <w:r w:rsidR="00C57F27" w:rsidRPr="008D6F34">
        <w:t>yklėse</w:t>
      </w:r>
      <w:r w:rsidRPr="008D6F34">
        <w:t xml:space="preserve">.  </w:t>
      </w:r>
    </w:p>
    <w:p w14:paraId="0AE82CEB" w14:textId="77777777" w:rsidR="00A86F41" w:rsidRPr="008D6F34" w:rsidRDefault="00A86F41" w:rsidP="00394477">
      <w:pPr>
        <w:pStyle w:val="Pagrindinistekstas2"/>
        <w:ind w:firstLine="709"/>
      </w:pPr>
      <w:r w:rsidRPr="008D6F34">
        <w:t xml:space="preserve">         </w:t>
      </w:r>
    </w:p>
    <w:p w14:paraId="080FE893" w14:textId="77777777" w:rsidR="00672A19" w:rsidRPr="008D6F34" w:rsidRDefault="00A86F41" w:rsidP="00394477">
      <w:pPr>
        <w:pStyle w:val="HTMLiankstoformatuotas"/>
        <w:tabs>
          <w:tab w:val="clear" w:pos="8244"/>
          <w:tab w:val="left" w:pos="9000"/>
        </w:tabs>
        <w:ind w:firstLine="709"/>
        <w:jc w:val="both"/>
        <w:rPr>
          <w:rFonts w:ascii="Times New Roman" w:hAnsi="Times New Roman" w:cs="Times New Roman"/>
          <w:b/>
          <w:bCs/>
          <w:strike/>
          <w:sz w:val="24"/>
          <w:szCs w:val="24"/>
          <w:lang w:val="lt-LT"/>
        </w:rPr>
      </w:pPr>
      <w:r w:rsidRPr="008D6F34">
        <w:rPr>
          <w:rFonts w:ascii="Times New Roman" w:hAnsi="Times New Roman" w:cs="Times New Roman"/>
          <w:sz w:val="24"/>
          <w:szCs w:val="24"/>
          <w:lang w:val="lt-LT"/>
        </w:rPr>
        <w:t xml:space="preserve"> </w:t>
      </w:r>
      <w:r w:rsidR="00672A19" w:rsidRPr="008D6F34">
        <w:rPr>
          <w:rFonts w:ascii="Times New Roman" w:hAnsi="Times New Roman" w:cs="Times New Roman"/>
          <w:b/>
          <w:bCs/>
          <w:sz w:val="24"/>
          <w:szCs w:val="24"/>
          <w:lang w:val="lt-LT"/>
        </w:rPr>
        <w:t>5. Importo PVM suma gali būti įtraukiama į PVM atskaitą, jeigu ji nurodyta nustatytos formos importo muitinės deklaracijoje arba kitame  vietoj   importo  muitinės  deklaracijos naudojamame dokumente.</w:t>
      </w:r>
    </w:p>
    <w:p w14:paraId="655A0187" w14:textId="77777777" w:rsidR="002E00E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48F985BD"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78C7A81" w14:textId="77777777" w:rsidR="00672A19" w:rsidRPr="008D6F34" w:rsidRDefault="00672A19"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53446E58" w14:textId="77777777" w:rsidR="00672A19" w:rsidRPr="008D6F34" w:rsidRDefault="00672A19" w:rsidP="00394477">
      <w:pPr>
        <w:ind w:firstLine="709"/>
        <w:jc w:val="both"/>
        <w:rPr>
          <w:lang w:val="lt-LT"/>
        </w:rPr>
      </w:pPr>
      <w:r w:rsidRPr="008D6F34">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Ši importo PVM suma gali būti atskaitoma (įrašoma į mokestinio laikotarpio PVM deklaracijos FR0600 formos 35 laukelį) tą mokestinį laikotarpį, kuriame atsirado importo PVM skola muitinei (t. y. kada ji buvo apskaičiuota muitinės importo deklaracijoje  ar kitame dokumente), nelaukiant faktinio šios importo PVM sumos sumokėjimo į muitinės sąskaitą (kai pagal teisės aktų nuostatas importo PVM turi būti sumokamas į muitinės surenkamąją sąskaitą). </w:t>
      </w:r>
    </w:p>
    <w:p w14:paraId="034A0AC0" w14:textId="77777777" w:rsidR="00672A19" w:rsidRPr="008D6F34" w:rsidRDefault="00672A19" w:rsidP="00394477">
      <w:pPr>
        <w:ind w:firstLine="709"/>
        <w:jc w:val="both"/>
        <w:rPr>
          <w:lang w:val="lt-LT"/>
        </w:rPr>
      </w:pPr>
      <w:r w:rsidRPr="008D6F34">
        <w:rPr>
          <w:lang w:val="lt-LT"/>
        </w:rPr>
        <w:t>2. Kai Lietuvos PVM mokėtojų importų į Lietuvą prekių apskaičiuota muitinės deklaracijoje importo PVM suma įskaitoma (sumokama) Valstybinėje mokesčių inspekcijoje (toliau –VMI) Importo pridėtinės vertės mokesčio taisyklių, patvirtintų Valstybinės mokesčių inspekcijos prie Lietuvos Respublikos finansų ministerijos viršininko ir Muitinės departamento prie Lietuvos Respublikos finansų ministerijos generalinio direktoriaus 2012 m. spalio 15 d. įsakymu Nr. VA-94/1B-</w:t>
      </w:r>
      <w:r w:rsidR="00C57F27" w:rsidRPr="008D6F34">
        <w:rPr>
          <w:lang w:val="lt-LT"/>
        </w:rPr>
        <w:t xml:space="preserve">785 </w:t>
      </w:r>
      <w:r w:rsidRPr="008D6F34">
        <w:rPr>
          <w:lang w:val="lt-LT"/>
        </w:rPr>
        <w:t>nustatyta tvarka, tai ši apskaičiuota importo PVM suma turi būti įrašoma į mokestinio laikotarpio PVM deklaracijos FR0600 formos 27 laukelį (Importo PVM, kurio įskaitymą kontroliuoja VMI)  bei 36 laukelį (Mokėtinas į biudžetą arba grąžintinas iš biudžeto (-) PVM)  ir, jeigu šios importuotos prekės yra skirstomas PVM mokėtojo PVM įstatymo 58 straipsnio 1 dalyje nurodytai veiklai vykdyti - į to paties mokestinio laikotarpio PVM deklaracijos 35 laukelį (žiūr. PVM įstatymo 94 straipsnio komentarą).</w:t>
      </w:r>
    </w:p>
    <w:p w14:paraId="4A8B26FD" w14:textId="77777777" w:rsidR="00672A19" w:rsidRPr="008D6F34" w:rsidRDefault="00672A19" w:rsidP="00394477">
      <w:pPr>
        <w:ind w:firstLine="709"/>
        <w:jc w:val="both"/>
        <w:rPr>
          <w:lang w:val="lt-LT"/>
        </w:rPr>
      </w:pPr>
      <w:r w:rsidRPr="008D6F34">
        <w:rPr>
          <w:lang w:val="lt-LT"/>
        </w:rPr>
        <w:t>3. Atkreiptinas dėmesys į tai, kad importo PVM už importuotus meno kūrinius, kolekcinius ir antikvarinius daiktus atskaitomas  PVM įstatymo 108 straipsnyje nustatyta tvarka.</w:t>
      </w:r>
    </w:p>
    <w:p w14:paraId="57639D70" w14:textId="77777777" w:rsidR="00672A19" w:rsidRPr="008D6F34" w:rsidRDefault="00672A19" w:rsidP="00394477">
      <w:pPr>
        <w:ind w:firstLine="709"/>
        <w:jc w:val="both"/>
        <w:rPr>
          <w:lang w:val="lt-LT"/>
        </w:rPr>
      </w:pPr>
      <w:r w:rsidRPr="008D6F34">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Lietuvos Respublikos finansų ministro 2004 m. gegužės 24 d. </w:t>
      </w:r>
      <w:hyperlink r:id="rId247" w:history="1">
        <w:r w:rsidRPr="008D6F34">
          <w:rPr>
            <w:rStyle w:val="Hipersaitas"/>
            <w:lang w:val="lt-LT"/>
          </w:rPr>
          <w:t xml:space="preserve">įsakymo Nr.  1K- 199 </w:t>
        </w:r>
      </w:hyperlink>
      <w:r w:rsidRPr="008D6F34">
        <w:rPr>
          <w:lang w:val="lt-LT"/>
        </w:rPr>
        <w:t xml:space="preserve"> ,,Dėl Muitinės administruojamų mokesčių permokos įskaitymo kitų mokesčių nepriemokai padengti, taip pat kitų mokesčių permokos įskaitymo  muitinės administruojamų mokesčių nepriemokai padengti taisyklių įgyvendinimo tvar</w:t>
      </w:r>
      <w:r w:rsidR="00C57F27" w:rsidRPr="008D6F34">
        <w:rPr>
          <w:lang w:val="lt-LT"/>
        </w:rPr>
        <w:t>kos“</w:t>
      </w:r>
      <w:r w:rsidRPr="008D6F34">
        <w:rPr>
          <w:lang w:val="lt-LT"/>
        </w:rPr>
        <w:t xml:space="preserve"> ir Valstybinės mokesčių inspekcijos prie Lietuvos Respublikos finansų ministerijos viršininko ir Muitinės departamento prie Lietuvos Respublikos finansų ministerijos generalinio direktorius 2004 m. lapkričio 23 d. įsakymo Nr. VA-182/1B –1042 “</w:t>
      </w:r>
      <w:r w:rsidRPr="008D6F34">
        <w:rPr>
          <w:lang w:val="lt-LT" w:eastAsia="lt-LT"/>
        </w:rPr>
        <w:t xml:space="preserve">Dėl  mokesčių permokos įskaitymo mokesčių  nepriemokai ir </w:t>
      </w:r>
      <w:r w:rsidRPr="008D6F34">
        <w:rPr>
          <w:lang w:val="lt-LT"/>
        </w:rPr>
        <w:t xml:space="preserve"> skoloms valstybei padengti taisyklių įgyve</w:t>
      </w:r>
      <w:r w:rsidR="00C57F27" w:rsidRPr="008D6F34">
        <w:rPr>
          <w:lang w:val="lt-LT"/>
        </w:rPr>
        <w:t>ndinimo tvarkos“</w:t>
      </w:r>
      <w:r w:rsidRPr="008D6F34">
        <w:rPr>
          <w:lang w:val="lt-LT"/>
        </w:rPr>
        <w:t xml:space="preserve">nustatyta tvarka. Šiuo atveju apskaičiuotas </w:t>
      </w:r>
      <w:r w:rsidRPr="008D6F34">
        <w:rPr>
          <w:lang w:val="lt-LT"/>
        </w:rPr>
        <w:lastRenderedPageBreak/>
        <w:t>mokėtinas į muitinės sąskaitą importo PVM įrašomas į mokestinio laikotarpio PVM deklaracijos  FR0600 formos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239BC741" w14:textId="77777777" w:rsidR="00672A19" w:rsidRPr="008D6F34" w:rsidRDefault="00672A19" w:rsidP="00394477">
      <w:pPr>
        <w:ind w:firstLine="709"/>
        <w:jc w:val="both"/>
        <w:rPr>
          <w:lang w:val="lt-LT"/>
        </w:rPr>
      </w:pPr>
      <w:r w:rsidRPr="008D6F34">
        <w:rPr>
          <w:lang w:val="lt-LT"/>
        </w:rPr>
        <w:t>5. Kai už įvežtas iš trečiųjų valstybių  pašto siuntas už pašto siuntų gavėjus importo PVM ir kitus importo mokesčius į muitinės sąskaitą sumoka pašto siuntų vežėjai, tai pašto siuntų gavėjai  importo PVM gali traukti į atskaitą tą mokestinį laikotarpį, kai vežėjas  jiems išrašo atitinkamą dokumentą  su apskaičiuota, jiems tenkančia importo PVM suma.</w:t>
      </w:r>
    </w:p>
    <w:p w14:paraId="2A37BBDE" w14:textId="77777777" w:rsidR="00672A19" w:rsidRPr="008D6F34" w:rsidRDefault="00672A19" w:rsidP="00394477">
      <w:pPr>
        <w:ind w:firstLine="709"/>
        <w:jc w:val="both"/>
        <w:rPr>
          <w:strike/>
          <w:lang w:val="lt-LT"/>
        </w:rPr>
      </w:pPr>
      <w:r w:rsidRPr="008D6F34">
        <w:rPr>
          <w:lang w:val="lt-LT"/>
        </w:rPr>
        <w:t>Jeigu įvežamų pašto siuntų importo deklaracija forminama siuntos gavėjo vardu, tuomet importo PVM įtraukimas į atskaitą nepriklauso nuo to, kas sumoka importo PVM. Šiuo atveju siuntos gavėjas, PVM mokėtojas, turi teisę įtraukti į PVM atskaitą importo deklaracijoje apskaičiuotą importo PVM sumą, jeigu importuotos prekės yra skirtos jo vykdomai PVM įstatymo 58 straipsnio 1 dalyje nurodytai veiklai vykdyti.</w:t>
      </w:r>
    </w:p>
    <w:p w14:paraId="372EF06B" w14:textId="77777777" w:rsidR="00A86F41" w:rsidRPr="008D6F34" w:rsidRDefault="00672A19" w:rsidP="00394477">
      <w:pPr>
        <w:pStyle w:val="Pagrindinistekstas2"/>
        <w:ind w:firstLine="709"/>
        <w:rPr>
          <w:bCs/>
        </w:rPr>
      </w:pPr>
      <w:r w:rsidRPr="008D6F34">
        <w:rPr>
          <w:bCs/>
        </w:rPr>
        <w:t xml:space="preserve">(PVMĮ 64 str. 5 dalies komentaras pakeistas pagal VMI prie FM 2013-04-24 raštą Nr. </w:t>
      </w:r>
      <w:r w:rsidRPr="008D6F34">
        <w:rPr>
          <w:color w:val="000000"/>
        </w:rPr>
        <w:t>(18.2-31-2) - RM -2670)).</w:t>
      </w:r>
    </w:p>
    <w:p w14:paraId="1EC9F843" w14:textId="77777777" w:rsidR="00A86F41" w:rsidRPr="008D6F34" w:rsidRDefault="00A86F41" w:rsidP="00394477">
      <w:pPr>
        <w:ind w:firstLine="709"/>
        <w:jc w:val="both"/>
        <w:rPr>
          <w:b/>
          <w:lang w:val="lt-LT"/>
        </w:rPr>
      </w:pPr>
    </w:p>
    <w:p w14:paraId="4545EF7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6. Pirkimo PVM suma už pasigamintą ilgalaikį materialųjį  turtą įtraukiama  į  PVM  atskaitą  remiantis  PVM    sąskaita-faktūra,  įforminančia tokį prekių tiekimą.</w:t>
      </w:r>
    </w:p>
    <w:p w14:paraId="26FF985F"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6853194"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ECBD60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CDEAD86" w14:textId="77777777" w:rsidR="00A86F41" w:rsidRPr="008D6F34" w:rsidRDefault="006D777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 xml:space="preserve"> </w:t>
      </w:r>
      <w:r w:rsidR="00A86F41" w:rsidRPr="008D6F34">
        <w:rPr>
          <w:rFonts w:ascii="Times New Roman" w:hAnsi="Times New Roman" w:cs="Times New Roman"/>
          <w:bCs/>
          <w:sz w:val="24"/>
          <w:szCs w:val="24"/>
          <w:lang w:val="lt-LT"/>
        </w:rPr>
        <w:t>PVM į</w:t>
      </w:r>
      <w:r w:rsidR="00A86F41" w:rsidRPr="008D6F34">
        <w:rPr>
          <w:rFonts w:ascii="Times New Roman" w:hAnsi="Times New Roman" w:cs="Times New Roman"/>
          <w:sz w:val="24"/>
          <w:szCs w:val="24"/>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00A86F41" w:rsidRPr="008D6F34">
        <w:rPr>
          <w:rFonts w:ascii="Times New Roman" w:hAnsi="Times New Roman" w:cs="Times New Roman"/>
          <w:bCs/>
          <w:sz w:val="24"/>
          <w:szCs w:val="24"/>
          <w:lang w:val="lt-LT"/>
        </w:rPr>
        <w:t xml:space="preserve">Vyriausybės 2002 m. gegužės 29 d. nutarimu Nr. 780 patvirtintose Mokesčiams apskaičiuoti naudojamų apskaitos dokumentų išrašymo ir pripažinimo taisyklėse. Be to, kaip nurodyta minėtose </w:t>
      </w:r>
      <w:r w:rsidR="00A86F41" w:rsidRPr="008D6F34">
        <w:rPr>
          <w:rFonts w:ascii="Times New Roman" w:hAnsi="Times New Roman" w:cs="Times New Roman"/>
          <w:sz w:val="24"/>
          <w:szCs w:val="24"/>
          <w:lang w:val="lt-LT"/>
        </w:rPr>
        <w:t xml:space="preserve">Taisyklėse išrašytoje  PVM sąskaitoje faktūroje turi būti nuoroda į  PVM įstatymo  6 straipsnį arba nurodyta: ,,ilgalaikio materialiojo turto pasigaminimas“.  Šių rekvizitų  nenurodymas PVM sąskaitoje faktūroje neriboja asmens teisės traukti į   PVM atskaitą joje nurodytas PVM sumas. </w:t>
      </w:r>
    </w:p>
    <w:p w14:paraId="65B3C57E" w14:textId="77777777" w:rsidR="00A86F41" w:rsidRPr="008D6F34" w:rsidRDefault="00A86F41" w:rsidP="00394477">
      <w:pPr>
        <w:ind w:firstLine="709"/>
        <w:jc w:val="both"/>
        <w:rPr>
          <w:lang w:val="lt-LT"/>
        </w:rPr>
      </w:pPr>
      <w:r w:rsidRPr="008D6F34">
        <w:rPr>
          <w:bCs/>
          <w:lang w:val="lt-LT"/>
        </w:rPr>
        <w:t xml:space="preserve">  </w:t>
      </w:r>
      <w:r w:rsidRPr="008D6F34">
        <w:rPr>
          <w:lang w:val="lt-LT"/>
        </w:rPr>
        <w:t xml:space="preserve">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 1 dalyje nurodytoje veikloje, tai PVM mokėtojas  turi teisę apskaičiuotą pasigaminto ilgalaikio turto pardavimo PVM  įtraukti į PVM atskaitą  ta pačia tvarka kaip ir kitas pirkimo (importo) PVM sumas.</w:t>
      </w:r>
    </w:p>
    <w:p w14:paraId="3CAC6E7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3E173A41"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1C2293BA"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7589FE50"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9EE48A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5665023" w14:textId="77777777" w:rsidR="00A86F41" w:rsidRPr="008D6F34" w:rsidRDefault="00A86F41" w:rsidP="00394477">
      <w:pPr>
        <w:pStyle w:val="Pagrindinistekstas2"/>
        <w:ind w:firstLine="709"/>
      </w:pPr>
      <w:r w:rsidRPr="008D6F34">
        <w:lastRenderedPageBreak/>
        <w:t xml:space="preserve">1.  PVM įstatymo 9 str.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8D6F34">
        <w:rPr>
          <w:bCs/>
        </w:rPr>
        <w:t xml:space="preserve">Vyriausybės 2002 m. gegužės 29 d. nutarimu Nr. 780 patvirtintose Mokesčiams apskaičiuoti naudojamų apskaitos dokumentų išrašymo ir pripažinimo taisyklėse. </w:t>
      </w:r>
    </w:p>
    <w:p w14:paraId="511D3943" w14:textId="77777777" w:rsidR="00A86F41" w:rsidRPr="008D6F34" w:rsidRDefault="00A86F41" w:rsidP="00394477">
      <w:pPr>
        <w:pStyle w:val="Pagrindinistekstas2"/>
        <w:ind w:firstLine="709"/>
      </w:pPr>
      <w:r w:rsidRPr="008D6F34">
        <w:t xml:space="preserve">             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 rekvizito nenurodymas PVM sąskaitoje faktūroje neriboja  asmens teisės traukti į PVM  atskaitą joje nurodytas PVM sumas.</w:t>
      </w:r>
    </w:p>
    <w:p w14:paraId="692AA46A" w14:textId="77777777" w:rsidR="00A86F41" w:rsidRPr="008D6F34" w:rsidRDefault="00A86F41" w:rsidP="00394477">
      <w:pPr>
        <w:ind w:firstLine="709"/>
        <w:jc w:val="both"/>
        <w:rPr>
          <w:lang w:val="lt-LT"/>
        </w:rPr>
      </w:pPr>
      <w:r w:rsidRPr="008D6F34">
        <w:rPr>
          <w:lang w:val="lt-LT"/>
        </w:rPr>
        <w:t xml:space="preserve">            Jeigu PVM mokėtojo PVM įstatymo 9 straipsnyje nurodytais atvejais perimti nuosavybės teisės objektai yra skirti</w:t>
      </w:r>
      <w:r w:rsidRPr="008D6F34">
        <w:rPr>
          <w:b/>
          <w:bCs/>
          <w:lang w:val="lt-LT"/>
        </w:rPr>
        <w:t xml:space="preserve"> </w:t>
      </w:r>
      <w:r w:rsidRPr="008D6F34">
        <w:rPr>
          <w:lang w:val="lt-LT"/>
        </w:rPr>
        <w:t xml:space="preserve"> naudoti PVM mokėtojo PVM įstatymo 58 str.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23F277FC"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7F1D39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8. Joks PVM mokėtojas neturi teisės į PVM atskaitą įtraukti PVM sumų, apskaičiuotų ir nurodytų dokumentuose, kuriais  įformintas prekių  suvartojimas  arba paslaugų  suteikimas  PVM  mokėtojo privatiems poreikiams tenkinti.</w:t>
      </w:r>
    </w:p>
    <w:p w14:paraId="034F27E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0EBB109B"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978C08F"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8800BE8" w14:textId="77777777" w:rsidR="00A86F41" w:rsidRPr="008D6F34" w:rsidRDefault="00A86F41" w:rsidP="00394477">
      <w:pPr>
        <w:ind w:firstLine="709"/>
        <w:jc w:val="both"/>
        <w:rPr>
          <w:lang w:val="lt-LT"/>
        </w:rPr>
      </w:pPr>
      <w:r w:rsidRPr="008D6F34">
        <w:rPr>
          <w:lang w:val="lt-LT"/>
        </w:rPr>
        <w:t>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1355BAF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5AF18C76"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9. Mokesčių administravimo įstatymo nustatytais pagrindais PVM mokėtojo turimose PVM sąskaitose-faktūrose nurodytos pirkimo  PVM sumos:</w:t>
      </w:r>
    </w:p>
    <w:p w14:paraId="7FA66DB2"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2ECB35E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negali  būti  atskaitomos neatsižvelgiant į tai,  kad  PVM sąskaita-faktūra  atitinka  visus šiame  straipsnyje   nustatytus reikalavimus;</w:t>
      </w:r>
    </w:p>
    <w:p w14:paraId="44DFE304"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5C14F335"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gali  būti  atskaitomos  neatsižvelgiant į  tai,  kad   PVM sąskaita-faktūra  atitinka ne visus šiame straipsnyje  nustatytus reikalavimus.</w:t>
      </w:r>
    </w:p>
    <w:p w14:paraId="2AC321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AEA19C1"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t>Komentaras</w:t>
      </w:r>
    </w:p>
    <w:p w14:paraId="21EAAF32"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b/>
          <w:bCs/>
          <w:sz w:val="24"/>
          <w:szCs w:val="24"/>
          <w:lang w:val="lt-LT"/>
        </w:rPr>
      </w:pPr>
    </w:p>
    <w:p w14:paraId="434FDFD7" w14:textId="77777777" w:rsidR="00A86F41" w:rsidRPr="008D6F34" w:rsidRDefault="006D777B" w:rsidP="00394477">
      <w:pPr>
        <w:ind w:firstLine="709"/>
        <w:jc w:val="both"/>
        <w:rPr>
          <w:lang w:val="lt-LT"/>
        </w:rPr>
      </w:pPr>
      <w:r w:rsidRPr="008D6F34">
        <w:rPr>
          <w:b/>
          <w:lang w:val="lt-LT"/>
        </w:rPr>
        <w:t xml:space="preserve">    </w:t>
      </w:r>
      <w:r w:rsidR="00A86F41" w:rsidRPr="008D6F34">
        <w:rPr>
          <w:bCs/>
          <w:lang w:val="lt-LT"/>
        </w:rPr>
        <w:t>1.</w:t>
      </w:r>
      <w:r w:rsidR="00A86F41" w:rsidRPr="008D6F34">
        <w:rPr>
          <w:lang w:val="lt-LT"/>
        </w:rPr>
        <w:t xml:space="preserve"> PVM įstatyme  nurodyta, kad PVM  sąskaita faktūra, pagal kurią galima  atskaityti pirkimo (importo)  PVM,  privalo atitikti visus PVM įstatymo ir kitų  jį įgyvendinančių  teisės aktų reikalavimus</w:t>
      </w:r>
      <w:r w:rsidR="00A86F41" w:rsidRPr="008D6F34">
        <w:rPr>
          <w:b/>
          <w:bCs/>
          <w:lang w:val="lt-LT"/>
        </w:rPr>
        <w:t xml:space="preserve">. </w:t>
      </w:r>
      <w:r w:rsidR="00A86F41" w:rsidRPr="008D6F34">
        <w:rPr>
          <w:lang w:val="lt-LT"/>
        </w:rPr>
        <w:t>Tačiau galimi atvejai, kai Lietuvos Respublikos mokesčių administravimo įst</w:t>
      </w:r>
      <w:r w:rsidR="00C57F27" w:rsidRPr="008D6F34">
        <w:rPr>
          <w:lang w:val="lt-LT"/>
        </w:rPr>
        <w:t xml:space="preserve">atymo </w:t>
      </w:r>
      <w:r w:rsidR="00A86F41" w:rsidRPr="008D6F34">
        <w:rPr>
          <w:lang w:val="lt-LT"/>
        </w:rPr>
        <w:t xml:space="preserve">nustatytais pagrindais taikant turinio viršenybės prieš formą principą,  PVM mokėtojo turimose  PVM </w:t>
      </w:r>
      <w:r w:rsidR="00A86F41" w:rsidRPr="008D6F34">
        <w:rPr>
          <w:lang w:val="lt-LT"/>
        </w:rPr>
        <w:lastRenderedPageBreak/>
        <w:t xml:space="preserve">sąskaitose-faktūrose nurodytos pirkimo  PVM sumos negali  būti  atskaitomos neatsižvelgiant į tai,  kad   PVM sąskaita-faktūra  atitinka  visus šiame  straipsnyje   nustatytus reikalavimus.  </w:t>
      </w:r>
    </w:p>
    <w:p w14:paraId="6A4B0A4D" w14:textId="77777777" w:rsidR="00A86F41" w:rsidRPr="008D6F34" w:rsidRDefault="006D777B" w:rsidP="00394477">
      <w:pPr>
        <w:ind w:firstLine="709"/>
        <w:jc w:val="both"/>
        <w:rPr>
          <w:lang w:val="lt-LT"/>
        </w:rPr>
      </w:pPr>
      <w:r w:rsidRPr="008D6F34">
        <w:rPr>
          <w:lang w:val="lt-LT"/>
        </w:rPr>
        <w:t xml:space="preserve">    </w:t>
      </w:r>
      <w:r w:rsidR="00A86F41" w:rsidRPr="008D6F34">
        <w:rPr>
          <w:lang w:val="lt-LT"/>
        </w:rPr>
        <w:t xml:space="preserve">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                        </w:t>
      </w:r>
    </w:p>
    <w:p w14:paraId="5BD72BF3" w14:textId="77777777" w:rsidR="00A86F41" w:rsidRPr="008D6F34" w:rsidRDefault="00A86F41" w:rsidP="00394477">
      <w:pPr>
        <w:ind w:firstLine="709"/>
        <w:jc w:val="both"/>
        <w:rPr>
          <w:lang w:val="lt-LT"/>
        </w:rPr>
      </w:pPr>
      <w:r w:rsidRPr="008D6F34">
        <w:rPr>
          <w:lang w:val="lt-LT"/>
        </w:rPr>
        <w:t xml:space="preserve">               2. Taip pat galimi atvejai, kai PVM mokėtojo turimose PVM sąskaitose-faktūrose nurodytos pirkimo  PVM sumos gali  būti  atskaitomos  neatsižvelgiant į  tai,  kad  PVM sąskaita-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ų nors rekvizitų, tai neatsižvelgiant į tai, prekių (paslaugų) gavėjas, PVM mokėtojas,  turi teisę įtraukti į PVM atskaitą tokioje PVM sąskaitoje  faktūroje išskirtą PVM sumą, jeigu įsigytos prekės (paslaugos) yra skirtos jo vykdomai PVM įstatymo  58 str. 1 dalyje nurodytai veiklai.</w:t>
      </w:r>
    </w:p>
    <w:p w14:paraId="68BDEC68" w14:textId="77777777" w:rsidR="00A86F41" w:rsidRPr="008D6F34" w:rsidRDefault="00A86F41" w:rsidP="00394477">
      <w:pPr>
        <w:ind w:firstLine="709"/>
        <w:jc w:val="both"/>
        <w:rPr>
          <w:b/>
          <w:bCs/>
          <w:lang w:val="lt-LT"/>
        </w:rPr>
      </w:pPr>
      <w:r w:rsidRPr="008D6F34">
        <w:rPr>
          <w:lang w:val="lt-LT"/>
        </w:rPr>
        <w:t xml:space="preserve"> 3. Trūkstami PVM sąskaitos faktūros rekvizitai gali būti papildyti.  Apskaitos dokumentų, įskaitant ir PVM sąskaitos faktūros, rekvizitų  papildymo tvarka patvirtinta Lietuvos Respublikos finansų ministro 1999 m. sausio 13 d. </w:t>
      </w:r>
      <w:hyperlink r:id="rId248" w:history="1">
        <w:r w:rsidRPr="008D6F34">
          <w:rPr>
            <w:rStyle w:val="Hipersaitas"/>
            <w:lang w:val="lt-LT"/>
          </w:rPr>
          <w:t>įsakymu Nr. 6</w:t>
        </w:r>
      </w:hyperlink>
      <w:r w:rsidRPr="008D6F34">
        <w:rPr>
          <w:lang w:val="lt-LT"/>
        </w:rPr>
        <w:t>.</w:t>
      </w:r>
    </w:p>
    <w:p w14:paraId="59233788" w14:textId="77777777" w:rsidR="00A86F41" w:rsidRPr="008D6F34" w:rsidRDefault="00A86F41"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37164FDF"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8D6F34">
        <w:rPr>
          <w:rFonts w:ascii="Times New Roman" w:hAnsi="Times New Roman" w:cs="Times New Roman"/>
          <w:sz w:val="24"/>
          <w:szCs w:val="24"/>
          <w:lang w:val="lt-LT"/>
        </w:rPr>
        <w:t>.</w:t>
      </w:r>
    </w:p>
    <w:p w14:paraId="6E02F454" w14:textId="77777777" w:rsidR="00A86F41" w:rsidRPr="008D6F34" w:rsidRDefault="00A86F41" w:rsidP="00394477">
      <w:pPr>
        <w:pStyle w:val="HTMLiankstoformatuotas"/>
        <w:tabs>
          <w:tab w:val="clear" w:pos="8244"/>
        </w:tabs>
        <w:ind w:firstLine="709"/>
        <w:jc w:val="both"/>
        <w:rPr>
          <w:rFonts w:ascii="Times New Roman" w:hAnsi="Times New Roman" w:cs="Times New Roman"/>
          <w:sz w:val="24"/>
          <w:szCs w:val="24"/>
          <w:lang w:val="lt-LT"/>
        </w:rPr>
      </w:pPr>
    </w:p>
    <w:p w14:paraId="02641DF3" w14:textId="77777777" w:rsidR="00A86F41" w:rsidRPr="008D6F34" w:rsidRDefault="00A86F41" w:rsidP="00394477">
      <w:pPr>
        <w:pStyle w:val="Antrat1"/>
        <w:ind w:firstLine="709"/>
        <w:jc w:val="left"/>
      </w:pPr>
      <w:r w:rsidRPr="008D6F34">
        <w:t>Komentaras</w:t>
      </w:r>
    </w:p>
    <w:p w14:paraId="55DDA840" w14:textId="77777777" w:rsidR="00A86F41" w:rsidRPr="008D6F34" w:rsidRDefault="00A86F41" w:rsidP="00394477">
      <w:pPr>
        <w:ind w:firstLine="709"/>
        <w:rPr>
          <w:lang w:val="lt-LT"/>
        </w:rPr>
      </w:pPr>
    </w:p>
    <w:p w14:paraId="338C8934"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w:t>
      </w:r>
      <w:r w:rsidRPr="008D6F34">
        <w:rPr>
          <w:rFonts w:ascii="Times New Roman" w:hAnsi="Times New Roman"/>
          <w:b w:val="0"/>
          <w:bCs/>
          <w:szCs w:val="24"/>
        </w:rPr>
        <w:lastRenderedPageBreak/>
        <w:t>Plačiau apie žemės ūkio produkcijos pardavimo PVM sąskaitų faktūrų bei  atlygio mokėjimo apskaitos dokumentų išrašymo tvarką ir rekvizitus žiūrėti PVM įstatymo 81 straipsnio komentare.</w:t>
      </w:r>
    </w:p>
    <w:p w14:paraId="3178543A" w14:textId="77777777" w:rsidR="00A86F41" w:rsidRPr="008D6F34" w:rsidRDefault="00A86F41" w:rsidP="00394477">
      <w:pPr>
        <w:pStyle w:val="Pagrindinistekstas2"/>
        <w:ind w:firstLine="709"/>
      </w:pPr>
      <w:r w:rsidRPr="008D6F34">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73" w:name="_65_straipsnis._Bendrosios"/>
      <w:bookmarkEnd w:id="173"/>
      <w:r w:rsidRPr="008D6F34">
        <w:rPr>
          <w:u w:val="single"/>
        </w:rPr>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49"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w:t>
      </w:r>
      <w:r w:rsidRPr="008D6F34">
        <w:rPr>
          <w:bCs/>
          <w:lang w:val="lt-LT"/>
        </w:rPr>
        <w:lastRenderedPageBreak/>
        <w:t xml:space="preserve">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50"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51"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lastRenderedPageBreak/>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C01E3C"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w:t>
            </w:r>
            <w:r w:rsidRPr="008D6F34">
              <w:rPr>
                <w:bCs/>
                <w:lang w:val="lt-LT"/>
              </w:rPr>
              <w:lastRenderedPageBreak/>
              <w:t xml:space="preserve">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lastRenderedPageBreak/>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74" w:name="_66_straipsnis._Prekių"/>
      <w:bookmarkEnd w:id="174"/>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 xml:space="preserve">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w:t>
      </w:r>
      <w:r w:rsidRPr="008D6F34">
        <w:rPr>
          <w:b w:val="0"/>
          <w:szCs w:val="24"/>
        </w:rPr>
        <w:lastRenderedPageBreak/>
        <w:t>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C01E3C"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C01E3C"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lastRenderedPageBreak/>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52"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lastRenderedPageBreak/>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w:t>
            </w:r>
            <w:r w:rsidRPr="008D6F34">
              <w:rPr>
                <w:bCs/>
              </w:rPr>
              <w:lastRenderedPageBreak/>
              <w:t>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 xml:space="preserve">Paaiškėjus, kad prekės ir (arba) paslaugos, jeigu jų (o jeigu jos pasigamintos, – joms pasigaminti sunaudotų prekių ir (arba) paslaugų) pirkimo ir (arba) importo PVM ar jo dalis </w:t>
      </w:r>
      <w:r w:rsidRPr="008D6F34">
        <w:rPr>
          <w:b/>
          <w:bCs/>
          <w:lang w:val="lt-LT"/>
        </w:rPr>
        <w:lastRenderedPageBreak/>
        <w:t>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w:t>
            </w:r>
            <w:r w:rsidRPr="008D6F34">
              <w:rPr>
                <w:lang w:val="lt-LT"/>
              </w:rPr>
              <w:lastRenderedPageBreak/>
              <w:t xml:space="preserve">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w:t>
      </w:r>
      <w:r w:rsidRPr="008D6F34">
        <w:rPr>
          <w:rStyle w:val="Typewriter"/>
          <w:rFonts w:ascii="Times New Roman" w:hAnsi="Times New Roman"/>
          <w:sz w:val="24"/>
          <w:lang w:val="lt-LT"/>
        </w:rPr>
        <w:lastRenderedPageBreak/>
        <w:t xml:space="preserve">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C01E3C"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C01E3C"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w:t>
      </w:r>
      <w:r w:rsidRPr="008D6F34">
        <w:rPr>
          <w:lang w:val="lt-LT"/>
        </w:rPr>
        <w:lastRenderedPageBreak/>
        <w:t>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w:t>
      </w:r>
      <w:r w:rsidRPr="008D6F34">
        <w:rPr>
          <w:szCs w:val="24"/>
        </w:rPr>
        <w:lastRenderedPageBreak/>
        <w:t xml:space="preserve">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lastRenderedPageBreak/>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w:t>
      </w:r>
      <w:r w:rsidRPr="008D6F34">
        <w:rPr>
          <w:szCs w:val="24"/>
        </w:rPr>
        <w:lastRenderedPageBreak/>
        <w:t>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įrodo Lietuvos Respublikos vyriausybės  2002 m. birželio 12 d.</w:t>
      </w:r>
      <w:r w:rsidRPr="008D6F34">
        <w:rPr>
          <w:rStyle w:val="Typewriter"/>
          <w:rFonts w:ascii="Times New Roman" w:hAnsi="Times New Roman"/>
          <w:sz w:val="24"/>
          <w:u w:val="single"/>
          <w:lang w:val="lt-LT"/>
        </w:rPr>
        <w:t xml:space="preserve"> </w:t>
      </w:r>
      <w:hyperlink r:id="rId253"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lastRenderedPageBreak/>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D7E79">
            <w:pPr>
              <w:numPr>
                <w:ilvl w:val="0"/>
                <w:numId w:val="61"/>
              </w:numPr>
              <w:ind w:left="0" w:firstLine="709"/>
              <w:jc w:val="both"/>
            </w:pPr>
            <w:r w:rsidRPr="008D6F34">
              <w:t>nustačius vaistinių preparatų nuokrypį nuo nustatytų normų;</w:t>
            </w:r>
          </w:p>
          <w:p w14:paraId="43E1150A" w14:textId="77777777" w:rsidR="00CE4B5D" w:rsidRPr="008D6F34" w:rsidRDefault="00CE4B5D" w:rsidP="00FD7E79">
            <w:pPr>
              <w:numPr>
                <w:ilvl w:val="0"/>
                <w:numId w:val="61"/>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lastRenderedPageBreak/>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 xml:space="preserve">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w:t>
            </w:r>
            <w:r w:rsidRPr="008D6F34">
              <w:lastRenderedPageBreak/>
              <w:t>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75" w:name="_67_straipsnis._PVM"/>
      <w:bookmarkEnd w:id="175"/>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w:t>
      </w:r>
      <w:r w:rsidRPr="008D6F34">
        <w:rPr>
          <w:lang w:val="lt-LT"/>
        </w:rPr>
        <w:lastRenderedPageBreak/>
        <w:t xml:space="preserve">–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C01E3C"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w:t>
            </w:r>
            <w:r w:rsidRPr="008D6F34">
              <w:rPr>
                <w:lang w:val="lt-LT"/>
              </w:rPr>
              <w:lastRenderedPageBreak/>
              <w:t xml:space="preserve">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C01E3C"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lastRenderedPageBreak/>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C01E3C"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C01E3C"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w:t>
            </w:r>
            <w:r w:rsidRPr="008D6F34">
              <w:rPr>
                <w:b w:val="0"/>
                <w:bCs/>
                <w:szCs w:val="24"/>
              </w:rPr>
              <w:lastRenderedPageBreak/>
              <w:t>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 xml:space="preserve">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w:t>
      </w:r>
      <w:r w:rsidRPr="008D6F34">
        <w:rPr>
          <w:b w:val="0"/>
          <w:bCs/>
          <w:szCs w:val="24"/>
        </w:rPr>
        <w:lastRenderedPageBreak/>
        <w:t>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w:t>
            </w:r>
            <w:r w:rsidRPr="008D6F34">
              <w:rPr>
                <w:lang w:val="lt-LT"/>
              </w:rPr>
              <w:lastRenderedPageBreak/>
              <w:t>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xml:space="preserve">.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w:t>
      </w:r>
      <w:r w:rsidRPr="008D6F34">
        <w:rPr>
          <w:rFonts w:ascii="Times New Roman" w:hAnsi="Times New Roman"/>
          <w:szCs w:val="24"/>
        </w:rPr>
        <w:lastRenderedPageBreak/>
        <w:t>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C01E3C"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w:t>
      </w:r>
      <w:r w:rsidRPr="008D6F34">
        <w:rPr>
          <w:rStyle w:val="Typewriter"/>
          <w:rFonts w:ascii="Times New Roman" w:hAnsi="Times New Roman"/>
          <w:sz w:val="24"/>
          <w:lang w:val="lt-LT"/>
        </w:rPr>
        <w:lastRenderedPageBreak/>
        <w:t xml:space="preserve">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lastRenderedPageBreak/>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lastRenderedPageBreak/>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C01E3C"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w:t>
            </w:r>
            <w:r w:rsidRPr="008D6F34">
              <w:rPr>
                <w:lang w:val="lt-LT"/>
              </w:rPr>
              <w:lastRenderedPageBreak/>
              <w:t>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w:t>
      </w:r>
      <w:r w:rsidRPr="008D6F34">
        <w:rPr>
          <w:rStyle w:val="Typewriter"/>
          <w:rFonts w:ascii="Times New Roman" w:hAnsi="Times New Roman"/>
          <w:b w:val="0"/>
          <w:bCs/>
          <w:sz w:val="24"/>
          <w:szCs w:val="24"/>
        </w:rPr>
        <w:lastRenderedPageBreak/>
        <w:t>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C01E3C"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C01E3C"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w:t>
      </w:r>
      <w:r w:rsidRPr="008D6F34">
        <w:rPr>
          <w:b/>
          <w:bCs/>
          <w:lang w:val="lt-LT"/>
        </w:rPr>
        <w:lastRenderedPageBreak/>
        <w:t xml:space="preserve">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w:t>
            </w:r>
            <w:r w:rsidRPr="008D6F34">
              <w:rPr>
                <w:lang w:val="lt-LT"/>
              </w:rPr>
              <w:lastRenderedPageBreak/>
              <w:t xml:space="preserve">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lastRenderedPageBreak/>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C01E3C"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lastRenderedPageBreak/>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54"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76" w:name="_68_straipsnis._Specialios"/>
      <w:bookmarkEnd w:id="176"/>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C01E3C"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w:t>
            </w:r>
            <w:r w:rsidRPr="008D6F34">
              <w:rPr>
                <w:lang w:val="lt-LT"/>
              </w:rPr>
              <w:lastRenderedPageBreak/>
              <w:t xml:space="preserve">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lastRenderedPageBreak/>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C01E3C"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lastRenderedPageBreak/>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C01E3C"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lastRenderedPageBreak/>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 xml:space="preserve">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w:t>
      </w:r>
      <w:r w:rsidRPr="008D6F34">
        <w:rPr>
          <w:b/>
          <w:lang w:val="lt-LT"/>
        </w:rPr>
        <w:lastRenderedPageBreak/>
        <w:t>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C01E3C"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w:t>
      </w:r>
      <w:r w:rsidRPr="008D6F34">
        <w:rPr>
          <w:rFonts w:ascii="Times New Roman" w:hAnsi="Times New Roman"/>
          <w:szCs w:val="24"/>
        </w:rPr>
        <w:lastRenderedPageBreak/>
        <w:t>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77" w:name="_69_straipsnis._PVM"/>
      <w:bookmarkEnd w:id="177"/>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55"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w:t>
      </w:r>
      <w:r w:rsidRPr="008D6F34">
        <w:rPr>
          <w:lang w:val="lt-LT"/>
        </w:rPr>
        <w:lastRenderedPageBreak/>
        <w:t>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C01E3C"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lastRenderedPageBreak/>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 xml:space="preserve">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w:t>
      </w:r>
      <w:r w:rsidRPr="008D6F34">
        <w:rPr>
          <w:lang w:val="lt-LT"/>
        </w:rPr>
        <w:lastRenderedPageBreak/>
        <w:t>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C01E3C"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w:t>
      </w:r>
      <w:r w:rsidRPr="008D6F34">
        <w:rPr>
          <w:lang w:val="lt-LT"/>
        </w:rPr>
        <w:lastRenderedPageBreak/>
        <w:t>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C01E3C"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78" w:name="_70_straipsnis._PVM"/>
      <w:bookmarkEnd w:id="178"/>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56"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57"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258"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79" w:name="P18504_10"/>
      <w:bookmarkEnd w:id="179"/>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 xml:space="preserve">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w:t>
      </w:r>
      <w:r w:rsidRPr="00623CC6">
        <w:rPr>
          <w:b/>
          <w:color w:val="000000"/>
          <w:lang w:val="lt-LT"/>
        </w:rPr>
        <w:lastRenderedPageBreak/>
        <w:t>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59"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toliau – smulkiojo verslo schema Lietuvoje), jeigu bendra atlygio už vykdant ekonominę veiklą šalies teritorijoje patiektas prekes ir (arba) suteiktas paslaugas suma per praėjusius 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D7E79">
      <w:pPr>
        <w:numPr>
          <w:ilvl w:val="1"/>
          <w:numId w:val="54"/>
        </w:numPr>
        <w:ind w:left="0" w:firstLine="709"/>
        <w:jc w:val="both"/>
        <w:rPr>
          <w:lang w:val="lt-LT"/>
        </w:rPr>
      </w:pPr>
      <w:r w:rsidRPr="008D6F34">
        <w:rPr>
          <w:lang w:val="lt-LT"/>
        </w:rPr>
        <w:t xml:space="preserve">jau gautą atlygį; </w:t>
      </w:r>
    </w:p>
    <w:p w14:paraId="1D3583DA" w14:textId="77777777" w:rsidR="00B029DB" w:rsidRPr="008D6F34" w:rsidRDefault="00B029DB" w:rsidP="00FD7E79">
      <w:pPr>
        <w:numPr>
          <w:ilvl w:val="1"/>
          <w:numId w:val="54"/>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lastRenderedPageBreak/>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C01E3C"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lastRenderedPageBreak/>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w:t>
      </w:r>
      <w:r w:rsidRPr="008D6F34">
        <w:rPr>
          <w:lang w:val="lt-LT"/>
        </w:rPr>
        <w:lastRenderedPageBreak/>
        <w:t>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C01E3C"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D7E79">
      <w:pPr>
        <w:pStyle w:val="Pagrindiniotekstotrauka"/>
        <w:numPr>
          <w:ilvl w:val="0"/>
          <w:numId w:val="60"/>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 xml:space="preserve">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w:t>
            </w:r>
            <w:r w:rsidRPr="008D6F34">
              <w:rPr>
                <w:szCs w:val="24"/>
              </w:rPr>
              <w:lastRenderedPageBreak/>
              <w:t>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lastRenderedPageBreak/>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C01E3C"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 xml:space="preserve">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w:t>
      </w:r>
      <w:r w:rsidRPr="008D6F34">
        <w:rPr>
          <w:lang w:val="lt-LT"/>
        </w:rPr>
        <w:lastRenderedPageBreak/>
        <w:t>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80" w:name="part_ed3f2168ff314711bfe9fd79c12c92ae"/>
      <w:bookmarkEnd w:id="180"/>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81" w:name="part_8584095b7d41450c8522472ad23f79c9"/>
      <w:bookmarkEnd w:id="181"/>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182" w:name="part_f8d11b190eac462eab198e74adabe09e"/>
      <w:bookmarkEnd w:id="182"/>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lastRenderedPageBreak/>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183" w:name="part_3351cb5541a2450b877df163fd3ea141"/>
      <w:bookmarkEnd w:id="183"/>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184" w:name="part_71efafaa09714e688a642a3f9c973755"/>
      <w:bookmarkEnd w:id="184"/>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185" w:name="part_d1ab6f2bb42d47f99d859d110edab7aa"/>
      <w:bookmarkEnd w:id="185"/>
      <w:r w:rsidRPr="007F6099">
        <w:t>3) gautus avansus;</w:t>
      </w:r>
    </w:p>
    <w:p w14:paraId="0081C512" w14:textId="77777777" w:rsidR="007F6099" w:rsidRDefault="007F6099" w:rsidP="003D4C7F">
      <w:pPr>
        <w:pStyle w:val="Antrat8"/>
        <w:jc w:val="both"/>
      </w:pPr>
      <w:bookmarkStart w:id="186" w:name="part_f77c902015c44ca2b326198dd2471c74"/>
      <w:bookmarkEnd w:id="186"/>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 xml:space="preserve">1. PVM įstatymo 2 str. 37 dalyje yra nustatyta, kad užsienio apmokestinamasis asmuo - bet kokio pobūdžio ekonominę veiklą vykdantis: užsienio valstybės juridinis asmuo ar organizacija, kurių </w:t>
      </w:r>
      <w:r w:rsidRPr="008D6F34">
        <w:rPr>
          <w:lang w:val="lt-LT"/>
        </w:rPr>
        <w:lastRenderedPageBreak/>
        <w:t>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lastRenderedPageBreak/>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ių tiekimas ir (arba) paslaugų teikimas vyksta Lietuvos teritorijoje;</w:t>
      </w:r>
    </w:p>
    <w:p w14:paraId="542DAD16" w14:textId="77777777" w:rsidR="00B029DB" w:rsidRPr="008D6F34" w:rsidRDefault="00B029DB" w:rsidP="00FD7E79">
      <w:pPr>
        <w:pStyle w:val="Pagrindiniotekstotrauka3"/>
        <w:numPr>
          <w:ilvl w:val="1"/>
          <w:numId w:val="53"/>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D7E79">
      <w:pPr>
        <w:numPr>
          <w:ilvl w:val="1"/>
          <w:numId w:val="55"/>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D7E79">
      <w:pPr>
        <w:numPr>
          <w:ilvl w:val="1"/>
          <w:numId w:val="55"/>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D7E79">
      <w:pPr>
        <w:numPr>
          <w:ilvl w:val="1"/>
          <w:numId w:val="55"/>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D7E79">
      <w:pPr>
        <w:numPr>
          <w:ilvl w:val="1"/>
          <w:numId w:val="55"/>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D7E79">
      <w:pPr>
        <w:numPr>
          <w:ilvl w:val="1"/>
          <w:numId w:val="55"/>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D7E79">
      <w:pPr>
        <w:numPr>
          <w:ilvl w:val="1"/>
          <w:numId w:val="55"/>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D7E79">
      <w:pPr>
        <w:numPr>
          <w:ilvl w:val="1"/>
          <w:numId w:val="55"/>
        </w:numPr>
        <w:tabs>
          <w:tab w:val="right" w:pos="9720"/>
        </w:tabs>
        <w:ind w:left="0" w:firstLine="709"/>
        <w:jc w:val="both"/>
        <w:rPr>
          <w:lang w:val="lt-LT"/>
        </w:rPr>
      </w:pPr>
      <w:r w:rsidRPr="008D6F34">
        <w:rPr>
          <w:lang w:val="lt-LT"/>
        </w:rPr>
        <w:lastRenderedPageBreak/>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 xml:space="preserve">metais viršijo šio </w:t>
      </w:r>
      <w:r w:rsidR="008C2B31" w:rsidRPr="00623CC6">
        <w:rPr>
          <w:b/>
          <w:color w:val="000000"/>
          <w:lang w:val="lt-LT"/>
        </w:rPr>
        <w:lastRenderedPageBreak/>
        <w:t>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BB48A4" w:rsidRPr="006B3474" w:rsidRDefault="00BB48A4"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BB48A4" w:rsidRPr="006B3474" w:rsidRDefault="00BB48A4"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BB48A4" w:rsidRPr="006B3474" w:rsidRDefault="00BB48A4"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BB48A4" w:rsidRPr="006B3474" w:rsidRDefault="00BB48A4"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lastRenderedPageBreak/>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D7E79">
      <w:pPr>
        <w:pStyle w:val="Sraopastraipa"/>
        <w:numPr>
          <w:ilvl w:val="0"/>
          <w:numId w:val="114"/>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260"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261"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262"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BB48A4" w:rsidRPr="00A50BFA" w:rsidRDefault="00BB48A4"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BB48A4" w:rsidRPr="00A50BFA" w:rsidRDefault="00BB48A4"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BB48A4" w:rsidRPr="00A50BFA" w:rsidRDefault="00BB48A4"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BB48A4" w:rsidRPr="00A50BFA" w:rsidRDefault="00BB48A4"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BB48A4" w:rsidRPr="00A50BFA" w:rsidRDefault="00BB48A4"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BB48A4" w:rsidRPr="00A50BFA" w:rsidRDefault="00BB48A4"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BB48A4" w:rsidRPr="00A50BFA" w:rsidRDefault="00BB48A4"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BB48A4" w:rsidRPr="00A50BFA" w:rsidRDefault="00BB48A4"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BB48A4" w:rsidRPr="00011EEA" w:rsidRDefault="00BB48A4"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BB48A4" w:rsidRPr="00A50BFA" w:rsidRDefault="00BB48A4"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BB48A4" w:rsidRPr="00A50BFA"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BB48A4" w:rsidRPr="00A50BFA" w:rsidRDefault="00BB48A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BB48A4" w:rsidRPr="00A50BFA" w:rsidRDefault="00BB48A4"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BB48A4" w:rsidRPr="00A50BFA"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BB48A4" w:rsidRPr="00A50BFA" w:rsidRDefault="00BB48A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C01E3C"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lastRenderedPageBreak/>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263"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 xml:space="preserve">vyras ir žmona gali įrodyti, kad nė vienas jų kontroliuojamų UAB valdymo organas ir (arba) atskiras valdymo organo narys nėra </w:t>
            </w:r>
            <w:r w:rsidRPr="00A370D0">
              <w:rPr>
                <w:szCs w:val="24"/>
              </w:rPr>
              <w:lastRenderedPageBreak/>
              <w:t>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BB48A4" w:rsidRPr="006B3474" w:rsidRDefault="00BB48A4"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BB48A4" w:rsidRPr="006B3474" w:rsidRDefault="00BB48A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BB48A4" w:rsidRPr="006B3474" w:rsidRDefault="00BB48A4"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BB48A4" w:rsidRPr="006B3474" w:rsidRDefault="00BB48A4"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BB48A4" w:rsidRPr="006B3474" w:rsidRDefault="00BB48A4"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BB48A4" w:rsidRPr="006B3474" w:rsidRDefault="00BB48A4"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BB48A4" w:rsidRPr="006B3474" w:rsidRDefault="00BB48A4"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BB48A4" w:rsidRPr="006B3474" w:rsidRDefault="00BB48A4"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BB48A4" w:rsidRPr="006B3474" w:rsidRDefault="00BB48A4"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C01E3C"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187" w:name="n9db7dc639de94e3eae112ee67cc02ee7"/>
      <w:r w:rsidR="00CA0AA7" w:rsidRPr="008D6F34">
        <w:rPr>
          <w:b/>
          <w:iCs/>
          <w:color w:val="000000"/>
        </w:rPr>
        <w:t>XIII-3346</w:t>
      </w:r>
      <w:bookmarkEnd w:id="187"/>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264"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C01E3C"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188" w:name="straipsnis13"/>
      <w:bookmarkEnd w:id="188"/>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D7E79">
      <w:pPr>
        <w:numPr>
          <w:ilvl w:val="0"/>
          <w:numId w:val="57"/>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D7E79">
      <w:pPr>
        <w:numPr>
          <w:ilvl w:val="0"/>
          <w:numId w:val="57"/>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D7E79">
      <w:pPr>
        <w:numPr>
          <w:ilvl w:val="0"/>
          <w:numId w:val="57"/>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D7E79">
      <w:pPr>
        <w:numPr>
          <w:ilvl w:val="0"/>
          <w:numId w:val="57"/>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D7E79">
      <w:pPr>
        <w:numPr>
          <w:ilvl w:val="0"/>
          <w:numId w:val="56"/>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D7E79">
      <w:pPr>
        <w:numPr>
          <w:ilvl w:val="0"/>
          <w:numId w:val="56"/>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D7E79">
      <w:pPr>
        <w:numPr>
          <w:ilvl w:val="0"/>
          <w:numId w:val="56"/>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D7E79">
      <w:pPr>
        <w:numPr>
          <w:ilvl w:val="0"/>
          <w:numId w:val="56"/>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D7E79">
      <w:pPr>
        <w:numPr>
          <w:ilvl w:val="0"/>
          <w:numId w:val="56"/>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C01E3C"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C01E3C"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C01E3C"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189"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189"/>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190" w:name="part_a78d7ded3b5642deb27e8538a7e5dbb1"/>
      <w:bookmarkEnd w:id="190"/>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191" w:name="straipsnis72"/>
      <w:bookmarkEnd w:id="191"/>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192" w:name="P53693_112_1"/>
      <w:r w:rsidRPr="008D6F34">
        <w:rPr>
          <w:lang w:val="lt-LT"/>
        </w:rPr>
        <w:t xml:space="preserve">PVM įstatymo </w:t>
      </w:r>
      <w:bookmarkEnd w:id="192"/>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193" w:name="P53693_31_2"/>
      <w:r w:rsidRPr="008D6F34">
        <w:rPr>
          <w:lang w:val="lt-LT"/>
        </w:rPr>
        <w:t xml:space="preserve">PVM įstatymo 31 </w:t>
      </w:r>
      <w:bookmarkEnd w:id="193"/>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194" w:name="P53693_32_2"/>
      <w:r w:rsidRPr="008D6F34">
        <w:rPr>
          <w:lang w:val="lt-LT"/>
        </w:rPr>
        <w:t xml:space="preserve">PVM įstatymo 32 </w:t>
      </w:r>
      <w:bookmarkEnd w:id="194"/>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62112209" w14:textId="77777777" w:rsidR="005A4278" w:rsidRDefault="005A4278" w:rsidP="00394477">
      <w:pPr>
        <w:ind w:firstLine="709"/>
        <w:jc w:val="both"/>
        <w:rPr>
          <w:lang w:val="lt-LT"/>
        </w:rPr>
      </w:pPr>
    </w:p>
    <w:p w14:paraId="46539B0C" w14:textId="77777777" w:rsidR="00B029DB" w:rsidRPr="008D6F34" w:rsidRDefault="00B029DB" w:rsidP="00394477">
      <w:pPr>
        <w:ind w:firstLine="709"/>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t>73 st</w:t>
      </w:r>
      <w:bookmarkStart w:id="195" w:name="straipsnis73"/>
      <w:bookmarkEnd w:id="195"/>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196" w:name="n4973eb9cbf1c4d57b87b26e81f5dec54"/>
      <w:r w:rsidR="00CA0AA7" w:rsidRPr="00623CC6">
        <w:rPr>
          <w:b/>
          <w:iCs/>
          <w:color w:val="000000"/>
          <w:lang w:val="lt-LT"/>
        </w:rPr>
        <w:t>X-1251</w:t>
      </w:r>
      <w:bookmarkEnd w:id="196"/>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197" w:name="straipsnis74"/>
      <w:bookmarkEnd w:id="197"/>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BE0E0F8" w14:textId="77777777" w:rsidR="00A94FF5" w:rsidRPr="008D6F34" w:rsidRDefault="00A94FF5" w:rsidP="00A94FF5">
      <w:pPr>
        <w:ind w:firstLine="709"/>
        <w:jc w:val="both"/>
        <w:rPr>
          <w:b/>
          <w:lang w:val="lt-LT"/>
        </w:rPr>
      </w:pPr>
      <w:r>
        <w:rPr>
          <w:b/>
          <w:lang w:val="lt-LT"/>
        </w:rPr>
        <w:t>Taikomas iki 2025-05-01</w:t>
      </w:r>
    </w:p>
    <w:p w14:paraId="1D233EFF" w14:textId="77777777" w:rsidR="00B029DB" w:rsidRPr="008D6F34" w:rsidRDefault="00B029DB" w:rsidP="00394477">
      <w:pPr>
        <w:ind w:firstLine="709"/>
        <w:jc w:val="both"/>
        <w:rPr>
          <w:b/>
          <w:lang w:val="lt-LT"/>
        </w:rPr>
      </w:pP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265"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Default="00281C7B" w:rsidP="00281C7B">
      <w:pPr>
        <w:ind w:firstLine="709"/>
        <w:jc w:val="both"/>
        <w:rPr>
          <w:b/>
          <w:bCs/>
          <w:iCs/>
          <w:lang w:val="lt-LT"/>
        </w:rPr>
      </w:pPr>
      <w:bookmarkStart w:id="198" w:name="straipsnis741"/>
      <w:r w:rsidRPr="005C2C52">
        <w:rPr>
          <w:b/>
          <w:bCs/>
          <w:iCs/>
          <w:u w:val="single"/>
          <w:lang w:val="lt-LT"/>
        </w:rPr>
        <w:t>74</w:t>
      </w:r>
      <w:r w:rsidRPr="005C2C52">
        <w:rPr>
          <w:b/>
          <w:bCs/>
          <w:iCs/>
          <w:u w:val="single"/>
          <w:vertAlign w:val="superscript"/>
          <w:lang w:val="lt-LT"/>
        </w:rPr>
        <w:t>1</w:t>
      </w:r>
      <w:r w:rsidRPr="005C2C52">
        <w:rPr>
          <w:b/>
          <w:bCs/>
          <w:iCs/>
          <w:u w:val="single"/>
          <w:lang w:val="lt-LT"/>
        </w:rPr>
        <w:t> straipsnis</w:t>
      </w:r>
      <w:bookmarkEnd w:id="198"/>
      <w:r w:rsidRPr="00281C7B">
        <w:rPr>
          <w:b/>
          <w:bCs/>
          <w:iCs/>
          <w:lang w:val="lt-LT"/>
        </w:rPr>
        <w:t>. Asmens, kuris registruojasi smulkiojo verslo schemų kitose valstybėse narėse taikymo tikslais, identifikacinis PVM numeris</w:t>
      </w:r>
    </w:p>
    <w:p w14:paraId="566ABA4B" w14:textId="77777777" w:rsidR="00281C7B" w:rsidRPr="00281C7B" w:rsidRDefault="00281C7B" w:rsidP="00281C7B">
      <w:pPr>
        <w:ind w:firstLine="709"/>
        <w:jc w:val="both"/>
        <w:rPr>
          <w:bCs/>
          <w:iCs/>
          <w:lang w:val="lt-LT"/>
        </w:rPr>
      </w:pPr>
    </w:p>
    <w:p w14:paraId="5779B945" w14:textId="77777777" w:rsidR="00281C7B" w:rsidRPr="00066C46" w:rsidRDefault="00281C7B" w:rsidP="00281C7B">
      <w:pPr>
        <w:ind w:firstLine="709"/>
        <w:jc w:val="both"/>
        <w:rPr>
          <w:b/>
          <w:bCs/>
          <w:iCs/>
          <w:lang w:val="lt-LT"/>
        </w:rPr>
      </w:pPr>
      <w:bookmarkStart w:id="199" w:name="part_1031ad1dfdbe4f64913ca890805a7699"/>
      <w:bookmarkEnd w:id="199"/>
      <w:r w:rsidRPr="00066C46">
        <w:rPr>
          <w:b/>
          <w:bCs/>
          <w:iCs/>
          <w:lang w:val="lt-LT"/>
        </w:rPr>
        <w:t>1. Asmeniui, kuris registruojasi smulkiojo verslo schemų kitose valstybėse narėse taikymo tikslais, mokesčio administratorius suteikia identifikacinį PVM numerį su žymeniu „EX“ numerio pabaigoje.</w:t>
      </w:r>
    </w:p>
    <w:p w14:paraId="73C566BA" w14:textId="77777777" w:rsidR="00281C7B" w:rsidRPr="00066C46" w:rsidRDefault="00281C7B" w:rsidP="00281C7B">
      <w:pPr>
        <w:ind w:firstLine="709"/>
        <w:jc w:val="both"/>
        <w:rPr>
          <w:b/>
          <w:bCs/>
          <w:iCs/>
          <w:lang w:val="lt-LT"/>
        </w:rPr>
      </w:pPr>
      <w:bookmarkStart w:id="200" w:name="part_5a3ad16a3cb7459fa956c25e0cfe3c75"/>
      <w:bookmarkEnd w:id="200"/>
      <w:r w:rsidRPr="00066C46">
        <w:rPr>
          <w:b/>
          <w:bCs/>
          <w:iCs/>
          <w:lang w:val="lt-LT"/>
        </w:rPr>
        <w:t xml:space="preserve">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w:t>
      </w:r>
      <w:r w:rsidRPr="00066C46">
        <w:rPr>
          <w:b/>
          <w:bCs/>
          <w:iCs/>
          <w:lang w:val="lt-LT"/>
        </w:rPr>
        <w:lastRenderedPageBreak/>
        <w:t>Identifikacinis PVM numeris įsigalioja nuo mokesčio administratoriaus sprendime dėl identifikacinio PVM numerio suteikimo asmeniui, kuris registruojasi smulkiojo verslo schemų kitose valstybėse narėse taikymo tikslais, nurodytos dienos.</w:t>
      </w:r>
    </w:p>
    <w:p w14:paraId="7702E587" w14:textId="77777777" w:rsidR="00281C7B" w:rsidRPr="00066C46" w:rsidRDefault="00281C7B" w:rsidP="00281C7B">
      <w:pPr>
        <w:ind w:firstLine="709"/>
        <w:jc w:val="both"/>
        <w:rPr>
          <w:b/>
          <w:bCs/>
          <w:iCs/>
          <w:lang w:val="lt-LT"/>
        </w:rPr>
      </w:pPr>
      <w:bookmarkStart w:id="201" w:name="part_f795b863dd674e9b9bcb7c2bdac29201"/>
      <w:bookmarkEnd w:id="201"/>
      <w:r w:rsidRPr="00066C46">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066C46">
        <w:rPr>
          <w:b/>
          <w:bCs/>
          <w:i/>
          <w:iCs/>
          <w:lang w:val="lt-LT"/>
        </w:rPr>
        <w:t>mutatis mutandis</w:t>
      </w:r>
      <w:r w:rsidRPr="00066C46">
        <w:rPr>
          <w:b/>
          <w:bCs/>
          <w:iCs/>
          <w:lang w:val="lt-LT"/>
        </w:rPr>
        <w:t> taikydamas šio straipsnio 2 dalies nuostatas dėl išankstinio pranešimo nagrinėjimo termino, jo pratęsimo ir identifikacinio PVM numerio įsigaliojimo.</w:t>
      </w:r>
    </w:p>
    <w:p w14:paraId="452C64E7" w14:textId="77777777" w:rsidR="00281C7B" w:rsidRPr="00066C46" w:rsidRDefault="00281C7B" w:rsidP="00281C7B">
      <w:pPr>
        <w:ind w:firstLine="709"/>
        <w:jc w:val="both"/>
        <w:rPr>
          <w:b/>
          <w:bCs/>
          <w:iCs/>
          <w:lang w:val="lt-LT"/>
        </w:rPr>
      </w:pPr>
      <w:bookmarkStart w:id="202" w:name="part_170b279eb2334fffb33778b907eefb1b"/>
      <w:bookmarkEnd w:id="202"/>
      <w:r w:rsidRPr="00066C46">
        <w:rPr>
          <w:b/>
          <w:bCs/>
          <w:iCs/>
          <w:lang w:val="lt-LT"/>
        </w:rPr>
        <w:t>4. Šio straipsnio 1 dalyje nurodytam asmeniui suteikto identifikacinio PVM numerio galiojimas sustabdomas, jeigu:</w:t>
      </w:r>
    </w:p>
    <w:p w14:paraId="5327CB4E" w14:textId="77777777" w:rsidR="00281C7B" w:rsidRPr="00066C46" w:rsidRDefault="00281C7B" w:rsidP="00281C7B">
      <w:pPr>
        <w:ind w:firstLine="709"/>
        <w:jc w:val="both"/>
        <w:rPr>
          <w:b/>
          <w:bCs/>
          <w:iCs/>
          <w:lang w:val="lt-LT"/>
        </w:rPr>
      </w:pPr>
      <w:bookmarkStart w:id="203" w:name="part_b2fee8bd76a346ba982c0fd57e8c9ded"/>
      <w:bookmarkEnd w:id="203"/>
      <w:r w:rsidRPr="00066C46">
        <w:rPr>
          <w:b/>
          <w:bCs/>
          <w:iCs/>
          <w:lang w:val="lt-LT"/>
        </w:rPr>
        <w:t>1) asmuo viršija šio Įstatymo 71 straipsnio 2</w:t>
      </w:r>
      <w:r w:rsidRPr="00066C46">
        <w:rPr>
          <w:b/>
          <w:bCs/>
          <w:iCs/>
          <w:vertAlign w:val="superscript"/>
          <w:lang w:val="lt-LT"/>
        </w:rPr>
        <w:t>1</w:t>
      </w:r>
      <w:r w:rsidRPr="00066C46">
        <w:rPr>
          <w:b/>
          <w:bCs/>
          <w:iCs/>
          <w:lang w:val="lt-LT"/>
        </w:rPr>
        <w:t> dalies 2 punkte nurodytą ribą;</w:t>
      </w:r>
    </w:p>
    <w:p w14:paraId="38AF63ED" w14:textId="77777777" w:rsidR="00281C7B" w:rsidRPr="00066C46" w:rsidRDefault="00281C7B" w:rsidP="00281C7B">
      <w:pPr>
        <w:ind w:firstLine="709"/>
        <w:jc w:val="both"/>
        <w:rPr>
          <w:b/>
          <w:bCs/>
          <w:iCs/>
          <w:lang w:val="lt-LT"/>
        </w:rPr>
      </w:pPr>
      <w:bookmarkStart w:id="204" w:name="part_ddb5bc309dd74201bffeda4d6801b16f"/>
      <w:bookmarkEnd w:id="204"/>
      <w:r w:rsidRPr="00066C46">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3B9946DA" w14:textId="77777777" w:rsidR="00281C7B" w:rsidRPr="00066C46" w:rsidRDefault="00281C7B" w:rsidP="00281C7B">
      <w:pPr>
        <w:ind w:firstLine="709"/>
        <w:jc w:val="both"/>
        <w:rPr>
          <w:b/>
          <w:bCs/>
          <w:iCs/>
          <w:lang w:val="lt-LT"/>
        </w:rPr>
      </w:pPr>
      <w:bookmarkStart w:id="205" w:name="part_236b0d7c45da41019c7337e180225613"/>
      <w:bookmarkEnd w:id="205"/>
      <w:r w:rsidRPr="00066C46">
        <w:rPr>
          <w:b/>
          <w:bCs/>
          <w:iCs/>
          <w:lang w:val="lt-LT"/>
        </w:rPr>
        <w:t>3) asmuo pagal šio straipsnio 3 dalį mokesčio administratorių informavo apie sprendimą nebetaikyti smulkiojo verslo schemų kitose valstybėse narėse;</w:t>
      </w:r>
    </w:p>
    <w:p w14:paraId="023FE52D" w14:textId="77777777" w:rsidR="00281C7B" w:rsidRPr="00066C46" w:rsidRDefault="00281C7B" w:rsidP="00281C7B">
      <w:pPr>
        <w:ind w:firstLine="709"/>
        <w:jc w:val="both"/>
        <w:rPr>
          <w:b/>
          <w:bCs/>
          <w:iCs/>
          <w:lang w:val="lt-LT"/>
        </w:rPr>
      </w:pPr>
      <w:bookmarkStart w:id="206" w:name="part_705b194d73914053b6ce517d7c6f7ffb"/>
      <w:bookmarkEnd w:id="206"/>
      <w:r w:rsidRPr="00066C46">
        <w:rPr>
          <w:b/>
          <w:bCs/>
          <w:iCs/>
          <w:lang w:val="lt-LT"/>
        </w:rPr>
        <w:t>4) asmuo nebevykdo ekonominės veiklos (apie ekonominės veiklos nebevykdymą mokesčio administratorių informavo pats arba mokesčio administratorius turi duomenų apie ekonominės veiklos nevykdymą).</w:t>
      </w:r>
    </w:p>
    <w:p w14:paraId="6847A9DD" w14:textId="77777777" w:rsidR="00281C7B" w:rsidRPr="00066C46" w:rsidRDefault="00281C7B" w:rsidP="00281C7B">
      <w:pPr>
        <w:ind w:firstLine="709"/>
        <w:jc w:val="both"/>
        <w:rPr>
          <w:b/>
          <w:bCs/>
          <w:iCs/>
          <w:lang w:val="lt-LT"/>
        </w:rPr>
      </w:pPr>
      <w:bookmarkStart w:id="207" w:name="part_ecfac6d8ab71486cb42d4579d1559c7f"/>
      <w:bookmarkEnd w:id="207"/>
      <w:r w:rsidRPr="00066C46">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204C7E2C" w14:textId="77777777" w:rsidR="00281C7B" w:rsidRDefault="00281C7B" w:rsidP="00281C7B">
      <w:pPr>
        <w:ind w:firstLine="709"/>
        <w:jc w:val="both"/>
        <w:rPr>
          <w:b/>
          <w:bCs/>
          <w:iCs/>
          <w:lang w:val="lt-LT"/>
        </w:rPr>
      </w:pPr>
      <w:bookmarkStart w:id="208" w:name="part_679ed6a80b2040b0924027a7bbd01158"/>
      <w:bookmarkEnd w:id="208"/>
      <w:r w:rsidRPr="00066C46">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75ECD8F6" w14:textId="77777777" w:rsidR="007B2768" w:rsidRDefault="007B2768" w:rsidP="00281C7B">
      <w:pPr>
        <w:ind w:firstLine="709"/>
        <w:jc w:val="both"/>
        <w:rPr>
          <w:b/>
          <w:bCs/>
          <w:iCs/>
          <w:lang w:val="lt-LT"/>
        </w:rPr>
      </w:pPr>
    </w:p>
    <w:p w14:paraId="31912445" w14:textId="78587E29" w:rsidR="00066C46" w:rsidRDefault="00066C46" w:rsidP="00281C7B">
      <w:pPr>
        <w:ind w:firstLine="709"/>
        <w:jc w:val="both"/>
        <w:rPr>
          <w:b/>
          <w:bCs/>
          <w:iCs/>
          <w:lang w:val="lt-LT"/>
        </w:rPr>
      </w:pPr>
      <w:r>
        <w:rPr>
          <w:b/>
          <w:bCs/>
          <w:iCs/>
          <w:lang w:val="lt-LT"/>
        </w:rPr>
        <w:t>Galioja nuo 2025-05-01</w:t>
      </w:r>
    </w:p>
    <w:p w14:paraId="28292D14" w14:textId="77777777" w:rsidR="00066C46" w:rsidRPr="00066C46" w:rsidRDefault="00066C46" w:rsidP="00281C7B">
      <w:pPr>
        <w:ind w:firstLine="709"/>
        <w:jc w:val="both"/>
        <w:rPr>
          <w:b/>
          <w:bCs/>
          <w:iCs/>
          <w:lang w:val="lt-LT"/>
        </w:rPr>
      </w:pPr>
    </w:p>
    <w:p w14:paraId="4EB33314" w14:textId="77777777" w:rsidR="00281C7B" w:rsidRPr="00281C7B" w:rsidRDefault="00281C7B" w:rsidP="00394477">
      <w:pPr>
        <w:ind w:firstLine="709"/>
        <w:jc w:val="both"/>
        <w:rPr>
          <w:b/>
          <w:bCs/>
          <w:iCs/>
          <w:lang w:val="lt-LT"/>
        </w:rPr>
      </w:pPr>
      <w:r w:rsidRPr="00281C7B">
        <w:rPr>
          <w:b/>
          <w:bCs/>
          <w:iCs/>
          <w:lang w:val="lt-LT"/>
        </w:rPr>
        <w:t>Komentaras</w:t>
      </w:r>
    </w:p>
    <w:p w14:paraId="4BBB65CC" w14:textId="77777777" w:rsidR="00281C7B" w:rsidRDefault="00281C7B" w:rsidP="00394477">
      <w:pPr>
        <w:ind w:firstLine="709"/>
        <w:jc w:val="both"/>
        <w:rPr>
          <w:bCs/>
          <w:iCs/>
          <w:lang w:val="lt-LT"/>
        </w:rPr>
      </w:pPr>
    </w:p>
    <w:p w14:paraId="6F3D33A6" w14:textId="77777777" w:rsidR="00281C7B" w:rsidRPr="00281C7B" w:rsidRDefault="00281C7B" w:rsidP="00394477">
      <w:pPr>
        <w:ind w:firstLine="709"/>
        <w:jc w:val="both"/>
        <w:rPr>
          <w:bCs/>
          <w:iCs/>
          <w:lang w:val="lt-LT"/>
        </w:rPr>
      </w:pPr>
      <w:r>
        <w:rPr>
          <w:bCs/>
          <w:iCs/>
          <w:lang w:val="lt-LT"/>
        </w:rPr>
        <w:t>Komentaras rengiamas.</w:t>
      </w:r>
    </w:p>
    <w:p w14:paraId="19F360C4" w14:textId="77777777" w:rsidR="00B029DB" w:rsidRPr="008D6F34" w:rsidRDefault="00B029DB" w:rsidP="00394477">
      <w:pPr>
        <w:ind w:firstLine="709"/>
        <w:jc w:val="both"/>
        <w:rPr>
          <w:b/>
          <w:bCs/>
          <w:iCs/>
          <w:u w:val="single"/>
          <w:lang w:val="lt-LT"/>
        </w:rPr>
      </w:pPr>
    </w:p>
    <w:p w14:paraId="28D4039D" w14:textId="77777777" w:rsidR="00B029DB" w:rsidRPr="008D6F34" w:rsidRDefault="00B029DB" w:rsidP="00394477">
      <w:pPr>
        <w:ind w:firstLine="709"/>
        <w:jc w:val="both"/>
        <w:rPr>
          <w:b/>
          <w:bCs/>
          <w:i/>
          <w:lang w:val="lt-LT"/>
        </w:rPr>
      </w:pPr>
      <w:r w:rsidRPr="008D6F34">
        <w:rPr>
          <w:b/>
          <w:bCs/>
          <w:iCs/>
          <w:u w:val="single"/>
          <w:lang w:val="lt-LT"/>
        </w:rPr>
        <w:t>75</w:t>
      </w:r>
      <w:bookmarkStart w:id="209" w:name="straipsnis75"/>
      <w:bookmarkEnd w:id="209"/>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10" w:name="part_3256cd0820044a7ba8611136547f8397"/>
      <w:bookmarkEnd w:id="210"/>
      <w:r w:rsidRPr="00F25030">
        <w:rPr>
          <w:b/>
          <w:bCs/>
          <w:lang w:val="lt-LT"/>
        </w:rPr>
        <w:lastRenderedPageBreak/>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11" w:name="part_f8697c79c86643c18b0e41cca4693c9e"/>
      <w:bookmarkEnd w:id="211"/>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12" w:name="part_f80bc3259ef34f04b03c7ebfe29793af"/>
      <w:bookmarkEnd w:id="212"/>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D7E79">
      <w:pPr>
        <w:numPr>
          <w:ilvl w:val="0"/>
          <w:numId w:val="68"/>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D7E79">
      <w:pPr>
        <w:numPr>
          <w:ilvl w:val="0"/>
          <w:numId w:val="68"/>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D7E79">
      <w:pPr>
        <w:numPr>
          <w:ilvl w:val="0"/>
          <w:numId w:val="68"/>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D7E79">
      <w:pPr>
        <w:numPr>
          <w:ilvl w:val="0"/>
          <w:numId w:val="68"/>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 xml:space="preserve">straipsnių nuostatas (pvz., pradeda  tiekti tik tokias prekes ir (arba) teikti tokias paslaugas, kurios </w:t>
      </w:r>
      <w:r w:rsidRPr="008D6F34">
        <w:rPr>
          <w:bCs/>
          <w:lang w:val="lt-LT"/>
        </w:rPr>
        <w:lastRenderedPageBreak/>
        <w:t>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13" w:name="n3acb576c5cdd4002a75f2c68cbc49c04"/>
      <w:r w:rsidR="00CA0AA7" w:rsidRPr="008D6F34">
        <w:rPr>
          <w:b/>
          <w:iCs/>
          <w:color w:val="000000"/>
        </w:rPr>
        <w:t>XI-1187</w:t>
      </w:r>
      <w:bookmarkEnd w:id="213"/>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lastRenderedPageBreak/>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lastRenderedPageBreak/>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14" w:name="straipsnis76"/>
      <w:bookmarkEnd w:id="214"/>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266"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15" w:name="_77_straipsnis._PVM"/>
      <w:bookmarkEnd w:id="215"/>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4. PVM mokėtojas apskrities valstybinei mokesčių inspekcijai privalo teikti PVM įstatymo reikalaujamas PVM deklaracijas, prekių tiekimo į kitas valstybes nares bei kitas nustatytas ataskaitas </w:t>
      </w:r>
      <w:r w:rsidRPr="008D6F34">
        <w:rPr>
          <w:rFonts w:ascii="Times New Roman" w:hAnsi="Times New Roman"/>
          <w:szCs w:val="24"/>
        </w:rPr>
        <w:lastRenderedPageBreak/>
        <w:t>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lastRenderedPageBreak/>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16" w:name="_78_straipsnis_(5"/>
      <w:bookmarkEnd w:id="216"/>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267"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268" w:history="1">
        <w:r w:rsidRPr="008D6F34">
          <w:rPr>
            <w:rStyle w:val="Hipersaitas"/>
            <w:lang w:val="lt-LT"/>
          </w:rPr>
          <w:t>įsakymu Nr.161</w:t>
        </w:r>
      </w:hyperlink>
      <w:r w:rsidRPr="008D6F34">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 xml:space="preserve">toliau – Įstatymas) 78 straipsnio 2 dalį, 58 straipsnio 1 dalyje nurodytos veiklos ir bet kokios kitos veiklos apskaita turi būti tvarkomos atskirai, </w:t>
      </w:r>
      <w:r w:rsidRPr="008D6F34">
        <w:rPr>
          <w:lang w:val="lt-LT"/>
        </w:rPr>
        <w:lastRenderedPageBreak/>
        <w:t>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w:t>
      </w:r>
      <w:r w:rsidRPr="008D6F34">
        <w:rPr>
          <w:rFonts w:ascii="Times New Roman" w:hAnsi="Times New Roman"/>
          <w:szCs w:val="24"/>
        </w:rPr>
        <w:lastRenderedPageBreak/>
        <w:t>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269"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17"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17"/>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lastRenderedPageBreak/>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PVM 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18"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18"/>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xml:space="preserve">. Jeigu apmokestinamasis asmuo, naudodamas elektroninę sąsają – prekyvietę, platformą, portalą ar panašias priemones, sudaro sąlygas, kaip tai suprantama pagal Reglamento (ES) Nr. 282/2011 54b straipsnį, tiekti prekes ar teikti paslaugas Europos Sąjungoje </w:t>
      </w:r>
      <w:r w:rsidRPr="008D6F34">
        <w:rPr>
          <w:b/>
          <w:lang w:val="lt-LT"/>
        </w:rPr>
        <w:lastRenderedPageBreak/>
        <w:t>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 xml:space="preserve">7. Apmokestinamieji asmenys privalo užtikrinti, kad jų (ar jų vardu pirkėjų arba trečiosios šalies) išrašytos PVM sąskaitos faktūros, taip pat jų gautos PVM sąskaitos faktūros </w:t>
      </w:r>
      <w:r w:rsidRPr="008D6F34">
        <w:rPr>
          <w:b/>
          <w:color w:val="000000"/>
          <w:lang w:val="lt-LT" w:eastAsia="lt-LT"/>
        </w:rPr>
        <w:lastRenderedPageBreak/>
        <w:t>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19"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19"/>
      <w:r w:rsidRPr="008D6F34">
        <w:rPr>
          <w:b/>
          <w:color w:val="000000"/>
          <w:lang w:val="lt-LT" w:eastAsia="lt-LT"/>
        </w:rPr>
        <w:t>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w:t>
      </w:r>
      <w:r w:rsidRPr="008D6F34">
        <w:rPr>
          <w:rFonts w:ascii="Times New Roman" w:hAnsi="Times New Roman"/>
          <w:szCs w:val="24"/>
        </w:rPr>
        <w:lastRenderedPageBreak/>
        <w:t xml:space="preserve">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lastRenderedPageBreak/>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20"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20"/>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C01E3C"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lastRenderedPageBreak/>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C01E3C"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C01E3C"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C01E3C"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lastRenderedPageBreak/>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 xml:space="preserve">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w:t>
            </w:r>
            <w:r w:rsidRPr="008D6F34">
              <w:lastRenderedPageBreak/>
              <w:t>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w:t>
            </w:r>
            <w:r w:rsidRPr="008D6F34">
              <w:lastRenderedPageBreak/>
              <w:t xml:space="preserve">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 xml:space="preserve">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w:t>
            </w:r>
            <w:r w:rsidRPr="008D6F34">
              <w:lastRenderedPageBreak/>
              <w:t>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lastRenderedPageBreak/>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21" w:name="_79_straipsnis._Prekių_1"/>
      <w:bookmarkEnd w:id="221"/>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270"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lastRenderedPageBreak/>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C01E3C"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C01E3C"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C01E3C"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lastRenderedPageBreak/>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22" w:name="part_d848ba7fb3d742218890ace6c1b470bd"/>
      <w:bookmarkEnd w:id="222"/>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C01E3C"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C01E3C"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w:t>
            </w:r>
            <w:r w:rsidRPr="008B3088">
              <w:rPr>
                <w:lang w:val="lt-LT"/>
              </w:rPr>
              <w:lastRenderedPageBreak/>
              <w:t>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C01E3C"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23" w:name="str79"/>
      <w:bookmarkEnd w:id="223"/>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lastRenderedPageBreak/>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271"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24" w:name="_Hlk183507411"/>
      <w:r w:rsidRPr="004613AB">
        <w:rPr>
          <w:bCs/>
          <w:lang w:val="lt-LT"/>
        </w:rPr>
        <w:t xml:space="preserve">2. Prekių tiekimo </w:t>
      </w:r>
      <w:bookmarkStart w:id="225" w:name="_Hlk183761515"/>
      <w:r w:rsidRPr="004613AB">
        <w:rPr>
          <w:bCs/>
          <w:lang w:val="lt-LT"/>
        </w:rPr>
        <w:t>arba</w:t>
      </w:r>
      <w:bookmarkEnd w:id="225"/>
      <w:r w:rsidRPr="004613AB">
        <w:rPr>
          <w:bCs/>
          <w:lang w:val="lt-LT"/>
        </w:rPr>
        <w:t xml:space="preserve"> paslaugų teikimo faktą PVM sąskaita faktūra privalo įforminti apmokestinamasis asmuo, Lietuvos Respublikoje įsiregistravęs PVM mokėtoju. </w:t>
      </w:r>
      <w:bookmarkEnd w:id="224"/>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26" w:name="_Hlk187151086"/>
      <w:r w:rsidRPr="004613AB">
        <w:rPr>
          <w:lang w:val="lt-LT"/>
        </w:rPr>
        <w:t>apmokestinamieji asmenys, taikantys SVS Lietuvoje</w:t>
      </w:r>
      <w:bookmarkEnd w:id="226"/>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72"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w:t>
            </w:r>
            <w:r w:rsidRPr="004613AB">
              <w:rPr>
                <w:color w:val="000000"/>
                <w:shd w:val="clear" w:color="auto" w:fill="FFFFFF"/>
              </w:rPr>
              <w:lastRenderedPageBreak/>
              <w:t xml:space="preserve">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273"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lastRenderedPageBreak/>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274"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275"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27"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27"/>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C01E3C"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lastRenderedPageBreak/>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276"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C01E3C"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277"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C01E3C"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lastRenderedPageBreak/>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278"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C01E3C"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t xml:space="preserve">į </w:t>
            </w:r>
            <w:bookmarkStart w:id="228" w:name="_Hlk183768740"/>
            <w:r w:rsidRPr="004613AB">
              <w:rPr>
                <w:lang w:val="lt-LT"/>
              </w:rPr>
              <w:t>Išrašomų PVM sąskaitų faktūrų registrą (</w:t>
            </w:r>
            <w:r w:rsidRPr="004613AB">
              <w:rPr>
                <w:bCs/>
                <w:lang w:val="lt-LT" w:eastAsia="lt-LT"/>
              </w:rPr>
              <w:t xml:space="preserve">i. SAF) neteikiami. </w:t>
            </w:r>
            <w:bookmarkEnd w:id="228"/>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279"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C01E3C"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C01E3C"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29" w:name="part_33bed679d2e143009a8ea5f10acde2f5"/>
      <w:bookmarkEnd w:id="229"/>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30" w:name="part_1cc537d311ed4370a6384e464f7d0784"/>
      <w:bookmarkEnd w:id="230"/>
      <w:r w:rsidRPr="004613AB">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31" w:name="_Hlk183769472"/>
      <w:r w:rsidRPr="004613AB">
        <w:rPr>
          <w:color w:val="000000"/>
          <w:lang w:val="lt-LT"/>
        </w:rPr>
        <w:t>arba</w:t>
      </w:r>
      <w:bookmarkEnd w:id="231"/>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w:t>
      </w:r>
      <w:r w:rsidRPr="004613AB">
        <w:rPr>
          <w:lang w:val="lt-LT"/>
        </w:rPr>
        <w:lastRenderedPageBreak/>
        <w:t xml:space="preserve">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C01E3C"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32" w:name="_Hlk193200891"/>
            <w:r w:rsidRPr="004613AB">
              <w:rPr>
                <w:bCs/>
                <w:lang w:val="lt-LT"/>
              </w:rPr>
              <w:t>Apie šalių susitarimą dėl PVM sąskaitų faktūrų išrašymo žr. šio straipsnio 8 dalies komentare.</w:t>
            </w:r>
            <w:bookmarkEnd w:id="232"/>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lastRenderedPageBreak/>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C01E3C"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280"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281"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33"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33"/>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282"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 xml:space="preserve">uolatinio pobūdžio paslaugomis laikytinos paslaugos, kai pagal paslaugų teikimo sutartį paslaugos teikiamos ilgiau kaip vieną ataskaitinį laikotarpį. Elektros energijos, dujų, šilumos, vėsumos </w:t>
      </w:r>
      <w:r w:rsidRPr="004613AB">
        <w:rPr>
          <w:lang w:val="lt-LT"/>
        </w:rPr>
        <w:lastRenderedPageBreak/>
        <w:t>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34"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283"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284"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34"/>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w:t>
      </w:r>
      <w:r w:rsidRPr="004613AB">
        <w:rPr>
          <w:lang w:val="lt-LT"/>
        </w:rPr>
        <w:lastRenderedPageBreak/>
        <w:t xml:space="preserve">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C01E3C"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lastRenderedPageBreak/>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C01E3C"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35" w:name="_Hlk191632567"/>
            <w:r w:rsidRPr="004613AB">
              <w:rPr>
                <w:bCs/>
                <w:lang w:val="lt-LT"/>
              </w:rPr>
              <w:t>2024-06-12</w:t>
            </w:r>
            <w:bookmarkEnd w:id="235"/>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C01E3C"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lastRenderedPageBreak/>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tarp galutinės vertės ir 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C01E3C"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C01E3C"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lastRenderedPageBreak/>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lastRenderedPageBreak/>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tarp I etape atliktų paslaugų vertės ir sumokėto 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lastRenderedPageBreak/>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lastRenderedPageBreak/>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285"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 xml:space="preserve">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w:t>
            </w:r>
            <w:r w:rsidRPr="004613AB">
              <w:rPr>
                <w:lang w:val="lt-LT"/>
              </w:rPr>
              <w:lastRenderedPageBreak/>
              <w:t>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C01E3C"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w:t>
      </w:r>
      <w:r w:rsidRPr="004613AB">
        <w:rPr>
          <w:rFonts w:eastAsia="Arial Unicode MS"/>
          <w:lang w:val="lt-LT"/>
        </w:rPr>
        <w:lastRenderedPageBreak/>
        <w:t xml:space="preserve">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286"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287"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288"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lastRenderedPageBreak/>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C01E3C"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289" w:history="1">
        <w:r w:rsidRPr="004613AB">
          <w:rPr>
            <w:rStyle w:val="Hipersaitas"/>
            <w:lang w:val="lt-LT"/>
          </w:rPr>
          <w:t>Direktyvos 2010/24/ES</w:t>
        </w:r>
      </w:hyperlink>
      <w:r w:rsidRPr="004613AB">
        <w:rPr>
          <w:lang w:val="lt-LT"/>
        </w:rPr>
        <w:t xml:space="preserve"> ir </w:t>
      </w:r>
      <w:hyperlink r:id="rId290"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 xml:space="preserve">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w:t>
      </w:r>
      <w:r w:rsidRPr="004613AB">
        <w:rPr>
          <w:b/>
          <w:color w:val="000000"/>
          <w:lang w:val="lt-LT"/>
        </w:rPr>
        <w:lastRenderedPageBreak/>
        <w:t>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36" w:name="part_f98e61d1457743dba0dc8f6b9ebefed0"/>
      <w:bookmarkEnd w:id="236"/>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37" w:name="part_0d35df45298740038943525e50ba8137"/>
      <w:bookmarkEnd w:id="237"/>
      <w:r w:rsidRPr="004613AB">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ažymėtina, kad verslo kontrolės sąvoka yra labai plati, tačiau tai gali būti atsakingų asmenų (vadovų, savininkų, darbuotojų) sukurtas, įgyvendinamas ir nuolat atnaujinamas procesas, kuris yra </w:t>
      </w:r>
      <w:r w:rsidRPr="004613AB">
        <w:rPr>
          <w:rFonts w:eastAsia="Arial Unicode MS"/>
          <w:lang w:val="lt-LT"/>
        </w:rPr>
        <w:lastRenderedPageBreak/>
        <w:t>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lastRenderedPageBreak/>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38" w:name="part_e4a1d21736cc4dfdbb655c371d6d18ca"/>
      <w:bookmarkEnd w:id="238"/>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39" w:name="part_7d84f2fec1de406597a4c1b43bbd0b65"/>
      <w:bookmarkEnd w:id="239"/>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40" w:name="part_2a2d977d34f7451a8885904e9ffdaff5"/>
      <w:bookmarkEnd w:id="240"/>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lastRenderedPageBreak/>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41" w:name="_80_straipsnis._PVM"/>
      <w:bookmarkEnd w:id="241"/>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lastRenderedPageBreak/>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291"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42"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42"/>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43"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43"/>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44" w:name="_Hlk187653714"/>
      <w:r w:rsidRPr="00BB0FD7">
        <w:rPr>
          <w:lang w:val="lt-LT"/>
        </w:rPr>
        <w:t>71 straipsnio 2</w:t>
      </w:r>
      <w:r w:rsidRPr="00BB0FD7">
        <w:rPr>
          <w:vertAlign w:val="superscript"/>
          <w:lang w:val="lt-LT"/>
        </w:rPr>
        <w:t>1</w:t>
      </w:r>
      <w:r w:rsidRPr="00BB0FD7">
        <w:rPr>
          <w:lang w:val="lt-LT"/>
        </w:rPr>
        <w:t xml:space="preserve"> dalies 3 punkto </w:t>
      </w:r>
      <w:bookmarkEnd w:id="244"/>
      <w:r w:rsidRPr="00BB0FD7">
        <w:rPr>
          <w:lang w:val="lt-LT"/>
        </w:rPr>
        <w:t xml:space="preserve">nuostatas, identifikacinį PVM numerį </w:t>
      </w:r>
      <w:bookmarkStart w:id="245"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45"/>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lastRenderedPageBreak/>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292"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293"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w:t>
      </w:r>
      <w:r w:rsidRPr="00C867F4">
        <w:rPr>
          <w:lang w:val="lt-LT"/>
        </w:rPr>
        <w:lastRenderedPageBreak/>
        <w:t>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294"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lastRenderedPageBreak/>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295"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46"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46"/>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47" w:name="_Hlk183699964"/>
      <w:r w:rsidRPr="00413A0D">
        <w:rPr>
          <w:lang w:val="lt-LT"/>
        </w:rPr>
        <w:t>ir (arba)</w:t>
      </w:r>
      <w:bookmarkEnd w:id="247"/>
      <w:r w:rsidRPr="00413A0D">
        <w:rPr>
          <w:lang w:val="lt-LT"/>
        </w:rPr>
        <w:t xml:space="preserve"> paslaugų teikimo PVM sąskaitoje faktūroje, įforminančioje PVM neapmokestinamų prekių tiekimą </w:t>
      </w:r>
      <w:bookmarkStart w:id="248" w:name="_Hlk183700013"/>
      <w:r w:rsidRPr="00413A0D">
        <w:rPr>
          <w:lang w:val="lt-LT"/>
        </w:rPr>
        <w:t xml:space="preserve">ir (arba) paslaugų teikimą </w:t>
      </w:r>
      <w:bookmarkEnd w:id="248"/>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lastRenderedPageBreak/>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49"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49"/>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296"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lastRenderedPageBreak/>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50" w:name="_Hlk199843442"/>
      <w:r w:rsidRPr="00327DEE">
        <w:rPr>
          <w:rFonts w:eastAsia="Calibri"/>
          <w:bCs/>
          <w:lang w:val="lt-LT"/>
        </w:rPr>
        <w:t>Lietuvos PVM mokėtojas</w:t>
      </w:r>
      <w:bookmarkEnd w:id="250"/>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lastRenderedPageBreak/>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297"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lastRenderedPageBreak/>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51"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298" w:history="1">
        <w:r w:rsidRPr="00E42A1F">
          <w:rPr>
            <w:bCs/>
            <w:color w:val="0000FF"/>
            <w:u w:val="single"/>
            <w:lang w:val="lt-LT"/>
          </w:rPr>
          <w:t>nutarimu Nr. 780</w:t>
        </w:r>
      </w:hyperlink>
      <w:bookmarkEnd w:id="251"/>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52"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52"/>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53"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299"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54" w:name="_Hlk184116022"/>
      <w:r w:rsidRPr="00B834A1">
        <w:rPr>
          <w:rFonts w:eastAsia="Arial Unicode MS"/>
          <w:lang w:val="lt-LT"/>
        </w:rPr>
        <w:t>Įsakymas Nr. VA-57</w:t>
      </w:r>
      <w:bookmarkEnd w:id="254"/>
      <w:r w:rsidRPr="00B834A1">
        <w:rPr>
          <w:rFonts w:eastAsia="Arial Unicode MS"/>
          <w:lang w:val="lt-LT"/>
        </w:rPr>
        <w:t>).</w:t>
      </w:r>
    </w:p>
    <w:bookmarkEnd w:id="253"/>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00"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lastRenderedPageBreak/>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55" w:name="_Hlk183700898"/>
      <w:r w:rsidRPr="003472B5">
        <w:rPr>
          <w:lang w:val="lt-LT"/>
        </w:rPr>
        <w:t>arba</w:t>
      </w:r>
      <w:bookmarkEnd w:id="255"/>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01"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02"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03"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lastRenderedPageBreak/>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04"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56" w:name="_Hlk183701384"/>
      <w:r w:rsidRPr="00FE3118">
        <w:t xml:space="preserve">ir (arba) </w:t>
      </w:r>
      <w:bookmarkEnd w:id="256"/>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05"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w:t>
      </w:r>
      <w:r w:rsidRPr="00FE3118">
        <w:rPr>
          <w:lang w:val="lt-LT"/>
        </w:rPr>
        <w:lastRenderedPageBreak/>
        <w:t>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57"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57"/>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 xml:space="preserve">galima identifikuoti prekių ir (arba) paslaugų </w:t>
      </w:r>
      <w:r w:rsidRPr="0067379D">
        <w:rPr>
          <w:b/>
          <w:color w:val="000000"/>
          <w:lang w:val="lt-LT"/>
        </w:rPr>
        <w:lastRenderedPageBreak/>
        <w:t>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06"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07"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58" w:name="part_08883be624254c74bf676741346ecf89"/>
      <w:bookmarkEnd w:id="258"/>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59" w:name="part_637a9fea42f34c7d8594be259f928ee5"/>
      <w:bookmarkEnd w:id="259"/>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60" w:name="part_b87a97efc7c14a00a27d5c1cd0c5b076"/>
      <w:bookmarkEnd w:id="260"/>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61" w:name="part_f436777cfc9541ee9a6e2fab858c6caa"/>
      <w:bookmarkEnd w:id="261"/>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62" w:name="part_c9c0bed15a874ccaae144caccbd57666"/>
      <w:bookmarkEnd w:id="262"/>
      <w:r w:rsidRPr="0097167C">
        <w:rPr>
          <w:b/>
          <w:color w:val="000000"/>
          <w:lang w:val="lt-LT" w:eastAsia="lt-LT"/>
        </w:rPr>
        <w:t>5) prekių ir</w:t>
      </w:r>
      <w:r w:rsidRPr="0097167C">
        <w:rPr>
          <w:b/>
          <w:bCs/>
          <w:color w:val="000000"/>
          <w:lang w:val="lt-LT" w:eastAsia="lt-LT"/>
        </w:rPr>
        <w:t> </w:t>
      </w:r>
      <w:r w:rsidRPr="0097167C">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63" w:name="part_8d89c8f6656c4b3089bfda08e07d51c9"/>
      <w:bookmarkEnd w:id="263"/>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64" w:name="part_b116c9c64bc840e9a25a1fa32b16dda2"/>
      <w:bookmarkEnd w:id="264"/>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65" w:name="part_f1881e0a55a0486c89c44f0ec52c8001"/>
      <w:bookmarkEnd w:id="265"/>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266" w:name="part_28e46d89dd4f451182ca027941657978"/>
      <w:bookmarkEnd w:id="266"/>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lastRenderedPageBreak/>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267" w:name="_81_straipsnis._Mokėjimo"/>
      <w:bookmarkEnd w:id="267"/>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268"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68"/>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lastRenderedPageBreak/>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269" w:name="_82_straipsnis._Reikalavimai"/>
      <w:bookmarkEnd w:id="269"/>
      <w:r w:rsidRPr="008D6F34">
        <w:rPr>
          <w:b/>
          <w:u w:val="single"/>
        </w:rPr>
        <w:lastRenderedPageBreak/>
        <w:t>82 straipsnis</w:t>
      </w:r>
      <w:r w:rsidR="00404ACC" w:rsidRPr="008D6F34">
        <w:rPr>
          <w:b/>
        </w:rPr>
        <w:t xml:space="preserve">. </w:t>
      </w:r>
      <w:r w:rsidR="00E53637" w:rsidRPr="008D6F34">
        <w:rPr>
          <w:b/>
          <w:bCs/>
        </w:rPr>
        <w:t xml:space="preserve">Reikalavimai dokumentų blankams. </w:t>
      </w:r>
      <w:bookmarkStart w:id="270" w:name="_83_straipsnis._Kreditiniai"/>
      <w:bookmarkEnd w:id="270"/>
      <w:r w:rsidR="00CA0AA7" w:rsidRPr="008D6F34">
        <w:rPr>
          <w:b/>
          <w:bCs/>
        </w:rPr>
        <w:t xml:space="preserve">Neteko galios </w:t>
      </w:r>
      <w:r w:rsidR="00CA0AA7" w:rsidRPr="008D6F34">
        <w:rPr>
          <w:b/>
          <w:iCs/>
          <w:color w:val="000000"/>
          <w:shd w:val="clear" w:color="auto" w:fill="FFFFFF"/>
        </w:rPr>
        <w:t>2011 12 20 įstatymu Nr. </w:t>
      </w:r>
      <w:bookmarkStart w:id="271" w:name="n0d67c51c675443e4b2e2bd4295025435"/>
      <w:r w:rsidR="00CA0AA7" w:rsidRPr="008D6F34">
        <w:rPr>
          <w:b/>
          <w:iCs/>
          <w:color w:val="000000"/>
        </w:rPr>
        <w:t>XI-1817</w:t>
      </w:r>
      <w:bookmarkEnd w:id="271"/>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272" w:name="_84_straipsnis._Mokestinis"/>
      <w:bookmarkEnd w:id="272"/>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lastRenderedPageBreak/>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C01E3C"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lastRenderedPageBreak/>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273" w:name="_Hlk188885214"/>
            <w:r w:rsidRPr="0073517A">
              <w:rPr>
                <w:lang w:val="lt-LT"/>
              </w:rPr>
              <w:t>2023</w:t>
            </w:r>
            <w:bookmarkEnd w:id="273"/>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lastRenderedPageBreak/>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lastRenderedPageBreak/>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C01E3C"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C01E3C"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C01E3C"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lastRenderedPageBreak/>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lastRenderedPageBreak/>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274" w:name="_Hlk190175608"/>
      <w:r w:rsidRPr="0073517A">
        <w:rPr>
          <w:lang w:val="lt-LT"/>
        </w:rPr>
        <w:t>–</w:t>
      </w:r>
      <w:bookmarkEnd w:id="274"/>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C01E3C"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C01E3C"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lastRenderedPageBreak/>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C01E3C"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lastRenderedPageBreak/>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275" w:name="_Hlk190082532"/>
      <w:r w:rsidRPr="0073517A">
        <w:rPr>
          <w:lang w:val="lt-LT"/>
        </w:rPr>
        <w:t>anuliuojama</w:t>
      </w:r>
      <w:bookmarkEnd w:id="275"/>
      <w:r w:rsidRPr="0073517A">
        <w:rPr>
          <w:lang w:val="lt-LT"/>
        </w:rPr>
        <w:t>. Jeigu tai yra popierinė kreditinė PVM sąskaita faktūra, ji</w:t>
      </w:r>
      <w:r w:rsidRPr="0073517A">
        <w:rPr>
          <w:b/>
          <w:lang w:val="lt-LT"/>
        </w:rPr>
        <w:t xml:space="preserve"> </w:t>
      </w:r>
      <w:r w:rsidRPr="0073517A">
        <w:rPr>
          <w:lang w:val="lt-LT"/>
        </w:rPr>
        <w:t>žymima žodžiu ,,Anuliuota”, nurodoma anuliavimo data ir anuliavimas patvirtinamas dokumentą išrašiusio asmens 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08"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w:t>
      </w:r>
      <w:r w:rsidRPr="0073517A">
        <w:rPr>
          <w:lang w:val="lt-LT"/>
        </w:rPr>
        <w:lastRenderedPageBreak/>
        <w:t xml:space="preserve">viršininko 2024 m. kovo 29 d. </w:t>
      </w:r>
      <w:hyperlink r:id="rId309"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lastRenderedPageBreak/>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C01E3C"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C01E3C"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C01E3C"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lastRenderedPageBreak/>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C01E3C"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xml:space="preserve">). Paaiškėjo, kad PVM sąskaitoje faktūroje buvo nurodyta per didelė vežimo paslaugos apmokestinamoji vertė. Abi šalys susitarė, kad paslaugos pirkėja (įmonė B) išrašys įmonei A (pardavėjai) debetinę PVM sąskaitą faktūrą ir joje patikslins minėtą vertę. </w:t>
            </w:r>
            <w:r w:rsidRPr="0073517A">
              <w:rPr>
                <w:bCs/>
                <w:lang w:val="lt-LT"/>
              </w:rPr>
              <w:lastRenderedPageBreak/>
              <w:t>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C01E3C"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C01E3C"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lastRenderedPageBreak/>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10"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11"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276" w:name="_Hlk190258133"/>
      <w:r w:rsidRPr="0073517A">
        <w:rPr>
          <w:lang w:val="lt-LT"/>
        </w:rPr>
        <w:t>–</w:t>
      </w:r>
      <w:bookmarkEnd w:id="276"/>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lastRenderedPageBreak/>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12"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 xml:space="preserve">(įskaitant netikslinamą </w:t>
      </w:r>
      <w:r w:rsidRPr="0073517A">
        <w:rPr>
          <w:b/>
          <w:lang w:val="lt-LT"/>
        </w:rPr>
        <w:lastRenderedPageBreak/>
        <w:t>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277" w:name="_84_straipsnis._Mokestinis_1"/>
      <w:bookmarkEnd w:id="277"/>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8D6F34">
        <w:rPr>
          <w:rFonts w:ascii="Times New Roman" w:hAnsi="Times New Roman"/>
          <w:bCs/>
          <w:szCs w:val="24"/>
        </w:rPr>
        <w:lastRenderedPageBreak/>
        <w:t>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13"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w:t>
      </w:r>
      <w:r w:rsidRPr="008D6F34">
        <w:rPr>
          <w:rFonts w:ascii="Times New Roman" w:hAnsi="Times New Roman"/>
          <w:bCs/>
          <w:szCs w:val="24"/>
        </w:rPr>
        <w:lastRenderedPageBreak/>
        <w:t>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14"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lastRenderedPageBreak/>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15"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278" w:name="_91_straipsnis._Grąžintinos_1"/>
      <w:bookmarkEnd w:id="278"/>
    </w:p>
    <w:p w14:paraId="21DDE959" w14:textId="79C3D78D" w:rsidR="00404ACC" w:rsidRPr="008D6F34" w:rsidRDefault="00EF7D60" w:rsidP="00394477">
      <w:pPr>
        <w:pStyle w:val="Antrat1"/>
        <w:ind w:firstLine="709"/>
        <w:jc w:val="left"/>
      </w:pPr>
      <w:bookmarkStart w:id="279" w:name="_85_straipsnis._"/>
      <w:bookmarkEnd w:id="279"/>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lastRenderedPageBreak/>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lastRenderedPageBreak/>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280" w:name="_86_straipsnis._Mokestinio"/>
      <w:bookmarkEnd w:id="280"/>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1BE30CD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Mokestinio laikotarpio PVM deklaracijos formą, reikalaujamus joje pateikti  duomenis ir jos užpildymo tvarką nustato  centrinis mokesčio administratorius.</w:t>
      </w:r>
    </w:p>
    <w:p w14:paraId="707075E2" w14:textId="77777777" w:rsidR="009C4CF6" w:rsidRPr="008D6F34" w:rsidRDefault="009C4CF6" w:rsidP="00394477">
      <w:pPr>
        <w:pStyle w:val="HTMLiankstoformatuotas"/>
        <w:ind w:firstLine="709"/>
        <w:rPr>
          <w:rFonts w:ascii="Times New Roman" w:hAnsi="Times New Roman" w:cs="Times New Roman"/>
          <w:sz w:val="24"/>
          <w:szCs w:val="24"/>
          <w:lang w:val="lt-LT"/>
        </w:rPr>
      </w:pPr>
    </w:p>
    <w:p w14:paraId="256760E1"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9FC624C" w14:textId="77777777" w:rsidR="00404ACC" w:rsidRPr="008D6F34" w:rsidRDefault="00404ACC" w:rsidP="00394477">
      <w:pPr>
        <w:ind w:firstLine="709"/>
        <w:jc w:val="both"/>
        <w:rPr>
          <w:iCs/>
          <w:color w:val="000080"/>
          <w:lang w:val="lt-LT"/>
        </w:rPr>
      </w:pPr>
      <w:r w:rsidRPr="008D6F34">
        <w:rPr>
          <w:iCs/>
          <w:color w:val="000080"/>
          <w:lang w:val="lt-LT"/>
        </w:rPr>
        <w:t xml:space="preserve">        </w:t>
      </w:r>
    </w:p>
    <w:p w14:paraId="3253A6D2" w14:textId="77777777" w:rsidR="00404ACC" w:rsidRPr="008D6F34" w:rsidRDefault="00404ACC" w:rsidP="00394477">
      <w:pPr>
        <w:ind w:firstLine="709"/>
        <w:jc w:val="both"/>
        <w:rPr>
          <w:lang w:val="lt-LT"/>
        </w:rPr>
      </w:pPr>
      <w:r w:rsidRPr="008D6F34">
        <w:rPr>
          <w:lang w:val="lt-LT"/>
        </w:rPr>
        <w:t>1. Pasibaigus mokestiniam laikotarpiui, Lietuvoje PVM mokėtojais</w:t>
      </w:r>
      <w:r w:rsidRPr="008D6F34">
        <w:rPr>
          <w:b/>
          <w:bCs/>
          <w:lang w:val="lt-LT"/>
        </w:rPr>
        <w:t xml:space="preserve"> </w:t>
      </w:r>
      <w:r w:rsidRPr="008D6F34">
        <w:rPr>
          <w:lang w:val="lt-LT"/>
        </w:rPr>
        <w:t xml:space="preserve">įsiregistravę asmenys  turi apskrities valstybinės mokesčių inspekcijai (toliau – AVMI) pateikti tinkamai užpildytą FR0600 formos mokestinio laikotarpio PVM deklaraciją. Mokestinio laikotarpio PVM deklaracijos pateikimo terminai nustatyti  PVM įstatymo 85 straipsnyje (žiūrėti  85 str. komentarą). </w:t>
      </w:r>
    </w:p>
    <w:p w14:paraId="4E339C62" w14:textId="77777777" w:rsidR="00404ACC" w:rsidRPr="008D6F34" w:rsidRDefault="00404ACC" w:rsidP="00394477">
      <w:pPr>
        <w:ind w:firstLine="709"/>
        <w:jc w:val="both"/>
        <w:rPr>
          <w:lang w:val="lt-LT"/>
        </w:rPr>
      </w:pPr>
      <w:r w:rsidRPr="008D6F34">
        <w:rPr>
          <w:lang w:val="lt-LT"/>
        </w:rPr>
        <w:t xml:space="preserve"> Mokestinio laikotarpio PVM deklaracijos FR0600 forma ir jos užpildymo taisyklės yra patvirtintos Valstybinės mokesčių inspekcijos prie Lietuvos Respublikos finansų ministerijos viršininko  2004 m. kovo 1 d. </w:t>
      </w:r>
      <w:hyperlink r:id="rId316" w:history="1">
        <w:r w:rsidRPr="008D6F34">
          <w:rPr>
            <w:rStyle w:val="Hipersaitas"/>
            <w:lang w:val="lt-LT"/>
          </w:rPr>
          <w:t>įsakymu Nr. VA-29</w:t>
        </w:r>
      </w:hyperlink>
      <w:r w:rsidR="008D2351" w:rsidRPr="008D6F34">
        <w:rPr>
          <w:lang w:val="lt-LT"/>
        </w:rPr>
        <w:t xml:space="preserve"> (</w:t>
      </w:r>
      <w:r w:rsidRPr="008D6F34">
        <w:rPr>
          <w:lang w:val="lt-LT"/>
        </w:rPr>
        <w:t>toliau - Taisyklės).</w:t>
      </w:r>
    </w:p>
    <w:p w14:paraId="2D032A21" w14:textId="77777777" w:rsidR="00404ACC" w:rsidRPr="008D6F34" w:rsidRDefault="00404ACC" w:rsidP="00394477">
      <w:pPr>
        <w:ind w:firstLine="709"/>
        <w:jc w:val="both"/>
        <w:rPr>
          <w:lang w:val="lt-LT"/>
        </w:rPr>
      </w:pPr>
      <w:r w:rsidRPr="008D6F34">
        <w:rPr>
          <w:lang w:val="lt-LT"/>
        </w:rPr>
        <w:t>2. FR0600 formos mokestinio laikotarpio PVM deklaracija susideda iš 5 dalių:</w:t>
      </w:r>
      <w:r w:rsidRPr="008D6F34">
        <w:rPr>
          <w:b/>
          <w:bCs/>
          <w:lang w:val="lt-LT"/>
        </w:rPr>
        <w:t xml:space="preserve"> </w:t>
      </w:r>
      <w:r w:rsidRPr="008D6F34">
        <w:rPr>
          <w:lang w:val="lt-LT"/>
        </w:rPr>
        <w:t>I ir II dalyse turi būti deklaruojama PVM mokėtojo per mokestinį laikotarpį patiektų prekių ir suteiktų paslaugų bei iš  ES valstybių narių PVM mokėtojų  įsigytų preki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ES valstybių narių PVM mokėtojų  įsigytų prekių pardavimo PVM suma, PVM atskaita, apskaičiuota į biudžetą mokėtina (iš biudžeto grąžintina) PVM suma.</w:t>
      </w:r>
    </w:p>
    <w:p w14:paraId="6D73F540" w14:textId="77777777" w:rsidR="00404ACC" w:rsidRPr="008D6F34" w:rsidRDefault="00404ACC" w:rsidP="00394477">
      <w:pPr>
        <w:ind w:firstLine="709"/>
        <w:jc w:val="both"/>
        <w:rPr>
          <w:lang w:val="lt-LT"/>
        </w:rPr>
      </w:pPr>
      <w:r w:rsidRPr="008D6F34">
        <w:rPr>
          <w:lang w:val="lt-LT"/>
        </w:rPr>
        <w:t xml:space="preserve">         3.  Mokėtinos į biudžetą (grąžintinos iš biudžeto) PVM sumos apskaičiavimo nuostatos išdėstytos PVM įstatymo 89 straipsnyje (žiūrėti 89 str. komentarą), o  mokestinio laikotarpio PVM deklaracijos užpildymo pavyzdžiai, atsižvelgiant į PVM mokėtojo vykdomos ekonominės veiklos pobūdį, yra pateikti Taisyklių priede.</w:t>
      </w:r>
    </w:p>
    <w:p w14:paraId="14947A1C" w14:textId="77777777" w:rsidR="00404ACC" w:rsidRPr="008D6F34" w:rsidRDefault="00404ACC" w:rsidP="00394477">
      <w:pPr>
        <w:ind w:firstLine="709"/>
        <w:jc w:val="both"/>
        <w:rPr>
          <w:lang w:val="lt-LT"/>
        </w:rPr>
      </w:pPr>
      <w:r w:rsidRPr="008D6F34">
        <w:rPr>
          <w:lang w:val="lt-LT"/>
        </w:rPr>
        <w:t xml:space="preserve">         4. Padarytų PVM deklaracijoje klaidų taisymas yra nustatytas PVM įstatymo 91-1 straipsnyje (žiūrėti 91-1 str. komentarą) ir Taisyklėse.  Konkretaus mokestinio laikotarpio PVM deklaracijoje padarytos klaidos, kurias PVM mokėtojas pastebėjo jau po to, kai šio  mokestinio laikotarpio PVM deklaracija buvo pateikta AVMI, gali būti taisomos tokiu būdu:</w:t>
      </w:r>
    </w:p>
    <w:p w14:paraId="1F1D4057" w14:textId="77777777" w:rsidR="00404ACC" w:rsidRPr="008D6F34" w:rsidRDefault="00404ACC" w:rsidP="00394477">
      <w:pPr>
        <w:ind w:firstLine="709"/>
        <w:jc w:val="both"/>
        <w:rPr>
          <w:lang w:val="lt-LT"/>
        </w:rPr>
      </w:pPr>
      <w:r w:rsidRPr="008D6F34">
        <w:rPr>
          <w:lang w:val="lt-LT"/>
        </w:rPr>
        <w:t xml:space="preserve">         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į kitas valstybes nares arba prekių įsigijimu   iš  kitų  valstybių  narių,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403A1DFA" w14:textId="77777777" w:rsidR="00404ACC" w:rsidRPr="008D6F34" w:rsidRDefault="00404ACC" w:rsidP="00394477">
      <w:pPr>
        <w:ind w:firstLine="709"/>
        <w:jc w:val="both"/>
        <w:rPr>
          <w:lang w:val="lt-LT"/>
        </w:rPr>
      </w:pPr>
      <w:r w:rsidRPr="008D6F34">
        <w:rPr>
          <w:lang w:val="lt-LT"/>
        </w:rPr>
        <w:t xml:space="preserve">         4.2.  jeigu  buvo pastebėtos  kitos,  nei 1 papunktyje  nurodytos klaidos,   tai  jos  gali  būti  ištaisytos  (patikslintos)   to mokestinio laikotarpio, kurį paaiškėjo, PVM deklaracijoje.</w:t>
      </w:r>
    </w:p>
    <w:p w14:paraId="109CC788" w14:textId="77777777" w:rsidR="00404ACC" w:rsidRPr="008D6F34" w:rsidRDefault="00404ACC"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281" w:name="_87_straipsnis._Metinė"/>
      <w:bookmarkEnd w:id="281"/>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lastRenderedPageBreak/>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17"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282" w:name="_88_straipsnis._Išregistruojamo"/>
      <w:bookmarkEnd w:id="282"/>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lastRenderedPageBreak/>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283" w:name="_90_straipsnis._Mokėtinos"/>
      <w:bookmarkStart w:id="284" w:name="_88-1_straipsnis._Prekių"/>
      <w:bookmarkEnd w:id="283"/>
      <w:bookmarkEnd w:id="284"/>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18"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w:t>
      </w:r>
      <w:r w:rsidRPr="008D6F34">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8D6F34">
        <w:rPr>
          <w:rFonts w:ascii="Times New Roman" w:hAnsi="Times New Roman"/>
          <w:b w:val="0"/>
          <w:bCs/>
          <w:szCs w:val="24"/>
        </w:rPr>
        <w:lastRenderedPageBreak/>
        <w:t xml:space="preserve">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19"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285" w:name="99z"/>
      <w:r w:rsidRPr="008D6F34">
        <w:rPr>
          <w:b/>
          <w:color w:val="000000"/>
          <w:lang w:val="lt-LT"/>
        </w:rPr>
        <w:t>mokesčio</w:t>
      </w:r>
      <w:bookmarkEnd w:id="285"/>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D7E79">
      <w:pPr>
        <w:pStyle w:val="Pagrindiniotekstotrauka"/>
        <w:numPr>
          <w:ilvl w:val="0"/>
          <w:numId w:val="65"/>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20"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286" w:name="_88(2)_straipsnis._Deklaracijų"/>
      <w:bookmarkEnd w:id="286"/>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287" w:name="n2da28b5ab3ef4e87999726103bf18ac1"/>
      <w:r w:rsidR="00CA0AA7" w:rsidRPr="008D6F34">
        <w:rPr>
          <w:b/>
          <w:iCs/>
          <w:color w:val="000000"/>
        </w:rPr>
        <w:t>XII-2039</w:t>
      </w:r>
      <w:bookmarkEnd w:id="287"/>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288" w:name="n0e5de49c2b0a43ae8b6ee3e359b7f56f"/>
      <w:bookmarkStart w:id="289"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288"/>
      <w:bookmarkEnd w:id="289"/>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290" w:name="part_180888f6e52747a698303d82ab869e87"/>
      <w:bookmarkEnd w:id="290"/>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21"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lastRenderedPageBreak/>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291"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291"/>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lastRenderedPageBreak/>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Statyba</w:t>
                  </w:r>
                </w:p>
                <w:p w14:paraId="51CC0979" w14:textId="77777777" w:rsidR="003B5D34" w:rsidRPr="00652722" w:rsidRDefault="003B5D34" w:rsidP="003B5D34">
                  <w:pPr>
                    <w:pStyle w:val="Pagrindiniotekstotrauka"/>
                    <w:numPr>
                      <w:ilvl w:val="0"/>
                      <w:numId w:val="125"/>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C01E3C"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 xml:space="preserve">Siekiant deklaruoti sandorius, įvykdytus nuo išankstinio pranešimo pateikimo dienos (kovo 4 d.) iki I kalendorinio ketvirčio pabaigos (kovo 31 d.), kurie įtraukiami į metinę apyvartą, </w:t>
            </w:r>
            <w:r w:rsidRPr="00652722">
              <w:rPr>
                <w:sz w:val="24"/>
                <w:szCs w:val="24"/>
              </w:rPr>
              <w:lastRenderedPageBreak/>
              <w:t>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292"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292"/>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293"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293"/>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22"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w:t>
      </w:r>
      <w:r w:rsidRPr="00652722">
        <w:rPr>
          <w:lang w:eastAsia="lt-LT"/>
        </w:rPr>
        <w:lastRenderedPageBreak/>
        <w:t xml:space="preserve">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294"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294"/>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295" w:name="_89_straipsnis._Už"/>
      <w:bookmarkEnd w:id="295"/>
    </w:p>
    <w:p w14:paraId="0190A4FC" w14:textId="77777777" w:rsidR="00E34561" w:rsidRPr="00B42FD3" w:rsidRDefault="00E34561" w:rsidP="00E34561">
      <w:pPr>
        <w:ind w:firstLine="709"/>
        <w:jc w:val="both"/>
        <w:rPr>
          <w:rFonts w:eastAsia="Calibri"/>
          <w:b/>
          <w:lang w:val="lt-LT" w:eastAsia="ja-JP"/>
        </w:rPr>
      </w:pPr>
      <w:bookmarkStart w:id="296" w:name="straipsnis89_1p"/>
      <w:bookmarkEnd w:id="296"/>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B42FD3">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23"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w:t>
      </w:r>
      <w:r w:rsidRPr="00B42FD3">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24"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D7E79">
      <w:pPr>
        <w:numPr>
          <w:ilvl w:val="0"/>
          <w:numId w:val="86"/>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25"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B42FD3">
        <w:rPr>
          <w:rFonts w:eastAsia="Calibri"/>
          <w:lang w:val="lt-LT" w:eastAsia="ja-JP"/>
        </w:rPr>
        <w:lastRenderedPageBreak/>
        <w:t xml:space="preserve">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lastRenderedPageBreak/>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w:t>
            </w:r>
            <w:r w:rsidRPr="00B42FD3">
              <w:rPr>
                <w:rFonts w:eastAsia="Calibri"/>
                <w:lang w:val="lt-LT" w:eastAsia="ja-JP"/>
              </w:rPr>
              <w:lastRenderedPageBreak/>
              <w:t xml:space="preserve">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w:t>
      </w:r>
      <w:r w:rsidRPr="00B42FD3">
        <w:rPr>
          <w:rFonts w:eastAsia="Calibri"/>
          <w:lang w:val="lt-LT" w:eastAsia="ja-JP"/>
        </w:rPr>
        <w:lastRenderedPageBreak/>
        <w:t>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297" w:name="n1dbb44a159984e9f92681fb298bc7ef5"/>
      <w:r w:rsidRPr="00B42FD3">
        <w:rPr>
          <w:b/>
          <w:iCs/>
          <w:color w:val="000000"/>
        </w:rPr>
        <w:t>XII-2039</w:t>
      </w:r>
      <w:bookmarkEnd w:id="297"/>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C01E3C"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298" w:name="straipsnis89"/>
      <w:bookmarkStart w:id="299" w:name="straipsnis89prim"/>
      <w:bookmarkEnd w:id="298"/>
      <w:bookmarkEnd w:id="299"/>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 xml:space="preserve"> </w:t>
      </w:r>
      <w:r w:rsidR="001B304B" w:rsidRPr="008D6F34">
        <w:rPr>
          <w:rFonts w:ascii="Times New Roman" w:hAnsi="Times New Roman" w:cs="Times New Roman"/>
          <w:b/>
          <w:sz w:val="24"/>
          <w:szCs w:val="24"/>
          <w:lang w:val="lt-LT"/>
        </w:rPr>
        <w:t>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lastRenderedPageBreak/>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t xml:space="preserve">3. Be to, pagal Skolų beviltiškumo bei pastangų susigrąžinti šias skolas įrodymo ir beviltiškų skolų sumų apskaičiavimo taisyklių, patvirtintų Lietuvos Respublikos finansų ministro 2002 m. vasario 11 d. </w:t>
      </w:r>
      <w:hyperlink r:id="rId326"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C01E3C"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00" w:name="n1_588"/>
      <w:r w:rsidRPr="008D6F34">
        <w:rPr>
          <w:lang w:val="lt-LT"/>
        </w:rPr>
        <w:t xml:space="preserve"> </w:t>
      </w:r>
      <w:hyperlink r:id="rId327" w:tgtFrame="_blank" w:tooltip="Lietuvos Respublikos pridėtinės vertės mokesčio įstatymas" w:history="1">
        <w:r w:rsidRPr="008D6F34">
          <w:rPr>
            <w:lang w:val="lt-LT"/>
          </w:rPr>
          <w:t>PVM įstatymo</w:t>
        </w:r>
      </w:hyperlink>
      <w:bookmarkStart w:id="301" w:name="pn1_588"/>
      <w:bookmarkStart w:id="302" w:name="n1_589"/>
      <w:bookmarkEnd w:id="300"/>
      <w:bookmarkEnd w:id="301"/>
      <w:r w:rsidRPr="008D6F34">
        <w:rPr>
          <w:lang w:val="lt-LT"/>
        </w:rPr>
        <w:t xml:space="preserve"> </w:t>
      </w:r>
      <w:hyperlink r:id="rId328" w:tooltip="Už mokestinį laikotarpį mokėtinos į biudžetą PVM sumos tikslinimas dėl beviltiškų skolų (str. 89-1)" w:history="1">
        <w:r w:rsidRPr="008D6F34">
          <w:rPr>
            <w:lang w:val="lt-LT"/>
          </w:rPr>
          <w:t>89 (1</w:t>
        </w:r>
      </w:hyperlink>
      <w:bookmarkStart w:id="303" w:name="pn1_589"/>
      <w:bookmarkEnd w:id="302"/>
      <w:bookmarkEnd w:id="303"/>
      <w:r w:rsidRPr="008D6F34">
        <w:rPr>
          <w:lang w:val="lt-LT"/>
        </w:rPr>
        <w:t xml:space="preserve">) straipsnį, apskaičiuoti ar perskaičiuoti mokestį galima ne daugiau, kaip už </w:t>
      </w:r>
      <w:r w:rsidRPr="008D6F34">
        <w:rPr>
          <w:lang w:val="lt-LT"/>
        </w:rPr>
        <w:lastRenderedPageBreak/>
        <w:t xml:space="preserve">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29"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lastRenderedPageBreak/>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lastRenderedPageBreak/>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w:t>
      </w:r>
      <w:r w:rsidRPr="008D6F34">
        <w:rPr>
          <w:lang w:val="lt-LT"/>
        </w:rPr>
        <w:lastRenderedPageBreak/>
        <w:t xml:space="preserve">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04" w:name="_90_straipsnis._Mokėtinos_1"/>
      <w:bookmarkEnd w:id="304"/>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05" w:name="_91_straipsnis._Grąžintinos_2"/>
      <w:bookmarkStart w:id="306" w:name="_91(1)_straipsnis._Klaidų"/>
      <w:bookmarkEnd w:id="305"/>
      <w:bookmarkEnd w:id="306"/>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w:t>
      </w:r>
      <w:r w:rsidRPr="00015E59">
        <w:rPr>
          <w:lang w:val="lt-LT"/>
        </w:rPr>
        <w:lastRenderedPageBreak/>
        <w:t xml:space="preserve">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07" w:name="n06cf482e110c4bc6b0801fa66890863d"/>
      <w:r w:rsidRPr="00015E59">
        <w:rPr>
          <w:b/>
          <w:iCs/>
          <w:color w:val="000000"/>
          <w:shd w:val="clear" w:color="auto" w:fill="FFFFFF"/>
        </w:rPr>
        <w:t>XII-2151</w:t>
      </w:r>
      <w:bookmarkEnd w:id="307"/>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w:t>
      </w:r>
      <w:r w:rsidRPr="00015E59">
        <w:rPr>
          <w:b/>
          <w:bCs/>
          <w:lang w:val="lt-LT"/>
        </w:rPr>
        <w:lastRenderedPageBreak/>
        <w:t xml:space="preserve">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w:t>
      </w:r>
      <w:r w:rsidRPr="0049493C">
        <w:rPr>
          <w:rFonts w:ascii="Times New Roman" w:hAnsi="Times New Roman"/>
          <w:szCs w:val="24"/>
        </w:rPr>
        <w:lastRenderedPageBreak/>
        <w:t>permoką (skirtumą) nustatyti Mokesčių mokėtojo permokos (skirtumo) ar nepagrįstai išieškotų sumų grąžinimo (įskaitymo) taisyklėse, patvirtintose Valstybinės mokesčių inspekcijos prie Lietuvos 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30"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31"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C01E3C"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w:t>
      </w:r>
      <w:r w:rsidRPr="0049493C">
        <w:rPr>
          <w:rFonts w:ascii="Times New Roman" w:hAnsi="Times New Roman"/>
          <w:szCs w:val="24"/>
        </w:rPr>
        <w:lastRenderedPageBreak/>
        <w:t>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lastRenderedPageBreak/>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08" w:name="straipsnis91prim"/>
      <w:bookmarkEnd w:id="308"/>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09"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09"/>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10" w:name="_92_straipsnis._PVM"/>
      <w:bookmarkEnd w:id="310"/>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11" w:name="part_53011be23c8d422b89989a8f0b85f256"/>
      <w:bookmarkEnd w:id="311"/>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12" w:name="part_29b9e0a24dab434595dea2ff68e4cf5e"/>
      <w:bookmarkEnd w:id="312"/>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13" w:name="part_848a57c204ce4981b7dc5ef3be4ad15b"/>
      <w:bookmarkEnd w:id="313"/>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14" w:name="part_634ab8971e234e3da4afbb360c1e5460"/>
      <w:bookmarkEnd w:id="314"/>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15" w:name="part_7b028567385b4162bfb2457b0455c826"/>
      <w:bookmarkEnd w:id="315"/>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16" w:name="part_5c3ae628b2e1423eb41f1be2f756055f"/>
      <w:bookmarkEnd w:id="316"/>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17" w:name="part_ec1849677a5f47928bcd58c0b3feaff2"/>
      <w:bookmarkEnd w:id="317"/>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18" w:name="part_2b08486813a0466bb51132e70b196f1e"/>
      <w:bookmarkEnd w:id="318"/>
      <w:r w:rsidRPr="00E03EE2">
        <w:rPr>
          <w:b/>
          <w:color w:val="000000"/>
          <w:lang w:val="lt-LT"/>
        </w:rPr>
        <w:lastRenderedPageBreak/>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straipsnį, į kitą valstybę narę 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19" w:name="part_36be8de2d8ed4cc49a3b7bc0a093a942"/>
      <w:bookmarkEnd w:id="319"/>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20" w:name="part_945af5a89edf451fb2747b975eddec7d"/>
      <w:bookmarkEnd w:id="320"/>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21" w:name="part_d80f45d3230147e7a8507161e89b691e"/>
      <w:bookmarkEnd w:id="321"/>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w:t>
      </w:r>
      <w:r w:rsidRPr="008D6F34">
        <w:rPr>
          <w:lang w:val="lt-LT"/>
        </w:rPr>
        <w:lastRenderedPageBreak/>
        <w:t>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C01E3C"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C01E3C"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C01E3C"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C01E3C"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C01E3C"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C01E3C"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C01E3C"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C01E3C"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C01E3C"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22" w:name="OLE_LINK3"/>
            <w:bookmarkStart w:id="323" w:name="OLE_LINK4"/>
            <w:r w:rsidRPr="008D6F34">
              <w:rPr>
                <w:rFonts w:ascii="Times New Roman" w:hAnsi="Times New Roman"/>
                <w:sz w:val="24"/>
                <w:szCs w:val="24"/>
              </w:rPr>
              <w:t>8 688,60 eurų</w:t>
            </w:r>
          </w:p>
          <w:bookmarkEnd w:id="322"/>
          <w:bookmarkEnd w:id="323"/>
          <w:p w14:paraId="3E14D6D8" w14:textId="77777777" w:rsidR="000966B7" w:rsidRPr="008D6F34" w:rsidRDefault="000966B7" w:rsidP="00FD7E79">
            <w:pPr>
              <w:pStyle w:val="Sraopastraipa"/>
              <w:numPr>
                <w:ilvl w:val="0"/>
                <w:numId w:val="88"/>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lastRenderedPageBreak/>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C01E3C"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C01E3C"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C01E3C"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lastRenderedPageBreak/>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C01E3C"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lastRenderedPageBreak/>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lastRenderedPageBreak/>
                    <w:t>2 000 eurų</w:t>
                  </w:r>
                </w:p>
              </w:tc>
            </w:tr>
            <w:tr w:rsidR="000966B7" w:rsidRPr="00C01E3C"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C01E3C"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C01E3C"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C01E3C"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C01E3C"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C01E3C"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C01E3C"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C01E3C"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C01E3C"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C01E3C"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C01E3C"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C01E3C"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C01E3C"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C01E3C"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D7E79">
            <w:pPr>
              <w:pStyle w:val="Sraopastraipa"/>
              <w:numPr>
                <w:ilvl w:val="0"/>
                <w:numId w:val="91"/>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lastRenderedPageBreak/>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C01E3C"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C01E3C"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C01E3C"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C01E3C"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C01E3C"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C01E3C"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C01E3C"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C01E3C"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C01E3C"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C01E3C"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C01E3C"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C01E3C"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C01E3C"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D7E79">
            <w:pPr>
              <w:pStyle w:val="Sraopastraipa"/>
              <w:numPr>
                <w:ilvl w:val="0"/>
                <w:numId w:val="89"/>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D7E79">
            <w:pPr>
              <w:pStyle w:val="Sraopastraipa"/>
              <w:numPr>
                <w:ilvl w:val="0"/>
                <w:numId w:val="89"/>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C01E3C"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w:t>
            </w:r>
            <w:r w:rsidRPr="008D6F34">
              <w:rPr>
                <w:bCs/>
                <w:lang w:val="lt-LT"/>
              </w:rPr>
              <w:lastRenderedPageBreak/>
              <w:t xml:space="preserve">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C01E3C"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w:t>
      </w:r>
      <w:r w:rsidRPr="008D6F34">
        <w:rPr>
          <w:lang w:val="lt-LT"/>
        </w:rPr>
        <w:lastRenderedPageBreak/>
        <w:t>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C01E3C"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lastRenderedPageBreak/>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lastRenderedPageBreak/>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w:t>
            </w:r>
            <w:r w:rsidRPr="008D6F34">
              <w:rPr>
                <w:rFonts w:ascii="Times New Roman" w:hAnsi="Times New Roman"/>
                <w:b w:val="0"/>
                <w:bCs/>
                <w:szCs w:val="24"/>
              </w:rPr>
              <w:lastRenderedPageBreak/>
              <w:t xml:space="preserve">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D7E79">
      <w:pPr>
        <w:pStyle w:val="HTMLiankstoformatuotas"/>
        <w:numPr>
          <w:ilvl w:val="0"/>
          <w:numId w:val="90"/>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w:t>
      </w:r>
      <w:r w:rsidRPr="008D6F34">
        <w:rPr>
          <w:rFonts w:ascii="Times New Roman" w:hAnsi="Times New Roman" w:cs="Times New Roman"/>
          <w:sz w:val="24"/>
          <w:szCs w:val="24"/>
          <w:lang w:val="lt-LT"/>
        </w:rPr>
        <w:lastRenderedPageBreak/>
        <w:t xml:space="preserve">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24" w:name="_93_straipsnis._Mokėtinos"/>
      <w:bookmarkEnd w:id="324"/>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32"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25" w:name="_94_straipsnis._Importo"/>
      <w:bookmarkEnd w:id="325"/>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lastRenderedPageBreak/>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26" w:name="n1_1455"/>
      <w:r w:rsidR="007C2D53" w:rsidRPr="00C01E3C">
        <w:rPr>
          <w:rFonts w:ascii="Times New Roman" w:hAnsi="Times New Roman" w:cs="Times New Roman"/>
          <w:b/>
          <w:sz w:val="24"/>
          <w:szCs w:val="24"/>
          <w:lang w:val="lt-LT"/>
        </w:rPr>
        <w:t>muitinės kodekse</w:t>
      </w:r>
      <w:bookmarkStart w:id="327" w:name="pn1_1455"/>
      <w:bookmarkEnd w:id="326"/>
      <w:bookmarkEnd w:id="327"/>
      <w:r w:rsidR="007C2D53" w:rsidRPr="00C01E3C">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33"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28"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34"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28"/>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35"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36"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lastRenderedPageBreak/>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C01E3C"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37"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lastRenderedPageBreak/>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38"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w:t>
      </w:r>
      <w:r w:rsidRPr="007C2D53">
        <w:rPr>
          <w:lang w:val="lt-LT"/>
        </w:rPr>
        <w:lastRenderedPageBreak/>
        <w:t>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C01E3C"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29" w:name="n1_1456"/>
      <w:r w:rsidRPr="007C2D53">
        <w:rPr>
          <w:rFonts w:eastAsia="Arial Unicode MS"/>
          <w:b/>
          <w:lang w:val="lt-LT"/>
        </w:rPr>
        <w:t>muitinės kodekse</w:t>
      </w:r>
      <w:bookmarkStart w:id="330" w:name="pn1_1456"/>
      <w:bookmarkEnd w:id="329"/>
      <w:bookmarkEnd w:id="330"/>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lastRenderedPageBreak/>
        <w:t xml:space="preserve">2.1. </w:t>
      </w:r>
      <w:r w:rsidRPr="007C2D53">
        <w:rPr>
          <w:bCs/>
          <w:lang w:val="lt-LT"/>
        </w:rPr>
        <w:t xml:space="preserve">2013 m. spalio 9 d. Europos Parlamento ir Tarybos reglamentas (ES) Nr. </w:t>
      </w:r>
      <w:hyperlink r:id="rId339"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40"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t xml:space="preserve">2.3. Muitinės departamento prie Lietuvos Respublikos finansų ministerijos generalinio direktoriaus 2023 m. sausio 19 d. </w:t>
      </w:r>
      <w:hyperlink r:id="rId341"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42"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31" w:name="_95_straipsnis."/>
      <w:bookmarkEnd w:id="331"/>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lastRenderedPageBreak/>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C01E3C"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C01E3C"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C01E3C"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 xml:space="preserve">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w:t>
            </w:r>
            <w:r w:rsidRPr="008D6F34">
              <w:rPr>
                <w:lang w:val="lt-LT"/>
              </w:rPr>
              <w:lastRenderedPageBreak/>
              <w:t>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C01E3C"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lastRenderedPageBreak/>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lastRenderedPageBreak/>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C01E3C"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 xml:space="preserve">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w:t>
            </w:r>
            <w:r w:rsidRPr="008D6F34">
              <w:rPr>
                <w:rFonts w:ascii="Times New Roman" w:hAnsi="Times New Roman"/>
                <w:b w:val="0"/>
                <w:bCs/>
                <w:szCs w:val="24"/>
              </w:rPr>
              <w:lastRenderedPageBreak/>
              <w:t>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lastRenderedPageBreak/>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C01E3C"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 xml:space="preserve">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w:t>
            </w:r>
            <w:r w:rsidRPr="008D6F34">
              <w:lastRenderedPageBreak/>
              <w:t>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32" w:name="straipsnis115_3p"/>
      <w:bookmarkEnd w:id="332"/>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43"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lastRenderedPageBreak/>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44"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w:t>
      </w:r>
      <w:r w:rsidRPr="004C0D6E">
        <w:rPr>
          <w:lang w:val="lt-LT"/>
        </w:rPr>
        <w:lastRenderedPageBreak/>
        <w:t xml:space="preserve">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C01E3C"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33"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34" w:name="pn1_1501"/>
      <w:bookmarkEnd w:id="333"/>
      <w:bookmarkEnd w:id="334"/>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35" w:name="24z"/>
      <w:bookmarkEnd w:id="335"/>
      <w:r w:rsidRPr="004C0D6E">
        <w:rPr>
          <w:rFonts w:eastAsia="Calibri"/>
          <w:lang w:val="lt-LT" w:eastAsia="lt-LT"/>
        </w:rPr>
        <w:t xml:space="preserve"> darbai skirstomi į bendruosius (žemės darbai, statybinių konstrukcijų statybos</w:t>
      </w:r>
      <w:bookmarkStart w:id="336" w:name="25z"/>
      <w:bookmarkEnd w:id="336"/>
      <w:r w:rsidRPr="004C0D6E">
        <w:rPr>
          <w:rFonts w:eastAsia="Calibri"/>
          <w:lang w:val="lt-LT" w:eastAsia="lt-LT"/>
        </w:rPr>
        <w:t xml:space="preserve"> ir montavimo darbai) ir specialiuosius (kiti statybos</w:t>
      </w:r>
      <w:bookmarkStart w:id="337" w:name="26z"/>
      <w:bookmarkEnd w:id="337"/>
      <w:r w:rsidRPr="004C0D6E">
        <w:rPr>
          <w:rFonts w:eastAsia="Calibri"/>
          <w:lang w:val="lt-LT" w:eastAsia="lt-LT"/>
        </w:rPr>
        <w:t xml:space="preserve"> darbai). Specialiųjų darbų rūšys nustatomos normatyviniuose statybos</w:t>
      </w:r>
      <w:bookmarkStart w:id="338" w:name="27z"/>
      <w:bookmarkEnd w:id="338"/>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w:t>
      </w:r>
      <w:r w:rsidRPr="004C0D6E">
        <w:rPr>
          <w:lang w:val="lt-LT" w:eastAsia="lt-LT"/>
        </w:rPr>
        <w:lastRenderedPageBreak/>
        <w:t xml:space="preserve">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C01E3C"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45"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C01E3C"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lastRenderedPageBreak/>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C01E3C"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46"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lastRenderedPageBreak/>
        <w:t>7. F</w:t>
      </w:r>
      <w:r w:rsidRPr="004C0D6E">
        <w:rPr>
          <w:rFonts w:eastAsia="Calibri"/>
          <w:lang w:val="lt-LT"/>
        </w:rPr>
        <w:t>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47"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48"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tiekėjo (paslaugų teikėjo) – PVM mokėtojo, kuriam teisme buvo pradėta bankroto procedūra (bankrutuojančio ar bankrutavusio). Informacija apie juridinių asmenų teisinį statusą skelbiama VĮ „Registrų centras“ interneto svetainėje (</w:t>
      </w:r>
      <w:hyperlink r:id="rId349"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 xml:space="preserve">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w:t>
      </w:r>
      <w:r w:rsidRPr="004C0D6E">
        <w:rPr>
          <w:rFonts w:ascii="Times New Roman" w:hAnsi="Times New Roman"/>
          <w:szCs w:val="24"/>
        </w:rPr>
        <w:lastRenderedPageBreak/>
        <w:t>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C01E3C"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lastRenderedPageBreak/>
              <w:t>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50"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39" w:name="_97_straipsnis._Šio"/>
      <w:bookmarkEnd w:id="339"/>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w:t>
      </w:r>
      <w:r w:rsidRPr="00C01E3C">
        <w:lastRenderedPageBreak/>
        <w:t xml:space="preserve">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F65552" w:rsidP="00C01E3C">
      <w:pPr>
        <w:pStyle w:val="Pagrindiniotekstotrauka"/>
      </w:pPr>
      <w:hyperlink r:id="rId351"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w:t>
      </w:r>
      <w:r w:rsidRPr="00C01E3C">
        <w:lastRenderedPageBreak/>
        <w:t xml:space="preserve">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352"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353"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354"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w:t>
      </w:r>
      <w:r w:rsidRPr="00C01E3C">
        <w:lastRenderedPageBreak/>
        <w:t xml:space="preserve">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 xml:space="preserve">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w:t>
      </w:r>
      <w:r w:rsidRPr="00C01E3C">
        <w:lastRenderedPageBreak/>
        <w:t>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C01E3C"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355"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w:t>
      </w:r>
      <w:r w:rsidRPr="00C01E3C">
        <w:lastRenderedPageBreak/>
        <w:t>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356"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357"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358"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lastRenderedPageBreak/>
        <w:t>3. Fizinis asmuo, kuris</w:t>
      </w:r>
      <w:bookmarkStart w:id="340" w:name="_Hlk194936200"/>
      <w:bookmarkStart w:id="341" w:name="_Hlk194932902"/>
      <w:r w:rsidRPr="00C01E3C">
        <w:t xml:space="preserve"> neturi galimybės naudotis </w:t>
      </w:r>
      <w:bookmarkStart w:id="342" w:name="_Hlk195014753"/>
      <w:r w:rsidRPr="00C01E3C">
        <w:t>informacinių ryšių technologinėmis priemonėmis</w:t>
      </w:r>
      <w:bookmarkEnd w:id="340"/>
      <w:bookmarkEnd w:id="342"/>
      <w:r w:rsidRPr="00C01E3C">
        <w:t>,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41"/>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43"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44" w:name="_98_straipsnis._Kompensacinio"/>
      <w:bookmarkEnd w:id="343"/>
      <w:bookmarkEnd w:id="344"/>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lastRenderedPageBreak/>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45" w:name="_Hlk190863278"/>
      <w:r w:rsidRPr="00B873CA">
        <w:rPr>
          <w:lang w:val="lt-LT"/>
        </w:rPr>
        <w:t xml:space="preserve">Valstybės duomenų agentūros generalinio direktoriaus </w:t>
      </w:r>
      <w:bookmarkStart w:id="346" w:name="_Hlk190863253"/>
      <w:bookmarkEnd w:id="345"/>
      <w:r w:rsidRPr="00B873CA">
        <w:rPr>
          <w:lang w:val="lt-LT"/>
        </w:rPr>
        <w:t xml:space="preserve">2024 m. gruodžio 3 d. </w:t>
      </w:r>
      <w:hyperlink r:id="rId359"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360"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46"/>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47" w:name="_Hlk198553799"/>
      <w:r w:rsidRPr="00B873CA">
        <w:rPr>
          <w:lang w:val="lt-LT"/>
        </w:rPr>
        <w:t xml:space="preserve">svetainėje </w:t>
      </w:r>
      <w:hyperlink r:id="rId361" w:anchor="/vat-validation" w:history="1">
        <w:r w:rsidRPr="00B873CA">
          <w:rPr>
            <w:rStyle w:val="Hipersaitas"/>
            <w:lang w:val="lt-LT"/>
          </w:rPr>
          <w:t>https://ec.europa.eu/taxation_customs/vies/#/vat-validation</w:t>
        </w:r>
      </w:hyperlink>
      <w:bookmarkEnd w:id="347"/>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48" w:name="_Hlk198553837"/>
      <w:r w:rsidRPr="00B873CA">
        <w:rPr>
          <w:lang w:val="lt-LT"/>
        </w:rPr>
        <w:t>Išmaniosios mokesčių administravimo informacinėje sistemoje (toliau – i.MAS):</w:t>
      </w:r>
    </w:p>
    <w:bookmarkEnd w:id="348"/>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362"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363"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364"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365"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366"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bookmarkStart w:id="349" w:name="_GoBack"/>
      <w:bookmarkEnd w:id="349"/>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50" w:name="_99_straipsnis._Kompensacinio"/>
      <w:bookmarkEnd w:id="350"/>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367"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51" w:name="_Hlk210026798"/>
      <w:r w:rsidRPr="004757F3">
        <w:rPr>
          <w:lang w:val="lt-LT"/>
        </w:rPr>
        <w:t>–</w:t>
      </w:r>
      <w:bookmarkEnd w:id="351"/>
      <w:r w:rsidRPr="004757F3">
        <w:rPr>
          <w:lang w:val="lt-LT"/>
        </w:rPr>
        <w:t xml:space="preserve"> Apskaitos taisyklės)</w:t>
      </w:r>
      <w:r w:rsidRPr="00631D3A">
        <w:rPr>
          <w:lang w:val="lt-LT"/>
        </w:rPr>
        <w:t xml:space="preserve">. </w:t>
      </w:r>
    </w:p>
    <w:p w14:paraId="7662671A" w14:textId="77777777" w:rsidR="00E000BF" w:rsidRPr="00631D3A" w:rsidRDefault="00E000BF" w:rsidP="00E000BF">
      <w:pPr>
        <w:ind w:firstLine="709"/>
        <w:jc w:val="both"/>
        <w:rPr>
          <w:strike/>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5902A7">
        <w:tc>
          <w:tcPr>
            <w:tcW w:w="9628" w:type="dxa"/>
          </w:tcPr>
          <w:p w14:paraId="7ABE6D0A" w14:textId="77777777" w:rsidR="00E000BF" w:rsidRPr="00743C6F" w:rsidRDefault="00E000BF" w:rsidP="005902A7">
            <w:pPr>
              <w:shd w:val="clear" w:color="auto" w:fill="FFFFFF"/>
              <w:ind w:left="284" w:right="140" w:firstLine="284"/>
              <w:jc w:val="center"/>
              <w:rPr>
                <w:bCs/>
                <w:color w:val="000000"/>
                <w:lang w:val="lt-LT" w:eastAsia="lt-LT"/>
              </w:rPr>
            </w:pPr>
          </w:p>
          <w:p w14:paraId="766A23EC" w14:textId="77777777" w:rsidR="00E000BF" w:rsidRPr="00743C6F" w:rsidRDefault="00E000BF" w:rsidP="005902A7">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5902A7">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5902A7">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5902A7">
            <w:pPr>
              <w:shd w:val="clear" w:color="auto" w:fill="FFFFFF"/>
              <w:ind w:left="284" w:right="140" w:firstLine="284"/>
              <w:jc w:val="center"/>
              <w:rPr>
                <w:bCs/>
                <w:color w:val="000000"/>
                <w:lang w:val="lt-LT" w:eastAsia="lt-LT"/>
              </w:rPr>
            </w:pPr>
          </w:p>
          <w:p w14:paraId="593FEC1D" w14:textId="77777777" w:rsidR="00E000BF" w:rsidRPr="00303E15" w:rsidRDefault="00E000BF" w:rsidP="005902A7">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5902A7">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5902A7">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5902A7">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5902A7">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5902A7">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5902A7">
                  <w:pPr>
                    <w:rPr>
                      <w:lang w:val="lt-LT" w:eastAsia="lt-LT"/>
                    </w:rPr>
                  </w:pPr>
                  <w:r w:rsidRPr="00743C6F">
                    <w:rPr>
                      <w:lang w:val="lt-LT" w:eastAsia="lt-LT"/>
                    </w:rPr>
                    <w:t>Pirkėjo pavadinimas</w:t>
                  </w:r>
                </w:p>
                <w:p w14:paraId="5F0E14CA" w14:textId="77777777" w:rsidR="00E000BF" w:rsidRPr="00743C6F" w:rsidRDefault="00E000BF" w:rsidP="005902A7">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5902A7">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5902A7">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5902A7">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5902A7">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5902A7">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5902A7">
                  <w:pPr>
                    <w:rPr>
                      <w:color w:val="000000"/>
                      <w:lang w:val="lt-LT" w:eastAsia="lt-LT"/>
                    </w:rPr>
                  </w:pPr>
                  <w:r w:rsidRPr="00743C6F">
                    <w:rPr>
                      <w:color w:val="000000"/>
                      <w:lang w:val="lt-LT" w:eastAsia="lt-LT"/>
                    </w:rPr>
                    <w:t>gautas ar numatomas</w:t>
                  </w:r>
                </w:p>
                <w:p w14:paraId="55BE43FD" w14:textId="77777777" w:rsidR="00E000BF" w:rsidRPr="00743C6F" w:rsidRDefault="00E000BF" w:rsidP="005902A7">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5902A7">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5902A7">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5902A7">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5902A7">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5902A7">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5902A7">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5902A7">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5902A7">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5902A7">
                  <w:pPr>
                    <w:jc w:val="center"/>
                    <w:rPr>
                      <w:lang w:val="lt-LT" w:eastAsia="lt-LT"/>
                    </w:rPr>
                  </w:pPr>
                  <w:r w:rsidRPr="00743C6F">
                    <w:rPr>
                      <w:lang w:val="lt-LT" w:eastAsia="lt-LT"/>
                    </w:rPr>
                    <w:t>7</w:t>
                  </w:r>
                </w:p>
              </w:tc>
            </w:tr>
            <w:tr w:rsidR="00E000BF" w:rsidRPr="00743C6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5902A7">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5902A7">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5902A7">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5902A7">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5902A7">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5902A7">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5902A7">
                  <w:pPr>
                    <w:rPr>
                      <w:lang w:val="lt-LT" w:eastAsia="lt-LT"/>
                    </w:rPr>
                  </w:pPr>
                  <w:r w:rsidRPr="00743C6F">
                    <w:rPr>
                      <w:lang w:val="lt-LT" w:eastAsia="lt-LT"/>
                    </w:rPr>
                    <w:t>2025-11-15</w:t>
                  </w:r>
                </w:p>
              </w:tc>
            </w:tr>
            <w:tr w:rsidR="00E000BF" w:rsidRPr="00743C6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5902A7">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5902A7">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5902A7">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5902A7">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5902A7">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5902A7">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5902A7">
                  <w:pPr>
                    <w:rPr>
                      <w:lang w:val="lt-LT" w:eastAsia="lt-LT"/>
                    </w:rPr>
                  </w:pPr>
                  <w:r w:rsidRPr="00743C6F">
                    <w:rPr>
                      <w:lang w:val="lt-LT" w:eastAsia="lt-LT"/>
                    </w:rPr>
                    <w:t>2025-11-18</w:t>
                  </w:r>
                </w:p>
              </w:tc>
            </w:tr>
            <w:tr w:rsidR="00E000BF" w:rsidRPr="00743C6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5902A7">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5902A7">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5902A7">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5902A7">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5902A7">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5902A7">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5902A7">
                  <w:pPr>
                    <w:rPr>
                      <w:lang w:val="lt-LT" w:eastAsia="lt-LT"/>
                    </w:rPr>
                  </w:pPr>
                  <w:r w:rsidRPr="00743C6F">
                    <w:rPr>
                      <w:lang w:val="lt-LT" w:eastAsia="lt-LT"/>
                    </w:rPr>
                    <w:t>2025-11-18</w:t>
                  </w:r>
                </w:p>
              </w:tc>
            </w:tr>
            <w:tr w:rsidR="00E000BF" w:rsidRPr="00743C6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5902A7">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5902A7">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5902A7">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5902A7">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5902A7">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5902A7">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5902A7">
                  <w:pPr>
                    <w:rPr>
                      <w:lang w:val="lt-LT" w:eastAsia="lt-LT"/>
                    </w:rPr>
                  </w:pPr>
                  <w:r w:rsidRPr="00743C6F">
                    <w:rPr>
                      <w:lang w:val="lt-LT" w:eastAsia="lt-LT"/>
                    </w:rPr>
                    <w:t>2025-11-20</w:t>
                  </w:r>
                </w:p>
              </w:tc>
            </w:tr>
            <w:tr w:rsidR="00E000BF" w:rsidRPr="00743C6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5902A7">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5902A7">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5902A7">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5902A7">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5902A7">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5902A7">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5902A7">
                  <w:pPr>
                    <w:rPr>
                      <w:lang w:val="lt-LT" w:eastAsia="lt-LT"/>
                    </w:rPr>
                  </w:pPr>
                  <w:r w:rsidRPr="00743C6F">
                    <w:rPr>
                      <w:lang w:val="lt-LT" w:eastAsia="lt-LT"/>
                    </w:rPr>
                    <w:t>2025-11-25</w:t>
                  </w:r>
                </w:p>
              </w:tc>
            </w:tr>
          </w:tbl>
          <w:p w14:paraId="06B9ECFB" w14:textId="77777777" w:rsidR="00E000BF" w:rsidRPr="00743C6F" w:rsidRDefault="00E000BF" w:rsidP="005902A7">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5902A7">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5902A7">
            <w:pPr>
              <w:shd w:val="clear" w:color="auto" w:fill="FFFFFF"/>
              <w:jc w:val="both"/>
              <w:rPr>
                <w:color w:val="000000"/>
                <w:lang w:val="lt-LT" w:eastAsia="lt-LT"/>
              </w:rPr>
            </w:pPr>
          </w:p>
          <w:p w14:paraId="0431D8BC" w14:textId="77777777" w:rsidR="00E000BF" w:rsidRPr="00743C6F" w:rsidRDefault="00E000BF" w:rsidP="005902A7">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5902A7">
            <w:pPr>
              <w:shd w:val="clear" w:color="auto" w:fill="FFFFFF"/>
              <w:jc w:val="both"/>
              <w:rPr>
                <w:color w:val="000000"/>
                <w:lang w:val="lt-LT" w:eastAsia="lt-LT"/>
              </w:rPr>
            </w:pPr>
          </w:p>
          <w:p w14:paraId="4711B71F" w14:textId="77777777" w:rsidR="00E000BF" w:rsidRPr="00743C6F" w:rsidRDefault="00E000BF" w:rsidP="005902A7">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5902A7">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52" w:name="_Hlk204149491"/>
      <w:r w:rsidRPr="00C4012D">
        <w:rPr>
          <w:lang w:val="lt-LT"/>
        </w:rPr>
        <w:t xml:space="preserve">ataskaitos FR0617K </w:t>
      </w:r>
      <w:bookmarkEnd w:id="352"/>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368"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53" w:name="_Hlk204149641"/>
      <w:r w:rsidRPr="00C4012D">
        <w:rPr>
          <w:lang w:val="lt-LT"/>
        </w:rPr>
        <w:t xml:space="preserve">2. Ataskaitos FR0617K </w:t>
      </w:r>
      <w:bookmarkEnd w:id="353"/>
      <w:r w:rsidRPr="00C4012D">
        <w:rPr>
          <w:lang w:val="lt-LT"/>
        </w:rPr>
        <w:t>formos teikiamos per Valstybinės mokesčių inspekcijos elektroninio deklaravimo sistemą (EDS) (</w:t>
      </w:r>
      <w:hyperlink r:id="rId369"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370"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E000BF">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54" w:name="_100_straipsnis._Kompensacinio"/>
      <w:bookmarkEnd w:id="354"/>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55" w:name="_101_straipsnis._Šio"/>
      <w:bookmarkEnd w:id="355"/>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56" w:name="_102_straipsnis._Apmokestinamoji"/>
      <w:bookmarkEnd w:id="356"/>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57" w:name="_102_straipsnis._Apmokestinamoji_1"/>
      <w:bookmarkEnd w:id="357"/>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C01E3C"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58" w:name="_103_straipsnis._PVM"/>
      <w:bookmarkEnd w:id="358"/>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C01E3C"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59" w:name="_104_straipsnis._Sandoriai"/>
      <w:bookmarkEnd w:id="359"/>
      <w:r w:rsidRPr="008D6F34">
        <w:rPr>
          <w:u w:val="single"/>
        </w:rPr>
        <w:t>104 straipsnis.</w:t>
      </w:r>
      <w:r w:rsidRPr="008D6F34">
        <w:t xml:space="preserve"> </w:t>
      </w:r>
      <w:bookmarkStart w:id="360" w:name="straipsnis104"/>
      <w:r w:rsidRPr="008D6F34">
        <w:rPr>
          <w:lang w:eastAsia="lt-LT"/>
        </w:rPr>
        <w:t>Sandoriai už Europos Sąjungos teritorijos ribų</w:t>
      </w:r>
      <w:bookmarkEnd w:id="360"/>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61" w:name="_105_straipsnis._Kelionės"/>
      <w:bookmarkEnd w:id="361"/>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371"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62" w:name="_114_straipsnis._Šio"/>
      <w:bookmarkEnd w:id="362"/>
      <w:r w:rsidRPr="008D6F34">
        <w:t>TREČIASIS SKIRSNIS</w:t>
      </w:r>
    </w:p>
    <w:p w14:paraId="0282EA2F" w14:textId="77777777" w:rsidR="00404ACC" w:rsidRPr="008D6F34" w:rsidRDefault="00404ACC" w:rsidP="00394477">
      <w:pPr>
        <w:pStyle w:val="Antrat1"/>
        <w:ind w:firstLine="709"/>
      </w:pPr>
      <w:bookmarkStart w:id="363" w:name="_NAUDOTŲ_PREKIŲ,_MENO"/>
      <w:bookmarkEnd w:id="363"/>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64" w:name="_106_straipsnis._Šio"/>
      <w:bookmarkEnd w:id="364"/>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372"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373"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374"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375"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65" w:name="part_880c01e946be447991d60bc4d66ecd7b"/>
      <w:bookmarkStart w:id="366" w:name="part_2c56869d45f44ebbb05b327d5821e3c2"/>
      <w:bookmarkEnd w:id="365"/>
      <w:bookmarkEnd w:id="366"/>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376" w:history="1">
        <w:r w:rsidRPr="008D6F34">
          <w:rPr>
            <w:rStyle w:val="Hipersaitas"/>
            <w:lang w:val="lt-LT"/>
          </w:rPr>
          <w:t>www.std.lt</w:t>
        </w:r>
      </w:hyperlink>
      <w:r w:rsidRPr="008D6F34">
        <w:rPr>
          <w:lang w:val="lt-LT"/>
        </w:rPr>
        <w:t xml:space="preserve"> ir </w:t>
      </w:r>
      <w:hyperlink r:id="rId377"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78" w:history="1">
        <w:r w:rsidRPr="008D6F34">
          <w:rPr>
            <w:rStyle w:val="Hipersaitas"/>
            <w:lang w:val="lt-LT"/>
          </w:rPr>
          <w:t>www.std.lt</w:t>
        </w:r>
      </w:hyperlink>
      <w:r w:rsidRPr="008D6F34">
        <w:rPr>
          <w:lang w:val="lt-LT"/>
        </w:rPr>
        <w:t xml:space="preserve"> ir  </w:t>
      </w:r>
      <w:hyperlink r:id="rId379"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380" w:history="1">
        <w:r w:rsidRPr="008D6F34">
          <w:rPr>
            <w:rStyle w:val="Hipersaitas"/>
            <w:lang w:val="lt-LT"/>
          </w:rPr>
          <w:t>www.std.lt</w:t>
        </w:r>
      </w:hyperlink>
      <w:r w:rsidRPr="008D6F34">
        <w:rPr>
          <w:lang w:val="lt-LT"/>
        </w:rPr>
        <w:t xml:space="preserve"> ir</w:t>
      </w:r>
      <w:hyperlink r:id="rId381"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382"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367" w:name="_107_straipsnis._Apmokestinamoji"/>
      <w:bookmarkEnd w:id="367"/>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368" w:name="_107_straipsnis._Apmokestinamoji_1"/>
      <w:bookmarkEnd w:id="368"/>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383" w:history="1">
              <w:r w:rsidRPr="008D6F34">
                <w:rPr>
                  <w:rStyle w:val="Hipersaitas"/>
                  <w:color w:val="auto"/>
                  <w:u w:val="none"/>
                  <w:lang w:val="lt-LT"/>
                </w:rPr>
                <w:t>Įstatymo</w:t>
              </w:r>
            </w:hyperlink>
            <w:r w:rsidRPr="008D6F34">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384"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385"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369" w:name="_108_straipsnis._PVM"/>
      <w:bookmarkEnd w:id="369"/>
    </w:p>
    <w:p w14:paraId="342584F4" w14:textId="77777777" w:rsidR="00404ACC" w:rsidRPr="008D6F34" w:rsidRDefault="00404ACC" w:rsidP="00394477">
      <w:pPr>
        <w:pStyle w:val="Antrat1"/>
        <w:ind w:firstLine="709"/>
        <w:jc w:val="left"/>
      </w:pPr>
      <w:bookmarkStart w:id="370" w:name="_108_straipsnis._PVM_1"/>
      <w:bookmarkEnd w:id="370"/>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C01E3C"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C01E3C"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371" w:name="_108(1)_straipsnis._VI"/>
      <w:bookmarkEnd w:id="371"/>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372" w:name="_109_straipsnis._Prekių"/>
      <w:bookmarkEnd w:id="372"/>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386"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373" w:name="_110_straipsnis._Apskaita"/>
      <w:bookmarkStart w:id="374" w:name="_110_straipsnis._Apskaita_1"/>
      <w:bookmarkEnd w:id="373"/>
      <w:bookmarkEnd w:id="374"/>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387"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375" w:name="_111_straipsnis._Šio"/>
      <w:bookmarkEnd w:id="375"/>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376" w:name="_112_straipsnis._Investicinio"/>
      <w:bookmarkEnd w:id="376"/>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377" w:name="_113_straipsnis._Investicinio"/>
      <w:bookmarkEnd w:id="377"/>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378" w:name="_114_straipsnis._Šio_1"/>
      <w:bookmarkEnd w:id="378"/>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C01E3C"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379" w:name="_115_straipsnis._Apskaita"/>
      <w:bookmarkEnd w:id="379"/>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380" w:name="_1151_straipsnis._Šio"/>
      <w:bookmarkEnd w:id="380"/>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381" w:name="straipsnis115_1p"/>
      <w:bookmarkEnd w:id="381"/>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D7E79">
      <w:pPr>
        <w:numPr>
          <w:ilvl w:val="0"/>
          <w:numId w:val="120"/>
        </w:numPr>
        <w:jc w:val="both"/>
        <w:rPr>
          <w:lang w:val="lt-LT"/>
        </w:rPr>
      </w:pPr>
      <w:r w:rsidRPr="0029042E">
        <w:rPr>
          <w:lang w:val="lt-LT"/>
        </w:rPr>
        <w:t>telekomunikacijų paslaugas;</w:t>
      </w:r>
    </w:p>
    <w:p w14:paraId="4F74C8CF" w14:textId="77777777" w:rsidR="0029042E" w:rsidRPr="0029042E" w:rsidRDefault="0029042E" w:rsidP="00FD7E79">
      <w:pPr>
        <w:numPr>
          <w:ilvl w:val="0"/>
          <w:numId w:val="120"/>
        </w:numPr>
        <w:jc w:val="both"/>
        <w:rPr>
          <w:lang w:val="lt-LT"/>
        </w:rPr>
      </w:pPr>
      <w:r w:rsidRPr="0029042E">
        <w:rPr>
          <w:lang w:val="lt-LT"/>
        </w:rPr>
        <w:t>radijo ir televizijos transliavimo paslaugas;</w:t>
      </w:r>
    </w:p>
    <w:p w14:paraId="4E489653" w14:textId="77777777" w:rsidR="0029042E" w:rsidRPr="0029042E" w:rsidRDefault="0029042E" w:rsidP="00FD7E79">
      <w:pPr>
        <w:numPr>
          <w:ilvl w:val="0"/>
          <w:numId w:val="120"/>
        </w:numPr>
        <w:jc w:val="both"/>
        <w:rPr>
          <w:lang w:val="lt-LT"/>
        </w:rPr>
      </w:pPr>
      <w:r w:rsidRPr="0029042E">
        <w:rPr>
          <w:lang w:val="lt-LT"/>
        </w:rPr>
        <w:t>elektroniniu būdu teikiamas paslaugas;</w:t>
      </w:r>
    </w:p>
    <w:p w14:paraId="51BBC1EC" w14:textId="77777777" w:rsidR="0029042E" w:rsidRPr="0029042E" w:rsidRDefault="0029042E" w:rsidP="00FD7E79">
      <w:pPr>
        <w:numPr>
          <w:ilvl w:val="0"/>
          <w:numId w:val="120"/>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D7E79">
      <w:pPr>
        <w:numPr>
          <w:ilvl w:val="0"/>
          <w:numId w:val="120"/>
        </w:numPr>
        <w:jc w:val="both"/>
        <w:rPr>
          <w:lang w:val="lt-LT"/>
        </w:rPr>
      </w:pPr>
      <w:r w:rsidRPr="0029042E">
        <w:rPr>
          <w:lang w:val="lt-LT"/>
        </w:rPr>
        <w:t>maitinimo paslaugas, teikiamas ES teritorijoje;</w:t>
      </w:r>
    </w:p>
    <w:p w14:paraId="6D259828" w14:textId="77777777" w:rsidR="0029042E" w:rsidRPr="0029042E" w:rsidRDefault="0029042E" w:rsidP="00FD7E79">
      <w:pPr>
        <w:numPr>
          <w:ilvl w:val="0"/>
          <w:numId w:val="120"/>
        </w:numPr>
        <w:jc w:val="both"/>
        <w:rPr>
          <w:lang w:val="lt-LT"/>
        </w:rPr>
      </w:pPr>
      <w:r w:rsidRPr="0029042E">
        <w:rPr>
          <w:lang w:val="lt-LT"/>
        </w:rPr>
        <w:t>keleivių vežimo paslaugas, teikiamas ES teritorijoje;</w:t>
      </w:r>
    </w:p>
    <w:p w14:paraId="564B3323" w14:textId="77777777" w:rsidR="0029042E" w:rsidRPr="0029042E" w:rsidRDefault="0029042E" w:rsidP="00FD7E79">
      <w:pPr>
        <w:numPr>
          <w:ilvl w:val="0"/>
          <w:numId w:val="120"/>
        </w:numPr>
        <w:jc w:val="both"/>
        <w:rPr>
          <w:lang w:val="lt-LT"/>
        </w:rPr>
      </w:pPr>
      <w:r w:rsidRPr="0029042E">
        <w:rPr>
          <w:lang w:val="lt-LT"/>
        </w:rPr>
        <w:t>prekių vežimo paslaugas, teikiamas ES teritorijoje;</w:t>
      </w:r>
    </w:p>
    <w:p w14:paraId="1DF5A241" w14:textId="77777777" w:rsidR="0029042E" w:rsidRPr="0029042E" w:rsidRDefault="0029042E" w:rsidP="00FD7E79">
      <w:pPr>
        <w:numPr>
          <w:ilvl w:val="0"/>
          <w:numId w:val="120"/>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D7E79">
      <w:pPr>
        <w:numPr>
          <w:ilvl w:val="0"/>
          <w:numId w:val="120"/>
        </w:numPr>
        <w:jc w:val="both"/>
        <w:rPr>
          <w:lang w:val="lt-LT"/>
        </w:rPr>
      </w:pPr>
      <w:r w:rsidRPr="0029042E">
        <w:rPr>
          <w:lang w:val="lt-LT"/>
        </w:rPr>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382" w:name="straipsnis115_2p"/>
      <w:bookmarkEnd w:id="382"/>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388"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389"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390"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383" w:name="part_964133f4f78443cba8f9c62adf8db1f8"/>
      <w:bookmarkEnd w:id="383"/>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384" w:name="part_5a91cbe0e0c0410c8c0393d6e56f0be8"/>
      <w:bookmarkEnd w:id="384"/>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385"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385"/>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391"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C01E3C"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392"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386"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386"/>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393"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387"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387"/>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388" w:name="Xf8792b3848744bbfb775270fe84d7888"/>
      <w:bookmarkEnd w:id="388"/>
    </w:p>
    <w:p w14:paraId="5E418FAB" w14:textId="77777777" w:rsidR="00FF15F5" w:rsidRPr="008D6F34" w:rsidRDefault="00FF15F5" w:rsidP="00895841">
      <w:pPr>
        <w:pStyle w:val="Antrat1"/>
        <w:ind w:firstLine="709"/>
        <w:jc w:val="left"/>
      </w:pPr>
      <w:bookmarkStart w:id="389" w:name="_1156_straipsnis._Šio"/>
      <w:bookmarkEnd w:id="389"/>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394"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390"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391" w:name="_Hlk194300490"/>
            <w:r w:rsidRPr="0024276B">
              <w:rPr>
                <w:rFonts w:ascii="Times New Roman" w:hAnsi="Times New Roman"/>
                <w:lang w:val="lt-LT" w:eastAsia="lt-LT"/>
              </w:rPr>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391"/>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392" w:name="_Hlk194302795"/>
      <w:bookmarkEnd w:id="390"/>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392"/>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C01E3C"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C01E3C"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D7E79">
      <w:pPr>
        <w:numPr>
          <w:ilvl w:val="0"/>
          <w:numId w:val="120"/>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C01E3C"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C01E3C"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C01E3C"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393" w:name="Xe1c45b80e01a4df0b4df6ff198f0cd66"/>
      <w:bookmarkEnd w:id="393"/>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395"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396"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394" w:name="n4c42e722cde9462f85050d70f729144b"/>
      <w:bookmarkEnd w:id="394"/>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397"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C01E3C"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398"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399"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395" w:name="nf1735c2774c9437cb04b101085c12674"/>
      <w:bookmarkEnd w:id="395"/>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00"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396" w:name="X009a266f7b0242cbb9908fade5215803"/>
      <w:bookmarkEnd w:id="396"/>
    </w:p>
    <w:p w14:paraId="4E873A72" w14:textId="77777777" w:rsidR="0024276B" w:rsidRPr="0024276B" w:rsidRDefault="0024276B" w:rsidP="0024276B">
      <w:pPr>
        <w:shd w:val="clear" w:color="auto" w:fill="FFFFFF"/>
        <w:ind w:firstLine="720"/>
        <w:rPr>
          <w:b/>
          <w:bCs/>
          <w:color w:val="000000"/>
          <w:lang w:val="lt-LT" w:eastAsia="lt-LT"/>
        </w:rPr>
      </w:pPr>
      <w:bookmarkStart w:id="397" w:name="X58ffd6b0c4694048817198468d3c9d41"/>
      <w:bookmarkEnd w:id="397"/>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398" w:name="part_0c640037d03f4bb4a7a5c18a0325ea9d"/>
      <w:bookmarkEnd w:id="398"/>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399" w:name="part_0500e6ad3c3e4fd4bd13ca5c70843502"/>
      <w:bookmarkEnd w:id="399"/>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00" w:name="part_cdb98419a78847f1a5d26c2f5545e0ce"/>
      <w:bookmarkEnd w:id="400"/>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01" w:name="part_7c45d0c387e244eaaf4b133e60845a2c"/>
      <w:bookmarkEnd w:id="401"/>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02" w:name="X8fe71a18db354e39a61107c7187b2c13"/>
      <w:bookmarkEnd w:id="402"/>
    </w:p>
    <w:p w14:paraId="1ACE802E" w14:textId="77777777" w:rsidR="003C40FF" w:rsidRPr="003C40FF" w:rsidRDefault="003C40FF" w:rsidP="003C40FF">
      <w:pPr>
        <w:keepNext/>
        <w:ind w:firstLine="709"/>
        <w:outlineLvl w:val="0"/>
        <w:rPr>
          <w:b/>
          <w:bCs/>
          <w:lang w:val="lt-LT"/>
        </w:rPr>
      </w:pPr>
      <w:bookmarkStart w:id="403" w:name="_11511_straipsnis._Šio"/>
      <w:bookmarkEnd w:id="403"/>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01"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02"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03"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04"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04"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04"/>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05"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05" w:name="_Hlk190870749"/>
      <w:r w:rsidRPr="003C40FF">
        <w:rPr>
          <w:b/>
          <w:color w:val="000000"/>
          <w:lang w:val="lt-LT" w:eastAsia="lt-LT"/>
        </w:rPr>
        <w:t xml:space="preserve">5. Šio skirsnio nuostatos taikomos, kai importuojamų prekių schemą pasirenka taikyti ir įsiregistruoti PVM mokėtoju, </w:t>
      </w:r>
      <w:bookmarkEnd w:id="405"/>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06" w:history="1">
        <w:r w:rsidRPr="003C40FF">
          <w:rPr>
            <w:color w:val="0000FF"/>
            <w:u w:val="single"/>
            <w:lang w:val="lt-LT"/>
          </w:rPr>
          <w:t>Direktyvos 2010/24/ES</w:t>
        </w:r>
      </w:hyperlink>
      <w:r w:rsidRPr="003C40FF">
        <w:rPr>
          <w:bCs/>
          <w:color w:val="000000"/>
          <w:lang w:val="lt-LT" w:eastAsia="lt-LT"/>
        </w:rPr>
        <w:t xml:space="preserve"> ir </w:t>
      </w:r>
      <w:hyperlink r:id="rId407" w:history="1">
        <w:r w:rsidRPr="003C40FF">
          <w:rPr>
            <w:color w:val="0000FF"/>
            <w:u w:val="single"/>
            <w:lang w:val="lt-LT"/>
          </w:rPr>
          <w:t>Reglamento (ES) Nr. 904/2010</w:t>
        </w:r>
      </w:hyperlink>
      <w:r w:rsidRPr="003C40FF">
        <w:rPr>
          <w:bCs/>
          <w:color w:val="000000"/>
          <w:lang w:val="lt-LT" w:eastAsia="lt-LT"/>
        </w:rPr>
        <w:t xml:space="preserve"> nuostatoms, ir vykdantis nuotolinę prekybą 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C01E3C"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06" w:name="_11512_straipsnis._Registravimas"/>
      <w:bookmarkEnd w:id="406"/>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08"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07" w:name="_Hlk191898199"/>
      <w:r w:rsidRPr="003C40FF">
        <w:rPr>
          <w:color w:val="000000"/>
          <w:lang w:val="lt-LT"/>
        </w:rPr>
        <w:t>ES teritorijoje neįsikūrę asmenys, kurie importuojamų prekių schemoje turi registruotis per OSS sistemoje registruotą tarpininką</w:t>
      </w:r>
      <w:bookmarkEnd w:id="407"/>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09"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10"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08" w:name="part_2130dd2fd87a42b591441d34a2072ef0"/>
      <w:bookmarkEnd w:id="408"/>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09" w:name="part_8ea4aeb5d7fc43368e5c37dd70ae4db0"/>
      <w:bookmarkEnd w:id="409"/>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11"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10" w:name="X5919d50d57474879aa93c5707ceee0a9"/>
      <w:bookmarkEnd w:id="410"/>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12"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13"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14"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11" w:name="part_e648d38aa94c47d8ac0b84eeb2f4578e"/>
      <w:bookmarkEnd w:id="411"/>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15"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16"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17"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18"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19"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2" w:name="X9e94998bf0a0426e8f342bff9ad6e226"/>
      <w:bookmarkEnd w:id="412"/>
    </w:p>
    <w:p w14:paraId="0E10F7B6" w14:textId="77777777" w:rsidR="00FF15F5" w:rsidRPr="008D6F34" w:rsidRDefault="00FF15F5" w:rsidP="00895841">
      <w:pPr>
        <w:pStyle w:val="Antrat1"/>
        <w:ind w:firstLine="709"/>
        <w:jc w:val="left"/>
      </w:pPr>
      <w:bookmarkStart w:id="413" w:name="_11516_straipsnis._Šio"/>
      <w:bookmarkEnd w:id="413"/>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14" w:name="Xed0c28fc8c73411b920f9aa5d931450a"/>
      <w:bookmarkEnd w:id="414"/>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15" w:name="_11517_straipsnis._Deklaracijos"/>
      <w:bookmarkEnd w:id="415"/>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16" w:name="Xce8ed99fd41b406e800cccc6c1a80b4f"/>
      <w:bookmarkEnd w:id="416"/>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17" w:name="_11518_straipsnis._Apskaitos"/>
      <w:bookmarkEnd w:id="417"/>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18" w:name="Xddc686bd159c465fad627d02c1f17535"/>
      <w:bookmarkEnd w:id="418"/>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19" w:name="_11519_straipsnis._PVM"/>
      <w:bookmarkEnd w:id="419"/>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20" w:name="straipsnis116"/>
      <w:bookmarkEnd w:id="420"/>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20"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BB48A4" w:rsidRDefault="00BB48A4"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BB48A4" w:rsidRDefault="00BB48A4"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BB48A4" w:rsidRDefault="00BB48A4"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BB48A4" w:rsidRDefault="00BB48A4"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21" w:name="straipsnis117"/>
      <w:bookmarkEnd w:id="421"/>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21"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22" w:name="straipsnis118"/>
      <w:bookmarkEnd w:id="422"/>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22"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23"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24"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25"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26"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C01E3C"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23" w:name="straipsnis119"/>
      <w:bookmarkEnd w:id="423"/>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27"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C01E3C"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C01E3C"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24" w:name="straipsnis119prim"/>
      <w:bookmarkEnd w:id="424"/>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28"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29"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30"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31"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32"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C01E3C"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33"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34"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25" w:name="_118_straipsnis._Grąžinamas_1"/>
      <w:bookmarkEnd w:id="425"/>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26" w:name="_120_straipsnis._PVM"/>
      <w:bookmarkEnd w:id="426"/>
      <w:r w:rsidRPr="008D6F34">
        <w:rPr>
          <w:rFonts w:ascii="Times New Roman" w:hAnsi="Times New Roman"/>
          <w:b/>
          <w:i w:val="0"/>
          <w:iCs/>
          <w:szCs w:val="24"/>
          <w:u w:val="single"/>
        </w:rPr>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27"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28" w:name="pn1_1737"/>
      <w:bookmarkEnd w:id="427"/>
      <w:bookmarkEnd w:id="428"/>
      <w:r w:rsidRPr="008D6F34">
        <w:rPr>
          <w:b/>
        </w:rPr>
        <w:t xml:space="preserve"> </w:t>
      </w:r>
      <w:bookmarkStart w:id="429"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30" w:name="pn1_1738"/>
      <w:bookmarkEnd w:id="429"/>
      <w:bookmarkEnd w:id="430"/>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31"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32" w:name="pn1_1739"/>
      <w:bookmarkEnd w:id="431"/>
      <w:bookmarkEnd w:id="432"/>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33" w:name="_121_straipsnis._Nepagrįstai"/>
      <w:bookmarkEnd w:id="433"/>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35"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36"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34"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35" w:name="pn1_1746"/>
      <w:bookmarkEnd w:id="434"/>
      <w:bookmarkEnd w:id="435"/>
      <w:r w:rsidRPr="008D6F34">
        <w:rPr>
          <w:rFonts w:ascii="Times New Roman" w:hAnsi="Times New Roman" w:cs="Times New Roman"/>
          <w:b/>
          <w:sz w:val="24"/>
          <w:szCs w:val="24"/>
          <w:lang w:val="lt-LT"/>
        </w:rPr>
        <w:t xml:space="preserve"> </w:t>
      </w:r>
      <w:bookmarkStart w:id="436"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37" w:name="pn1_1747"/>
      <w:bookmarkEnd w:id="436"/>
      <w:bookmarkEnd w:id="437"/>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37"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38"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38" w:name="_122_straipsnis._PVM"/>
      <w:bookmarkEnd w:id="438"/>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39" w:name="n5fb4dbe89e7c43d8b0ac0dfcd4b09d2d"/>
      <w:r w:rsidR="008D6F34" w:rsidRPr="008D6F34">
        <w:rPr>
          <w:iCs/>
          <w:color w:val="000000"/>
        </w:rPr>
        <w:t>X-1251</w:t>
      </w:r>
      <w:bookmarkEnd w:id="439"/>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40" w:name="_123_straipsnis._PVM"/>
      <w:bookmarkEnd w:id="440"/>
    </w:p>
    <w:p w14:paraId="0B53EB84" w14:textId="77777777" w:rsidR="009B3954" w:rsidRPr="009B3954" w:rsidRDefault="009B3954" w:rsidP="009B3954">
      <w:pPr>
        <w:ind w:firstLine="709"/>
        <w:rPr>
          <w:lang w:val="lt-LT"/>
        </w:rPr>
      </w:pPr>
      <w:bookmarkStart w:id="441" w:name="_123_straipsnis._PVM_1"/>
      <w:bookmarkEnd w:id="441"/>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39"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42" w:name="straipsnis124"/>
      <w:bookmarkEnd w:id="442"/>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43" w:name="n7b4d48ed9bde44cbb1bc606f4fdedcc9"/>
      <w:r w:rsidR="008D6F34" w:rsidRPr="008D6F34">
        <w:rPr>
          <w:b/>
          <w:iCs/>
          <w:color w:val="000000"/>
        </w:rPr>
        <w:t>IX-1960</w:t>
      </w:r>
      <w:bookmarkEnd w:id="443"/>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44" w:name="_125_straipsnis._Įskaitymas"/>
      <w:bookmarkEnd w:id="444"/>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45" w:name="_1251_straipsnis._PVM"/>
      <w:bookmarkEnd w:id="445"/>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46"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46"/>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47" w:name="_1252_straipsnis._PVM"/>
      <w:bookmarkEnd w:id="447"/>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48"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48"/>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49" w:name="_1253_straipsnis._PVM"/>
      <w:bookmarkEnd w:id="449"/>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50"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50"/>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51" w:name="_126_straipsnis._Įstatymo"/>
      <w:bookmarkEnd w:id="451"/>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52" w:name="X8f4cf9a4627a4b069aea4e47082d31b0"/>
      <w:bookmarkEnd w:id="452"/>
    </w:p>
    <w:p w14:paraId="3709CFC7" w14:textId="77777777" w:rsidR="004375DE" w:rsidRPr="008D6F34" w:rsidRDefault="004375DE" w:rsidP="00853A58">
      <w:pPr>
        <w:pStyle w:val="Antrat1"/>
        <w:ind w:firstLine="709"/>
        <w:jc w:val="both"/>
        <w:rPr>
          <w:lang w:eastAsia="lt-LT"/>
        </w:rPr>
      </w:pPr>
      <w:bookmarkStart w:id="453" w:name="_127_straipsnis._"/>
      <w:bookmarkEnd w:id="453"/>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54"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54"/>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55" w:name="_128_straipsnis._"/>
      <w:bookmarkEnd w:id="455"/>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56" w:name="_129_straipsnis._Laikinai"/>
      <w:bookmarkEnd w:id="456"/>
      <w:r w:rsidRPr="008D6F34">
        <w:rPr>
          <w:u w:val="single"/>
          <w:lang w:eastAsia="lt-LT"/>
        </w:rPr>
        <w:t>129 straipsnis.</w:t>
      </w:r>
      <w:r w:rsidRPr="008D6F34">
        <w:rPr>
          <w:lang w:eastAsia="lt-LT"/>
        </w:rPr>
        <w:t xml:space="preserve"> Laikinai taikomos kitokios apmokestinimo PVM taisyklės. Neteko galios 2004 01 15 įstatymu Nr. </w:t>
      </w:r>
      <w:bookmarkStart w:id="457"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57"/>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58" w:name="_130_straipsnis._Pasiūlymai"/>
      <w:bookmarkEnd w:id="458"/>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59" w:name="_131_straipsnis._Įstatymų"/>
      <w:bookmarkEnd w:id="459"/>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60"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60"/>
      <w:r w:rsidRPr="008D6F34">
        <w:rPr>
          <w:b/>
          <w:color w:val="000000"/>
          <w:lang w:val="lt-LT" w:eastAsia="lt-LT"/>
        </w:rPr>
        <w:t> (Žin., 1994, Nr. </w:t>
      </w:r>
      <w:bookmarkStart w:id="461"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61"/>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62"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62"/>
      <w:r w:rsidRPr="008D6F34">
        <w:rPr>
          <w:b/>
          <w:color w:val="000000"/>
          <w:lang w:val="lt-LT" w:eastAsia="lt-LT"/>
        </w:rPr>
        <w:t> pakeitimo“ (Žin., 1994, Nr. </w:t>
      </w:r>
      <w:bookmarkStart w:id="463"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63"/>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64"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64"/>
      <w:r w:rsidRPr="008D6F34">
        <w:rPr>
          <w:b/>
          <w:color w:val="000000"/>
          <w:lang w:val="lt-LT" w:eastAsia="lt-LT"/>
        </w:rPr>
        <w:t> pakeitimo ir papildymo“ (Žin., 1994, Nr. </w:t>
      </w:r>
      <w:bookmarkStart w:id="465"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65"/>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66"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66"/>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467"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67"/>
      <w:r w:rsidRPr="008D6F34">
        <w:rPr>
          <w:b/>
          <w:color w:val="000000"/>
          <w:lang w:val="lt-LT" w:eastAsia="lt-LT"/>
        </w:rPr>
        <w:t> pakeitimo ir papildymo“ (Žin., 1994, Nr. </w:t>
      </w:r>
      <w:bookmarkStart w:id="468"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468"/>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469"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69"/>
      <w:r w:rsidRPr="008D6F34">
        <w:rPr>
          <w:b/>
          <w:color w:val="000000"/>
          <w:lang w:val="lt-LT" w:eastAsia="lt-LT"/>
        </w:rPr>
        <w:t> pakeitimo ir papildymo“ (Žin., 1995, Nr. </w:t>
      </w:r>
      <w:bookmarkStart w:id="470"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470"/>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471"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1"/>
      <w:r w:rsidRPr="008D6F34">
        <w:rPr>
          <w:b/>
          <w:color w:val="000000"/>
          <w:lang w:val="lt-LT" w:eastAsia="lt-LT"/>
        </w:rPr>
        <w:t> pakeitimo ir papildymo“ (Žin., 1995, Nr. </w:t>
      </w:r>
      <w:bookmarkStart w:id="472"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472"/>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473"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3"/>
      <w:r w:rsidRPr="008D6F34">
        <w:rPr>
          <w:b/>
          <w:color w:val="000000"/>
          <w:lang w:val="lt-LT" w:eastAsia="lt-LT"/>
        </w:rPr>
        <w:t> 38 straipsnio pakeitimo“ (Žin., 1995, Nr. </w:t>
      </w:r>
      <w:bookmarkStart w:id="474"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474"/>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475"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475"/>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0) Lietuvos Respublikоs </w:t>
      </w:r>
      <w:bookmarkStart w:id="476"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6"/>
      <w:r w:rsidRPr="008D6F34">
        <w:rPr>
          <w:b/>
          <w:color w:val="000000"/>
          <w:lang w:val="lt-LT" w:eastAsia="lt-LT"/>
        </w:rPr>
        <w:t> pakeitimo ir papildymo įstatymas (Žin., 1996, Nr. </w:t>
      </w:r>
      <w:bookmarkStart w:id="477"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477"/>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478"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78"/>
      <w:r w:rsidRPr="008D6F34">
        <w:rPr>
          <w:b/>
          <w:color w:val="000000"/>
          <w:lang w:val="lt-LT" w:eastAsia="lt-LT"/>
        </w:rPr>
        <w:t> pakeitimo ir papildymo įstatymo 26 straipsnio pakeitimo įstatymas (Žin., 1996, Nr. </w:t>
      </w:r>
      <w:bookmarkStart w:id="479"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479"/>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480"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0"/>
      <w:r w:rsidRPr="008D6F34">
        <w:rPr>
          <w:b/>
          <w:color w:val="000000"/>
          <w:lang w:val="lt-LT" w:eastAsia="lt-LT"/>
        </w:rPr>
        <w:t> 6 straipsnio papildymo įstatymas (Žin., 1996, Nr. </w:t>
      </w:r>
      <w:bookmarkStart w:id="481"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481"/>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482"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2"/>
      <w:r w:rsidRPr="008D6F34">
        <w:rPr>
          <w:b/>
          <w:color w:val="000000"/>
          <w:lang w:val="lt-LT" w:eastAsia="lt-LT"/>
        </w:rPr>
        <w:t> 35 ir 36 straipsnių pakeitimo įstatymas (Žin., 1996, Nr. </w:t>
      </w:r>
      <w:bookmarkStart w:id="483"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483"/>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484"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4"/>
      <w:r w:rsidRPr="008D6F34">
        <w:rPr>
          <w:b/>
          <w:color w:val="000000"/>
          <w:lang w:val="lt-LT" w:eastAsia="lt-LT"/>
        </w:rPr>
        <w:t> 38 straipsnio pakeitimo įstatymas (Žin., 1996, Nr. </w:t>
      </w:r>
      <w:bookmarkStart w:id="485"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485"/>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486"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6"/>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487"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487"/>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488"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88"/>
      <w:r w:rsidRPr="008D6F34">
        <w:rPr>
          <w:b/>
          <w:color w:val="000000"/>
          <w:lang w:val="lt-LT" w:eastAsia="lt-LT"/>
        </w:rPr>
        <w:t> 23 straipsnio pakeitimo ir papildymo įstatymas (Žin., 1996, Nr. </w:t>
      </w:r>
      <w:bookmarkStart w:id="489"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489"/>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490"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0"/>
      <w:r w:rsidRPr="008D6F34">
        <w:rPr>
          <w:b/>
          <w:color w:val="000000"/>
          <w:lang w:val="lt-LT" w:eastAsia="lt-LT"/>
        </w:rPr>
        <w:t> 25 ir 38 straipsnių papildymo įstatymas (Žin., 1996, Nr. </w:t>
      </w:r>
      <w:bookmarkStart w:id="491"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491"/>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492"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2"/>
      <w:r w:rsidRPr="008D6F34">
        <w:rPr>
          <w:b/>
          <w:color w:val="000000"/>
          <w:lang w:val="lt-LT" w:eastAsia="lt-LT"/>
        </w:rPr>
        <w:t> 17, 18, 26, 27, 28 ir 41 straipsnių pakeitimo ir papildymo įstatymas (Žin., 1997, Nr. </w:t>
      </w:r>
      <w:bookmarkStart w:id="493"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493"/>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494"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4"/>
      <w:r w:rsidRPr="008D6F34">
        <w:rPr>
          <w:b/>
          <w:color w:val="000000"/>
          <w:lang w:val="lt-LT" w:eastAsia="lt-LT"/>
        </w:rPr>
        <w:t> 4, 5, 6, 16, 17, 19, 20, 23, 25, 29, 35 ir 36 straipsnių pakeitimo įstatymas (Žin., 1997, Nr. </w:t>
      </w:r>
      <w:bookmarkStart w:id="495"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495"/>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496"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6"/>
      <w:r w:rsidRPr="008D6F34">
        <w:rPr>
          <w:b/>
          <w:color w:val="000000"/>
          <w:lang w:val="lt-LT" w:eastAsia="lt-LT"/>
        </w:rPr>
        <w:t> 2, 4, 9, 10, 11, 12, 13, 21, 22, 23, 24, 25, 35, 36, 38 straipsnių pakeitimo ir papildymo įstatymas (Žin., 1997, Nr. </w:t>
      </w:r>
      <w:bookmarkStart w:id="497"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497"/>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498"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498"/>
      <w:r w:rsidRPr="008D6F34">
        <w:rPr>
          <w:b/>
          <w:color w:val="000000"/>
          <w:lang w:val="lt-LT" w:eastAsia="lt-LT"/>
        </w:rPr>
        <w:t> 41 straipsnio pakeitimo įstatymas (Žin., 1998, Nr. </w:t>
      </w:r>
      <w:bookmarkStart w:id="499"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499"/>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00"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0"/>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01"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01"/>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02"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2"/>
      <w:r w:rsidRPr="008D6F34">
        <w:rPr>
          <w:b/>
          <w:color w:val="000000"/>
          <w:lang w:val="lt-LT" w:eastAsia="lt-LT"/>
        </w:rPr>
        <w:t> 5, 6, 8 straipsnių pakeitimo ir papildymo įstatymas (Žin., 1998, Nr. </w:t>
      </w:r>
      <w:bookmarkStart w:id="503"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03"/>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04"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4"/>
      <w:r w:rsidRPr="008D6F34">
        <w:rPr>
          <w:b/>
          <w:color w:val="000000"/>
          <w:lang w:val="lt-LT" w:eastAsia="lt-LT"/>
        </w:rPr>
        <w:t> 18 straipsnio pakeitimo įstatymas (Žin., 1998, Nr. </w:t>
      </w:r>
      <w:bookmarkStart w:id="505"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05"/>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06"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6"/>
      <w:r w:rsidRPr="008D6F34">
        <w:rPr>
          <w:b/>
          <w:color w:val="000000"/>
          <w:lang w:val="lt-LT" w:eastAsia="lt-LT"/>
        </w:rPr>
        <w:t> 17 straipsnio papildymo ir pakeitimo įstatymas (Žin., 1999, Nr. </w:t>
      </w:r>
      <w:bookmarkStart w:id="507"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07"/>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08"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8"/>
      <w:r w:rsidRPr="008D6F34">
        <w:rPr>
          <w:b/>
          <w:color w:val="000000"/>
          <w:lang w:val="lt-LT" w:eastAsia="lt-LT"/>
        </w:rPr>
        <w:t> 4 straipsnio papildymo įstatymas (Žin., 1999, Nr. </w:t>
      </w:r>
      <w:bookmarkStart w:id="509"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09"/>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10"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0"/>
      <w:r w:rsidRPr="008D6F34">
        <w:rPr>
          <w:b/>
          <w:color w:val="000000"/>
          <w:lang w:val="lt-LT" w:eastAsia="lt-LT"/>
        </w:rPr>
        <w:t> 17 straipsnio pakeitimo įstatymas (Žin., 1999, Nr. </w:t>
      </w:r>
      <w:bookmarkStart w:id="511"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11"/>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12"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2"/>
      <w:r w:rsidRPr="008D6F34">
        <w:rPr>
          <w:b/>
          <w:color w:val="000000"/>
          <w:lang w:val="lt-LT" w:eastAsia="lt-LT"/>
        </w:rPr>
        <w:t> 4, 13, 14 straipsnių pakeitimo ir papildymo įstatymas (Žin., 2000, Nr.</w:t>
      </w:r>
      <w:bookmarkStart w:id="513"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13"/>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14"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4"/>
      <w:r w:rsidRPr="008D6F34">
        <w:rPr>
          <w:b/>
          <w:color w:val="000000"/>
          <w:lang w:val="lt-LT" w:eastAsia="lt-LT"/>
        </w:rPr>
        <w:t> 23 straipsnio pakeitimo įstatymas (Žin., 2000, Nr. </w:t>
      </w:r>
      <w:bookmarkStart w:id="515"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15"/>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16"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6"/>
      <w:r w:rsidRPr="008D6F34">
        <w:rPr>
          <w:b/>
          <w:color w:val="000000"/>
          <w:lang w:val="lt-LT" w:eastAsia="lt-LT"/>
        </w:rPr>
        <w:t> 6, 7, 17, 25, 32, 35, 36, 41 straipsnių pakeitimo ir papildymo įstatymas (Žin., 2000, Nr. </w:t>
      </w:r>
      <w:bookmarkStart w:id="517"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17"/>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18"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8"/>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2) Lietuvos Respublikоs </w:t>
      </w:r>
      <w:bookmarkStart w:id="519"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4 straipsnio pakeitimo įstatymo panaikinimo ir </w:t>
      </w:r>
      <w:bookmarkStart w:id="520"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0"/>
      <w:r w:rsidRPr="008D6F34">
        <w:rPr>
          <w:b/>
          <w:color w:val="000000"/>
          <w:lang w:val="lt-LT" w:eastAsia="lt-LT"/>
        </w:rPr>
        <w:t> 4 straipsnio pakeitimo įstatymas (Žin., 2000, Nr. </w:t>
      </w:r>
      <w:bookmarkStart w:id="521"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21"/>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22"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2"/>
      <w:r w:rsidRPr="008D6F34">
        <w:rPr>
          <w:b/>
          <w:color w:val="000000"/>
          <w:lang w:val="lt-LT" w:eastAsia="lt-LT"/>
        </w:rPr>
        <w:t> 13 ir 25 straipsnių pakeitimo įstatymas (Žin., 2000, Nr. </w:t>
      </w:r>
      <w:bookmarkStart w:id="523"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23"/>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24"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4"/>
      <w:r w:rsidRPr="008D6F34">
        <w:rPr>
          <w:b/>
          <w:color w:val="000000"/>
          <w:lang w:val="lt-LT" w:eastAsia="lt-LT"/>
        </w:rPr>
        <w:t> 13 ir 14 straipsnių pakeitimo įstatymas (Žin., 2000, Nr. </w:t>
      </w:r>
      <w:bookmarkStart w:id="525"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25"/>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26"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6"/>
      <w:r w:rsidRPr="008D6F34">
        <w:rPr>
          <w:b/>
          <w:color w:val="000000"/>
          <w:lang w:val="lt-LT" w:eastAsia="lt-LT"/>
        </w:rPr>
        <w:t> 25 straipsnio pakeitimo įstatymas (Žin., 2001, Nr. </w:t>
      </w:r>
      <w:bookmarkStart w:id="527"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27"/>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28"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8"/>
      <w:r w:rsidRPr="008D6F34">
        <w:rPr>
          <w:b/>
          <w:color w:val="000000"/>
          <w:lang w:val="lt-LT" w:eastAsia="lt-LT"/>
        </w:rPr>
        <w:t> 4 straipsnio pakeitimo įstatymas (Žin., 2001, Nr. </w:t>
      </w:r>
      <w:bookmarkStart w:id="529"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29"/>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30"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0"/>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31"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31"/>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32"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2"/>
      <w:r w:rsidRPr="008D6F34">
        <w:rPr>
          <w:b/>
          <w:color w:val="000000"/>
          <w:lang w:val="lt-LT" w:eastAsia="lt-LT"/>
        </w:rPr>
        <w:t> 13 straipsnio papildymo įstatymas (Žin., 2001, Nr. </w:t>
      </w:r>
      <w:bookmarkStart w:id="533"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33"/>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34"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4"/>
      <w:r w:rsidRPr="008D6F34">
        <w:rPr>
          <w:b/>
          <w:color w:val="000000"/>
          <w:lang w:val="lt-LT" w:eastAsia="lt-LT"/>
        </w:rPr>
        <w:t> 17 ir 32 straipsnių pakeitimo įstatymas (Žin., 2001, Nr. </w:t>
      </w:r>
      <w:bookmarkStart w:id="535"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35"/>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40"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41"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42"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43"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44"/>
      <w:headerReference w:type="default" r:id="rId445"/>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03ED" w14:textId="77777777" w:rsidR="005E0E57" w:rsidRDefault="005E0E57">
      <w:r>
        <w:separator/>
      </w:r>
    </w:p>
  </w:endnote>
  <w:endnote w:type="continuationSeparator" w:id="0">
    <w:p w14:paraId="1724F135" w14:textId="77777777" w:rsidR="005E0E57" w:rsidRDefault="005E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80A5" w14:textId="77777777" w:rsidR="005E0E57" w:rsidRDefault="005E0E57">
      <w:r>
        <w:separator/>
      </w:r>
    </w:p>
  </w:footnote>
  <w:footnote w:type="continuationSeparator" w:id="0">
    <w:p w14:paraId="7976C518" w14:textId="77777777" w:rsidR="005E0E57" w:rsidRDefault="005E0E57">
      <w:r>
        <w:continuationSeparator/>
      </w:r>
    </w:p>
  </w:footnote>
  <w:footnote w:id="1">
    <w:p w14:paraId="6FE79FA3" w14:textId="77777777" w:rsidR="00BB48A4" w:rsidRPr="00A963FC" w:rsidRDefault="00BB48A4"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BB48A4" w:rsidRPr="0019513B" w:rsidRDefault="00BB48A4"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BB48A4" w:rsidRDefault="00BB4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BB48A4" w:rsidRDefault="00BB48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BB48A4" w:rsidRDefault="00BB4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5552">
      <w:rPr>
        <w:rStyle w:val="Puslapionumeris"/>
        <w:noProof/>
      </w:rPr>
      <w:t>941</w:t>
    </w:r>
    <w:r>
      <w:rPr>
        <w:rStyle w:val="Puslapionumeris"/>
      </w:rPr>
      <w:fldChar w:fldCharType="end"/>
    </w:r>
  </w:p>
  <w:p w14:paraId="0D39BF6D" w14:textId="77777777" w:rsidR="00BB48A4" w:rsidRDefault="00BB48A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C870BE"/>
    <w:multiLevelType w:val="hybridMultilevel"/>
    <w:tmpl w:val="5E5085F6"/>
    <w:lvl w:ilvl="0" w:tplc="43A69F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2"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1"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4"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28"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1"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5"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9"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0"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3"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4"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7"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8"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49"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1"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2"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5"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6"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9"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1"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3"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4"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5"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6"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8" w15:restartNumberingAfterBreak="0">
    <w:nsid w:val="441466A1"/>
    <w:multiLevelType w:val="hybridMultilevel"/>
    <w:tmpl w:val="A20C434E"/>
    <w:lvl w:ilvl="0" w:tplc="8806DF00">
      <w:start w:val="1"/>
      <w:numFmt w:val="decimal"/>
      <w:lvlText w:val="%1."/>
      <w:lvlJc w:val="left"/>
      <w:pPr>
        <w:tabs>
          <w:tab w:val="num" w:pos="1080"/>
        </w:tabs>
        <w:ind w:left="1080" w:hanging="360"/>
      </w:pPr>
      <w:rPr>
        <w:rFonts w:hint="default"/>
      </w:rPr>
    </w:lvl>
    <w:lvl w:ilvl="1" w:tplc="A22E40DE">
      <w:numFmt w:val="none"/>
      <w:lvlText w:val=""/>
      <w:lvlJc w:val="left"/>
      <w:pPr>
        <w:tabs>
          <w:tab w:val="num" w:pos="360"/>
        </w:tabs>
      </w:pPr>
    </w:lvl>
    <w:lvl w:ilvl="2" w:tplc="FF108C86">
      <w:numFmt w:val="none"/>
      <w:lvlText w:val=""/>
      <w:lvlJc w:val="left"/>
      <w:pPr>
        <w:tabs>
          <w:tab w:val="num" w:pos="360"/>
        </w:tabs>
      </w:pPr>
    </w:lvl>
    <w:lvl w:ilvl="3" w:tplc="6AF8454A">
      <w:numFmt w:val="none"/>
      <w:lvlText w:val=""/>
      <w:lvlJc w:val="left"/>
      <w:pPr>
        <w:tabs>
          <w:tab w:val="num" w:pos="360"/>
        </w:tabs>
      </w:pPr>
    </w:lvl>
    <w:lvl w:ilvl="4" w:tplc="8F94BE3E">
      <w:numFmt w:val="none"/>
      <w:lvlText w:val=""/>
      <w:lvlJc w:val="left"/>
      <w:pPr>
        <w:tabs>
          <w:tab w:val="num" w:pos="360"/>
        </w:tabs>
      </w:pPr>
    </w:lvl>
    <w:lvl w:ilvl="5" w:tplc="E04EAE08">
      <w:numFmt w:val="none"/>
      <w:lvlText w:val=""/>
      <w:lvlJc w:val="left"/>
      <w:pPr>
        <w:tabs>
          <w:tab w:val="num" w:pos="360"/>
        </w:tabs>
      </w:pPr>
    </w:lvl>
    <w:lvl w:ilvl="6" w:tplc="DED8A26E">
      <w:numFmt w:val="none"/>
      <w:lvlText w:val=""/>
      <w:lvlJc w:val="left"/>
      <w:pPr>
        <w:tabs>
          <w:tab w:val="num" w:pos="360"/>
        </w:tabs>
      </w:pPr>
    </w:lvl>
    <w:lvl w:ilvl="7" w:tplc="E5B63A5E">
      <w:numFmt w:val="none"/>
      <w:lvlText w:val=""/>
      <w:lvlJc w:val="left"/>
      <w:pPr>
        <w:tabs>
          <w:tab w:val="num" w:pos="360"/>
        </w:tabs>
      </w:pPr>
    </w:lvl>
    <w:lvl w:ilvl="8" w:tplc="B5CE32E0">
      <w:numFmt w:val="none"/>
      <w:lvlText w:val=""/>
      <w:lvlJc w:val="left"/>
      <w:pPr>
        <w:tabs>
          <w:tab w:val="num" w:pos="360"/>
        </w:tabs>
      </w:pPr>
    </w:lvl>
  </w:abstractNum>
  <w:abstractNum w:abstractNumId="69"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0"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2E6C5D"/>
    <w:multiLevelType w:val="hybridMultilevel"/>
    <w:tmpl w:val="AF6655FE"/>
    <w:lvl w:ilvl="0" w:tplc="C53649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6"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8"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1"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2"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3"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4"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7"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8"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0"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2"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3"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4"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5"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8"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9"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2"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3"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4"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F6A1169"/>
    <w:multiLevelType w:val="hybridMultilevel"/>
    <w:tmpl w:val="0C02051C"/>
    <w:lvl w:ilvl="0" w:tplc="99C6B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8"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0"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1"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5"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7"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18" w15:restartNumberingAfterBreak="0">
    <w:nsid w:val="76F616D7"/>
    <w:multiLevelType w:val="multilevel"/>
    <w:tmpl w:val="DAD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321413"/>
    <w:multiLevelType w:val="hybridMultilevel"/>
    <w:tmpl w:val="770C8510"/>
    <w:lvl w:ilvl="0" w:tplc="6038B8F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5"/>
  </w:num>
  <w:num w:numId="3">
    <w:abstractNumId w:val="11"/>
  </w:num>
  <w:num w:numId="4">
    <w:abstractNumId w:val="60"/>
  </w:num>
  <w:num w:numId="5">
    <w:abstractNumId w:val="63"/>
  </w:num>
  <w:num w:numId="6">
    <w:abstractNumId w:val="42"/>
  </w:num>
  <w:num w:numId="7">
    <w:abstractNumId w:val="17"/>
  </w:num>
  <w:num w:numId="8">
    <w:abstractNumId w:val="57"/>
  </w:num>
  <w:num w:numId="9">
    <w:abstractNumId w:val="116"/>
  </w:num>
  <w:num w:numId="10">
    <w:abstractNumId w:val="84"/>
  </w:num>
  <w:num w:numId="11">
    <w:abstractNumId w:val="40"/>
  </w:num>
  <w:num w:numId="1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83"/>
  </w:num>
  <w:num w:numId="15">
    <w:abstractNumId w:val="36"/>
  </w:num>
  <w:num w:numId="16">
    <w:abstractNumId w:val="64"/>
  </w:num>
  <w:num w:numId="17">
    <w:abstractNumId w:val="71"/>
  </w:num>
  <w:num w:numId="18">
    <w:abstractNumId w:val="75"/>
  </w:num>
  <w:num w:numId="19">
    <w:abstractNumId w:val="19"/>
  </w:num>
  <w:num w:numId="20">
    <w:abstractNumId w:val="38"/>
  </w:num>
  <w:num w:numId="21">
    <w:abstractNumId w:val="26"/>
  </w:num>
  <w:num w:numId="22">
    <w:abstractNumId w:val="90"/>
  </w:num>
  <w:num w:numId="23">
    <w:abstractNumId w:val="114"/>
  </w:num>
  <w:num w:numId="24">
    <w:abstractNumId w:val="88"/>
  </w:num>
  <w:num w:numId="25">
    <w:abstractNumId w:val="52"/>
  </w:num>
  <w:num w:numId="26">
    <w:abstractNumId w:val="33"/>
  </w:num>
  <w:num w:numId="27">
    <w:abstractNumId w:val="103"/>
  </w:num>
  <w:num w:numId="28">
    <w:abstractNumId w:val="22"/>
  </w:num>
  <w:num w:numId="29">
    <w:abstractNumId w:val="53"/>
  </w:num>
  <w:num w:numId="30">
    <w:abstractNumId w:val="91"/>
  </w:num>
  <w:num w:numId="31">
    <w:abstractNumId w:val="85"/>
  </w:num>
  <w:num w:numId="32">
    <w:abstractNumId w:val="94"/>
  </w:num>
  <w:num w:numId="33">
    <w:abstractNumId w:val="47"/>
  </w:num>
  <w:num w:numId="34">
    <w:abstractNumId w:val="35"/>
  </w:num>
  <w:num w:numId="35">
    <w:abstractNumId w:val="86"/>
  </w:num>
  <w:num w:numId="36">
    <w:abstractNumId w:val="104"/>
  </w:num>
  <w:num w:numId="37">
    <w:abstractNumId w:val="23"/>
  </w:num>
  <w:num w:numId="38">
    <w:abstractNumId w:val="1"/>
  </w:num>
  <w:num w:numId="39">
    <w:abstractNumId w:val="117"/>
  </w:num>
  <w:num w:numId="40">
    <w:abstractNumId w:val="112"/>
  </w:num>
  <w:num w:numId="41">
    <w:abstractNumId w:val="30"/>
  </w:num>
  <w:num w:numId="42">
    <w:abstractNumId w:val="113"/>
  </w:num>
  <w:num w:numId="43">
    <w:abstractNumId w:val="54"/>
  </w:num>
  <w:num w:numId="44">
    <w:abstractNumId w:val="73"/>
  </w:num>
  <w:num w:numId="45">
    <w:abstractNumId w:val="106"/>
  </w:num>
  <w:num w:numId="46">
    <w:abstractNumId w:val="105"/>
  </w:num>
  <w:num w:numId="47">
    <w:abstractNumId w:val="79"/>
  </w:num>
  <w:num w:numId="48">
    <w:abstractNumId w:val="16"/>
  </w:num>
  <w:num w:numId="49">
    <w:abstractNumId w:val="102"/>
  </w:num>
  <w:num w:numId="50">
    <w:abstractNumId w:val="2"/>
  </w:num>
  <w:num w:numId="51">
    <w:abstractNumId w:val="59"/>
  </w:num>
  <w:num w:numId="52">
    <w:abstractNumId w:val="68"/>
  </w:num>
  <w:num w:numId="53">
    <w:abstractNumId w:val="8"/>
  </w:num>
  <w:num w:numId="54">
    <w:abstractNumId w:val="82"/>
  </w:num>
  <w:num w:numId="55">
    <w:abstractNumId w:val="18"/>
  </w:num>
  <w:num w:numId="56">
    <w:abstractNumId w:val="12"/>
  </w:num>
  <w:num w:numId="57">
    <w:abstractNumId w:val="115"/>
  </w:num>
  <w:num w:numId="58">
    <w:abstractNumId w:val="15"/>
  </w:num>
  <w:num w:numId="59">
    <w:abstractNumId w:val="78"/>
  </w:num>
  <w:num w:numId="60">
    <w:abstractNumId w:val="21"/>
  </w:num>
  <w:num w:numId="61">
    <w:abstractNumId w:val="55"/>
  </w:num>
  <w:num w:numId="62">
    <w:abstractNumId w:val="109"/>
  </w:num>
  <w:num w:numId="63">
    <w:abstractNumId w:val="31"/>
  </w:num>
  <w:num w:numId="64">
    <w:abstractNumId w:val="14"/>
  </w:num>
  <w:num w:numId="65">
    <w:abstractNumId w:val="62"/>
  </w:num>
  <w:num w:numId="66">
    <w:abstractNumId w:val="25"/>
  </w:num>
  <w:num w:numId="67">
    <w:abstractNumId w:val="9"/>
  </w:num>
  <w:num w:numId="68">
    <w:abstractNumId w:val="27"/>
  </w:num>
  <w:num w:numId="69">
    <w:abstractNumId w:val="58"/>
  </w:num>
  <w:num w:numId="70">
    <w:abstractNumId w:val="20"/>
  </w:num>
  <w:num w:numId="71">
    <w:abstractNumId w:val="28"/>
  </w:num>
  <w:num w:numId="72">
    <w:abstractNumId w:val="48"/>
  </w:num>
  <w:num w:numId="73">
    <w:abstractNumId w:val="99"/>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37"/>
  </w:num>
  <w:num w:numId="83">
    <w:abstractNumId w:val="122"/>
  </w:num>
  <w:num w:numId="84">
    <w:abstractNumId w:val="6"/>
  </w:num>
  <w:num w:numId="85">
    <w:abstractNumId w:val="124"/>
  </w:num>
  <w:num w:numId="86">
    <w:abstractNumId w:val="97"/>
  </w:num>
  <w:num w:numId="87">
    <w:abstractNumId w:val="92"/>
  </w:num>
  <w:num w:numId="88">
    <w:abstractNumId w:val="44"/>
  </w:num>
  <w:num w:numId="89">
    <w:abstractNumId w:val="43"/>
  </w:num>
  <w:num w:numId="90">
    <w:abstractNumId w:val="87"/>
  </w:num>
  <w:num w:numId="91">
    <w:abstractNumId w:val="56"/>
  </w:num>
  <w:num w:numId="92">
    <w:abstractNumId w:val="65"/>
  </w:num>
  <w:num w:numId="93">
    <w:abstractNumId w:val="46"/>
  </w:num>
  <w:num w:numId="94">
    <w:abstractNumId w:val="69"/>
  </w:num>
  <w:num w:numId="95">
    <w:abstractNumId w:val="111"/>
  </w:num>
  <w:num w:numId="96">
    <w:abstractNumId w:val="80"/>
  </w:num>
  <w:num w:numId="97">
    <w:abstractNumId w:val="32"/>
  </w:num>
  <w:num w:numId="98">
    <w:abstractNumId w:val="107"/>
  </w:num>
  <w:num w:numId="99">
    <w:abstractNumId w:val="93"/>
  </w:num>
  <w:num w:numId="100">
    <w:abstractNumId w:val="0"/>
  </w:num>
  <w:num w:numId="101">
    <w:abstractNumId w:val="98"/>
  </w:num>
  <w:num w:numId="102">
    <w:abstractNumId w:val="24"/>
  </w:num>
  <w:num w:numId="103">
    <w:abstractNumId w:val="123"/>
  </w:num>
  <w:num w:numId="104">
    <w:abstractNumId w:val="45"/>
  </w:num>
  <w:num w:numId="105">
    <w:abstractNumId w:val="121"/>
  </w:num>
  <w:num w:numId="106">
    <w:abstractNumId w:val="101"/>
  </w:num>
  <w:num w:numId="107">
    <w:abstractNumId w:val="67"/>
  </w:num>
  <w:num w:numId="108">
    <w:abstractNumId w:val="39"/>
  </w:num>
  <w:num w:numId="109">
    <w:abstractNumId w:val="120"/>
  </w:num>
  <w:num w:numId="110">
    <w:abstractNumId w:val="7"/>
  </w:num>
  <w:num w:numId="111">
    <w:abstractNumId w:val="34"/>
  </w:num>
  <w:num w:numId="112">
    <w:abstractNumId w:val="125"/>
  </w:num>
  <w:num w:numId="113">
    <w:abstractNumId w:val="4"/>
  </w:num>
  <w:num w:numId="114">
    <w:abstractNumId w:val="89"/>
  </w:num>
  <w:num w:numId="115">
    <w:abstractNumId w:val="50"/>
  </w:num>
  <w:num w:numId="116">
    <w:abstractNumId w:val="41"/>
  </w:num>
  <w:num w:numId="117">
    <w:abstractNumId w:val="49"/>
  </w:num>
  <w:num w:numId="118">
    <w:abstractNumId w:val="77"/>
  </w:num>
  <w:num w:numId="119">
    <w:abstractNumId w:val="81"/>
  </w:num>
  <w:num w:numId="120">
    <w:abstractNumId w:val="13"/>
  </w:num>
  <w:num w:numId="121">
    <w:abstractNumId w:val="119"/>
  </w:num>
  <w:num w:numId="122">
    <w:abstractNumId w:val="3"/>
  </w:num>
  <w:num w:numId="123">
    <w:abstractNumId w:val="10"/>
  </w:num>
  <w:num w:numId="124">
    <w:abstractNumId w:val="118"/>
  </w:num>
  <w:num w:numId="125">
    <w:abstractNumId w:val="96"/>
  </w:num>
  <w:num w:numId="126">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303C"/>
    <w:rsid w:val="000D348A"/>
    <w:rsid w:val="000D4AAA"/>
    <w:rsid w:val="000D4C5B"/>
    <w:rsid w:val="000D6016"/>
    <w:rsid w:val="000D62BA"/>
    <w:rsid w:val="000D6306"/>
    <w:rsid w:val="000D638B"/>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704D"/>
    <w:rsid w:val="001071BE"/>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106C"/>
    <w:rsid w:val="003B12E0"/>
    <w:rsid w:val="003B22C9"/>
    <w:rsid w:val="003B3209"/>
    <w:rsid w:val="003B357C"/>
    <w:rsid w:val="003B5D34"/>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D3A"/>
    <w:rsid w:val="004D3ACA"/>
    <w:rsid w:val="004D41AE"/>
    <w:rsid w:val="004D4A7F"/>
    <w:rsid w:val="004D4F77"/>
    <w:rsid w:val="004D55C9"/>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2310"/>
    <w:rsid w:val="005F2558"/>
    <w:rsid w:val="005F2F98"/>
    <w:rsid w:val="005F40BE"/>
    <w:rsid w:val="005F5095"/>
    <w:rsid w:val="005F535D"/>
    <w:rsid w:val="005F5EB8"/>
    <w:rsid w:val="005F740F"/>
    <w:rsid w:val="006008A9"/>
    <w:rsid w:val="00600BE2"/>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E9C"/>
    <w:rsid w:val="009253AF"/>
    <w:rsid w:val="0092547C"/>
    <w:rsid w:val="00925C6C"/>
    <w:rsid w:val="00927613"/>
    <w:rsid w:val="0092787A"/>
    <w:rsid w:val="00927E40"/>
    <w:rsid w:val="0093124A"/>
    <w:rsid w:val="00931B2B"/>
    <w:rsid w:val="00932817"/>
    <w:rsid w:val="00933462"/>
    <w:rsid w:val="00935F22"/>
    <w:rsid w:val="009362B6"/>
    <w:rsid w:val="00937362"/>
    <w:rsid w:val="00940416"/>
    <w:rsid w:val="009404F0"/>
    <w:rsid w:val="009435F3"/>
    <w:rsid w:val="00943750"/>
    <w:rsid w:val="00943D3E"/>
    <w:rsid w:val="0094524F"/>
    <w:rsid w:val="0094539C"/>
    <w:rsid w:val="00945592"/>
    <w:rsid w:val="00946416"/>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220A"/>
    <w:rsid w:val="009926A7"/>
    <w:rsid w:val="00993596"/>
    <w:rsid w:val="00994132"/>
    <w:rsid w:val="00994973"/>
    <w:rsid w:val="00997AC8"/>
    <w:rsid w:val="009A1738"/>
    <w:rsid w:val="009A1762"/>
    <w:rsid w:val="009A29D8"/>
    <w:rsid w:val="009A2EA9"/>
    <w:rsid w:val="009A3997"/>
    <w:rsid w:val="009A623F"/>
    <w:rsid w:val="009A6B38"/>
    <w:rsid w:val="009B063B"/>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4711"/>
    <w:rsid w:val="009D5670"/>
    <w:rsid w:val="009D6DF1"/>
    <w:rsid w:val="009D7FB7"/>
    <w:rsid w:val="009D7FD5"/>
    <w:rsid w:val="009E2EB9"/>
    <w:rsid w:val="009E3192"/>
    <w:rsid w:val="009E4EC8"/>
    <w:rsid w:val="009E75EE"/>
    <w:rsid w:val="009F1ED3"/>
    <w:rsid w:val="009F1F84"/>
    <w:rsid w:val="009F2938"/>
    <w:rsid w:val="009F410F"/>
    <w:rsid w:val="009F463A"/>
    <w:rsid w:val="009F62AB"/>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711E"/>
    <w:rsid w:val="00AB7F24"/>
    <w:rsid w:val="00AC0869"/>
    <w:rsid w:val="00AC096B"/>
    <w:rsid w:val="00AC1922"/>
    <w:rsid w:val="00AC270E"/>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
    <w:name w:val="Unresolved Mention"/>
    <w:basedOn w:val="Numatytasispastraiposriftas"/>
    <w:uiPriority w:val="99"/>
    <w:semiHidden/>
    <w:unhideWhenUsed/>
    <w:rsid w:val="00C0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eit.lrs.lt" TargetMode="External"/><Relationship Id="rId299" Type="http://schemas.openxmlformats.org/officeDocument/2006/relationships/hyperlink" Target="https://www.e-tar.lt/portal/lt/legalAct/TAR.776F6C00B303/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TAR.C51D9C259EFE/asr" TargetMode="External"/><Relationship Id="rId324" Type="http://schemas.openxmlformats.org/officeDocument/2006/relationships/hyperlink" Target="https://www.e-tar.lt/portal/lt/legalAct/TAR.99708D1709BB/asr" TargetMode="External"/><Relationship Id="rId366" Type="http://schemas.openxmlformats.org/officeDocument/2006/relationships/hyperlink" Target="https://ec.europa.eu/taxation_customs/sme-verification/" TargetMode="External"/><Relationship Id="rId170" Type="http://schemas.openxmlformats.org/officeDocument/2006/relationships/hyperlink" Target="http://www3.lrs.lt/cgi-bin/preps2?Condition1=163423&amp;Condition2=" TargetMode="External"/><Relationship Id="rId226" Type="http://schemas.openxmlformats.org/officeDocument/2006/relationships/hyperlink" Target="https://eur-lex.europa.eu/legal-content/LT/TXT/PDF/?uri=CELEX:32022D1108" TargetMode="External"/><Relationship Id="rId433" Type="http://schemas.openxmlformats.org/officeDocument/2006/relationships/hyperlink" Target="http://www3.lrs.lt/pls/inter3/dokpaieska.showdoc_l?p_id=363155&amp;p_query=&amp;p_tr2=" TargetMode="External"/><Relationship Id="rId268" Type="http://schemas.openxmlformats.org/officeDocument/2006/relationships/hyperlink" Target="http://www3.lrs.lt/pls/inter3/dokpaieska.showdoc_l?p_id=169756&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infolex.lt/ta/78701" TargetMode="External"/><Relationship Id="rId128" Type="http://schemas.openxmlformats.org/officeDocument/2006/relationships/hyperlink" Target="https://www.ikimokyklinis.lt/uploads/files/dir1049/dir52/dir2/17_0.php" TargetMode="External"/><Relationship Id="rId335" Type="http://schemas.openxmlformats.org/officeDocument/2006/relationships/hyperlink" Target="https://www.e-tar.lt/portal/lt/legalAct/TAR.90110D131500/asr" TargetMode="External"/><Relationship Id="rId377"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5" Type="http://schemas.openxmlformats.org/officeDocument/2006/relationships/webSettings" Target="webSettings.xml"/><Relationship Id="rId181" Type="http://schemas.openxmlformats.org/officeDocument/2006/relationships/hyperlink" Target="https://www.e-tar.lt/portal/lt/legalAct/TAR.8D8777F47DB9/asr" TargetMode="External"/><Relationship Id="rId237" Type="http://schemas.openxmlformats.org/officeDocument/2006/relationships/hyperlink" Target="https://www.e-tar.lt/portal/lt/legalAct/TAR.776F6C00B303/asr" TargetMode="External"/><Relationship Id="rId402" Type="http://schemas.openxmlformats.org/officeDocument/2006/relationships/hyperlink" Target="https://eur-lex.europa.eu/legal-content/LT/TXT/?uri=CELEX:02006L0112-20250101" TargetMode="External"/><Relationship Id="rId279" Type="http://schemas.openxmlformats.org/officeDocument/2006/relationships/hyperlink" Target="https://www.e-tar.lt/portal/lt/legalAct/1c44f7f02f9611e5b1be8e104a145478/asr" TargetMode="External"/><Relationship Id="rId444" Type="http://schemas.openxmlformats.org/officeDocument/2006/relationships/header" Target="header1.xml"/><Relationship Id="rId43" Type="http://schemas.openxmlformats.org/officeDocument/2006/relationships/hyperlink" Target="http://www3.lrs.lt/cgi-bin/preps2?Condition1=228365&amp;Condition2=" TargetMode="External"/><Relationship Id="rId139" Type="http://schemas.openxmlformats.org/officeDocument/2006/relationships/hyperlink" Target="http://www3.lrs.lt/cgi-bin/preps2?Condition1=107744&amp;Condition2=" TargetMode="External"/><Relationship Id="rId290" Type="http://schemas.openxmlformats.org/officeDocument/2006/relationships/hyperlink" Target="https://eur-lex.europa.eu/legal-content/LT/ALL/?uri=CELEX%3A32010R0904" TargetMode="External"/><Relationship Id="rId304" Type="http://schemas.openxmlformats.org/officeDocument/2006/relationships/hyperlink" Target="https://www.e-tar.lt/portal/lt/legalAct/TAR.2F286B29068D/asr" TargetMode="External"/><Relationship Id="rId346" Type="http://schemas.openxmlformats.org/officeDocument/2006/relationships/hyperlink" Target="https://www.vmi.lt/evmi/mokesciu-moketoju-informacija" TargetMode="External"/><Relationship Id="rId388" Type="http://schemas.openxmlformats.org/officeDocument/2006/relationships/hyperlink" Target="https://www.e-tar.lt/portal/lt/legalAct/68c0660024db11eca51399bc661f78e7" TargetMode="External"/><Relationship Id="rId85" Type="http://schemas.openxmlformats.org/officeDocument/2006/relationships/hyperlink" Target="https://www.e-tar.lt/portal/lt/legalAct/TAR.8268A928D936/asr" TargetMode="External"/><Relationship Id="rId150" Type="http://schemas.openxmlformats.org/officeDocument/2006/relationships/hyperlink" Target="http://www.infolex.lt/ta/85252" TargetMode="External"/><Relationship Id="rId192" Type="http://schemas.openxmlformats.org/officeDocument/2006/relationships/hyperlink" Target="https://www.e-tar.lt/portal/lt/legalAct/TAR.A613D0EFF37F/asr" TargetMode="External"/><Relationship Id="rId206" Type="http://schemas.openxmlformats.org/officeDocument/2006/relationships/hyperlink" Target="https://www.e-tar.lt/portal/lt/legalAct/TAR.C856D97CCF5E/asr" TargetMode="External"/><Relationship Id="rId413" Type="http://schemas.openxmlformats.org/officeDocument/2006/relationships/hyperlink" Target="https://eur-lex.europa.eu/legal-content/LT/TXT/?uri=CELEX:02011R0282-20220701" TargetMode="External"/><Relationship Id="rId248" Type="http://schemas.openxmlformats.org/officeDocument/2006/relationships/hyperlink" Target="http://www3.lrs.lt/cgi-bin/preps2?Condition1=235044&amp;Condition2="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199156E4E004/asr" TargetMode="External"/><Relationship Id="rId315" Type="http://schemas.openxmlformats.org/officeDocument/2006/relationships/hyperlink" Target="http://www3.lrs.lt/cgi-bin/preps2?Condition1=168916&amp;Condition2=" TargetMode="External"/><Relationship Id="rId357" Type="http://schemas.openxmlformats.org/officeDocument/2006/relationships/hyperlink" Target="http://www3.lrs.lt/cgi-bin/preps2?Condition1=170246&amp;Condition2=" TargetMode="External"/><Relationship Id="rId54" Type="http://schemas.openxmlformats.org/officeDocument/2006/relationships/image" Target="media/image1.png"/><Relationship Id="rId75" Type="http://schemas.openxmlformats.org/officeDocument/2006/relationships/hyperlink" Target="https://www.e-tar.lt/portal/lt/legalAct/TAR.F0E2E67B1F2F/asr" TargetMode="External"/><Relationship Id="rId96" Type="http://schemas.openxmlformats.org/officeDocument/2006/relationships/hyperlink" Target="https://www.e-tar.lt/portal/lt/legalAct/TAR.8556C3ABCA67/asr" TargetMode="External"/><Relationship Id="rId140" Type="http://schemas.openxmlformats.org/officeDocument/2006/relationships/hyperlink" Target="http://www3.lrs.lt/cgi-bin/preps2?Condition1=107744&amp;Condition2=" TargetMode="External"/><Relationship Id="rId161" Type="http://schemas.openxmlformats.org/officeDocument/2006/relationships/hyperlink" Target="https://www.vmi.lt/evmi/mano-vmi" TargetMode="External"/><Relationship Id="rId182" Type="http://schemas.openxmlformats.org/officeDocument/2006/relationships/hyperlink" Target="https://www.e-tar.lt/portal/lt/legalAct/1fe80650d11911ec8d9390588bf2de65" TargetMode="External"/><Relationship Id="rId217" Type="http://schemas.openxmlformats.org/officeDocument/2006/relationships/hyperlink" Target="https://www.e-tar.lt/portal/lt/legalAct/TAR.152A786F9CB4/asr" TargetMode="External"/><Relationship Id="rId378" Type="http://schemas.openxmlformats.org/officeDocument/2006/relationships/hyperlink" Target="http://www.std.lt" TargetMode="External"/><Relationship Id="rId399" Type="http://schemas.openxmlformats.org/officeDocument/2006/relationships/hyperlink" Target="https://www.e-tar.lt/portal/lt/legalAct/TAR.5E2B290A5DE7/asr" TargetMode="External"/><Relationship Id="rId403" Type="http://schemas.openxmlformats.org/officeDocument/2006/relationships/hyperlink" Target="https://eur-lex.europa.eu/eli/reg_impl/2011/282/oj?locale=lt" TargetMode="External"/><Relationship Id="rId6" Type="http://schemas.openxmlformats.org/officeDocument/2006/relationships/footnotes" Target="footnotes.xml"/><Relationship Id="rId238" Type="http://schemas.openxmlformats.org/officeDocument/2006/relationships/hyperlink" Target="http://ec.europa.eu/taxation_customs/vies/vieshome.do?locale=lt" TargetMode="External"/><Relationship Id="rId259" Type="http://schemas.openxmlformats.org/officeDocument/2006/relationships/hyperlink" Target="http://www3.lrs.lt/cgi-bin/preps2?Condition1=230814&amp;Condition2=" TargetMode="External"/><Relationship Id="rId424" Type="http://schemas.openxmlformats.org/officeDocument/2006/relationships/hyperlink" Target="http://www3.lrs.lt/cgi-bin/preps2?Condition1=163423&amp;Condition2=" TargetMode="External"/><Relationship Id="rId445" Type="http://schemas.openxmlformats.org/officeDocument/2006/relationships/header" Target="header2.xml"/><Relationship Id="rId23" Type="http://schemas.openxmlformats.org/officeDocument/2006/relationships/hyperlink" Target="http://www3.lrs.lt/cgi-bin/preps2?Condition1=107687&amp;Condition2=" TargetMode="External"/><Relationship Id="rId119" Type="http://schemas.openxmlformats.org/officeDocument/2006/relationships/hyperlink" Target="https://www.e-tar.lt/portal/lt/legalAct/TAR.DD80CF948782/asr" TargetMode="External"/><Relationship Id="rId270" Type="http://schemas.openxmlformats.org/officeDocument/2006/relationships/hyperlink" Target="https://www.e-tar.lt/portal/lt/legalAct/TAR.2F286B29068D/asr" TargetMode="External"/><Relationship Id="rId291" Type="http://schemas.openxmlformats.org/officeDocument/2006/relationships/hyperlink" Target="https://www.e-tar.lt/portal/lt/legalAct/TAR.2F286B29068D/asr" TargetMode="External"/><Relationship Id="rId305" Type="http://schemas.openxmlformats.org/officeDocument/2006/relationships/hyperlink" Target="https://www.e-tar.lt/portal/lt/legalAct/TAR.A859B4B56356/asr" TargetMode="External"/><Relationship Id="rId326" Type="http://schemas.openxmlformats.org/officeDocument/2006/relationships/hyperlink" Target="https://www.e-tar.lt/portal/lt/legalAct/TAR.3A8865B0D493/asr" TargetMode="External"/><Relationship Id="rId347"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4" Type="http://schemas.openxmlformats.org/officeDocument/2006/relationships/hyperlink" Target="http://www.cust.lt/" TargetMode="External"/><Relationship Id="rId65" Type="http://schemas.microsoft.com/office/2007/relationships/diagramDrawing" Target="diagrams/drawing2.xml"/><Relationship Id="rId86" Type="http://schemas.openxmlformats.org/officeDocument/2006/relationships/hyperlink" Target="https://www.e-tar.lt/portal/lt/legalAct/TAR.FF33B3BF23DD/asr" TargetMode="External"/><Relationship Id="rId130" Type="http://schemas.openxmlformats.org/officeDocument/2006/relationships/hyperlink" Target="https://www.ikimokyklinis.lt/uploads/files/dir1049/dir52/dir2/17_0.php" TargetMode="External"/><Relationship Id="rId151" Type="http://schemas.openxmlformats.org/officeDocument/2006/relationships/hyperlink" Target="http://www3.lrs.lt/cgi-bin/preps2?Condition1=168713&amp;Condition2=" TargetMode="External"/><Relationship Id="rId368" Type="http://schemas.openxmlformats.org/officeDocument/2006/relationships/hyperlink" Target="https://www.e-tar.lt/portal/lt/legalAct/TAR.121CF573EC0E/asr" TargetMode="External"/><Relationship Id="rId389" Type="http://schemas.openxmlformats.org/officeDocument/2006/relationships/hyperlink" Target="https://www.e-tar.lt/portal/lt/legalAct/68c0660024db11eca51399bc661f78e7" TargetMode="External"/><Relationship Id="rId172" Type="http://schemas.openxmlformats.org/officeDocument/2006/relationships/hyperlink" Target="http://www3.lrs.lt/cgi-bin/preps2?Condition1=163423&amp;Condition2=" TargetMode="External"/><Relationship Id="rId193" Type="http://schemas.openxmlformats.org/officeDocument/2006/relationships/hyperlink" Target="https://www.e-tar.lt/portal/lt/legalAct/TAR.9D2F66B96EBC" TargetMode="External"/><Relationship Id="rId207" Type="http://schemas.openxmlformats.org/officeDocument/2006/relationships/hyperlink" Target="https://www.e-tar.lt/portal/lt/legalAct/TAR.713FEBA017F2/asr" TargetMode="External"/><Relationship Id="rId228" Type="http://schemas.openxmlformats.org/officeDocument/2006/relationships/hyperlink" Target="https://eur-lex.europa.eu/legal-content/LT/TXT/PDF/?uri=OJ:L_202400775&amp;qid=1710760719182" TargetMode="External"/><Relationship Id="rId249" Type="http://schemas.openxmlformats.org/officeDocument/2006/relationships/hyperlink" Target="http://www.vmi.lt/formos/PDF/fr0398.pdf" TargetMode="External"/><Relationship Id="rId414" Type="http://schemas.openxmlformats.org/officeDocument/2006/relationships/hyperlink" Target="https://www.e-tar.lt/portal/lt/legalAct/68318500d89311eb9f09e7df20500045" TargetMode="External"/><Relationship Id="rId435" Type="http://schemas.openxmlformats.org/officeDocument/2006/relationships/hyperlink" Target="https://www.e-tar.lt/portal/lt/legalAct/TAR.3EB34933E485/asr"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e2d51740747e11ec993ff5ca6e8ba60c/asr" TargetMode="External"/><Relationship Id="rId260" Type="http://schemas.openxmlformats.org/officeDocument/2006/relationships/hyperlink" Target="https://www.e-tar.lt/portal/lt/legalAct/TAR.0C2D1F38F3A7/asr" TargetMode="External"/><Relationship Id="rId281" Type="http://schemas.openxmlformats.org/officeDocument/2006/relationships/hyperlink" Target="https://www.e-tar.lt/portal/lt/legalAct/TAR.A77DCEEE5DDC/asr" TargetMode="External"/><Relationship Id="rId316" Type="http://schemas.openxmlformats.org/officeDocument/2006/relationships/hyperlink" Target="http://www3.lrs.lt/pls/inter2/dokpaieska.showdoc_l?p_id=229389&amp;p_query=&amp;p_tr2=" TargetMode="External"/><Relationship Id="rId337" Type="http://schemas.openxmlformats.org/officeDocument/2006/relationships/hyperlink" Target="https://www.e-tar.lt/portal/lt/legalAct/TAR.896C07A7FFD4/asr" TargetMode="External"/><Relationship Id="rId34" Type="http://schemas.openxmlformats.org/officeDocument/2006/relationships/hyperlink" Target="http://www3.lrs.lt/cgi-bin/preps2?Condition1=111848&amp;Condition2=" TargetMode="External"/><Relationship Id="rId55" Type="http://schemas.openxmlformats.org/officeDocument/2006/relationships/image" Target="media/image2.png"/><Relationship Id="rId76" Type="http://schemas.openxmlformats.org/officeDocument/2006/relationships/hyperlink" Target="https://www.e-tar.lt/portal/lt/legalAct/TAR.F0E2E67B1F2F/asr" TargetMode="External"/><Relationship Id="rId97" Type="http://schemas.openxmlformats.org/officeDocument/2006/relationships/hyperlink" Target="https://www.e-tar.lt/portal/lt/legalAct/TAR.C54AFFAA7622/asr" TargetMode="External"/><Relationship Id="rId120" Type="http://schemas.openxmlformats.org/officeDocument/2006/relationships/hyperlink" Target="https://www.e-tar.lt/portal/lt/legalAct/TAR.E2B2957B9182/asr" TargetMode="External"/><Relationship Id="rId141" Type="http://schemas.openxmlformats.org/officeDocument/2006/relationships/hyperlink" Target="http://www3.lrs.lt/cgi-bin/preps2?Condition1=168713&amp;Condition2=" TargetMode="External"/><Relationship Id="rId358" Type="http://schemas.openxmlformats.org/officeDocument/2006/relationships/hyperlink" Target="https://www.e-tar.lt/portal/lt/legalAct/TAR.F6E8D6448511/asr" TargetMode="External"/><Relationship Id="rId379" Type="http://schemas.openxmlformats.org/officeDocument/2006/relationships/hyperlink" Target="http://www.cust.lt/" TargetMode="External"/><Relationship Id="rId7" Type="http://schemas.openxmlformats.org/officeDocument/2006/relationships/endnotes" Target="endnotes.xml"/><Relationship Id="rId162" Type="http://schemas.openxmlformats.org/officeDocument/2006/relationships/hyperlink" Target="https://www.e-tar.lt/portal/lt/legalAct/TAR.F31E79DEC55D/asr" TargetMode="External"/><Relationship Id="rId183" Type="http://schemas.openxmlformats.org/officeDocument/2006/relationships/hyperlink" Target="https://www.vmi.lt/evmi/documents/20142/1032511/PVM+gr%C4%85%C5%BEinimo+keleiviams+main%C5%B3+su+prekybininkais+specifikacija+v0.18.pdf/b65decd8-c75e-30bf-8b11-dc8b90145ca9?t=1672210176112" TargetMode="External"/><Relationship Id="rId218" Type="http://schemas.openxmlformats.org/officeDocument/2006/relationships/hyperlink" Target="https://www.e-tar.lt/portal/lt/legalAct/TAR.121CF573EC0E/asr" TargetMode="External"/><Relationship Id="rId239" Type="http://schemas.openxmlformats.org/officeDocument/2006/relationships/hyperlink" Target="http://www3.lrs.lt/cgi-bin/preps2?Condition1=231061&amp;Condition2=" TargetMode="External"/><Relationship Id="rId390" Type="http://schemas.openxmlformats.org/officeDocument/2006/relationships/hyperlink" Target="https://www.vmi.lt/oss/Page/Home/" TargetMode="External"/><Relationship Id="rId404" Type="http://schemas.openxmlformats.org/officeDocument/2006/relationships/hyperlink" Target="https://eur-lex.europa.eu/legal-content/LT/TXT/?uri=CELEX:02006L0112-20250101" TargetMode="External"/><Relationship Id="rId425" Type="http://schemas.openxmlformats.org/officeDocument/2006/relationships/hyperlink" Target="http://www3.lrs.lt/cgi-bin/preps2?Condition1=163423&amp;Condition2=" TargetMode="External"/><Relationship Id="rId446" Type="http://schemas.openxmlformats.org/officeDocument/2006/relationships/fontTable" Target="fontTable.xml"/><Relationship Id="rId250" Type="http://schemas.openxmlformats.org/officeDocument/2006/relationships/hyperlink" Target="http://www3.lrs.lt/cgi-bin/preps2?Condition1=229412&amp;Condition2=" TargetMode="External"/><Relationship Id="rId271" Type="http://schemas.openxmlformats.org/officeDocument/2006/relationships/hyperlink" Target="https://www.e-tar.lt/portal/lt/legalAct/e684fda0ed8611ee9f5b8ffa077f9188" TargetMode="External"/><Relationship Id="rId292" Type="http://schemas.openxmlformats.org/officeDocument/2006/relationships/hyperlink" Target="https://www.vmi.lt/evmi/es-valstybiu-nariu-pvm-moketoju-kodu-tikrinimas" TargetMode="External"/><Relationship Id="rId306" Type="http://schemas.openxmlformats.org/officeDocument/2006/relationships/hyperlink" Target="https://www.e-tar.lt/portal/lt/legalAct/TAR.A77DCEEE5DDC/asr"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A1757E9D637E" TargetMode="External"/><Relationship Id="rId110" Type="http://schemas.openxmlformats.org/officeDocument/2006/relationships/hyperlink" Target="https://www.e-tar.lt/portal/lt/legalAct/TAR.385773CCCFE8/asr" TargetMode="External"/><Relationship Id="rId131" Type="http://schemas.openxmlformats.org/officeDocument/2006/relationships/hyperlink" Target="http://www3.lrs.lt/pls/inter3/dokpaieska.showdoc_l?p_id=230455&amp;p_query=" TargetMode="External"/><Relationship Id="rId327" Type="http://schemas.openxmlformats.org/officeDocument/2006/relationships/hyperlink" Target="https://www.infolex.lt/ta/66285" TargetMode="External"/><Relationship Id="rId348" Type="http://schemas.openxmlformats.org/officeDocument/2006/relationships/hyperlink" Target="https://www.e-tar.lt/portal/lt/legalAct/TAR.99708D1709BB/asr" TargetMode="External"/><Relationship Id="rId369" Type="http://schemas.openxmlformats.org/officeDocument/2006/relationships/hyperlink" Target="https://deklaravimas.vmi.lt" TargetMode="External"/><Relationship Id="rId152" Type="http://schemas.openxmlformats.org/officeDocument/2006/relationships/hyperlink" Target="https://www.e-tar.lt/portal/lt/legalAct/TAR.9CD153214DD1/asr" TargetMode="External"/><Relationship Id="rId173" Type="http://schemas.openxmlformats.org/officeDocument/2006/relationships/hyperlink" Target="http://www3.lrs.lt/cgi-bin/preps2?Condition1=261685&amp;Condition2=" TargetMode="External"/><Relationship Id="rId194" Type="http://schemas.openxmlformats.org/officeDocument/2006/relationships/hyperlink" Target="https://www.e-tar.lt/portal/lt/legalAct/TAR.D66F6A760DE7" TargetMode="External"/><Relationship Id="rId208" Type="http://schemas.openxmlformats.org/officeDocument/2006/relationships/hyperlink" Target="https://www.vmi.lt/evmi/formos" TargetMode="External"/><Relationship Id="rId229" Type="http://schemas.openxmlformats.org/officeDocument/2006/relationships/hyperlink" Target="https://eur-lex.europa.eu/legal-content/LT/TXT/?uri=CELEX%3A32025D0676&amp;qid=1744031225951" TargetMode="External"/><Relationship Id="rId380" Type="http://schemas.openxmlformats.org/officeDocument/2006/relationships/hyperlink" Target="http://www.std.lt" TargetMode="External"/><Relationship Id="rId415" Type="http://schemas.openxmlformats.org/officeDocument/2006/relationships/hyperlink" Target="https://eur-lex.europa.eu/legal-content/LT/TXT/?uri=CELEX:02011R0282-20220701" TargetMode="External"/><Relationship Id="rId436" Type="http://schemas.openxmlformats.org/officeDocument/2006/relationships/hyperlink" Target="https://www.e-tar.lt/portal/lt/legalAct/TAR.2FC22489937F/asr" TargetMode="External"/><Relationship Id="rId240" Type="http://schemas.openxmlformats.org/officeDocument/2006/relationships/hyperlink" Target="http://www3.lrs.lt/cgi-bin/preps2?Condition1=230129&amp;Condition2=" TargetMode="External"/><Relationship Id="rId261" Type="http://schemas.openxmlformats.org/officeDocument/2006/relationships/hyperlink" Target="https://www.e-tar.lt/portal/lt/legalAct/TAR.A1FD809510BB/asr"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klaipedostlk.lt" TargetMode="External"/><Relationship Id="rId282" Type="http://schemas.openxmlformats.org/officeDocument/2006/relationships/hyperlink" Target="https://www.e-tar.lt/portal/lt/legalAct/TAR.43178AA9832E/asr" TargetMode="External"/><Relationship Id="rId317" Type="http://schemas.openxmlformats.org/officeDocument/2006/relationships/hyperlink" Target="http://www3.lrs.lt/pls/inter3/dokpaieska.showdoc_l?p_id=210764&amp;p_query=&amp;p_tr2=" TargetMode="External"/><Relationship Id="rId338" Type="http://schemas.openxmlformats.org/officeDocument/2006/relationships/hyperlink" Target="https://eur-lex.europa.eu/legal-content/LT/TXT/?uri=CELEX%3A02013R0952-20221212" TargetMode="External"/><Relationship Id="rId359" Type="http://schemas.openxmlformats.org/officeDocument/2006/relationships/hyperlink" Target="https://www.e-tar.lt/portal/lt/legalAct/a40c71d1b2d211ef88c08519262548c4"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www.vilniaustlk.lt" TargetMode="External"/><Relationship Id="rId121" Type="http://schemas.openxmlformats.org/officeDocument/2006/relationships/hyperlink" Target="https://www.e-tar.lt/portal/lt/legalAct/TAR.C81BD50A27C6/asr" TargetMode="External"/><Relationship Id="rId142" Type="http://schemas.openxmlformats.org/officeDocument/2006/relationships/hyperlink" Target="http://www3.lrs.lt/cgi-bin/preps2?Condition1=107687&amp;Condition2=" TargetMode="External"/><Relationship Id="rId163" Type="http://schemas.openxmlformats.org/officeDocument/2006/relationships/hyperlink" Target="https://www.e-tar.lt/portal/lt/legalAct/TAR.72C31F8DD98E/asr" TargetMode="External"/><Relationship Id="rId184" Type="http://schemas.openxmlformats.org/officeDocument/2006/relationships/hyperlink" Target="https://taxfree-ws.vmi.lt:8843/VATRefundforForeignTravelerTR" TargetMode="External"/><Relationship Id="rId219" Type="http://schemas.openxmlformats.org/officeDocument/2006/relationships/hyperlink" Target="https://www.e-tar.lt/portal/lt/legalAct/TAR.B9E1D301256F/asr" TargetMode="External"/><Relationship Id="rId370" Type="http://schemas.openxmlformats.org/officeDocument/2006/relationships/hyperlink" Target="https://www.e-tar.lt/portal/lt/legalAct/TAR.121CF573EC0E/asr" TargetMode="External"/><Relationship Id="rId391" Type="http://schemas.openxmlformats.org/officeDocument/2006/relationships/hyperlink" Target="https://www.e-tar.lt/portal/lt/legalAct/68c0660024db11eca51399bc661f78e7" TargetMode="External"/><Relationship Id="rId405" Type="http://schemas.openxmlformats.org/officeDocument/2006/relationships/hyperlink" Target="https://www.e-tar.lt/portal/lt/legalAct/68c0660024db11eca51399bc661f78e7" TargetMode="External"/><Relationship Id="rId426" Type="http://schemas.openxmlformats.org/officeDocument/2006/relationships/hyperlink" Target="http://www3.lrs.lt/cgi-bin/preps2?Condition1=163423&amp;Condition2=" TargetMode="External"/><Relationship Id="rId447" Type="http://schemas.openxmlformats.org/officeDocument/2006/relationships/theme" Target="theme/theme1.xml"/><Relationship Id="rId230" Type="http://schemas.openxmlformats.org/officeDocument/2006/relationships/hyperlink" Target="https://taxation-customs.ec.europa.eu/system/files/2022-07/Indicative%20list%20final.pdf" TargetMode="External"/><Relationship Id="rId251" Type="http://schemas.openxmlformats.org/officeDocument/2006/relationships/hyperlink" Target="http://www.vmi.lt/formos/pdf/FR0600.pdf"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www.e-tar.lt/portal/lt/legalAct/TAR.2F286B29068D/asr" TargetMode="External"/><Relationship Id="rId293" Type="http://schemas.openxmlformats.org/officeDocument/2006/relationships/hyperlink" Target="https://ec.europa.eu/taxation_customs/sme-verification/" TargetMode="External"/><Relationship Id="rId307" Type="http://schemas.openxmlformats.org/officeDocument/2006/relationships/hyperlink" Target="https://www.e-tar.lt/portal/lt/legalAct/e684fda0ed8611ee9f5b8ffa077f9188" TargetMode="External"/><Relationship Id="rId328" Type="http://schemas.openxmlformats.org/officeDocument/2006/relationships/hyperlink" Target="javascript:OL('66285','89-1')" TargetMode="External"/><Relationship Id="rId349" Type="http://schemas.openxmlformats.org/officeDocument/2006/relationships/hyperlink" Target="http://www.kada.lt" TargetMode="External"/><Relationship Id="rId88" Type="http://schemas.openxmlformats.org/officeDocument/2006/relationships/hyperlink" Target="https://www.e-tar.lt/portal/lt/legalAct/TAR.E2B2957B9182/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www3.lrs.lt/pls/inter3/dokpaieska.showdoc_l?p_id=221466" TargetMode="External"/><Relationship Id="rId153" Type="http://schemas.openxmlformats.org/officeDocument/2006/relationships/hyperlink" Target="https://www.e-tar.lt/portal/lt/legalAct/TAR.E90A0DD29952/asr" TargetMode="External"/><Relationship Id="rId174" Type="http://schemas.openxmlformats.org/officeDocument/2006/relationships/hyperlink" Target="http://www3.lrs.lt/cgi-bin/preps2?Condition1=261685&amp;Condition2=" TargetMode="External"/><Relationship Id="rId195" Type="http://schemas.openxmlformats.org/officeDocument/2006/relationships/hyperlink" Target="https://www.e-tar.lt/portal/lt/legalAct/TAR.70A6237392E5" TargetMode="External"/><Relationship Id="rId209" Type="http://schemas.openxmlformats.org/officeDocument/2006/relationships/hyperlink" Target="https://www.e-tar.lt/portal/lt/legalAct/TAR.2DA36A3D4591/asr" TargetMode="External"/><Relationship Id="rId360" Type="http://schemas.openxmlformats.org/officeDocument/2006/relationships/hyperlink" Target="https://www.infolex.lt/ta/25461" TargetMode="External"/><Relationship Id="rId381" Type="http://schemas.openxmlformats.org/officeDocument/2006/relationships/hyperlink" Target="http://www.cust.lt/" TargetMode="External"/><Relationship Id="rId416" Type="http://schemas.openxmlformats.org/officeDocument/2006/relationships/hyperlink" Target="https://eur-lex.europa.eu/legal-content/LT/TXT/?uri=CELEX:02011R0282-20220701" TargetMode="External"/><Relationship Id="rId220" Type="http://schemas.openxmlformats.org/officeDocument/2006/relationships/hyperlink" Target="https://www.e-tar.lt/portal/lt/legalAct/TAR.152A786F9CB4/asr" TargetMode="External"/><Relationship Id="rId241" Type="http://schemas.openxmlformats.org/officeDocument/2006/relationships/hyperlink" Target="http://www3.lrs.lt/cgi-bin/preps2?Condition1=226656&amp;Condition2=" TargetMode="External"/><Relationship Id="rId437" Type="http://schemas.openxmlformats.org/officeDocument/2006/relationships/hyperlink" Target="https://www.e-tar.lt/portal/lt/legalAct/TAR.302C94F667CF/asr"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www.e-tar.lt/portal/lt/legalAct/TAR.1E52802BE548/asr" TargetMode="External"/><Relationship Id="rId283" Type="http://schemas.openxmlformats.org/officeDocument/2006/relationships/hyperlink" Target="https://www.e-tar.lt/portal/lt/legalAct/TAR.9D04F98F7C14/asr" TargetMode="External"/><Relationship Id="rId318" Type="http://schemas.openxmlformats.org/officeDocument/2006/relationships/hyperlink" Target="http://www3.lrs.lt/cgi-bin/preps2?Condition1=229050&amp;Condition2=" TargetMode="External"/><Relationship Id="rId339" Type="http://schemas.openxmlformats.org/officeDocument/2006/relationships/hyperlink" Target="https://eur-lex.europa.eu/legal-content/LT/TXT/?uri=CELEX%3A02013R0952-20221212"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www.ktlk.lt" TargetMode="External"/><Relationship Id="rId101" Type="http://schemas.openxmlformats.org/officeDocument/2006/relationships/hyperlink" Target="http://www.paneveziotlk.lt" TargetMode="External"/><Relationship Id="rId122" Type="http://schemas.openxmlformats.org/officeDocument/2006/relationships/hyperlink" Target="https://www.e-tar.lt/portal/lt/legalAct/TAR.10E8E285740C/asr" TargetMode="External"/><Relationship Id="rId143" Type="http://schemas.openxmlformats.org/officeDocument/2006/relationships/hyperlink" Target="http://www3.lrs.lt/cgi-bin/preps2?Condition1=168713&amp;Condition2=" TargetMode="External"/><Relationship Id="rId164" Type="http://schemas.openxmlformats.org/officeDocument/2006/relationships/hyperlink" Target="https://www.e-tar.lt/portal/lt/legalAct/TAR.91F3BE482534/asr" TargetMode="External"/><Relationship Id="rId185" Type="http://schemas.openxmlformats.org/officeDocument/2006/relationships/hyperlink" Target="https://taxfree-tst-ws.vmi.lt:8844/VATRefundforForeignTravelerTR" TargetMode="External"/><Relationship Id="rId350" Type="http://schemas.openxmlformats.org/officeDocument/2006/relationships/hyperlink" Target="https://www.e-tar.lt/portal/lt/legalAct/TAR.B226F82052D1/asr" TargetMode="External"/><Relationship Id="rId371" Type="http://schemas.openxmlformats.org/officeDocument/2006/relationships/hyperlink" Target="http://www3.lrs.lt/cgi-bin/preps2?Condition1=230545&amp;Condition2=" TargetMode="External"/><Relationship Id="rId406" Type="http://schemas.openxmlformats.org/officeDocument/2006/relationships/hyperlink" Target="https://eur-lex.europa.eu/legal-content/LT/TXT/?uri=CELEX:32010L0024"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713FEBA017F2/asr" TargetMode="External"/><Relationship Id="rId392" Type="http://schemas.openxmlformats.org/officeDocument/2006/relationships/hyperlink" Target="https://www.e-tar.lt/portal/lt/legalAct/TAR.5E2B290A5DE7/asr" TargetMode="External"/><Relationship Id="rId427" Type="http://schemas.openxmlformats.org/officeDocument/2006/relationships/hyperlink" Target="http://www.vmi.lt"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paramos-gaveju-ir-politiniu-organizaciju-duomenys" TargetMode="External"/><Relationship Id="rId252" Type="http://schemas.openxmlformats.org/officeDocument/2006/relationships/hyperlink" Target="http://www3.lrs.lt/pls/inter2/dokpaieska.showdoc_l?p_id=193335&amp;p_query=&amp;p_tr2=" TargetMode="External"/><Relationship Id="rId273" Type="http://schemas.openxmlformats.org/officeDocument/2006/relationships/hyperlink" Target="https://www.e-tar.lt/portal/lt/legalAct/TAR.43178AA9832E/asr" TargetMode="External"/><Relationship Id="rId294" Type="http://schemas.openxmlformats.org/officeDocument/2006/relationships/hyperlink" Target="https://www.e-tar.lt/portal/lt/legalAct/TAR.43178AA9832E/asr" TargetMode="External"/><Relationship Id="rId308" Type="http://schemas.openxmlformats.org/officeDocument/2006/relationships/hyperlink" Target="https://www.e-tar.lt/portal/lt/legalAct/TAR.2F286B29068D/asr" TargetMode="External"/><Relationship Id="rId329" Type="http://schemas.openxmlformats.org/officeDocument/2006/relationships/hyperlink" Target="https://www.e-tar.lt/portal/lt/legalAct/TAR.2F286B29068D/asr"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E2B2957B9182/asr" TargetMode="External"/><Relationship Id="rId112" Type="http://schemas.openxmlformats.org/officeDocument/2006/relationships/hyperlink" Target="https://www.e-tar.lt/portal/lt/legalAct/e2d51740747e11ec993ff5ca6e8ba60c/asr" TargetMode="External"/><Relationship Id="rId133" Type="http://schemas.openxmlformats.org/officeDocument/2006/relationships/hyperlink" Target="http://www3.lrs.lt/pls/inter3/dokpaieska.showdoc_l?p_id=100911" TargetMode="External"/><Relationship Id="rId154" Type="http://schemas.openxmlformats.org/officeDocument/2006/relationships/hyperlink" Target="https://www.e-tar.lt/portal/lt/legalAct/TAR.E90A0DD29952/asr" TargetMode="External"/><Relationship Id="rId175" Type="http://schemas.openxmlformats.org/officeDocument/2006/relationships/hyperlink" Target="http://www3.lrs.lt/cgi-bin/preps2?a=388059&amp;b=" TargetMode="External"/><Relationship Id="rId340" Type="http://schemas.openxmlformats.org/officeDocument/2006/relationships/hyperlink" Target="https://eur-lex.europa.eu/legal-content/LT/TXT/?uri=CELEX%3A02015R2447-20250201" TargetMode="External"/><Relationship Id="rId361" Type="http://schemas.openxmlformats.org/officeDocument/2006/relationships/hyperlink" Target="https://ec.europa.eu/taxation_customs/vies/" TargetMode="External"/><Relationship Id="rId196" Type="http://schemas.openxmlformats.org/officeDocument/2006/relationships/hyperlink" Target="https://www.e-tar.lt/portal/lt/legalAct/TAR.70A6237392E5" TargetMode="External"/><Relationship Id="rId200" Type="http://schemas.openxmlformats.org/officeDocument/2006/relationships/hyperlink" Target="http://www.vmi.lt/formos/pdf/FR0600.pdf" TargetMode="External"/><Relationship Id="rId382" Type="http://schemas.openxmlformats.org/officeDocument/2006/relationships/hyperlink" Target="http://www3.lrs.lt/cgi-bin/preps2?Condition1=227967&amp;Condition2=" TargetMode="External"/><Relationship Id="rId417" Type="http://schemas.openxmlformats.org/officeDocument/2006/relationships/hyperlink" Target="https://eur-lex.europa.eu/legal-content/LT/TXT/?uri=CELEX:02011R0282-20220701" TargetMode="External"/><Relationship Id="rId438" Type="http://schemas.openxmlformats.org/officeDocument/2006/relationships/hyperlink" Target="https://www.e-tar.lt/portal/lt/legalAct/TAR.7E774211B2C5/asr"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s://www.e-tar.lt/portal/lt/legalAct/TAR.28DAF91380F1/asr" TargetMode="External"/><Relationship Id="rId242" Type="http://schemas.openxmlformats.org/officeDocument/2006/relationships/hyperlink" Target="http://www3.lrs.lt/cgi-bin/preps2?Condition1=193335&amp;Condition2=" TargetMode="External"/><Relationship Id="rId263" Type="http://schemas.openxmlformats.org/officeDocument/2006/relationships/hyperlink" Target="https://www.e-tar.lt/portal/lt/legalAct/TAR.3A756D83A99B/asr" TargetMode="External"/><Relationship Id="rId284" Type="http://schemas.openxmlformats.org/officeDocument/2006/relationships/hyperlink" Target="https://www.e-tar.lt/portal/lt/legalAct/c8d06cb0561111efbdaea558de59136c" TargetMode="External"/><Relationship Id="rId319" Type="http://schemas.openxmlformats.org/officeDocument/2006/relationships/hyperlink" Target="http://www3.lrs.lt/cgi-bin/preps2?Condition1=229050&amp;Condition2="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siauliutlk.lt" TargetMode="External"/><Relationship Id="rId123" Type="http://schemas.openxmlformats.org/officeDocument/2006/relationships/hyperlink" Target="http://www3.lrs.lt/cgi-bin/preps2?Condition1=32093&amp;Condition2=" TargetMode="External"/><Relationship Id="rId144" Type="http://schemas.openxmlformats.org/officeDocument/2006/relationships/hyperlink" Target="http://www3.lrs.lt/cgi-bin/preps2?Condition1=168713&amp;Condition2=" TargetMode="External"/><Relationship Id="rId330" Type="http://schemas.openxmlformats.org/officeDocument/2006/relationships/hyperlink" Target="https://www.e-tar.lt/portal/lt/legalAct/TAR.2FC22489937F/asr" TargetMode="External"/><Relationship Id="rId90" Type="http://schemas.openxmlformats.org/officeDocument/2006/relationships/hyperlink" Target="https://www.e-tar.lt/portal/lt/legalAct/TAR.94F6B680E8B8/asr" TargetMode="External"/><Relationship Id="rId165" Type="http://schemas.openxmlformats.org/officeDocument/2006/relationships/hyperlink" Target="https://www.e-tar.lt/portal/lt/legalAct/420f4dd0927c11e9ae2e9d61b1f977b3/asr" TargetMode="External"/><Relationship Id="rId186" Type="http://schemas.openxmlformats.org/officeDocument/2006/relationships/hyperlink" Target="https://www.e-tar.lt/portal/lt/legalAct/TAR.64EB069B3C66" TargetMode="External"/><Relationship Id="rId351" Type="http://schemas.openxmlformats.org/officeDocument/2006/relationships/hyperlink" Target="https://www.e-tar.lt/portal/lt/legalAct/TAR.769B541DD7F7/asr" TargetMode="External"/><Relationship Id="rId372" Type="http://schemas.openxmlformats.org/officeDocument/2006/relationships/hyperlink" Target="http://www3.lrs.lt/cgi-bin/preps2?Condition1=163423&amp;Condition2=" TargetMode="External"/><Relationship Id="rId393" Type="http://schemas.openxmlformats.org/officeDocument/2006/relationships/hyperlink" Target="https://www.e-tar.lt/portal/lt/legalAct/68318500d89311eb9f09e7df20500045" TargetMode="External"/><Relationship Id="rId407" Type="http://schemas.openxmlformats.org/officeDocument/2006/relationships/hyperlink" Target="https://eur-lex.europa.eu/eli/reg_impl/2011/282/oj?locale=lt" TargetMode="External"/><Relationship Id="rId428" Type="http://schemas.openxmlformats.org/officeDocument/2006/relationships/hyperlink" Target="http://www3.lrs.lt/pls/inter3/dokpaieska.showdoc_l?p_id=363155&amp;p_query=&amp;p_tr2=" TargetMode="External"/><Relationship Id="rId211" Type="http://schemas.openxmlformats.org/officeDocument/2006/relationships/hyperlink" Target="https://www.e-tar.lt/portal/lt/legalAct/TAR.C6D18D0D07F2/asr" TargetMode="External"/><Relationship Id="rId232" Type="http://schemas.openxmlformats.org/officeDocument/2006/relationships/hyperlink" Target="https://www.e-tar.lt/portal/lt/legalAct/TAR.C5C3E321430A/asr" TargetMode="External"/><Relationship Id="rId253" Type="http://schemas.openxmlformats.org/officeDocument/2006/relationships/hyperlink" Target="http://www3.lrs.lt/pls/inter2/dokpaieska.showdoc_l?p_id=277394" TargetMode="External"/><Relationship Id="rId274" Type="http://schemas.openxmlformats.org/officeDocument/2006/relationships/hyperlink" Target="https://www.e-tar.lt/portal/lt/legalAct/TAR.43178AA9832E/asr" TargetMode="External"/><Relationship Id="rId295" Type="http://schemas.openxmlformats.org/officeDocument/2006/relationships/hyperlink" Target="https://www.e-tar.lt/portal/lt/legalAct/TAR.43178AA9832E/asr" TargetMode="External"/><Relationship Id="rId309" Type="http://schemas.openxmlformats.org/officeDocument/2006/relationships/hyperlink" Target="https://www.e-tar.lt/portal/lt/legalAct/e684fda0ed8611ee9f5b8ffa077f9188"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lt.wikipedia.org/wiki/Laikra%C5%A1tis" TargetMode="External"/><Relationship Id="rId134" Type="http://schemas.openxmlformats.org/officeDocument/2006/relationships/hyperlink" Target="http://cma-09.cma.vmi.lt/Litlex/ll.dll?Tekstas=1&amp;Id=7735&amp;BF=1" TargetMode="External"/><Relationship Id="rId320" Type="http://schemas.openxmlformats.org/officeDocument/2006/relationships/hyperlink" Target="http://www3.lrs.lt/cgi-bin/preps2?Condition1=229050&amp;Condition2="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0F1A30F53C6E/asr" TargetMode="External"/><Relationship Id="rId176" Type="http://schemas.openxmlformats.org/officeDocument/2006/relationships/hyperlink" Target="http://www3.lrs.lt/cgi-bin/preps2?a=388059&amp;b=" TargetMode="External"/><Relationship Id="rId197" Type="http://schemas.openxmlformats.org/officeDocument/2006/relationships/hyperlink" Target="https://www.e-tar.lt/portal/lt/legalAct/TAR.B9E1D301256F/asr" TargetMode="External"/><Relationship Id="rId341" Type="http://schemas.openxmlformats.org/officeDocument/2006/relationships/hyperlink" Target="https://www.e-tar.lt/portal/lt/legalAct/5c9f098097fd11ed8df094f359a60216/asr" TargetMode="External"/><Relationship Id="rId362" Type="http://schemas.openxmlformats.org/officeDocument/2006/relationships/hyperlink" Target="https://www.e-tar.lt/portal/lt/legalAct/TAR.43178AA9832E/asr" TargetMode="External"/><Relationship Id="rId383" Type="http://schemas.openxmlformats.org/officeDocument/2006/relationships/hyperlink" Target="http://www3.lrs.lt/cgi-bin/preps2?Condition1=163423&amp;Condition2=" TargetMode="External"/><Relationship Id="rId418" Type="http://schemas.openxmlformats.org/officeDocument/2006/relationships/hyperlink" Target="https://eur-lex.europa.eu/legal-content/LT/TXT/?uri=CELEX:02006L0112-20250101" TargetMode="External"/><Relationship Id="rId439" Type="http://schemas.openxmlformats.org/officeDocument/2006/relationships/hyperlink" Target="https://www.e-tar.lt/portal/lt/legalAct/TAR.FA35DF5167C7/asr" TargetMode="External"/><Relationship Id="rId201" Type="http://schemas.openxmlformats.org/officeDocument/2006/relationships/hyperlink" Target="http://www3.lrs.lt/cgi-bin/preps2?Condition1=228120&amp;Condition2=" TargetMode="External"/><Relationship Id="rId222" Type="http://schemas.openxmlformats.org/officeDocument/2006/relationships/hyperlink" Target="https://www.e-tar.lt/portal/lt/legalAct/TAR.C0FF21832A85/asr" TargetMode="External"/><Relationship Id="rId243" Type="http://schemas.openxmlformats.org/officeDocument/2006/relationships/hyperlink" Target="http://www3.lrs.lt/pls/inter2/dokpaieska.showdoc_l?p_id=230655&amp;p_query=&amp;p_tr2=" TargetMode="External"/><Relationship Id="rId264" Type="http://schemas.openxmlformats.org/officeDocument/2006/relationships/hyperlink" Target="http://www.vmi.lt/formos/pdf/FR0600.pdf" TargetMode="External"/><Relationship Id="rId285" Type="http://schemas.openxmlformats.org/officeDocument/2006/relationships/hyperlink" Target="https://www.e-tar.lt/portal/lt/legalAct/TAR.A859B4B56356/asr"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s://www.e-tar.lt/portal/lt/legalAct/TAR.94F6B680E8B8/asr" TargetMode="External"/><Relationship Id="rId124" Type="http://schemas.openxmlformats.org/officeDocument/2006/relationships/hyperlink" Target="http://www3.lrs.lt/cgi-bin/preps2?Condition1=106275&amp;Condition2=" TargetMode="External"/><Relationship Id="rId310" Type="http://schemas.openxmlformats.org/officeDocument/2006/relationships/hyperlink" Target="https://www.e-tar.lt/portal/lt/legalAct/TAR.121CF573EC0E/asr" TargetMode="Externa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94F6B680E8B8/asr" TargetMode="External"/><Relationship Id="rId145" Type="http://schemas.openxmlformats.org/officeDocument/2006/relationships/hyperlink" Target="http://www3.lrs.lt/cgi-bin/preps2?Condition1=107687&amp;Condition2=" TargetMode="External"/><Relationship Id="rId166" Type="http://schemas.openxmlformats.org/officeDocument/2006/relationships/hyperlink" Target="http://www.tpdr.lt" TargetMode="External"/><Relationship Id="rId187" Type="http://schemas.openxmlformats.org/officeDocument/2006/relationships/hyperlink" Target="https://www.e-tar.lt/portal/lt/legalAct/TAR.2CBCD120FF21" TargetMode="External"/><Relationship Id="rId331" Type="http://schemas.openxmlformats.org/officeDocument/2006/relationships/hyperlink" Target="https://www.e-tar.lt/portal/lt/legalAct/TAR.00492CF92AAD/asr" TargetMode="External"/><Relationship Id="rId352" Type="http://schemas.openxmlformats.org/officeDocument/2006/relationships/hyperlink" Target="https://www.e-tar.lt/portal/lt/legalAct/TAR.769B541DD7F7/asr" TargetMode="External"/><Relationship Id="rId373" Type="http://schemas.openxmlformats.org/officeDocument/2006/relationships/hyperlink" Target="http://www3.lrs.lt/cgi-bin/preps2?Condition1=163423&amp;Condition2=" TargetMode="External"/><Relationship Id="rId394" Type="http://schemas.openxmlformats.org/officeDocument/2006/relationships/hyperlink" Target="https://www.e-tar.lt/portal/lt/legalAct/TAR.26F2A65B45B2/asr" TargetMode="External"/><Relationship Id="rId408" Type="http://schemas.openxmlformats.org/officeDocument/2006/relationships/hyperlink" Target="https://www.e-tar.lt/portal/lt/legalAct/68c0660024db11eca51399bc661f78e7" TargetMode="External"/><Relationship Id="rId429" Type="http://schemas.openxmlformats.org/officeDocument/2006/relationships/hyperlink" Target="http://www3.lrs.lt/pls/inter3/dokpaieska.showdoc_l?p_id=363155&amp;p_query=&amp;p_tr2=" TargetMode="External"/><Relationship Id="rId1" Type="http://schemas.openxmlformats.org/officeDocument/2006/relationships/customXml" Target="../customXml/item1.xml"/><Relationship Id="rId212" Type="http://schemas.openxmlformats.org/officeDocument/2006/relationships/hyperlink" Target="https://www.e-tar.lt/portal/lt/legalAct/TAR.C46257CDA252/asr" TargetMode="External"/><Relationship Id="rId233" Type="http://schemas.openxmlformats.org/officeDocument/2006/relationships/hyperlink" Target="http://www3.lrs.lt/cgi-bin/preps2?a=388059&amp;b=" TargetMode="External"/><Relationship Id="rId254" Type="http://schemas.openxmlformats.org/officeDocument/2006/relationships/hyperlink" Target="http://www3.lrs.lt/pls/inter2/dokpaieska.showdoc_l?p_id=277394" TargetMode="External"/><Relationship Id="rId440" Type="http://schemas.openxmlformats.org/officeDocument/2006/relationships/hyperlink" Target="https://www.infolex.lt/ta/66285"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lt.wikipedia.org/w/index.php?title=Metra%C5%A1tis&amp;action=edit&amp;redlink=1" TargetMode="External"/><Relationship Id="rId275" Type="http://schemas.openxmlformats.org/officeDocument/2006/relationships/hyperlink" Target="https://www.e-tar.lt/portal/lt/legalAct/TAR.A859B4B56356" TargetMode="External"/><Relationship Id="rId296" Type="http://schemas.openxmlformats.org/officeDocument/2006/relationships/hyperlink" Target="https://www.e-tar.lt/portal/lt/legalAct/TAR.33EBE56CF0B4/asr" TargetMode="External"/><Relationship Id="rId300" Type="http://schemas.openxmlformats.org/officeDocument/2006/relationships/hyperlink" Target="https://www.e-tar.lt/portal/lt/legalAct/TAR.2F286B29068D/asr" TargetMode="External"/><Relationship Id="rId60" Type="http://schemas.microsoft.com/office/2007/relationships/diagramDrawing" Target="diagrams/drawing1.xml"/><Relationship Id="rId81" Type="http://schemas.openxmlformats.org/officeDocument/2006/relationships/hyperlink" Target="https://www.e-tar.lt/portal/lt/legalAct/TAR.65AD818F5F9C/asr" TargetMode="External"/><Relationship Id="rId135" Type="http://schemas.openxmlformats.org/officeDocument/2006/relationships/hyperlink" Target="http://www3.lrs.lt/pls/inter3/dokpaieska.showdoc_l?p_id=134036" TargetMode="External"/><Relationship Id="rId156" Type="http://schemas.openxmlformats.org/officeDocument/2006/relationships/hyperlink" Target="https://www.e-tar.lt/portal/lt/legalAct/TAR.E5509883EBB4/asr" TargetMode="External"/><Relationship Id="rId177" Type="http://schemas.openxmlformats.org/officeDocument/2006/relationships/hyperlink" Target="http://www3.lrs.lt/cgi-bin/preps2?a=388059&amp;b=" TargetMode="External"/><Relationship Id="rId198" Type="http://schemas.openxmlformats.org/officeDocument/2006/relationships/hyperlink" Target="http://www3.lrs.lt/cgi-bin/preps2?Condition1=163423&amp;Condition2=" TargetMode="External"/><Relationship Id="rId321" Type="http://schemas.openxmlformats.org/officeDocument/2006/relationships/hyperlink" Target="https://www.e-tar.lt/portal/lt/legalAct/cdcaaa11d4cd11efa5ddd96c482819f5" TargetMode="External"/><Relationship Id="rId342" Type="http://schemas.openxmlformats.org/officeDocument/2006/relationships/hyperlink" Target="https://www.e-tar.lt/portal/lt/legalAct/502533e0fe2211ea88f28eae672e5b40/asr" TargetMode="External"/><Relationship Id="rId363" Type="http://schemas.openxmlformats.org/officeDocument/2006/relationships/hyperlink" Target="https://www.e-tar.lt/portal/lt/legalAct/TAR.7DD2A3DD1D02/asr" TargetMode="External"/><Relationship Id="rId384" Type="http://schemas.openxmlformats.org/officeDocument/2006/relationships/hyperlink" Target="http://www3.lrs.lt/cgi-bin/preps2?Condition1=163423&amp;Condition2=" TargetMode="External"/><Relationship Id="rId419" Type="http://schemas.openxmlformats.org/officeDocument/2006/relationships/hyperlink" Target="https://eur-lex.europa.eu/legal-content/LT/TXT/?uri=CELEX:02006L0112-20250101" TargetMode="External"/><Relationship Id="rId202" Type="http://schemas.openxmlformats.org/officeDocument/2006/relationships/hyperlink" Target="http://www3.lrs.lt/cgi-bin/preps2?Condition1=231541&amp;Condition2=" TargetMode="External"/><Relationship Id="rId223" Type="http://schemas.openxmlformats.org/officeDocument/2006/relationships/hyperlink" Target="https://www.e-tar.lt/portal/lt/legalAct/a8954e80647411e68abac33170fc3720/asr" TargetMode="External"/><Relationship Id="rId244" Type="http://schemas.openxmlformats.org/officeDocument/2006/relationships/hyperlink" Target="http://www3.lrs.lt/cgi-bin/preps2?Condition1=157066&amp;Condition2=" TargetMode="External"/><Relationship Id="rId430"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www3.lrs.lt/cgi-bin/preps2?Condition1=230814&amp;Condition2=" TargetMode="External"/><Relationship Id="rId286" Type="http://schemas.openxmlformats.org/officeDocument/2006/relationships/hyperlink" Target="https://www.e-tar.lt/portal/lt/legalAct/TAR.776F6C00B303/asr" TargetMode="External"/><Relationship Id="rId50" Type="http://schemas.openxmlformats.org/officeDocument/2006/relationships/hyperlink" Target="https://www.e-tar.lt/portal/lt/legalAct/TAR.C6D18D0D07F2/asr" TargetMode="External"/><Relationship Id="rId104" Type="http://schemas.openxmlformats.org/officeDocument/2006/relationships/hyperlink" Target="https://www.e-tar.lt/portal/lt/legalAct/TAR.94F6B680E8B8/asr" TargetMode="External"/><Relationship Id="rId125" Type="http://schemas.openxmlformats.org/officeDocument/2006/relationships/hyperlink" Target="https://www.e-tar.lt/portal/lt/legalAct/TAR.F75FE2733AF1/asr" TargetMode="External"/><Relationship Id="rId146" Type="http://schemas.openxmlformats.org/officeDocument/2006/relationships/hyperlink" Target="http://www3.lrs.lt/cgi-bin/preps2?Condition1=168713&amp;Condition2=" TargetMode="External"/><Relationship Id="rId167" Type="http://schemas.openxmlformats.org/officeDocument/2006/relationships/hyperlink" Target="https://www.e-tar.lt/portal/lt/legalAct/TAR.26B563184529/asr" TargetMode="External"/><Relationship Id="rId188" Type="http://schemas.openxmlformats.org/officeDocument/2006/relationships/hyperlink" Target="https://www.e-tar.lt/portal/lt/legalAct/TAR.DDDFE94B1DB0" TargetMode="External"/><Relationship Id="rId311" Type="http://schemas.openxmlformats.org/officeDocument/2006/relationships/hyperlink" Target="https://www.e-tar.lt/portal/lt/legalAct/TAR.A7D14A4D66D5/asr" TargetMode="External"/><Relationship Id="rId332" Type="http://schemas.openxmlformats.org/officeDocument/2006/relationships/hyperlink" Target="https://www.e-tar.lt/portal/lt/legalAct/TAR.846F87375779/asr" TargetMode="External"/><Relationship Id="rId353" Type="http://schemas.openxmlformats.org/officeDocument/2006/relationships/hyperlink" Target="https://www.e-tar.lt/portal/lt/legalAct/TAR.769B541DD7F7/asr" TargetMode="External"/><Relationship Id="rId374" Type="http://schemas.openxmlformats.org/officeDocument/2006/relationships/hyperlink" Target="http://www3.lrs.lt/cgi-bin/preps2?Condition1=163423&amp;Condition2=" TargetMode="External"/><Relationship Id="rId395" Type="http://schemas.openxmlformats.org/officeDocument/2006/relationships/hyperlink" Target="http://e-tar.lt/portal/lt/legalAct/68c0660024db11eca51399bc661f78e7" TargetMode="External"/><Relationship Id="rId409" Type="http://schemas.openxmlformats.org/officeDocument/2006/relationships/hyperlink" Target="https://sso.vmi.lt/sso/login?TARGET=https%3a%2f%2fwww.vmi.lt%2fmvmi%2flt%2fManoVMIep.aspx"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eur-lex.europa.eu/legal-content/LT/TXT/HTML/?uri=CELEX:32011R0282&amp;from=LT" TargetMode="External"/><Relationship Id="rId234" Type="http://schemas.openxmlformats.org/officeDocument/2006/relationships/hyperlink" Target="http://www3.lrs.lt/cgi-bin/preps2?Condition1=163423&amp;Condition2=" TargetMode="External"/><Relationship Id="rId420" Type="http://schemas.openxmlformats.org/officeDocument/2006/relationships/hyperlink" Target="http://www.vmi.lt/"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www3.lrs.lt/cgi-bin/preps2?Condition1=229389&amp;Condition2=" TargetMode="External"/><Relationship Id="rId276" Type="http://schemas.openxmlformats.org/officeDocument/2006/relationships/hyperlink" Target="https://www.e-tar.lt/portal/lt/legalAct/TAR.43178AA9832E/asr" TargetMode="External"/><Relationship Id="rId297" Type="http://schemas.openxmlformats.org/officeDocument/2006/relationships/hyperlink" Target="https://www.e-tar.lt/portal/lt/legalAct/TAR.43178AA9832E/asr" TargetMode="External"/><Relationship Id="rId441" Type="http://schemas.openxmlformats.org/officeDocument/2006/relationships/hyperlink" Target="https://www.infolex.lt/ta/119791"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C5%BDurnalas" TargetMode="External"/><Relationship Id="rId136" Type="http://schemas.openxmlformats.org/officeDocument/2006/relationships/hyperlink" Target="https://www.e-tar.lt/portal/legalAct.html?documentId=5c72daf0fc7e11e8a969c20aa4d38bd4" TargetMode="External"/><Relationship Id="rId157" Type="http://schemas.openxmlformats.org/officeDocument/2006/relationships/hyperlink" Target="https://www.e-tar.lt/portal/lt/legalAct/TAR.38E82AA2664C/asr" TargetMode="External"/><Relationship Id="rId178" Type="http://schemas.openxmlformats.org/officeDocument/2006/relationships/hyperlink" Target="http://www3.lrs.lt/cgi-bin/preps2?a=415506&amp;b=" TargetMode="External"/><Relationship Id="rId301" Type="http://schemas.openxmlformats.org/officeDocument/2006/relationships/hyperlink" Target="https://www.e-tar.lt/portal/lt/legalAct/TAR.776F6C00B303/asr" TargetMode="External"/><Relationship Id="rId322" Type="http://schemas.openxmlformats.org/officeDocument/2006/relationships/hyperlink" Target="https://www.e-tar.lt/portal/lt/legalAct/cdcaaa11d4cd11efa5ddd96c482819f5" TargetMode="External"/><Relationship Id="rId343" Type="http://schemas.openxmlformats.org/officeDocument/2006/relationships/hyperlink" Target="https://www.e-tar.lt/portal/lt/legalAct/TAR.2F286B29068D/asr" TargetMode="External"/><Relationship Id="rId364" Type="http://schemas.openxmlformats.org/officeDocument/2006/relationships/hyperlink" Target="https://www.e-tar.lt/portal/lt/legalAct/TAR.F38A5AEC8FDB/asr" TargetMode="External"/><Relationship Id="rId61" Type="http://schemas.openxmlformats.org/officeDocument/2006/relationships/diagramData" Target="diagrams/data2.xml"/><Relationship Id="rId82" Type="http://schemas.openxmlformats.org/officeDocument/2006/relationships/hyperlink" Target="https://www.e-tar.lt/portal/lt/legalAct/TAR.65AD818F5F9C/asr" TargetMode="External"/><Relationship Id="rId199" Type="http://schemas.openxmlformats.org/officeDocument/2006/relationships/hyperlink" Target="http://www3.lrs.lt/cgi-bin/preps2?Condition1=226059&amp;Condition2=" TargetMode="External"/><Relationship Id="rId203" Type="http://schemas.openxmlformats.org/officeDocument/2006/relationships/hyperlink" Target="http://www3.lrs.lt/cgi-bin/preps2?Condition1=94494&amp;Condition2=" TargetMode="External"/><Relationship Id="rId385" Type="http://schemas.openxmlformats.org/officeDocument/2006/relationships/hyperlink" Target="http://www3.lrs.lt/cgi-bin/preps2?Condition1=163423&amp;Condition2="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s://www.e-tar.lt/portal/lt/legalAct/TAR.7C669724FBFB/asr" TargetMode="External"/><Relationship Id="rId245" Type="http://schemas.openxmlformats.org/officeDocument/2006/relationships/hyperlink" Target="http://www3.lrs.lt/cgi-bin/preps2?Condition1=167576&amp;Condition2=" TargetMode="External"/><Relationship Id="rId266" Type="http://schemas.openxmlformats.org/officeDocument/2006/relationships/hyperlink" Target="http://www3.lrs.lt/cgi-bin/preps2?Condition1=230814&amp;Condition2=" TargetMode="External"/><Relationship Id="rId287" Type="http://schemas.openxmlformats.org/officeDocument/2006/relationships/hyperlink" Target="https://e-tar.lt/portal/lt/legalAct/TAR.779892D853B4/asr" TargetMode="External"/><Relationship Id="rId410" Type="http://schemas.openxmlformats.org/officeDocument/2006/relationships/hyperlink" Target="https://www.vmi.lt/oss/Page/Home/" TargetMode="External"/><Relationship Id="rId431" Type="http://schemas.openxmlformats.org/officeDocument/2006/relationships/hyperlink" Target="http://www.vmi.lt/lt/index.aspx?itemId=10215373" TargetMode="Externa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C54AFFAA7622/asr" TargetMode="External"/><Relationship Id="rId126" Type="http://schemas.openxmlformats.org/officeDocument/2006/relationships/hyperlink" Target="https://www.ikimokyklinis.lt/uploads/files/dir1049/dir52/dir2/17_0.php" TargetMode="External"/><Relationship Id="rId147" Type="http://schemas.openxmlformats.org/officeDocument/2006/relationships/hyperlink" Target="http://www3.lrs.lt/cgi-bin/preps2?Condition1=107687&amp;Condition2=" TargetMode="External"/><Relationship Id="rId168" Type="http://schemas.openxmlformats.org/officeDocument/2006/relationships/hyperlink" Target="http://www.tpdr.lt" TargetMode="External"/><Relationship Id="rId312" Type="http://schemas.openxmlformats.org/officeDocument/2006/relationships/hyperlink" Target="https://www.e-tar.lt/portal/lt/legalAct/TAR.2F286B29068D/asr" TargetMode="External"/><Relationship Id="rId333" Type="http://schemas.openxmlformats.org/officeDocument/2006/relationships/hyperlink" Target="https://www.lrmuitine.lt" TargetMode="External"/><Relationship Id="rId354" Type="http://schemas.openxmlformats.org/officeDocument/2006/relationships/hyperlink" Target="https://www.e-tar.lt/portal/lt/legalAct/TAR.4589DDEB4F06/asr"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9926c840f1be11ee9f5b8ffa077f9188" TargetMode="External"/><Relationship Id="rId93" Type="http://schemas.openxmlformats.org/officeDocument/2006/relationships/hyperlink" Target="https://www.e-tar.lt/portal/lt/legalAct/TAR.9742998E727F/asr" TargetMode="External"/><Relationship Id="rId189" Type="http://schemas.openxmlformats.org/officeDocument/2006/relationships/hyperlink" Target="https://www.e-tar.lt/portal/lt/legalAct/TAR.64EB069B3C66" TargetMode="External"/><Relationship Id="rId375" Type="http://schemas.openxmlformats.org/officeDocument/2006/relationships/hyperlink" Target="http://www3.lrs.lt/cgi-bin/preps2?Condition1=163423&amp;Condition2=" TargetMode="External"/><Relationship Id="rId396" Type="http://schemas.openxmlformats.org/officeDocument/2006/relationships/hyperlink" Target="https://www.vmi.lt/oss/Page/Home/" TargetMode="External"/><Relationship Id="rId3" Type="http://schemas.openxmlformats.org/officeDocument/2006/relationships/styles" Target="styles.xml"/><Relationship Id="rId214" Type="http://schemas.openxmlformats.org/officeDocument/2006/relationships/hyperlink" Target="https://www.e-tar.lt/portal/lt/legalAct/TAR.FA9ED457F912/asr" TargetMode="External"/><Relationship Id="rId235" Type="http://schemas.openxmlformats.org/officeDocument/2006/relationships/hyperlink" Target="http://www3.lrs.lt/cgi-bin/preps2?Condition1=163423&amp;Condition2=" TargetMode="External"/><Relationship Id="rId256" Type="http://schemas.openxmlformats.org/officeDocument/2006/relationships/hyperlink" Target="http://www3.lrs.lt/pls/inter3/dokpaieska.showdoc_l?p_id=230655&amp;p_query=&amp;p_tr2=" TargetMode="External"/><Relationship Id="rId277" Type="http://schemas.openxmlformats.org/officeDocument/2006/relationships/hyperlink" Target="https://www.e-tar.lt/portal/lt/legalAct/TAR.9D1ADB9E1518/asr" TargetMode="External"/><Relationship Id="rId298" Type="http://schemas.openxmlformats.org/officeDocument/2006/relationships/hyperlink" Target="https://www.e-tar.lt/portal/lt/legalAct/TAR.2F286B29068D/asr" TargetMode="External"/><Relationship Id="rId400" Type="http://schemas.openxmlformats.org/officeDocument/2006/relationships/hyperlink" Target="https://www.e-tar.lt/portal/lt/legalAct/68318500d89311eb9f09e7df20500045" TargetMode="External"/><Relationship Id="rId421" Type="http://schemas.openxmlformats.org/officeDocument/2006/relationships/hyperlink" Target="http://www3.lrs.lt/cgi-bin/preps2?Condition1=163423&amp;Condition2=" TargetMode="External"/><Relationship Id="rId442" Type="http://schemas.openxmlformats.org/officeDocument/2006/relationships/hyperlink" Target="https://www.infolex.lt/ta/66285" TargetMode="External"/><Relationship Id="rId116" Type="http://schemas.openxmlformats.org/officeDocument/2006/relationships/hyperlink" Target="http://www.lzlek.lt" TargetMode="External"/><Relationship Id="rId137" Type="http://schemas.openxmlformats.org/officeDocument/2006/relationships/hyperlink" Target="http://www3.lrs.lt/pls/inter3/dokpaieska.showdoc_l?p_id=210371" TargetMode="External"/><Relationship Id="rId158" Type="http://schemas.openxmlformats.org/officeDocument/2006/relationships/hyperlink" Target="https://www.e-tar.lt/portal/lt/legalAct/c14e6210afe511e6b844f0f29024f5ac/asr" TargetMode="External"/><Relationship Id="rId302" Type="http://schemas.openxmlformats.org/officeDocument/2006/relationships/hyperlink" Target="https://www.e-tar.lt/portal/lt/legalAct/TAR.2F286B29068D/asr" TargetMode="External"/><Relationship Id="rId323" Type="http://schemas.openxmlformats.org/officeDocument/2006/relationships/hyperlink" Target="https://www.e-tar.lt/portal/lt/legalAct/TAR.121CF573EC0E/asr" TargetMode="External"/><Relationship Id="rId344" Type="http://schemas.openxmlformats.org/officeDocument/2006/relationships/hyperlink" Target="https://www.e-tar.lt/portal/lt/legalAct/TAR.2F286B29068D/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EA8AC8A483B/asr" TargetMode="External"/><Relationship Id="rId179" Type="http://schemas.openxmlformats.org/officeDocument/2006/relationships/hyperlink" Target="http://www3.lrs.lt/cgi-bin/preps2?a=388059&amp;b=" TargetMode="External"/><Relationship Id="rId365" Type="http://schemas.openxmlformats.org/officeDocument/2006/relationships/hyperlink" Target="https://www.e-tar.lt/portal/lt/legalAct/TAR.92B2F0D832E4/asr" TargetMode="External"/><Relationship Id="rId386" Type="http://schemas.openxmlformats.org/officeDocument/2006/relationships/hyperlink" Target="http://www3.lrs.lt/cgi-bin/preps2?Condition1=227706&amp;Condition2=" TargetMode="External"/><Relationship Id="rId190" Type="http://schemas.openxmlformats.org/officeDocument/2006/relationships/hyperlink" Target="https://www.e-tar.lt/portal/lt/legalAct/TAR.64EB069B3C66" TargetMode="External"/><Relationship Id="rId204" Type="http://schemas.openxmlformats.org/officeDocument/2006/relationships/hyperlink" Target="http://www3.lrs.lt/cgi-bin/preps2?Condition1=123348&amp;Condition2=" TargetMode="External"/><Relationship Id="rId225" Type="http://schemas.openxmlformats.org/officeDocument/2006/relationships/hyperlink" Target="https://www.e-tar.lt/portal/lt/legalAct/TAR.CF31B837CC28/asr" TargetMode="External"/><Relationship Id="rId246" Type="http://schemas.openxmlformats.org/officeDocument/2006/relationships/hyperlink" Target="http://www3.lrs.lt/cgi-bin/preps2?Condition1=235040&amp;Condition2=" TargetMode="External"/><Relationship Id="rId267" Type="http://schemas.openxmlformats.org/officeDocument/2006/relationships/hyperlink" Target="http://www3.lrs.lt/pls/inter3/dokpaieska.showdoc_l?p_id=229389&amp;p_query=&amp;p_tr2=" TargetMode="External"/><Relationship Id="rId288" Type="http://schemas.openxmlformats.org/officeDocument/2006/relationships/hyperlink" Target="https://www.e-tar.lt/portal/lt/legalAct/TAR.776F6C00B303/asr" TargetMode="External"/><Relationship Id="rId411" Type="http://schemas.openxmlformats.org/officeDocument/2006/relationships/hyperlink" Target="https://www.e-tar.lt/portal/lt/legalAct/68c0660024db11eca51399bc661f78e7" TargetMode="External"/><Relationship Id="rId432" Type="http://schemas.openxmlformats.org/officeDocument/2006/relationships/hyperlink" Target="http://www.ec.europa.eu/taxation_customs/taxation/vat/traders/vat_refunds/index_en.htm"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e-tar.lt/portal/lt/legalAct/TAR.F75FE2733AF1/asr" TargetMode="External"/><Relationship Id="rId313" Type="http://schemas.openxmlformats.org/officeDocument/2006/relationships/hyperlink" Target="http://www3.lrs.lt/cgi-bin/preps2?Condition1=229389&amp;Condition2="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www3.lrs.lt/cgi-bin/preps2?Condition1=168583&amp;Condition2=" TargetMode="External"/><Relationship Id="rId94" Type="http://schemas.openxmlformats.org/officeDocument/2006/relationships/hyperlink" Target="https://www.e-tar.lt/portal/lt/legalAct/TAR.FA9CC3E1430C/asr" TargetMode="External"/><Relationship Id="rId148" Type="http://schemas.openxmlformats.org/officeDocument/2006/relationships/hyperlink" Target="http://www3.lrs.lt/cgi-bin/preps2?Condition1=215766&amp;Condition2=" TargetMode="External"/><Relationship Id="rId169" Type="http://schemas.openxmlformats.org/officeDocument/2006/relationships/hyperlink" Target="https://www.e-tar.lt/portal/lt/legalAct/TAR.BADEA34E8D0C/asr" TargetMode="External"/><Relationship Id="rId334" Type="http://schemas.openxmlformats.org/officeDocument/2006/relationships/hyperlink" Target="https://www.e-tar.lt/portal/lt/legalAct/TAR.E0B2172F2F75/asr" TargetMode="External"/><Relationship Id="rId355" Type="http://schemas.openxmlformats.org/officeDocument/2006/relationships/hyperlink" Target="https://www.vmi.lt/evmi/mokesciu-moketoju-informacija" TargetMode="External"/><Relationship Id="rId376" Type="http://schemas.openxmlformats.org/officeDocument/2006/relationships/hyperlink" Target="http://www.std.lt" TargetMode="External"/><Relationship Id="rId397" Type="http://schemas.openxmlformats.org/officeDocument/2006/relationships/hyperlink" Target="http://e-tar.lt/portal/lt/legalAct/68c0660024db11eca51399bc661f78e7" TargetMode="External"/><Relationship Id="rId4" Type="http://schemas.openxmlformats.org/officeDocument/2006/relationships/settings" Target="settings.xml"/><Relationship Id="rId180" Type="http://schemas.openxmlformats.org/officeDocument/2006/relationships/hyperlink" Target="http://www3.lrs.lt/cgi-bin/preps2?a=388059&amp;b=" TargetMode="External"/><Relationship Id="rId215" Type="http://schemas.openxmlformats.org/officeDocument/2006/relationships/hyperlink" Target="http://www3.lrs.lt/cgi-bin/preps2?Condition1=248104&amp;Condition2=" TargetMode="External"/><Relationship Id="rId236" Type="http://schemas.openxmlformats.org/officeDocument/2006/relationships/hyperlink" Target="https://www.e-tar.lt/portal/lt/legalAct/TAR.91E8CE0528F6/asr" TargetMode="External"/><Relationship Id="rId257" Type="http://schemas.openxmlformats.org/officeDocument/2006/relationships/hyperlink" Target="http://www3.lrs.lt/pls/inter3/dokpaieska.showdoc_l?p_id=171036&amp;p_query=&amp;p_tr2=" TargetMode="External"/><Relationship Id="rId278" Type="http://schemas.openxmlformats.org/officeDocument/2006/relationships/hyperlink" Target="https://www.e-tar.lt/portal/lt/legalAct/1c44f7f02f9611e5b1be8e104a145478/asr" TargetMode="External"/><Relationship Id="rId401" Type="http://schemas.openxmlformats.org/officeDocument/2006/relationships/hyperlink" Target="https://eur-lex.europa.eu/eli/reg_impl/2011/282/oj?locale=lt"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infolex.lt/ta/37530" TargetMode="External"/><Relationship Id="rId303" Type="http://schemas.openxmlformats.org/officeDocument/2006/relationships/hyperlink" Target="https://www.e-tar.lt/portal/lt/legalAct/TAR.2F286B29068D/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FF33B3BF23DD/asr" TargetMode="External"/><Relationship Id="rId138" Type="http://schemas.openxmlformats.org/officeDocument/2006/relationships/hyperlink" Target="http://vidinis.vmi.lt/Litlex/" TargetMode="External"/><Relationship Id="rId345" Type="http://schemas.openxmlformats.org/officeDocument/2006/relationships/hyperlink" Target="https://www.e-tar.lt/portal/lt/legalAct/TAR.B226F82052D1/asr" TargetMode="External"/><Relationship Id="rId387" Type="http://schemas.openxmlformats.org/officeDocument/2006/relationships/hyperlink" Target="http://www3.lrs.lt/cgi-bin/preps2?Condition1=169759&amp;Condition2=" TargetMode="External"/><Relationship Id="rId191" Type="http://schemas.openxmlformats.org/officeDocument/2006/relationships/hyperlink" Target="https://www.e-tar.lt/portal/lt/legalAct/TAR.6E04849BD4B2" TargetMode="External"/><Relationship Id="rId205" Type="http://schemas.openxmlformats.org/officeDocument/2006/relationships/hyperlink" Target="http://www3.lrs.lt/cgi-bin/preps2?a=388059&amp;b=" TargetMode="External"/><Relationship Id="rId247" Type="http://schemas.openxmlformats.org/officeDocument/2006/relationships/hyperlink" Target="http://www3.lrs.lt/cgi-bin/preps2?Condition1=246539&amp;Condition2=" TargetMode="External"/><Relationship Id="rId412" Type="http://schemas.openxmlformats.org/officeDocument/2006/relationships/hyperlink" Target="https://eur-lex.europa.eu/legal-content/lt/TXT/?uri=CELEX:32010R0904" TargetMode="External"/><Relationship Id="rId107" Type="http://schemas.openxmlformats.org/officeDocument/2006/relationships/hyperlink" Target="https://www.e-tar.lt/portal/lt/legalAct/TAR.94F6B680E8B8/asr" TargetMode="External"/><Relationship Id="rId289" Type="http://schemas.openxmlformats.org/officeDocument/2006/relationships/hyperlink" Target="https://eur-lex.europa.eu/legal-content/LT/TXT/?uri=CELEX:32010L0024"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www3.lrs.lt/cgi-bin/preps2?Condition1=215766&amp;Condition2=" TargetMode="External"/><Relationship Id="rId314" Type="http://schemas.openxmlformats.org/officeDocument/2006/relationships/hyperlink" Target="http://www3.lrs.lt/cgi-bin/preps2?Condition1=168728&amp;Condition2=" TargetMode="External"/><Relationship Id="rId356" Type="http://schemas.openxmlformats.org/officeDocument/2006/relationships/hyperlink" Target="https://www.e-tar.lt/portal/lt/legalAct/1e9e44f0d1ed11e3a8ded1a0f5aff0a9/asr" TargetMode="External"/><Relationship Id="rId398" Type="http://schemas.openxmlformats.org/officeDocument/2006/relationships/hyperlink" Target="https://www.vmi.lt/evmi/e-prekyba-ir-pvm-nuo-2021-m.-liepos-1-d." TargetMode="External"/><Relationship Id="rId95" Type="http://schemas.openxmlformats.org/officeDocument/2006/relationships/hyperlink" Target="https://www.e-tar.lt/portal/lt/legalAct/TAR.59120FF6AE21/asr" TargetMode="External"/><Relationship Id="rId160" Type="http://schemas.openxmlformats.org/officeDocument/2006/relationships/hyperlink" Target="https://www.e-tar.lt/portal/lt/legalAct/TAR.BADEA34E8D0C/asr" TargetMode="External"/><Relationship Id="rId216" Type="http://schemas.openxmlformats.org/officeDocument/2006/relationships/hyperlink" Target="https://eur-lex.europa.eu/legal-content/LT/TXT/?uri=CELEX%3A02011R0282-20220701&amp;qid=1670857286450"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www3.lrs.lt/pls/inter3/dokpaieska.showdoc_l?p_id=210764&amp;p_query=&amp;p_tr2="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s://www.e-tar.lt/portal/lt/legalAct/TAR.8A39C83848CB/asr" TargetMode="External"/><Relationship Id="rId325" Type="http://schemas.openxmlformats.org/officeDocument/2006/relationships/hyperlink" Target="https://www.e-tar.lt/portal/lt/legalAct/TAR.896C07A7FFD4/asr" TargetMode="External"/><Relationship Id="rId367" Type="http://schemas.openxmlformats.org/officeDocument/2006/relationships/hyperlink" Target="https://www.e-tar.lt/portal/lt/legalAct/1e9e44f0d1ed11e3a8ded1a0f5aff0a9/asr" TargetMode="External"/><Relationship Id="rId171" Type="http://schemas.openxmlformats.org/officeDocument/2006/relationships/hyperlink" Target="http://www3.lrs.lt/cgi-bin/preps2?Condition1=163423&amp;Condition2=" TargetMode="External"/><Relationship Id="rId227" Type="http://schemas.openxmlformats.org/officeDocument/2006/relationships/hyperlink" Target="https://eur-lex.europa.eu/legal-content/LT/TXT/PDF/?uri=CELEX:32023D0829" TargetMode="External"/><Relationship Id="rId269" Type="http://schemas.openxmlformats.org/officeDocument/2006/relationships/hyperlink" Target="http://www3.lrs.lt/pls/inter3/dokpaieska.showdoc_l?p_id=228365&amp;p_query=&amp;p_tr2=" TargetMode="External"/><Relationship Id="rId434"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e-tar.lt/portal/lt/legalAct/TAR.F75FE2733AF1/asr"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846F87375779/as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4B18E264-1B57-4E65-8D62-3C18ACE4299E}" type="presOf" srcId="{F2C9002C-C9ED-4587-B206-C76D8F608297}" destId="{874FF27D-295F-4F06-9DE8-19B0571F0B61}" srcOrd="1" destOrd="0" presId="urn:microsoft.com/office/officeart/2005/8/layout/process1"/>
    <dgm:cxn modelId="{DF0BDE27-27EF-48F1-8AA9-BA1D652E82E4}" type="presOf" srcId="{103F7523-C66D-44DC-A86E-797B4C14EBCA}" destId="{0DDEC654-C2D8-4837-A770-784490A2B95D}"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5F3C1ECE-DB78-4802-BDDB-42449DFE6FE0}" type="presOf" srcId="{F2C9002C-C9ED-4587-B206-C76D8F608297}" destId="{BD41CEF0-4707-42FF-8DC8-5847B97A7079}" srcOrd="0" destOrd="0" presId="urn:microsoft.com/office/officeart/2005/8/layout/process1"/>
    <dgm:cxn modelId="{69EFBE3F-84A6-47E3-93B3-02F9CEAF71F6}" type="presOf" srcId="{6104F440-C4D8-433C-8C86-6840E9302850}" destId="{F12D9E31-F2FE-4EC9-B7B4-73BD34AD4E1E}" srcOrd="0" destOrd="0" presId="urn:microsoft.com/office/officeart/2005/8/layout/process1"/>
    <dgm:cxn modelId="{0A541567-49BE-499F-873B-693A073DFB04}" type="presOf" srcId="{BC734141-1A69-4D0A-A30C-9F337D943A36}" destId="{C3750077-CC2F-479C-8065-CDCB6EB72769}" srcOrd="0" destOrd="0" presId="urn:microsoft.com/office/officeart/2005/8/layout/process1"/>
    <dgm:cxn modelId="{FCFD994F-C425-49C3-B6F1-AE5241D73CC2}" type="presOf" srcId="{7D52E95E-7E1F-4603-B252-4188CA1A9F5B}" destId="{81BA99D6-954F-4FB9-B848-8509272B024A}" srcOrd="0" destOrd="0" presId="urn:microsoft.com/office/officeart/2005/8/layout/process1"/>
    <dgm:cxn modelId="{555CA0BF-69B2-43E1-AF8F-C7341E8CC63D}" type="presOf" srcId="{85861BAA-81E5-475A-A690-5A8ECF95499E}" destId="{3F0CFE47-A7EE-4F3E-AB41-44284E9CFFA6}"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E892477B-754B-4C68-AEE6-28EE1C88B199}" type="presOf" srcId="{103F7523-C66D-44DC-A86E-797B4C14EBCA}" destId="{39DC5E16-3FB9-4290-978E-3D18CAFA0EC2}" srcOrd="0" destOrd="0" presId="urn:microsoft.com/office/officeart/2005/8/layout/process1"/>
    <dgm:cxn modelId="{FE8D342E-0816-4310-9DC7-199FEA1C29D3}" type="presParOf" srcId="{F12D9E31-F2FE-4EC9-B7B4-73BD34AD4E1E}" destId="{3F0CFE47-A7EE-4F3E-AB41-44284E9CFFA6}" srcOrd="0" destOrd="0" presId="urn:microsoft.com/office/officeart/2005/8/layout/process1"/>
    <dgm:cxn modelId="{5DDF7CB2-C676-4442-89CC-1F2E413EAD58}" type="presParOf" srcId="{F12D9E31-F2FE-4EC9-B7B4-73BD34AD4E1E}" destId="{BD41CEF0-4707-42FF-8DC8-5847B97A7079}" srcOrd="1" destOrd="0" presId="urn:microsoft.com/office/officeart/2005/8/layout/process1"/>
    <dgm:cxn modelId="{5D6735CD-CB5A-4927-BD17-BB7C201B07E6}" type="presParOf" srcId="{BD41CEF0-4707-42FF-8DC8-5847B97A7079}" destId="{874FF27D-295F-4F06-9DE8-19B0571F0B61}" srcOrd="0" destOrd="0" presId="urn:microsoft.com/office/officeart/2005/8/layout/process1"/>
    <dgm:cxn modelId="{D3CF9448-0AF4-4E2A-BC12-CB225B5B5A2F}" type="presParOf" srcId="{F12D9E31-F2FE-4EC9-B7B4-73BD34AD4E1E}" destId="{C3750077-CC2F-479C-8065-CDCB6EB72769}" srcOrd="2" destOrd="0" presId="urn:microsoft.com/office/officeart/2005/8/layout/process1"/>
    <dgm:cxn modelId="{23843E77-C99A-4F21-AF3B-CC11D4290025}" type="presParOf" srcId="{F12D9E31-F2FE-4EC9-B7B4-73BD34AD4E1E}" destId="{39DC5E16-3FB9-4290-978E-3D18CAFA0EC2}" srcOrd="3" destOrd="0" presId="urn:microsoft.com/office/officeart/2005/8/layout/process1"/>
    <dgm:cxn modelId="{3209A09A-2794-4600-B897-8DE24F904E5E}" type="presParOf" srcId="{39DC5E16-3FB9-4290-978E-3D18CAFA0EC2}" destId="{0DDEC654-C2D8-4837-A770-784490A2B95D}" srcOrd="0" destOrd="0" presId="urn:microsoft.com/office/officeart/2005/8/layout/process1"/>
    <dgm:cxn modelId="{2EB55097-E7A3-48A9-86F1-9575609883DB}"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EEED2352-52BB-40C7-9CF9-11763F06E7CF}" type="presOf" srcId="{31E6D02D-2FDC-4A41-80F9-C3EB082DFA94}" destId="{6E950A5D-CA09-44E1-91DA-AC432A943933}" srcOrd="1"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9FFBCA21-FB8B-49CC-A9EB-674FACCB0B73}" srcId="{F5B18C4C-58D7-46ED-B999-48F83158A97B}" destId="{5173DCB3-1EDD-44D8-BCC7-40A1552BF9ED}" srcOrd="1" destOrd="0" parTransId="{93124951-831F-4654-BBFA-133600E7C736}" sibTransId="{31E6D02D-2FDC-4A41-80F9-C3EB082DFA94}"/>
    <dgm:cxn modelId="{E6E1366E-875E-4255-AEA6-16F1E4517B34}" type="presOf" srcId="{C7A4DF11-9688-4557-AC9A-0BEFCAE55398}" destId="{759A79B9-5A25-4B37-8B82-341D32DB8010}" srcOrd="0" destOrd="0" presId="urn:microsoft.com/office/officeart/2005/8/layout/process5"/>
    <dgm:cxn modelId="{B608E683-45DC-48F3-96BC-FE3156089EA1}" type="presOf" srcId="{3EA75A2B-2E89-4C8B-ADAC-36167005913A}" destId="{F81134F0-713F-4126-A270-A8724E8778D5}" srcOrd="0" destOrd="0" presId="urn:microsoft.com/office/officeart/2005/8/layout/process5"/>
    <dgm:cxn modelId="{01795C69-23EC-4A14-95C2-911BDB423331}" type="presOf" srcId="{A6CFAF34-CF33-4381-A9DB-C9349144F68E}" destId="{61D051CC-F5BB-430C-89E0-F84BDC0B2FFE}" srcOrd="0" destOrd="0" presId="urn:microsoft.com/office/officeart/2005/8/layout/process5"/>
    <dgm:cxn modelId="{548070E0-B8E2-4A6C-9D35-E6C4CAE16D7D}" type="presOf" srcId="{A9124F2B-DA06-4D63-9CD6-4DF87A3F3E5F}" destId="{037B462E-9AEB-4273-BFFC-7E55E6D44D0A}" srcOrd="0" destOrd="0" presId="urn:microsoft.com/office/officeart/2005/8/layout/process5"/>
    <dgm:cxn modelId="{6E004CE4-43D5-4031-955D-75D22C3D3665}" type="presOf" srcId="{C7A4DF11-9688-4557-AC9A-0BEFCAE55398}" destId="{F22F794A-CBA0-45CE-B85F-DF1F440B3449}" srcOrd="1" destOrd="0" presId="urn:microsoft.com/office/officeart/2005/8/layout/process5"/>
    <dgm:cxn modelId="{AC728B32-BAB2-45B6-B1EC-41925E9BC4AE}" type="presOf" srcId="{5173DCB3-1EDD-44D8-BCC7-40A1552BF9ED}" destId="{AA7B998F-9AFC-4463-A01B-F7541F93EB1A}" srcOrd="0" destOrd="0" presId="urn:microsoft.com/office/officeart/2005/8/layout/process5"/>
    <dgm:cxn modelId="{15397E25-9D67-48AE-8378-D07BDBA3C0BF}" type="presOf" srcId="{29FC8971-365A-4AE3-AF62-6F3F92E06C61}" destId="{800B20AF-0398-4562-954D-BB04B7433AB2}" srcOrd="0" destOrd="0" presId="urn:microsoft.com/office/officeart/2005/8/layout/process5"/>
    <dgm:cxn modelId="{C133B9E3-33BF-4D6D-908B-FDF8E80E4E6A}" type="presOf" srcId="{E0B7F216-7B93-4669-BDE3-4ECDBA760DBC}" destId="{C57EAEAB-2D11-4DC7-8033-02EE62C46AC7}" srcOrd="0" destOrd="0" presId="urn:microsoft.com/office/officeart/2005/8/layout/process5"/>
    <dgm:cxn modelId="{CD8B14F4-53A7-4C1D-8F27-605661F75F9F}" type="presOf" srcId="{94FBBAB5-A6EA-4874-A516-8488C65CA1FE}" destId="{2F7DB6ED-48ED-4B22-9A0F-80D55550E65A}"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866A0BB2-4F57-43C3-8948-1C8FE1491722}" type="presOf" srcId="{E0B7F216-7B93-4669-BDE3-4ECDBA760DBC}" destId="{942FCE53-0579-4368-BE63-3E38111B3615}" srcOrd="1" destOrd="0" presId="urn:microsoft.com/office/officeart/2005/8/layout/process5"/>
    <dgm:cxn modelId="{078EB6B2-6BDA-425D-81A5-38A8BC563EDE}" type="presOf" srcId="{F5B18C4C-58D7-46ED-B999-48F83158A97B}" destId="{69C05F4B-C20E-4448-B0DF-A95C5B2FCAF4}" srcOrd="0" destOrd="0" presId="urn:microsoft.com/office/officeart/2005/8/layout/process5"/>
    <dgm:cxn modelId="{5CBBAD0F-0A83-49FF-9CFC-34ADA8D6861F}" type="presOf" srcId="{94FBBAB5-A6EA-4874-A516-8488C65CA1FE}" destId="{DE0F7442-120B-4078-A069-BE91782C5AD0}" srcOrd="1"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099C27F9-82CB-4A54-8B49-1A6583584572}" srcId="{F5B18C4C-58D7-46ED-B999-48F83158A97B}" destId="{A6CFAF34-CF33-4381-A9DB-C9349144F68E}" srcOrd="0" destOrd="0" parTransId="{E0A019EB-1680-4A69-B67F-C70FEF034A11}" sibTransId="{E0B7F216-7B93-4669-BDE3-4ECDBA760DBC}"/>
    <dgm:cxn modelId="{6277B91E-51E8-4A12-84C1-4461727C569C}" type="presOf" srcId="{31E6D02D-2FDC-4A41-80F9-C3EB082DFA94}" destId="{939FF95B-4C2E-4467-B862-B6872C3DF338}" srcOrd="0" destOrd="0" presId="urn:microsoft.com/office/officeart/2005/8/layout/process5"/>
    <dgm:cxn modelId="{A5A06546-E580-4E54-ABB1-7E16A3E25C74}" type="presParOf" srcId="{69C05F4B-C20E-4448-B0DF-A95C5B2FCAF4}" destId="{61D051CC-F5BB-430C-89E0-F84BDC0B2FFE}" srcOrd="0" destOrd="0" presId="urn:microsoft.com/office/officeart/2005/8/layout/process5"/>
    <dgm:cxn modelId="{7D5B8740-9B3A-4AA0-B2CF-19C30D39D987}" type="presParOf" srcId="{69C05F4B-C20E-4448-B0DF-A95C5B2FCAF4}" destId="{C57EAEAB-2D11-4DC7-8033-02EE62C46AC7}" srcOrd="1" destOrd="0" presId="urn:microsoft.com/office/officeart/2005/8/layout/process5"/>
    <dgm:cxn modelId="{7A1B5036-8EFA-42E7-97F1-4E9EBB3A47BF}" type="presParOf" srcId="{C57EAEAB-2D11-4DC7-8033-02EE62C46AC7}" destId="{942FCE53-0579-4368-BE63-3E38111B3615}" srcOrd="0" destOrd="0" presId="urn:microsoft.com/office/officeart/2005/8/layout/process5"/>
    <dgm:cxn modelId="{7B15C08B-2188-48C1-BA83-6D164F7FE01F}" type="presParOf" srcId="{69C05F4B-C20E-4448-B0DF-A95C5B2FCAF4}" destId="{AA7B998F-9AFC-4463-A01B-F7541F93EB1A}" srcOrd="2" destOrd="0" presId="urn:microsoft.com/office/officeart/2005/8/layout/process5"/>
    <dgm:cxn modelId="{3F851594-3105-416F-83B0-78C41318EBD0}" type="presParOf" srcId="{69C05F4B-C20E-4448-B0DF-A95C5B2FCAF4}" destId="{939FF95B-4C2E-4467-B862-B6872C3DF338}" srcOrd="3" destOrd="0" presId="urn:microsoft.com/office/officeart/2005/8/layout/process5"/>
    <dgm:cxn modelId="{21554537-7511-46E2-A30B-C634F1E4C968}" type="presParOf" srcId="{939FF95B-4C2E-4467-B862-B6872C3DF338}" destId="{6E950A5D-CA09-44E1-91DA-AC432A943933}" srcOrd="0" destOrd="0" presId="urn:microsoft.com/office/officeart/2005/8/layout/process5"/>
    <dgm:cxn modelId="{0F560B12-C786-41CE-B1A6-C6DDA6AF13CA}" type="presParOf" srcId="{69C05F4B-C20E-4448-B0DF-A95C5B2FCAF4}" destId="{037B462E-9AEB-4273-BFFC-7E55E6D44D0A}" srcOrd="4" destOrd="0" presId="urn:microsoft.com/office/officeart/2005/8/layout/process5"/>
    <dgm:cxn modelId="{C2605712-0359-4AC1-9687-1D19B5F43AAB}" type="presParOf" srcId="{69C05F4B-C20E-4448-B0DF-A95C5B2FCAF4}" destId="{759A79B9-5A25-4B37-8B82-341D32DB8010}" srcOrd="5" destOrd="0" presId="urn:microsoft.com/office/officeart/2005/8/layout/process5"/>
    <dgm:cxn modelId="{C83E586F-E22F-4F12-9F5E-5E99AAE2BF77}" type="presParOf" srcId="{759A79B9-5A25-4B37-8B82-341D32DB8010}" destId="{F22F794A-CBA0-45CE-B85F-DF1F440B3449}" srcOrd="0" destOrd="0" presId="urn:microsoft.com/office/officeart/2005/8/layout/process5"/>
    <dgm:cxn modelId="{BF67744F-6E16-4403-9A35-DD47B90D3C7A}" type="presParOf" srcId="{69C05F4B-C20E-4448-B0DF-A95C5B2FCAF4}" destId="{800B20AF-0398-4562-954D-BB04B7433AB2}" srcOrd="6" destOrd="0" presId="urn:microsoft.com/office/officeart/2005/8/layout/process5"/>
    <dgm:cxn modelId="{329BD919-73B5-4382-9609-AB3732B32415}" type="presParOf" srcId="{69C05F4B-C20E-4448-B0DF-A95C5B2FCAF4}" destId="{2F7DB6ED-48ED-4B22-9A0F-80D55550E65A}" srcOrd="7" destOrd="0" presId="urn:microsoft.com/office/officeart/2005/8/layout/process5"/>
    <dgm:cxn modelId="{F1BFB7FD-3956-4740-9CD5-9A5AD49E0CBB}" type="presParOf" srcId="{2F7DB6ED-48ED-4B22-9A0F-80D55550E65A}" destId="{DE0F7442-120B-4078-A069-BE91782C5AD0}" srcOrd="0" destOrd="0" presId="urn:microsoft.com/office/officeart/2005/8/layout/process5"/>
    <dgm:cxn modelId="{00BFB7E1-7A62-4061-9771-D7989CF76BC6}"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E880-581F-4E91-BF25-7847537E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52</Pages>
  <Words>2131968</Words>
  <Characters>1215222</Characters>
  <Application>Microsoft Office Word</Application>
  <DocSecurity>0</DocSecurity>
  <Lines>10126</Lines>
  <Paragraphs>66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340509</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27</cp:revision>
  <cp:lastPrinted>2013-05-23T09:10:00Z</cp:lastPrinted>
  <dcterms:created xsi:type="dcterms:W3CDTF">2025-06-19T03:02:00Z</dcterms:created>
  <dcterms:modified xsi:type="dcterms:W3CDTF">2025-09-30T12:28:00Z</dcterms:modified>
</cp:coreProperties>
</file>